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B2DFE" w14:textId="77777777" w:rsidR="00EF1EEE" w:rsidRDefault="00EF1EEE" w:rsidP="006067DF">
      <w:pPr>
        <w:spacing w:after="0" w:line="360" w:lineRule="auto"/>
        <w:rPr>
          <w:rFonts w:ascii="Arial" w:eastAsia="Arial" w:hAnsi="Arial" w:cs="Arial"/>
          <w:sz w:val="24"/>
        </w:rPr>
      </w:pPr>
    </w:p>
    <w:p w14:paraId="00005433" w14:textId="77777777" w:rsidR="00E5261F" w:rsidRDefault="00E5261F">
      <w:pPr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27AAE3CC" w14:textId="77777777" w:rsidR="00EF1EEE" w:rsidRDefault="00EF1EEE">
      <w:pPr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61F1D696" w14:textId="77777777" w:rsidR="00EF1EEE" w:rsidRDefault="00A42B5D">
      <w:pPr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Especialização em Engenharia de </w:t>
      </w:r>
      <w:r>
        <w:rPr>
          <w:rFonts w:ascii="Arial" w:eastAsia="Arial" w:hAnsi="Arial" w:cs="Arial"/>
          <w:b/>
          <w:i/>
          <w:sz w:val="24"/>
        </w:rPr>
        <w:t>Software</w:t>
      </w:r>
    </w:p>
    <w:p w14:paraId="15C21914" w14:textId="77777777" w:rsidR="00EF1EEE" w:rsidRDefault="00A42B5D">
      <w:pPr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UC Minas Virtual</w:t>
      </w:r>
    </w:p>
    <w:p w14:paraId="5248CCE9" w14:textId="77777777" w:rsidR="00EF1EEE" w:rsidRDefault="00EF1EE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DE9ECC5" w14:textId="77777777" w:rsidR="00EF1EEE" w:rsidRDefault="00EF1EE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22D3183" w14:textId="77777777" w:rsidR="00EF1EEE" w:rsidRDefault="00EF1EE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AD1304D" w14:textId="77777777" w:rsidR="00EF1EEE" w:rsidRDefault="00EF1EE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636DF48" w14:textId="77777777" w:rsidR="00EF1EEE" w:rsidRDefault="00A42B5D">
      <w:pPr>
        <w:spacing w:after="0" w:line="480" w:lineRule="auto"/>
        <w:jc w:val="center"/>
        <w:rPr>
          <w:rFonts w:ascii="Times New Roman" w:eastAsia="Times New Roman" w:hAnsi="Times New Roman" w:cs="Times New Roman"/>
          <w:sz w:val="38"/>
        </w:rPr>
      </w:pPr>
      <w:r>
        <w:rPr>
          <w:rFonts w:ascii="Times New Roman" w:eastAsia="Times New Roman" w:hAnsi="Times New Roman" w:cs="Times New Roman"/>
          <w:sz w:val="38"/>
        </w:rPr>
        <w:t>Trabalho de Conclusão de Curso</w:t>
      </w:r>
    </w:p>
    <w:p w14:paraId="02207074" w14:textId="77777777" w:rsidR="00EF1EEE" w:rsidRDefault="00A42B5D">
      <w:pPr>
        <w:spacing w:after="0" w:line="240" w:lineRule="auto"/>
        <w:jc w:val="center"/>
        <w:rPr>
          <w:rFonts w:ascii="Times New Roman" w:eastAsia="Times New Roman" w:hAnsi="Times New Roman" w:cs="Times New Roman"/>
          <w:sz w:val="38"/>
        </w:rPr>
      </w:pPr>
      <w:r>
        <w:rPr>
          <w:rFonts w:ascii="Times New Roman" w:eastAsia="Times New Roman" w:hAnsi="Times New Roman" w:cs="Times New Roman"/>
          <w:sz w:val="38"/>
        </w:rPr>
        <w:t>SysHealth</w:t>
      </w:r>
    </w:p>
    <w:p w14:paraId="3186B476" w14:textId="77777777" w:rsidR="00EF1EEE" w:rsidRDefault="00EF1EEE">
      <w:pPr>
        <w:spacing w:before="720"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7C5CDB1" w14:textId="77777777" w:rsidR="00EF1EEE" w:rsidRDefault="00EF1EEE">
      <w:pPr>
        <w:spacing w:before="720"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A70B9F9" w14:textId="77777777" w:rsidR="00EF1EEE" w:rsidRDefault="00EF1EEE">
      <w:pPr>
        <w:spacing w:before="720"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19B418C" w14:textId="6B7D5A02" w:rsidR="00EF1EEE" w:rsidRDefault="00A42B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afael Prata Lima</w:t>
      </w:r>
      <w:r w:rsidR="00366507">
        <w:rPr>
          <w:rFonts w:ascii="Times New Roman" w:eastAsia="Times New Roman" w:hAnsi="Times New Roman" w:cs="Times New Roman"/>
          <w:sz w:val="24"/>
        </w:rPr>
        <w:t xml:space="preserve"> Gurgel</w:t>
      </w:r>
    </w:p>
    <w:p w14:paraId="6C2E8B9F" w14:textId="77777777" w:rsidR="00EF1EEE" w:rsidRDefault="00EF1EEE">
      <w:pPr>
        <w:spacing w:before="600"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50AF4507" w14:textId="77777777" w:rsidR="00EF1EEE" w:rsidRDefault="00EF1EEE">
      <w:pPr>
        <w:spacing w:before="600"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EF7F788" w14:textId="77777777" w:rsidR="00EF1EEE" w:rsidRDefault="00EF1EEE">
      <w:pPr>
        <w:spacing w:before="600"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9DFFC04" w14:textId="77777777" w:rsidR="00EF1EEE" w:rsidRDefault="00EF1EEE">
      <w:pPr>
        <w:spacing w:before="600"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0D3F699" w14:textId="77777777" w:rsidR="00EF1EEE" w:rsidRDefault="00EF1EEE">
      <w:pPr>
        <w:spacing w:before="600"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EA840EC" w14:textId="77777777" w:rsidR="00EF1EEE" w:rsidRDefault="00A42B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elo Horizonte</w:t>
      </w:r>
    </w:p>
    <w:p w14:paraId="57CF6271" w14:textId="77777777" w:rsidR="00EF1EEE" w:rsidRDefault="00A42B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&lt;mês e ano&gt;.</w:t>
      </w:r>
    </w:p>
    <w:p w14:paraId="4A00788B" w14:textId="77777777" w:rsidR="00EF1EEE" w:rsidRDefault="00A42B5D">
      <w:pPr>
        <w:pageBreakBefore/>
        <w:spacing w:before="320" w:after="320" w:line="240" w:lineRule="auto"/>
        <w:jc w:val="both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lastRenderedPageBreak/>
        <w:t>Trabalho de Conclusão de Curso</w:t>
      </w:r>
    </w:p>
    <w:p w14:paraId="0F1D5121" w14:textId="77777777" w:rsidR="00EF1EEE" w:rsidRDefault="00A42B5D">
      <w:pPr>
        <w:spacing w:before="480" w:after="480" w:line="240" w:lineRule="auto"/>
        <w:jc w:val="both"/>
        <w:rPr>
          <w:rFonts w:ascii="Arial" w:eastAsia="Arial" w:hAnsi="Arial" w:cs="Arial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Sumário</w:t>
      </w:r>
    </w:p>
    <w:p w14:paraId="72BE104A" w14:textId="77777777" w:rsidR="00EF1EEE" w:rsidRDefault="00EF1EE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083D4A8" w14:textId="77777777" w:rsidR="00EF1EEE" w:rsidRDefault="00A42B5D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Trabalho de Conclusão de Curso</w:t>
      </w:r>
      <w:r>
        <w:rPr>
          <w:rFonts w:ascii="Times New Roman" w:eastAsia="Times New Roman" w:hAnsi="Times New Roman" w:cs="Times New Roman"/>
        </w:rPr>
        <w:tab/>
        <w:t>2</w:t>
      </w:r>
    </w:p>
    <w:p w14:paraId="5C81E88D" w14:textId="77777777" w:rsidR="00EF1EEE" w:rsidRDefault="00A42B5D">
      <w:pPr>
        <w:spacing w:after="0" w:line="240" w:lineRule="auto"/>
        <w:ind w:left="2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1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Cronograma de trabalho</w:t>
      </w:r>
      <w:r>
        <w:rPr>
          <w:rFonts w:ascii="Times New Roman" w:eastAsia="Times New Roman" w:hAnsi="Times New Roman" w:cs="Times New Roman"/>
        </w:rPr>
        <w:tab/>
        <w:t>3</w:t>
      </w:r>
    </w:p>
    <w:p w14:paraId="7EC359EA" w14:textId="77777777" w:rsidR="00EF1EEE" w:rsidRDefault="00A42B5D">
      <w:pPr>
        <w:spacing w:after="0" w:line="240" w:lineRule="auto"/>
        <w:ind w:left="2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2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Diagrama de casos de uso</w:t>
      </w:r>
      <w:r>
        <w:rPr>
          <w:rFonts w:ascii="Times New Roman" w:eastAsia="Times New Roman" w:hAnsi="Times New Roman" w:cs="Times New Roman"/>
        </w:rPr>
        <w:tab/>
        <w:t>4</w:t>
      </w:r>
    </w:p>
    <w:p w14:paraId="275D5281" w14:textId="77777777" w:rsidR="00EF1EEE" w:rsidRDefault="00A42B5D">
      <w:pPr>
        <w:spacing w:after="0" w:line="240" w:lineRule="auto"/>
        <w:ind w:left="2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3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Especificação de requisitos de interface</w:t>
      </w:r>
      <w:r>
        <w:rPr>
          <w:rFonts w:ascii="Times New Roman" w:eastAsia="Times New Roman" w:hAnsi="Times New Roman" w:cs="Times New Roman"/>
        </w:rPr>
        <w:tab/>
        <w:t>5</w:t>
      </w:r>
    </w:p>
    <w:p w14:paraId="4232F94D" w14:textId="77777777" w:rsidR="00EF1EEE" w:rsidRDefault="00A42B5D">
      <w:pPr>
        <w:spacing w:after="0" w:line="240" w:lineRule="auto"/>
        <w:ind w:left="4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3.1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Interface de usuário &lt;nome da interface 1&gt;</w:t>
      </w:r>
      <w:r>
        <w:rPr>
          <w:rFonts w:ascii="Times New Roman" w:eastAsia="Times New Roman" w:hAnsi="Times New Roman" w:cs="Times New Roman"/>
        </w:rPr>
        <w:tab/>
        <w:t>5</w:t>
      </w:r>
    </w:p>
    <w:p w14:paraId="3892E207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3.1.1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Leiaute sugerido</w:t>
      </w:r>
      <w:r>
        <w:rPr>
          <w:rFonts w:ascii="Times New Roman" w:eastAsia="Times New Roman" w:hAnsi="Times New Roman" w:cs="Times New Roman"/>
        </w:rPr>
        <w:tab/>
        <w:t>5</w:t>
      </w:r>
    </w:p>
    <w:p w14:paraId="75F60553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3.1.2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Campos</w:t>
      </w:r>
      <w:r>
        <w:rPr>
          <w:rFonts w:ascii="Times New Roman" w:eastAsia="Times New Roman" w:hAnsi="Times New Roman" w:cs="Times New Roman"/>
        </w:rPr>
        <w:tab/>
        <w:t>5</w:t>
      </w:r>
    </w:p>
    <w:p w14:paraId="7A3738BC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3.1.3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Comandos</w:t>
      </w:r>
      <w:r>
        <w:rPr>
          <w:rFonts w:ascii="Times New Roman" w:eastAsia="Times New Roman" w:hAnsi="Times New Roman" w:cs="Times New Roman"/>
        </w:rPr>
        <w:tab/>
        <w:t>5</w:t>
      </w:r>
    </w:p>
    <w:p w14:paraId="3388809B" w14:textId="77777777" w:rsidR="00EF1EEE" w:rsidRDefault="00A42B5D">
      <w:pPr>
        <w:spacing w:after="0" w:line="240" w:lineRule="auto"/>
        <w:ind w:left="4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3.2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Interface de usuário &lt;nome da interface 2&gt;</w:t>
      </w:r>
      <w:r>
        <w:rPr>
          <w:rFonts w:ascii="Times New Roman" w:eastAsia="Times New Roman" w:hAnsi="Times New Roman" w:cs="Times New Roman"/>
        </w:rPr>
        <w:tab/>
        <w:t>6</w:t>
      </w:r>
    </w:p>
    <w:p w14:paraId="16BA7AF9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3.2.1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Leiaute sugerido</w:t>
      </w:r>
      <w:r>
        <w:rPr>
          <w:rFonts w:ascii="Times New Roman" w:eastAsia="Times New Roman" w:hAnsi="Times New Roman" w:cs="Times New Roman"/>
        </w:rPr>
        <w:tab/>
        <w:t>6</w:t>
      </w:r>
    </w:p>
    <w:p w14:paraId="0B0C72EF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3.2.2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Campos</w:t>
      </w:r>
      <w:r>
        <w:rPr>
          <w:rFonts w:ascii="Times New Roman" w:eastAsia="Times New Roman" w:hAnsi="Times New Roman" w:cs="Times New Roman"/>
        </w:rPr>
        <w:tab/>
        <w:t>6</w:t>
      </w:r>
    </w:p>
    <w:p w14:paraId="77A1F172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3.2.3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Comandos</w:t>
      </w:r>
      <w:r>
        <w:rPr>
          <w:rFonts w:ascii="Times New Roman" w:eastAsia="Times New Roman" w:hAnsi="Times New Roman" w:cs="Times New Roman"/>
        </w:rPr>
        <w:tab/>
        <w:t>6</w:t>
      </w:r>
    </w:p>
    <w:p w14:paraId="1AB88C37" w14:textId="77777777" w:rsidR="00EF1EEE" w:rsidRDefault="00A42B5D">
      <w:pPr>
        <w:spacing w:after="0" w:line="240" w:lineRule="auto"/>
        <w:ind w:left="4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3.3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Interface de usuário &lt;nome da interface 3&gt;</w:t>
      </w:r>
      <w:r>
        <w:rPr>
          <w:rFonts w:ascii="Times New Roman" w:eastAsia="Times New Roman" w:hAnsi="Times New Roman" w:cs="Times New Roman"/>
        </w:rPr>
        <w:tab/>
        <w:t>7</w:t>
      </w:r>
    </w:p>
    <w:p w14:paraId="34E7DFBD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3.3.1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Leiaute sugerido</w:t>
      </w:r>
      <w:r>
        <w:rPr>
          <w:rFonts w:ascii="Times New Roman" w:eastAsia="Times New Roman" w:hAnsi="Times New Roman" w:cs="Times New Roman"/>
        </w:rPr>
        <w:tab/>
        <w:t>7</w:t>
      </w:r>
    </w:p>
    <w:p w14:paraId="3E7F339F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3.3.2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Campos</w:t>
      </w:r>
      <w:r>
        <w:rPr>
          <w:rFonts w:ascii="Times New Roman" w:eastAsia="Times New Roman" w:hAnsi="Times New Roman" w:cs="Times New Roman"/>
        </w:rPr>
        <w:tab/>
        <w:t>7</w:t>
      </w:r>
    </w:p>
    <w:p w14:paraId="30EC2C0F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3.3.3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Comandos</w:t>
      </w:r>
      <w:r>
        <w:rPr>
          <w:rFonts w:ascii="Times New Roman" w:eastAsia="Times New Roman" w:hAnsi="Times New Roman" w:cs="Times New Roman"/>
        </w:rPr>
        <w:tab/>
        <w:t>7</w:t>
      </w:r>
    </w:p>
    <w:p w14:paraId="6F63185C" w14:textId="77777777" w:rsidR="00EF1EEE" w:rsidRDefault="00A42B5D">
      <w:pPr>
        <w:spacing w:after="0" w:line="240" w:lineRule="auto"/>
        <w:ind w:left="2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4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Especificação de requisitos de casos de uso</w:t>
      </w:r>
      <w:r>
        <w:rPr>
          <w:rFonts w:ascii="Times New Roman" w:eastAsia="Times New Roman" w:hAnsi="Times New Roman" w:cs="Times New Roman"/>
        </w:rPr>
        <w:tab/>
        <w:t>8</w:t>
      </w:r>
    </w:p>
    <w:p w14:paraId="47AA6441" w14:textId="77777777" w:rsidR="00EF1EEE" w:rsidRDefault="00A42B5D">
      <w:pPr>
        <w:spacing w:after="0" w:line="240" w:lineRule="auto"/>
        <w:ind w:left="4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4.1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Caso de uso &lt;nome do caso de uso 1&gt;</w:t>
      </w:r>
      <w:r>
        <w:rPr>
          <w:rFonts w:ascii="Times New Roman" w:eastAsia="Times New Roman" w:hAnsi="Times New Roman" w:cs="Times New Roman"/>
        </w:rPr>
        <w:tab/>
        <w:t>8</w:t>
      </w:r>
    </w:p>
    <w:p w14:paraId="6ED4DB91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4.1.1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Precondições</w:t>
      </w:r>
      <w:r>
        <w:rPr>
          <w:rFonts w:ascii="Times New Roman" w:eastAsia="Times New Roman" w:hAnsi="Times New Roman" w:cs="Times New Roman"/>
        </w:rPr>
        <w:tab/>
        <w:t>8</w:t>
      </w:r>
    </w:p>
    <w:p w14:paraId="76F82E3A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4.1.2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Fluxo principal</w:t>
      </w:r>
      <w:r>
        <w:rPr>
          <w:rFonts w:ascii="Times New Roman" w:eastAsia="Times New Roman" w:hAnsi="Times New Roman" w:cs="Times New Roman"/>
        </w:rPr>
        <w:tab/>
        <w:t>8</w:t>
      </w:r>
    </w:p>
    <w:p w14:paraId="2A125E48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4.1.3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Fluxo alternativo</w:t>
      </w:r>
      <w:r>
        <w:rPr>
          <w:rFonts w:ascii="Times New Roman" w:eastAsia="Times New Roman" w:hAnsi="Times New Roman" w:cs="Times New Roman"/>
        </w:rPr>
        <w:tab/>
        <w:t>8</w:t>
      </w:r>
    </w:p>
    <w:p w14:paraId="1DB7C9B3" w14:textId="77777777" w:rsidR="00EF1EEE" w:rsidRDefault="00A42B5D">
      <w:pPr>
        <w:spacing w:after="0" w:line="240" w:lineRule="auto"/>
        <w:ind w:left="4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4.2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Caso de uso &lt;nome do caso de uso 2&gt;</w:t>
      </w:r>
      <w:r>
        <w:rPr>
          <w:rFonts w:ascii="Times New Roman" w:eastAsia="Times New Roman" w:hAnsi="Times New Roman" w:cs="Times New Roman"/>
        </w:rPr>
        <w:tab/>
        <w:t>8</w:t>
      </w:r>
    </w:p>
    <w:p w14:paraId="2EC18DD4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4.2.1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Precondições</w:t>
      </w:r>
      <w:r>
        <w:rPr>
          <w:rFonts w:ascii="Times New Roman" w:eastAsia="Times New Roman" w:hAnsi="Times New Roman" w:cs="Times New Roman"/>
        </w:rPr>
        <w:tab/>
        <w:t>8</w:t>
      </w:r>
    </w:p>
    <w:p w14:paraId="526AC186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4.2.2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Fluxo principal</w:t>
      </w:r>
      <w:r>
        <w:rPr>
          <w:rFonts w:ascii="Times New Roman" w:eastAsia="Times New Roman" w:hAnsi="Times New Roman" w:cs="Times New Roman"/>
        </w:rPr>
        <w:tab/>
        <w:t>8</w:t>
      </w:r>
    </w:p>
    <w:p w14:paraId="648F24C5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4.2.3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Fluxo alternativo</w:t>
      </w:r>
      <w:r>
        <w:rPr>
          <w:rFonts w:ascii="Times New Roman" w:eastAsia="Times New Roman" w:hAnsi="Times New Roman" w:cs="Times New Roman"/>
        </w:rPr>
        <w:tab/>
        <w:t>8</w:t>
      </w:r>
    </w:p>
    <w:p w14:paraId="62827367" w14:textId="77777777" w:rsidR="00EF1EEE" w:rsidRDefault="00A42B5D">
      <w:pPr>
        <w:spacing w:after="0" w:line="240" w:lineRule="auto"/>
        <w:ind w:left="4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4.3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Caso de uso &lt;nome do caso de uso 3&gt;</w:t>
      </w:r>
      <w:r>
        <w:rPr>
          <w:rFonts w:ascii="Times New Roman" w:eastAsia="Times New Roman" w:hAnsi="Times New Roman" w:cs="Times New Roman"/>
        </w:rPr>
        <w:tab/>
        <w:t>9</w:t>
      </w:r>
    </w:p>
    <w:p w14:paraId="41922E74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4.3.1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Precondições</w:t>
      </w:r>
      <w:r>
        <w:rPr>
          <w:rFonts w:ascii="Times New Roman" w:eastAsia="Times New Roman" w:hAnsi="Times New Roman" w:cs="Times New Roman"/>
        </w:rPr>
        <w:tab/>
        <w:t>9</w:t>
      </w:r>
    </w:p>
    <w:p w14:paraId="200CF188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4.3.2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Fluxo principal</w:t>
      </w:r>
      <w:r>
        <w:rPr>
          <w:rFonts w:ascii="Times New Roman" w:eastAsia="Times New Roman" w:hAnsi="Times New Roman" w:cs="Times New Roman"/>
        </w:rPr>
        <w:tab/>
        <w:t>9</w:t>
      </w:r>
    </w:p>
    <w:p w14:paraId="2B9ABCA2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4.3.3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Fluxo alternativo</w:t>
      </w:r>
      <w:r>
        <w:rPr>
          <w:rFonts w:ascii="Times New Roman" w:eastAsia="Times New Roman" w:hAnsi="Times New Roman" w:cs="Times New Roman"/>
        </w:rPr>
        <w:tab/>
        <w:t>9</w:t>
      </w:r>
    </w:p>
    <w:p w14:paraId="6A435E9A" w14:textId="77777777" w:rsidR="00EF1EEE" w:rsidRDefault="00A42B5D">
      <w:pPr>
        <w:spacing w:after="0" w:line="240" w:lineRule="auto"/>
        <w:ind w:left="2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5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Diagrama de classes de domínio</w:t>
      </w:r>
      <w:r>
        <w:rPr>
          <w:rFonts w:ascii="Times New Roman" w:eastAsia="Times New Roman" w:hAnsi="Times New Roman" w:cs="Times New Roman"/>
        </w:rPr>
        <w:tab/>
        <w:t>10</w:t>
      </w:r>
    </w:p>
    <w:p w14:paraId="35912C49" w14:textId="77777777" w:rsidR="00EF1EEE" w:rsidRDefault="00A42B5D">
      <w:pPr>
        <w:spacing w:after="0" w:line="240" w:lineRule="auto"/>
        <w:ind w:left="2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6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Modelo Entidade-Relacionamento</w:t>
      </w:r>
      <w:r>
        <w:rPr>
          <w:rFonts w:ascii="Times New Roman" w:eastAsia="Times New Roman" w:hAnsi="Times New Roman" w:cs="Times New Roman"/>
        </w:rPr>
        <w:tab/>
        <w:t>11</w:t>
      </w:r>
    </w:p>
    <w:p w14:paraId="1D5CCD67" w14:textId="77777777" w:rsidR="00EF1EEE" w:rsidRDefault="00A42B5D">
      <w:pPr>
        <w:spacing w:after="0" w:line="240" w:lineRule="auto"/>
        <w:ind w:left="2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7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Diagrama de componentes</w:t>
      </w:r>
      <w:r>
        <w:rPr>
          <w:rFonts w:ascii="Times New Roman" w:eastAsia="Times New Roman" w:hAnsi="Times New Roman" w:cs="Times New Roman"/>
        </w:rPr>
        <w:tab/>
        <w:t>12</w:t>
      </w:r>
    </w:p>
    <w:p w14:paraId="0C40BCF1" w14:textId="77777777" w:rsidR="00EF1EEE" w:rsidRDefault="00A42B5D">
      <w:pPr>
        <w:spacing w:after="0" w:line="240" w:lineRule="auto"/>
        <w:ind w:left="2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8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Diagrama de implantação</w:t>
      </w:r>
      <w:r>
        <w:rPr>
          <w:rFonts w:ascii="Times New Roman" w:eastAsia="Times New Roman" w:hAnsi="Times New Roman" w:cs="Times New Roman"/>
        </w:rPr>
        <w:tab/>
        <w:t>13</w:t>
      </w:r>
    </w:p>
    <w:p w14:paraId="2A9D18D5" w14:textId="77777777" w:rsidR="00EF1EEE" w:rsidRDefault="00A42B5D">
      <w:pPr>
        <w:spacing w:after="0" w:line="240" w:lineRule="auto"/>
        <w:ind w:left="2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9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Plano de Testes</w:t>
      </w:r>
      <w:r>
        <w:rPr>
          <w:rFonts w:ascii="Times New Roman" w:eastAsia="Times New Roman" w:hAnsi="Times New Roman" w:cs="Times New Roman"/>
        </w:rPr>
        <w:tab/>
        <w:t>14</w:t>
      </w:r>
    </w:p>
    <w:p w14:paraId="67CE6E74" w14:textId="77777777" w:rsidR="00EF1EEE" w:rsidRDefault="00A42B5D">
      <w:pPr>
        <w:spacing w:after="0" w:line="240" w:lineRule="auto"/>
        <w:ind w:left="2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10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Estimativa de pontos de função</w:t>
      </w:r>
      <w:r>
        <w:rPr>
          <w:rFonts w:ascii="Times New Roman" w:eastAsia="Times New Roman" w:hAnsi="Times New Roman" w:cs="Times New Roman"/>
        </w:rPr>
        <w:tab/>
        <w:t>15</w:t>
      </w:r>
    </w:p>
    <w:p w14:paraId="7570587D" w14:textId="77777777" w:rsidR="00EF1EEE" w:rsidRDefault="00A42B5D">
      <w:pPr>
        <w:spacing w:after="0" w:line="240" w:lineRule="auto"/>
        <w:ind w:left="2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11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Informações da implementação</w:t>
      </w:r>
      <w:r>
        <w:rPr>
          <w:rFonts w:ascii="Times New Roman" w:eastAsia="Times New Roman" w:hAnsi="Times New Roman" w:cs="Times New Roman"/>
        </w:rPr>
        <w:tab/>
        <w:t>16</w:t>
      </w:r>
    </w:p>
    <w:p w14:paraId="71FFB961" w14:textId="77777777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A77B5BF" w14:textId="77777777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D8455CC" w14:textId="77777777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8DC653A" w14:textId="77777777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A242E0B" w14:textId="77777777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907633E" w14:textId="77777777" w:rsidR="00EF1EEE" w:rsidRDefault="00A42B5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Cronograma de trabalh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5"/>
        <w:gridCol w:w="1197"/>
        <w:gridCol w:w="3609"/>
        <w:gridCol w:w="2508"/>
      </w:tblGrid>
      <w:tr w:rsidR="00EF1EEE" w14:paraId="1FAA7E4D" w14:textId="77777777" w:rsidTr="00501E25">
        <w:tc>
          <w:tcPr>
            <w:tcW w:w="2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B77161F" w14:textId="77777777" w:rsidR="00EF1EEE" w:rsidRDefault="00A42B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lastRenderedPageBreak/>
              <w:t>Datas</w:t>
            </w:r>
          </w:p>
        </w:tc>
        <w:tc>
          <w:tcPr>
            <w:tcW w:w="3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985982" w14:textId="77777777" w:rsidR="00EF1EEE" w:rsidRDefault="00A42B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Atividade / Tarefa</w:t>
            </w:r>
          </w:p>
        </w:tc>
        <w:tc>
          <w:tcPr>
            <w:tcW w:w="2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AEBD8C" w14:textId="77777777" w:rsidR="00EF1EEE" w:rsidRDefault="00A42B5D">
            <w:pPr>
              <w:spacing w:after="0" w:line="240" w:lineRule="auto"/>
              <w:ind w:right="71"/>
              <w:jc w:val="center"/>
            </w:pPr>
            <w:r>
              <w:rPr>
                <w:rFonts w:ascii="Arial" w:eastAsia="Arial" w:hAnsi="Arial" w:cs="Arial"/>
                <w:b/>
              </w:rPr>
              <w:t>Produto / Resultado</w:t>
            </w:r>
          </w:p>
        </w:tc>
      </w:tr>
      <w:tr w:rsidR="00EF1EEE" w14:paraId="085DDEFA" w14:textId="77777777" w:rsidTr="00501E25"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ABC0CAA" w14:textId="77777777" w:rsidR="00EF1EEE" w:rsidRDefault="00A42B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De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B3EB48B" w14:textId="77777777" w:rsidR="00EF1EEE" w:rsidRDefault="00A42B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Até</w:t>
            </w:r>
          </w:p>
        </w:tc>
        <w:tc>
          <w:tcPr>
            <w:tcW w:w="3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FA109B8" w14:textId="77777777" w:rsidR="00EF1EEE" w:rsidRDefault="00EF1EEE">
            <w:pPr>
              <w:spacing w:after="0" w:line="360" w:lineRule="auto"/>
              <w:jc w:val="both"/>
            </w:pPr>
          </w:p>
        </w:tc>
        <w:tc>
          <w:tcPr>
            <w:tcW w:w="2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FEADCA" w14:textId="77777777" w:rsidR="00EF1EEE" w:rsidRDefault="00EF1EEE">
            <w:pPr>
              <w:spacing w:after="0" w:line="360" w:lineRule="auto"/>
              <w:jc w:val="both"/>
            </w:pPr>
          </w:p>
        </w:tc>
      </w:tr>
      <w:tr w:rsidR="00EF1EEE" w14:paraId="20410BA7" w14:textId="77777777" w:rsidTr="00501E25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3FBFF7" w14:textId="7E951E21" w:rsidR="00EF1EEE" w:rsidRDefault="0072152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07/09/202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CB42179" w14:textId="69146B69" w:rsidR="00EF1EEE" w:rsidRDefault="0072152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07/09/2020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5750861" w14:textId="77777777" w:rsidR="00EF1EEE" w:rsidRDefault="00A42B5D" w:rsidP="007761A2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 w:rsidRPr="007761A2">
              <w:rPr>
                <w:rFonts w:ascii="Times New Roman" w:eastAsia="Times New Roman" w:hAnsi="Times New Roman" w:cs="Times New Roman"/>
              </w:rPr>
              <w:t>1. Elaboração do diagrama de casos de uso</w:t>
            </w:r>
          </w:p>
          <w:p w14:paraId="05CF60F6" w14:textId="77777777" w:rsidR="00EF1EEE" w:rsidRPr="007761A2" w:rsidRDefault="00EF1EEE" w:rsidP="007761A2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FC76A2C" w14:textId="77777777" w:rsidR="00EF1EEE" w:rsidRPr="007761A2" w:rsidRDefault="00A42B5D" w:rsidP="007761A2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entificação dos atores e casos de uso do escopo do sistema.</w:t>
            </w:r>
          </w:p>
        </w:tc>
      </w:tr>
      <w:tr w:rsidR="00EF1EEE" w14:paraId="15123BE1" w14:textId="77777777" w:rsidTr="00501E25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A68CE45" w14:textId="03DCF676" w:rsidR="00EF1EEE" w:rsidRDefault="00A50189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08/09/202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1BE2DA5" w14:textId="3E41A715" w:rsidR="00EF1EEE" w:rsidRDefault="00686014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09</w:t>
            </w:r>
            <w:r w:rsidR="00A50189">
              <w:rPr>
                <w:rFonts w:ascii="Arial" w:eastAsia="Arial" w:hAnsi="Arial" w:cs="Arial"/>
              </w:rPr>
              <w:t>/09/2020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E9E118" w14:textId="77777777" w:rsidR="00EF1EEE" w:rsidRDefault="00A42B5D" w:rsidP="007761A2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 w:rsidRPr="007761A2">
              <w:rPr>
                <w:rFonts w:ascii="Times New Roman" w:eastAsia="Times New Roman" w:hAnsi="Times New Roman" w:cs="Times New Roman"/>
              </w:rPr>
              <w:t>2. Especificação dos casos de uso.</w:t>
            </w:r>
          </w:p>
          <w:p w14:paraId="026D1A82" w14:textId="77777777" w:rsidR="00EF1EEE" w:rsidRPr="007761A2" w:rsidRDefault="00EF1EEE" w:rsidP="007761A2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9E96F7" w14:textId="77777777" w:rsidR="00EF1EEE" w:rsidRPr="007761A2" w:rsidRDefault="00A42B5D" w:rsidP="007761A2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talhamento funcional de cada caso de uso identificados no escopo do sistema.</w:t>
            </w:r>
          </w:p>
        </w:tc>
      </w:tr>
      <w:tr w:rsidR="00501E25" w14:paraId="0683A4A7" w14:textId="77777777" w:rsidTr="00501E25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8FEF6A" w14:textId="4774487B" w:rsidR="00501E25" w:rsidRDefault="00686014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0/09/202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7E0BD0D" w14:textId="26204A56" w:rsidR="00501E25" w:rsidRDefault="00686014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  <w:r w:rsidR="00797BD5"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</w:rPr>
              <w:t>/09/2020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3C18C31" w14:textId="77777777" w:rsidR="00501E25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7761A2">
              <w:rPr>
                <w:rFonts w:ascii="Times New Roman" w:eastAsia="Times New Roman" w:hAnsi="Times New Roman" w:cs="Times New Roman"/>
              </w:rPr>
              <w:t>. Elaboração do diagrama de classes de domínio.</w:t>
            </w:r>
          </w:p>
          <w:p w14:paraId="232BFFEE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A0615EA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agrama de classes do sistema. Uma representação visual de classes e objetos do mundo real, referentes ao domínio de interesse pelo qual o sistema será criado.</w:t>
            </w:r>
          </w:p>
        </w:tc>
      </w:tr>
      <w:tr w:rsidR="00501E25" w14:paraId="26514FDE" w14:textId="77777777" w:rsidTr="00501E25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504AB3" w14:textId="3E577E20" w:rsidR="00501E25" w:rsidRDefault="003260AC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  <w:r w:rsidR="00797BD5"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</w:rPr>
              <w:t>/09/202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4E7910" w14:textId="1A44F6D9" w:rsidR="00501E25" w:rsidRDefault="003260AC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  <w:r w:rsidR="00797BD5">
              <w:rPr>
                <w:rFonts w:ascii="Arial" w:eastAsia="Arial" w:hAnsi="Arial" w:cs="Arial"/>
              </w:rPr>
              <w:t>6</w:t>
            </w:r>
            <w:r>
              <w:rPr>
                <w:rFonts w:ascii="Arial" w:eastAsia="Arial" w:hAnsi="Arial" w:cs="Arial"/>
              </w:rPr>
              <w:t>/09/2020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F8731F4" w14:textId="77777777" w:rsidR="00501E25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7761A2">
              <w:rPr>
                <w:rFonts w:ascii="Times New Roman" w:eastAsia="Times New Roman" w:hAnsi="Times New Roman" w:cs="Times New Roman"/>
              </w:rPr>
              <w:t>. Especificação de interfaces de usuário.</w:t>
            </w:r>
          </w:p>
          <w:p w14:paraId="30945800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600C34E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entificação das interfaces de usuários que deverão ser criadas, para atender os casos de uso, como principalmente o detalhamento das suas funcionalidades.</w:t>
            </w:r>
          </w:p>
        </w:tc>
      </w:tr>
      <w:tr w:rsidR="00501E25" w14:paraId="5161B1F6" w14:textId="77777777" w:rsidTr="00501E25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871CAE6" w14:textId="44F2425D" w:rsidR="00501E25" w:rsidRDefault="00425996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  <w:r w:rsidR="00797BD5">
              <w:rPr>
                <w:rFonts w:ascii="Arial" w:eastAsia="Arial" w:hAnsi="Arial" w:cs="Arial"/>
              </w:rPr>
              <w:t>7</w:t>
            </w:r>
            <w:r>
              <w:rPr>
                <w:rFonts w:ascii="Arial" w:eastAsia="Arial" w:hAnsi="Arial" w:cs="Arial"/>
              </w:rPr>
              <w:t>/09/202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0818576" w14:textId="57948CDA" w:rsidR="00501E25" w:rsidRDefault="00425996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  <w:r w:rsidR="00C22FFE">
              <w:rPr>
                <w:rFonts w:ascii="Arial" w:eastAsia="Arial" w:hAnsi="Arial" w:cs="Arial"/>
              </w:rPr>
              <w:t>7</w:t>
            </w:r>
            <w:r>
              <w:rPr>
                <w:rFonts w:ascii="Arial" w:eastAsia="Arial" w:hAnsi="Arial" w:cs="Arial"/>
              </w:rPr>
              <w:t>/09/2020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E9EAA3" w14:textId="77777777" w:rsidR="00501E25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 w:rsidRPr="007761A2">
              <w:rPr>
                <w:rFonts w:ascii="Times New Roman" w:eastAsia="Times New Roman" w:hAnsi="Times New Roman" w:cs="Times New Roman"/>
              </w:rPr>
              <w:t>5. Elaboração do modelo de dados Entidade-Relacionamento.</w:t>
            </w:r>
          </w:p>
          <w:p w14:paraId="1FDB6933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F5F9847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delo Entidade Relacionamento. Uma representação visual de forma abstrata a estrutura que o banco de dados possuirá.</w:t>
            </w:r>
          </w:p>
        </w:tc>
      </w:tr>
      <w:tr w:rsidR="00501E25" w14:paraId="566BE742" w14:textId="77777777" w:rsidTr="00501E25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BF4FFDD" w14:textId="38A30E32" w:rsidR="00501E25" w:rsidRDefault="002C1FC0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  <w:r w:rsidR="00C22FFE"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</w:rPr>
              <w:t>/09/202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087E6D" w14:textId="3FAC6741" w:rsidR="00501E25" w:rsidRDefault="002C1FC0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  <w:r w:rsidR="00C22FFE"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</w:rPr>
              <w:t>/09/2020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DE6FDD4" w14:textId="77777777" w:rsidR="00501E25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 w:rsidRPr="007761A2">
              <w:rPr>
                <w:rFonts w:ascii="Times New Roman" w:eastAsia="Times New Roman" w:hAnsi="Times New Roman" w:cs="Times New Roman"/>
              </w:rPr>
              <w:t>6. Elaboração do diagrama de componentes do sistema.</w:t>
            </w:r>
          </w:p>
          <w:p w14:paraId="51A48CF3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0C02583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agrama de componentes do sistema. Uma representação visual de como as classes do sistema deverão ser organizadas como componentes de trabalho.</w:t>
            </w:r>
          </w:p>
        </w:tc>
      </w:tr>
      <w:tr w:rsidR="00501E25" w14:paraId="1D0A7413" w14:textId="77777777" w:rsidTr="00501E25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493B28F" w14:textId="14E7912D" w:rsidR="00501E25" w:rsidRDefault="00EC5502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  <w:r w:rsidR="00C22FFE"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</w:rPr>
              <w:t>/09/202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135DAC9" w14:textId="6BC61214" w:rsidR="00501E25" w:rsidRDefault="00EC5502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</w:t>
            </w:r>
            <w:r w:rsidR="00C22FFE"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</w:rPr>
              <w:t>/09/2020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A172BC1" w14:textId="77777777" w:rsidR="00501E25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 w:rsidRPr="007761A2">
              <w:rPr>
                <w:rFonts w:ascii="Times New Roman" w:eastAsia="Times New Roman" w:hAnsi="Times New Roman" w:cs="Times New Roman"/>
              </w:rPr>
              <w:t>7. Elaboração do diagrama de implantação.</w:t>
            </w:r>
          </w:p>
          <w:p w14:paraId="65F68A0A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E1A9672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iagrama de implantação. Uma representação de como a arquitetura do sistema será configurada. Será especificado a interação entre os componentes de software e hardware do sistema. </w:t>
            </w:r>
          </w:p>
        </w:tc>
      </w:tr>
      <w:tr w:rsidR="00501E25" w14:paraId="49C1D1A6" w14:textId="77777777" w:rsidTr="00501E25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513BC84" w14:textId="7A71A26D" w:rsidR="00501E25" w:rsidRDefault="009A7DD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9</w:t>
            </w:r>
            <w:r w:rsidR="00047CBD">
              <w:rPr>
                <w:rFonts w:ascii="Arial" w:eastAsia="Arial" w:hAnsi="Arial" w:cs="Arial"/>
              </w:rPr>
              <w:t>/09/202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33F5F5" w14:textId="32721D9B" w:rsidR="00501E25" w:rsidRDefault="00047CBD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</w:t>
            </w:r>
            <w:r w:rsidR="009A7DD5"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</w:rPr>
              <w:t>/09/2020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6FA852" w14:textId="77777777" w:rsidR="00501E25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 w:rsidRPr="007761A2">
              <w:rPr>
                <w:rFonts w:ascii="Times New Roman" w:eastAsia="Times New Roman" w:hAnsi="Times New Roman" w:cs="Times New Roman"/>
              </w:rPr>
              <w:t>8. Elaboração dos planos de testes.</w:t>
            </w:r>
          </w:p>
          <w:p w14:paraId="43993658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7C69EAA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 w:rsidRPr="007761A2">
              <w:rPr>
                <w:rFonts w:ascii="Times New Roman" w:eastAsia="Times New Roman" w:hAnsi="Times New Roman" w:cs="Times New Roman"/>
              </w:rPr>
              <w:t>Elaboração de dois casos de testes para todos os casos de usos identificados.</w:t>
            </w:r>
          </w:p>
        </w:tc>
      </w:tr>
      <w:tr w:rsidR="00501E25" w14:paraId="75C435FA" w14:textId="77777777" w:rsidTr="00501E25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B94AABE" w14:textId="5F5008EF" w:rsidR="00501E25" w:rsidRDefault="00AA5A9D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22/09/202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16701E9" w14:textId="593C0001" w:rsidR="00501E25" w:rsidRDefault="00AA5A9D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6/10/2020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7C0F4AD" w14:textId="77777777" w:rsidR="00501E25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 w:rsidRPr="007761A2">
              <w:rPr>
                <w:rFonts w:ascii="Times New Roman" w:eastAsia="Times New Roman" w:hAnsi="Times New Roman" w:cs="Times New Roman"/>
              </w:rPr>
              <w:t>9. Implementação.</w:t>
            </w:r>
          </w:p>
          <w:p w14:paraId="7077710E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1391415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 w:rsidRPr="007761A2">
              <w:rPr>
                <w:rFonts w:ascii="Times New Roman" w:eastAsia="Times New Roman" w:hAnsi="Times New Roman" w:cs="Times New Roman"/>
              </w:rPr>
              <w:t>Sistema desenvolvido.</w:t>
            </w:r>
          </w:p>
        </w:tc>
      </w:tr>
      <w:tr w:rsidR="00501E25" w14:paraId="52D1B1E6" w14:textId="77777777" w:rsidTr="00501E25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57BB8C" w14:textId="6CC0F5A5" w:rsidR="00501E25" w:rsidRDefault="009062EA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7/10/2020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7C2A9EC" w14:textId="3ED99190" w:rsidR="00501E25" w:rsidRDefault="009062EA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17/10/2020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FDA82F" w14:textId="77777777" w:rsidR="00501E25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 w:rsidRPr="007761A2">
              <w:rPr>
                <w:rFonts w:ascii="Times New Roman" w:eastAsia="Times New Roman" w:hAnsi="Times New Roman" w:cs="Times New Roman"/>
              </w:rPr>
              <w:t>10. Análise de pontos de função.</w:t>
            </w:r>
          </w:p>
          <w:p w14:paraId="5B2A1107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DC2057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 w:rsidRPr="007761A2">
              <w:rPr>
                <w:rFonts w:ascii="Times New Roman" w:eastAsia="Times New Roman" w:hAnsi="Times New Roman" w:cs="Times New Roman"/>
              </w:rPr>
              <w:t>Planilha contendo a contagem dos pontos de função do sistema.</w:t>
            </w:r>
          </w:p>
        </w:tc>
      </w:tr>
    </w:tbl>
    <w:p w14:paraId="60658532" w14:textId="77777777" w:rsidR="00EF1EEE" w:rsidRDefault="00EF1EEE">
      <w:pPr>
        <w:spacing w:before="80" w:after="80" w:line="240" w:lineRule="auto"/>
        <w:rPr>
          <w:rFonts w:ascii="Times New Roman" w:eastAsia="Times New Roman" w:hAnsi="Times New Roman" w:cs="Times New Roman"/>
          <w:sz w:val="24"/>
        </w:rPr>
      </w:pPr>
    </w:p>
    <w:p w14:paraId="31B3AD80" w14:textId="77777777" w:rsidR="00EF1EEE" w:rsidRDefault="00A42B5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lastRenderedPageBreak/>
        <w:t xml:space="preserve"> </w:t>
      </w:r>
    </w:p>
    <w:p w14:paraId="5513D546" w14:textId="6C0ED62A" w:rsidR="0055437F" w:rsidRDefault="00A42B5D" w:rsidP="009051F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Diagrama de casos de uso</w:t>
      </w:r>
    </w:p>
    <w:p w14:paraId="74E9CD19" w14:textId="4276D62B" w:rsidR="008D2CE4" w:rsidRDefault="003C2EDB" w:rsidP="009051F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</w:rPr>
        <w:drawing>
          <wp:inline distT="0" distB="0" distL="0" distR="0" wp14:anchorId="64030663" wp14:editId="76A9C297">
            <wp:extent cx="5400040" cy="47840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iagrama de Casos de Us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8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1CC9" w14:textId="77777777" w:rsidR="00DE7402" w:rsidRDefault="00DE740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14:paraId="435329A7" w14:textId="77777777" w:rsidR="00DE7402" w:rsidRDefault="00DE740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14:paraId="6871D551" w14:textId="77777777" w:rsidR="00EF1EEE" w:rsidRDefault="00A42B5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14:paraId="7211629C" w14:textId="77777777" w:rsidR="00EF1EEE" w:rsidRPr="00C55A34" w:rsidRDefault="00A42B5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C55A34">
        <w:rPr>
          <w:rFonts w:ascii="Times New Roman" w:eastAsia="Times New Roman" w:hAnsi="Times New Roman" w:cs="Times New Roman"/>
          <w:b/>
          <w:i/>
          <w:sz w:val="28"/>
        </w:rPr>
        <w:t>Especificação de requisitos de interface</w:t>
      </w:r>
    </w:p>
    <w:p w14:paraId="2000E0E0" w14:textId="2713CB03" w:rsidR="00EF1EEE" w:rsidRPr="00C55A34" w:rsidRDefault="00A42B5D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C55A34">
        <w:rPr>
          <w:rFonts w:ascii="Times New Roman" w:eastAsia="Times New Roman" w:hAnsi="Times New Roman" w:cs="Times New Roman"/>
          <w:b/>
          <w:sz w:val="24"/>
        </w:rPr>
        <w:t xml:space="preserve">Interface de usuário </w:t>
      </w:r>
      <w:r w:rsidR="00336687" w:rsidRPr="00C55A34">
        <w:rPr>
          <w:rFonts w:ascii="Times New Roman" w:eastAsia="Times New Roman" w:hAnsi="Times New Roman" w:cs="Times New Roman"/>
          <w:b/>
          <w:sz w:val="24"/>
        </w:rPr>
        <w:t>&lt;</w:t>
      </w:r>
      <w:r w:rsidR="002F3652" w:rsidRPr="00C55A34">
        <w:rPr>
          <w:rFonts w:ascii="Times New Roman" w:eastAsia="Times New Roman" w:hAnsi="Times New Roman" w:cs="Times New Roman"/>
          <w:b/>
          <w:sz w:val="24"/>
        </w:rPr>
        <w:t>Login</w:t>
      </w:r>
      <w:r w:rsidR="00336687" w:rsidRPr="00C55A34">
        <w:rPr>
          <w:rFonts w:ascii="Times New Roman" w:eastAsia="Times New Roman" w:hAnsi="Times New Roman" w:cs="Times New Roman"/>
          <w:b/>
          <w:sz w:val="24"/>
        </w:rPr>
        <w:t>&gt;</w:t>
      </w:r>
    </w:p>
    <w:p w14:paraId="5CBFC1EC" w14:textId="77777777" w:rsidR="00EF1EEE" w:rsidRPr="00C55A34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C55A34">
        <w:rPr>
          <w:rFonts w:ascii="Times New Roman" w:eastAsia="Times New Roman" w:hAnsi="Times New Roman" w:cs="Times New Roman"/>
          <w:b/>
          <w:i/>
          <w:sz w:val="24"/>
        </w:rPr>
        <w:t>Leiaute sugerid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EF1EEE" w:rsidRPr="00A22C14" w14:paraId="08606B9E" w14:textId="77777777">
        <w:tc>
          <w:tcPr>
            <w:tcW w:w="9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37F5EB0" w14:textId="0E0CFE51" w:rsidR="00EF1EEE" w:rsidRPr="00A22C14" w:rsidRDefault="00C839B6">
            <w:pPr>
              <w:spacing w:before="40" w:after="40" w:line="240" w:lineRule="auto"/>
              <w:jc w:val="both"/>
              <w:rPr>
                <w:highlight w:val="yellow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851CD4" wp14:editId="14928DFB">
                  <wp:extent cx="4201111" cy="442974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in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1111" cy="4429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0D5287" w14:textId="77777777" w:rsidR="00EF1EEE" w:rsidRPr="005C0202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82405D7" w14:textId="77777777" w:rsidR="00EF1EEE" w:rsidRPr="005C0202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5C0202">
        <w:rPr>
          <w:rFonts w:ascii="Times New Roman" w:eastAsia="Times New Roman" w:hAnsi="Times New Roman" w:cs="Times New Roman"/>
          <w:b/>
          <w:i/>
          <w:sz w:val="24"/>
        </w:rPr>
        <w:t>Camp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1143"/>
        <w:gridCol w:w="1197"/>
        <w:gridCol w:w="1283"/>
        <w:gridCol w:w="1253"/>
        <w:gridCol w:w="806"/>
        <w:gridCol w:w="1623"/>
      </w:tblGrid>
      <w:tr w:rsidR="00863F7A" w:rsidRPr="005C0202" w14:paraId="5E11D481" w14:textId="77777777" w:rsidTr="00A21C8E"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901129A" w14:textId="77777777" w:rsidR="00EF1EEE" w:rsidRPr="005C0202" w:rsidRDefault="00A42B5D">
            <w:pPr>
              <w:spacing w:before="40" w:after="40" w:line="240" w:lineRule="auto"/>
              <w:jc w:val="both"/>
            </w:pPr>
            <w:r w:rsidRPr="005C0202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335D69" w14:textId="77777777" w:rsidR="00EF1EEE" w:rsidRPr="005C0202" w:rsidRDefault="00A42B5D">
            <w:pPr>
              <w:spacing w:before="40" w:after="40" w:line="240" w:lineRule="auto"/>
              <w:jc w:val="both"/>
            </w:pPr>
            <w:r w:rsidRPr="005C0202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2935937" w14:textId="77777777" w:rsidR="00EF1EEE" w:rsidRPr="005C0202" w:rsidRDefault="00A42B5D">
            <w:pPr>
              <w:spacing w:before="40" w:after="40" w:line="240" w:lineRule="auto"/>
              <w:jc w:val="both"/>
            </w:pPr>
            <w:r w:rsidRPr="005C0202">
              <w:rPr>
                <w:rFonts w:ascii="Times New Roman" w:eastAsia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D2652E" w14:textId="77777777" w:rsidR="00EF1EEE" w:rsidRPr="005C0202" w:rsidRDefault="00A42B5D">
            <w:pPr>
              <w:spacing w:before="40" w:after="40" w:line="240" w:lineRule="auto"/>
              <w:jc w:val="both"/>
            </w:pPr>
            <w:r w:rsidRPr="005C0202">
              <w:rPr>
                <w:rFonts w:ascii="Times New Roman" w:eastAsia="Times New Roman" w:hAnsi="Times New Roman" w:cs="Times New Roman"/>
                <w:b/>
                <w:sz w:val="24"/>
              </w:rPr>
              <w:t>Valores válidos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7805326" w14:textId="77777777" w:rsidR="00EF1EEE" w:rsidRPr="005C0202" w:rsidRDefault="00A42B5D">
            <w:pPr>
              <w:spacing w:before="40" w:after="40" w:line="240" w:lineRule="auto"/>
              <w:jc w:val="both"/>
            </w:pPr>
            <w:r w:rsidRPr="005C0202">
              <w:rPr>
                <w:rFonts w:ascii="Times New Roman" w:eastAsia="Times New Roman" w:hAnsi="Times New Roman" w:cs="Times New Roman"/>
                <w:b/>
                <w:sz w:val="24"/>
              </w:rPr>
              <w:t>Format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102D6E9" w14:textId="77777777" w:rsidR="00EF1EEE" w:rsidRPr="005C0202" w:rsidRDefault="00A42B5D">
            <w:pPr>
              <w:spacing w:before="40" w:after="40" w:line="240" w:lineRule="auto"/>
              <w:jc w:val="both"/>
            </w:pPr>
            <w:r w:rsidRPr="005C0202">
              <w:rPr>
                <w:rFonts w:ascii="Times New Roman" w:eastAsia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4FB7706" w14:textId="77777777" w:rsidR="00EF1EEE" w:rsidRPr="005C0202" w:rsidRDefault="00A42B5D">
            <w:pPr>
              <w:spacing w:before="40" w:after="40" w:line="240" w:lineRule="auto"/>
              <w:jc w:val="both"/>
            </w:pPr>
            <w:r w:rsidRPr="005C0202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863F7A" w:rsidRPr="005C0202" w14:paraId="076490C4" w14:textId="77777777" w:rsidTr="00A21C8E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D1242F6" w14:textId="26EEBDB3" w:rsidR="00EF1EEE" w:rsidRPr="005C0202" w:rsidRDefault="00EC22EE">
            <w:pPr>
              <w:numPr>
                <w:ilvl w:val="0"/>
                <w:numId w:val="1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9FB8FF" w14:textId="647AFC6E" w:rsidR="00EF1EEE" w:rsidRPr="005C0202" w:rsidRDefault="006D683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Usuário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89028D" w14:textId="468C7DA9" w:rsidR="00EF1EEE" w:rsidRPr="005C0202" w:rsidRDefault="006D683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Nome</w:t>
            </w:r>
            <w:r w:rsidR="002745CF" w:rsidRPr="005C0202">
              <w:rPr>
                <w:rFonts w:ascii="Calibri" w:eastAsia="Calibri" w:hAnsi="Calibri" w:cs="Calibri"/>
              </w:rPr>
              <w:t xml:space="preserve"> de login do</w:t>
            </w:r>
            <w:r w:rsidRPr="005C0202">
              <w:rPr>
                <w:rFonts w:ascii="Calibri" w:eastAsia="Calibri" w:hAnsi="Calibri" w:cs="Calibri"/>
              </w:rPr>
              <w:t xml:space="preserve"> usuário 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533B510" w14:textId="52E125B1" w:rsidR="00EF1EEE" w:rsidRPr="005C0202" w:rsidRDefault="0028479A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Texto de</w:t>
            </w:r>
            <w:r w:rsidR="00B85F1D" w:rsidRPr="005C0202">
              <w:rPr>
                <w:rFonts w:ascii="Calibri" w:eastAsia="Calibri" w:hAnsi="Calibri" w:cs="Calibri"/>
              </w:rPr>
              <w:t xml:space="preserve"> 8</w:t>
            </w:r>
            <w:r w:rsidR="00E443E0" w:rsidRPr="005C0202">
              <w:rPr>
                <w:rFonts w:ascii="Calibri" w:eastAsia="Calibri" w:hAnsi="Calibri" w:cs="Calibri"/>
              </w:rPr>
              <w:t xml:space="preserve"> </w:t>
            </w:r>
            <w:r w:rsidRPr="005C0202">
              <w:rPr>
                <w:rFonts w:ascii="Calibri" w:eastAsia="Calibri" w:hAnsi="Calibri" w:cs="Calibri"/>
              </w:rPr>
              <w:t>até</w:t>
            </w:r>
            <w:r w:rsidR="00863F7A" w:rsidRPr="005C0202">
              <w:rPr>
                <w:rFonts w:ascii="Calibri" w:eastAsia="Calibri" w:hAnsi="Calibri" w:cs="Calibri"/>
              </w:rPr>
              <w:t xml:space="preserve"> </w:t>
            </w:r>
            <w:r w:rsidR="009579CA" w:rsidRPr="005C0202">
              <w:rPr>
                <w:rFonts w:ascii="Calibri" w:eastAsia="Calibri" w:hAnsi="Calibri" w:cs="Calibri"/>
              </w:rPr>
              <w:t>15 caracteres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B5F87D" w14:textId="669D70F7" w:rsidR="00EF1EEE" w:rsidRPr="005C0202" w:rsidRDefault="0054701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F0A8670" w14:textId="7F53BDDC" w:rsidR="00EF1EEE" w:rsidRPr="005C0202" w:rsidRDefault="0028479A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1D444EA" w14:textId="7D14203F" w:rsidR="00EF1EEE" w:rsidRPr="005C0202" w:rsidRDefault="009579CA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Obrigatório</w:t>
            </w:r>
          </w:p>
        </w:tc>
      </w:tr>
      <w:tr w:rsidR="00863F7A" w:rsidRPr="005C0202" w14:paraId="1694E0C7" w14:textId="77777777" w:rsidTr="00A21C8E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81254D1" w14:textId="2FF0313A" w:rsidR="00EF1EEE" w:rsidRPr="005C0202" w:rsidRDefault="00EC22EE">
            <w:pPr>
              <w:numPr>
                <w:ilvl w:val="0"/>
                <w:numId w:val="2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24CB6CF" w14:textId="121438BF" w:rsidR="00EF1EEE" w:rsidRPr="005C0202" w:rsidRDefault="006D683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Senha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40DF7B8" w14:textId="632C8107" w:rsidR="00EF1EEE" w:rsidRPr="005C0202" w:rsidRDefault="006D683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Senha de acesso do usuário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6E5237C" w14:textId="354FD3EB" w:rsidR="00EF1EEE" w:rsidRPr="005C0202" w:rsidRDefault="009579CA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Texto</w:t>
            </w:r>
            <w:r w:rsidR="00863F7A" w:rsidRPr="005C0202">
              <w:rPr>
                <w:rFonts w:ascii="Calibri" w:eastAsia="Calibri" w:hAnsi="Calibri" w:cs="Calibri"/>
              </w:rPr>
              <w:t xml:space="preserve"> </w:t>
            </w:r>
            <w:r w:rsidRPr="005C0202">
              <w:rPr>
                <w:rFonts w:ascii="Calibri" w:eastAsia="Calibri" w:hAnsi="Calibri" w:cs="Calibri"/>
              </w:rPr>
              <w:t>de</w:t>
            </w:r>
            <w:r w:rsidR="00B85F1D" w:rsidRPr="005C0202">
              <w:rPr>
                <w:rFonts w:ascii="Calibri" w:eastAsia="Calibri" w:hAnsi="Calibri" w:cs="Calibri"/>
              </w:rPr>
              <w:t xml:space="preserve"> 8 </w:t>
            </w:r>
            <w:r w:rsidRPr="005C0202">
              <w:rPr>
                <w:rFonts w:ascii="Calibri" w:eastAsia="Calibri" w:hAnsi="Calibri" w:cs="Calibri"/>
              </w:rPr>
              <w:t>até 1</w:t>
            </w:r>
            <w:r w:rsidR="00B85F1D" w:rsidRPr="005C0202">
              <w:rPr>
                <w:rFonts w:ascii="Calibri" w:eastAsia="Calibri" w:hAnsi="Calibri" w:cs="Calibri"/>
              </w:rPr>
              <w:t>0</w:t>
            </w:r>
            <w:r w:rsidRPr="005C0202">
              <w:rPr>
                <w:rFonts w:ascii="Calibri" w:eastAsia="Calibri" w:hAnsi="Calibri" w:cs="Calibri"/>
              </w:rPr>
              <w:t xml:space="preserve"> caracteres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F8F3D7C" w14:textId="2A9B77BE" w:rsidR="00EF1EEE" w:rsidRPr="005C0202" w:rsidRDefault="0054701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536BE66" w14:textId="478E93E1" w:rsidR="00EF1EEE" w:rsidRPr="005C0202" w:rsidRDefault="0028479A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0332EBE" w14:textId="79C4183B" w:rsidR="00EF1EEE" w:rsidRPr="005C0202" w:rsidRDefault="009579CA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Obrigatório</w:t>
            </w:r>
          </w:p>
        </w:tc>
      </w:tr>
    </w:tbl>
    <w:p w14:paraId="64632A85" w14:textId="6DCDE6BF" w:rsidR="00EF1EEE" w:rsidRPr="005C0202" w:rsidRDefault="00EF1EEE" w:rsidP="00A21C8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14:paraId="0F1A0EF2" w14:textId="77777777" w:rsidR="005C0202" w:rsidRPr="005C0202" w:rsidRDefault="005C0202" w:rsidP="00A21C8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14:paraId="4B631BD7" w14:textId="77777777" w:rsidR="00EF1EEE" w:rsidRPr="005C0202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5C0202">
        <w:rPr>
          <w:rFonts w:ascii="Times New Roman" w:eastAsia="Times New Roman" w:hAnsi="Times New Roman" w:cs="Times New Roman"/>
          <w:b/>
          <w:i/>
          <w:sz w:val="24"/>
        </w:rPr>
        <w:t>Comand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1418"/>
        <w:gridCol w:w="3638"/>
        <w:gridCol w:w="2249"/>
      </w:tblGrid>
      <w:tr w:rsidR="00EF1EEE" w:rsidRPr="005C0202" w14:paraId="30F76A08" w14:textId="77777777" w:rsidTr="005C0202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42FD3AF" w14:textId="77777777" w:rsidR="00EF1EEE" w:rsidRPr="005C0202" w:rsidRDefault="00A42B5D">
            <w:pPr>
              <w:spacing w:before="40" w:after="40" w:line="240" w:lineRule="auto"/>
              <w:jc w:val="both"/>
            </w:pPr>
            <w:r w:rsidRPr="005C0202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9D8AC7A" w14:textId="77777777" w:rsidR="00EF1EEE" w:rsidRPr="005C0202" w:rsidRDefault="00A42B5D">
            <w:pPr>
              <w:spacing w:before="40" w:after="40" w:line="240" w:lineRule="auto"/>
              <w:jc w:val="both"/>
            </w:pPr>
            <w:r w:rsidRPr="005C0202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85D9E3B" w14:textId="77777777" w:rsidR="00EF1EEE" w:rsidRPr="005C0202" w:rsidRDefault="00A42B5D">
            <w:pPr>
              <w:spacing w:before="40" w:after="40" w:line="240" w:lineRule="auto"/>
              <w:jc w:val="both"/>
            </w:pPr>
            <w:r w:rsidRPr="005C0202">
              <w:rPr>
                <w:rFonts w:ascii="Times New Roman" w:eastAsia="Times New Roman" w:hAnsi="Times New Roman" w:cs="Times New Roman"/>
                <w:b/>
                <w:sz w:val="24"/>
              </w:rPr>
              <w:t>Ação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8C3C70" w14:textId="77777777" w:rsidR="00EF1EEE" w:rsidRPr="005C0202" w:rsidRDefault="00A42B5D">
            <w:pPr>
              <w:spacing w:before="40" w:after="40" w:line="240" w:lineRule="auto"/>
              <w:jc w:val="both"/>
            </w:pPr>
            <w:r w:rsidRPr="005C0202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EF1EEE" w:rsidRPr="00A22C14" w14:paraId="5662BD99" w14:textId="77777777" w:rsidTr="005C0202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EAB8A7A" w14:textId="2A5139EC" w:rsidR="00EF1EEE" w:rsidRPr="005C0202" w:rsidRDefault="00882022">
            <w:pPr>
              <w:numPr>
                <w:ilvl w:val="0"/>
                <w:numId w:val="10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5EC2E6E" w14:textId="7C617B4A" w:rsidR="00EF1EEE" w:rsidRPr="005C0202" w:rsidRDefault="00882022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Login</w:t>
            </w:r>
          </w:p>
        </w:tc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0BE1012" w14:textId="0F1E2F8E" w:rsidR="00EF1EEE" w:rsidRPr="005C0202" w:rsidRDefault="00882022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Autenticar o usuário informado no sistema.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67B61C6" w14:textId="5B4D0B56" w:rsidR="00EF1EEE" w:rsidRPr="005C0202" w:rsidRDefault="00AA0EF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Usuário e senha válidos.</w:t>
            </w:r>
          </w:p>
        </w:tc>
      </w:tr>
    </w:tbl>
    <w:p w14:paraId="0C293064" w14:textId="77777777" w:rsidR="00EF1EEE" w:rsidRPr="00A22C14" w:rsidRDefault="00EF1EEE">
      <w:pPr>
        <w:spacing w:before="120" w:after="80" w:line="240" w:lineRule="auto"/>
        <w:ind w:left="1008" w:hanging="1008"/>
        <w:jc w:val="both"/>
        <w:rPr>
          <w:rFonts w:ascii="Times New Roman" w:eastAsia="Times New Roman" w:hAnsi="Times New Roman" w:cs="Times New Roman"/>
          <w:b/>
          <w:highlight w:val="yellow"/>
          <w:shd w:val="clear" w:color="auto" w:fill="FFFF00"/>
        </w:rPr>
      </w:pPr>
    </w:p>
    <w:p w14:paraId="23323024" w14:textId="77777777" w:rsidR="00EF1EEE" w:rsidRPr="00A22C14" w:rsidRDefault="00A42B5D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  <w:r w:rsidRPr="00A22C14">
        <w:rPr>
          <w:rFonts w:ascii="Times New Roman" w:eastAsia="Times New Roman" w:hAnsi="Times New Roman" w:cs="Times New Roman"/>
          <w:b/>
          <w:sz w:val="24"/>
          <w:highlight w:val="yellow"/>
        </w:rPr>
        <w:t xml:space="preserve"> </w:t>
      </w:r>
    </w:p>
    <w:p w14:paraId="576D9750" w14:textId="31DCFB5F" w:rsidR="00EF1EEE" w:rsidRPr="00D46B0A" w:rsidRDefault="00A42B5D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46B0A">
        <w:rPr>
          <w:rFonts w:ascii="Times New Roman" w:eastAsia="Times New Roman" w:hAnsi="Times New Roman" w:cs="Times New Roman"/>
          <w:b/>
          <w:sz w:val="24"/>
        </w:rPr>
        <w:t>Interface de usuário &lt;</w:t>
      </w:r>
      <w:r w:rsidR="0022611C" w:rsidRPr="00D46B0A">
        <w:rPr>
          <w:rFonts w:ascii="Times New Roman" w:eastAsia="Times New Roman" w:hAnsi="Times New Roman" w:cs="Times New Roman"/>
          <w:b/>
          <w:sz w:val="24"/>
        </w:rPr>
        <w:t>Lista usuários</w:t>
      </w:r>
      <w:r w:rsidRPr="00D46B0A">
        <w:rPr>
          <w:rFonts w:ascii="Times New Roman" w:eastAsia="Times New Roman" w:hAnsi="Times New Roman" w:cs="Times New Roman"/>
          <w:b/>
          <w:sz w:val="24"/>
        </w:rPr>
        <w:t>&gt;</w:t>
      </w:r>
    </w:p>
    <w:p w14:paraId="2252C7C8" w14:textId="77777777" w:rsidR="00EF1EEE" w:rsidRPr="00D46B0A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D46B0A">
        <w:rPr>
          <w:rFonts w:ascii="Times New Roman" w:eastAsia="Times New Roman" w:hAnsi="Times New Roman" w:cs="Times New Roman"/>
          <w:b/>
          <w:i/>
          <w:sz w:val="24"/>
        </w:rPr>
        <w:lastRenderedPageBreak/>
        <w:t>Leiaute sugerid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EF1EEE" w:rsidRPr="00D46B0A" w14:paraId="5CC38E51" w14:textId="77777777">
        <w:tc>
          <w:tcPr>
            <w:tcW w:w="9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CC716D3" w14:textId="18F18809" w:rsidR="00EF1EEE" w:rsidRPr="00D46B0A" w:rsidRDefault="00557C89">
            <w:pPr>
              <w:spacing w:before="40" w:after="40" w:line="240" w:lineRule="auto"/>
              <w:jc w:val="both"/>
            </w:pPr>
            <w:r w:rsidRPr="00D46B0A">
              <w:rPr>
                <w:noProof/>
              </w:rPr>
              <w:drawing>
                <wp:inline distT="0" distB="0" distL="0" distR="0" wp14:anchorId="04FC8FB9" wp14:editId="555DA29C">
                  <wp:extent cx="5400040" cy="383476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ista usuário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83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37A852" w14:textId="77777777" w:rsidR="00EF1EEE" w:rsidRPr="00D46B0A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3412509" w14:textId="77777777" w:rsidR="00EF1EEE" w:rsidRPr="00D46B0A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D46B0A">
        <w:rPr>
          <w:rFonts w:ascii="Times New Roman" w:eastAsia="Times New Roman" w:hAnsi="Times New Roman" w:cs="Times New Roman"/>
          <w:b/>
          <w:i/>
          <w:sz w:val="24"/>
        </w:rPr>
        <w:t>Camp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8"/>
        <w:gridCol w:w="1168"/>
        <w:gridCol w:w="1219"/>
        <w:gridCol w:w="1073"/>
        <w:gridCol w:w="1257"/>
        <w:gridCol w:w="895"/>
        <w:gridCol w:w="1692"/>
      </w:tblGrid>
      <w:tr w:rsidR="00AB1BEC" w:rsidRPr="00D46B0A" w14:paraId="10E3EE58" w14:textId="77777777" w:rsidTr="00C307E3"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5369C8B" w14:textId="77777777" w:rsidR="00EF1EEE" w:rsidRPr="00D46B0A" w:rsidRDefault="00A42B5D">
            <w:pPr>
              <w:spacing w:before="40" w:after="40" w:line="240" w:lineRule="auto"/>
              <w:jc w:val="both"/>
            </w:pPr>
            <w:r w:rsidRPr="00D46B0A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2044E8" w14:textId="77777777" w:rsidR="00EF1EEE" w:rsidRPr="00D46B0A" w:rsidRDefault="00A42B5D">
            <w:pPr>
              <w:spacing w:before="40" w:after="40" w:line="240" w:lineRule="auto"/>
              <w:jc w:val="both"/>
            </w:pPr>
            <w:r w:rsidRPr="00D46B0A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0004BE7" w14:textId="77777777" w:rsidR="00EF1EEE" w:rsidRPr="00D46B0A" w:rsidRDefault="00A42B5D">
            <w:pPr>
              <w:spacing w:before="40" w:after="40" w:line="240" w:lineRule="auto"/>
              <w:jc w:val="both"/>
            </w:pPr>
            <w:r w:rsidRPr="00D46B0A">
              <w:rPr>
                <w:rFonts w:ascii="Times New Roman" w:eastAsia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66CABAA" w14:textId="77777777" w:rsidR="00EF1EEE" w:rsidRPr="00D46B0A" w:rsidRDefault="00A42B5D">
            <w:pPr>
              <w:spacing w:before="40" w:after="40" w:line="240" w:lineRule="auto"/>
              <w:jc w:val="both"/>
            </w:pPr>
            <w:r w:rsidRPr="00D46B0A">
              <w:rPr>
                <w:rFonts w:ascii="Times New Roman" w:eastAsia="Times New Roman" w:hAnsi="Times New Roman" w:cs="Times New Roman"/>
                <w:b/>
                <w:sz w:val="24"/>
              </w:rPr>
              <w:t>Valores válidos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029549" w14:textId="77777777" w:rsidR="00EF1EEE" w:rsidRPr="00D46B0A" w:rsidRDefault="00A42B5D">
            <w:pPr>
              <w:spacing w:before="40" w:after="40" w:line="240" w:lineRule="auto"/>
              <w:jc w:val="both"/>
            </w:pPr>
            <w:r w:rsidRPr="00D46B0A">
              <w:rPr>
                <w:rFonts w:ascii="Times New Roman" w:eastAsia="Times New Roman" w:hAnsi="Times New Roman" w:cs="Times New Roman"/>
                <w:b/>
                <w:sz w:val="24"/>
              </w:rPr>
              <w:t>Formato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260D60" w14:textId="77777777" w:rsidR="00EF1EEE" w:rsidRPr="00D46B0A" w:rsidRDefault="00A42B5D">
            <w:pPr>
              <w:spacing w:before="40" w:after="40" w:line="240" w:lineRule="auto"/>
              <w:jc w:val="both"/>
            </w:pPr>
            <w:r w:rsidRPr="00D46B0A">
              <w:rPr>
                <w:rFonts w:ascii="Times New Roman" w:eastAsia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6DBFF75" w14:textId="77777777" w:rsidR="00EF1EEE" w:rsidRPr="00D46B0A" w:rsidRDefault="00A42B5D">
            <w:pPr>
              <w:spacing w:before="40" w:after="40" w:line="240" w:lineRule="auto"/>
              <w:jc w:val="both"/>
            </w:pPr>
            <w:r w:rsidRPr="00D46B0A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AB1BEC" w:rsidRPr="00D46B0A" w14:paraId="3E24CCD6" w14:textId="77777777" w:rsidTr="00C307E3">
        <w:trPr>
          <w:trHeight w:val="1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33B5A59" w14:textId="5C90059A" w:rsidR="00EF1EEE" w:rsidRPr="00D46B0A" w:rsidRDefault="00C10FA9">
            <w:pPr>
              <w:numPr>
                <w:ilvl w:val="0"/>
                <w:numId w:val="15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705BA88" w14:textId="2293C85D" w:rsidR="00EF1EEE" w:rsidRPr="00D46B0A" w:rsidRDefault="00557C8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Nome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D1E811" w14:textId="50096EBC" w:rsidR="00EF1EEE" w:rsidRPr="00D46B0A" w:rsidRDefault="00557C8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Nome de usuário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C0CD42" w14:textId="73810DE9" w:rsidR="00EF1EEE" w:rsidRPr="00D46B0A" w:rsidRDefault="00FA331A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 xml:space="preserve">Texto de </w:t>
            </w:r>
            <w:r w:rsidR="003911D8">
              <w:rPr>
                <w:rFonts w:ascii="Calibri" w:eastAsia="Calibri" w:hAnsi="Calibri" w:cs="Calibri"/>
              </w:rPr>
              <w:t>até 200</w:t>
            </w:r>
            <w:r w:rsidRPr="00D46B0A">
              <w:rPr>
                <w:rFonts w:ascii="Calibri" w:eastAsia="Calibri" w:hAnsi="Calibri" w:cs="Calibri"/>
              </w:rPr>
              <w:t xml:space="preserve"> caracteres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8F4B33" w14:textId="195DA1A7" w:rsidR="00EF1EEE" w:rsidRPr="00D46B0A" w:rsidRDefault="00FA331A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449E6B" w14:textId="5DE1A18F" w:rsidR="00EF1EEE" w:rsidRPr="00D46B0A" w:rsidRDefault="00FA331A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A7E663B" w14:textId="1E3249A6" w:rsidR="00EF1EEE" w:rsidRPr="00D46B0A" w:rsidRDefault="00557C8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Obrigatório</w:t>
            </w:r>
          </w:p>
        </w:tc>
      </w:tr>
      <w:tr w:rsidR="00AB1BEC" w:rsidRPr="00D46B0A" w14:paraId="25D502BF" w14:textId="77777777" w:rsidTr="00C307E3">
        <w:trPr>
          <w:trHeight w:val="1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4D2FAB2" w14:textId="1C33D99C" w:rsidR="00EF1EEE" w:rsidRPr="00D46B0A" w:rsidRDefault="00C10FA9">
            <w:pPr>
              <w:numPr>
                <w:ilvl w:val="0"/>
                <w:numId w:val="16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E8470B" w14:textId="075A42B8" w:rsidR="00EF1EEE" w:rsidRPr="00D46B0A" w:rsidRDefault="00557C8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Login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5FA5CAC" w14:textId="2685F6E3" w:rsidR="00EF1EEE" w:rsidRPr="00D46B0A" w:rsidRDefault="00557C8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Nome de login do usuário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C1E6A2" w14:textId="0BD12B3F" w:rsidR="00EF1EEE" w:rsidRPr="00D46B0A" w:rsidRDefault="00FA331A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 xml:space="preserve">Texto de </w:t>
            </w:r>
            <w:r w:rsidR="003911D8">
              <w:rPr>
                <w:rFonts w:ascii="Calibri" w:eastAsia="Calibri" w:hAnsi="Calibri" w:cs="Calibri"/>
              </w:rPr>
              <w:t>15</w:t>
            </w:r>
            <w:r w:rsidRPr="00D46B0A">
              <w:rPr>
                <w:rFonts w:ascii="Calibri" w:eastAsia="Calibri" w:hAnsi="Calibri" w:cs="Calibri"/>
              </w:rPr>
              <w:t xml:space="preserve"> caracteres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B9BEE0" w14:textId="4380F6AE" w:rsidR="00EF1EEE" w:rsidRPr="00D46B0A" w:rsidRDefault="00FA331A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5DC721D" w14:textId="345C0C2D" w:rsidR="00EF1EEE" w:rsidRPr="00D46B0A" w:rsidRDefault="00FA331A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5129B1A" w14:textId="647EE793" w:rsidR="00EF1EEE" w:rsidRPr="00D46B0A" w:rsidRDefault="00557C8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Obrigatório</w:t>
            </w:r>
          </w:p>
        </w:tc>
      </w:tr>
      <w:tr w:rsidR="00AB1BEC" w:rsidRPr="00D46B0A" w14:paraId="6BFB5E5F" w14:textId="77777777" w:rsidTr="00C307E3">
        <w:trPr>
          <w:trHeight w:val="1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D72C1B" w14:textId="0C300865" w:rsidR="00EF1EEE" w:rsidRPr="00D46B0A" w:rsidRDefault="00C10FA9">
            <w:pPr>
              <w:numPr>
                <w:ilvl w:val="0"/>
                <w:numId w:val="17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C3F608" w14:textId="3D7B54D6" w:rsidR="00EF1EEE" w:rsidRPr="00D46B0A" w:rsidRDefault="00D305C2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Perfil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CC24BE0" w14:textId="27121F13" w:rsidR="00EF1EEE" w:rsidRPr="00D46B0A" w:rsidRDefault="000858E4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Perfil do usuário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4E5A858" w14:textId="77CCEDD4" w:rsidR="00EF1EEE" w:rsidRPr="00D46B0A" w:rsidRDefault="00AB1BEC" w:rsidP="00AB1BE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977F4E2" w14:textId="0BCCDCA6" w:rsidR="00EF1EEE" w:rsidRPr="00D46B0A" w:rsidRDefault="00AB1BEC" w:rsidP="00AB1BE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FA75CB" w14:textId="493EADF2" w:rsidR="00EF1EEE" w:rsidRPr="00D46B0A" w:rsidRDefault="00AB1BE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85B19A" w14:textId="7386E81D" w:rsidR="00EF1EEE" w:rsidRPr="00D46B0A" w:rsidRDefault="00557C8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Obrigatório</w:t>
            </w:r>
          </w:p>
        </w:tc>
      </w:tr>
      <w:tr w:rsidR="00AB1BEC" w:rsidRPr="00D46B0A" w14:paraId="46F876F5" w14:textId="77777777" w:rsidTr="00C307E3">
        <w:trPr>
          <w:trHeight w:val="1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5606543" w14:textId="77777777" w:rsidR="00EF1EEE" w:rsidRPr="00D46B0A" w:rsidRDefault="00EF1EEE">
            <w:pPr>
              <w:numPr>
                <w:ilvl w:val="0"/>
                <w:numId w:val="18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1993D4" w14:textId="77777777" w:rsidR="00EF1EEE" w:rsidRPr="00D46B0A" w:rsidRDefault="00EF1EE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64919B6" w14:textId="77777777" w:rsidR="00EF1EEE" w:rsidRPr="00D46B0A" w:rsidRDefault="00EF1EE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D6C31F6" w14:textId="77777777" w:rsidR="00EF1EEE" w:rsidRPr="00D46B0A" w:rsidRDefault="00EF1EE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AC571DA" w14:textId="77777777" w:rsidR="00EF1EEE" w:rsidRPr="00D46B0A" w:rsidRDefault="00EF1EE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3AD769C" w14:textId="77777777" w:rsidR="00EF1EEE" w:rsidRPr="00D46B0A" w:rsidRDefault="00EF1EE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0AC2446" w14:textId="77777777" w:rsidR="00EF1EEE" w:rsidRPr="00D46B0A" w:rsidRDefault="00EF1EE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B1BEC" w:rsidRPr="00D46B0A" w14:paraId="2CADCB7C" w14:textId="77777777" w:rsidTr="00C307E3">
        <w:trPr>
          <w:trHeight w:val="1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4F87390" w14:textId="77777777" w:rsidR="00EF1EEE" w:rsidRPr="00D46B0A" w:rsidRDefault="00EF1EEE">
            <w:pPr>
              <w:numPr>
                <w:ilvl w:val="0"/>
                <w:numId w:val="1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A763DFF" w14:textId="77777777" w:rsidR="00EF1EEE" w:rsidRPr="00D46B0A" w:rsidRDefault="00EF1EE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5351B94" w14:textId="77777777" w:rsidR="00EF1EEE" w:rsidRPr="00D46B0A" w:rsidRDefault="00EF1EE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16FE299" w14:textId="77777777" w:rsidR="00EF1EEE" w:rsidRPr="00D46B0A" w:rsidRDefault="00EF1EE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C54B55E" w14:textId="77777777" w:rsidR="00EF1EEE" w:rsidRPr="00D46B0A" w:rsidRDefault="00EF1EE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BE89F4" w14:textId="77777777" w:rsidR="00EF1EEE" w:rsidRPr="00D46B0A" w:rsidRDefault="00EF1EE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0BF0EF6" w14:textId="77777777" w:rsidR="00EF1EEE" w:rsidRPr="00D46B0A" w:rsidRDefault="00EF1EE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2888B36E" w14:textId="77777777" w:rsidR="00EF1EEE" w:rsidRPr="00D46B0A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F5840EE" w14:textId="77777777" w:rsidR="00EF1EEE" w:rsidRPr="00D46B0A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D46B0A">
        <w:rPr>
          <w:rFonts w:ascii="Times New Roman" w:eastAsia="Times New Roman" w:hAnsi="Times New Roman" w:cs="Times New Roman"/>
          <w:b/>
          <w:i/>
          <w:sz w:val="24"/>
        </w:rPr>
        <w:t>Comand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8"/>
        <w:gridCol w:w="1434"/>
        <w:gridCol w:w="3666"/>
        <w:gridCol w:w="2204"/>
      </w:tblGrid>
      <w:tr w:rsidR="00EF1EEE" w:rsidRPr="00D46B0A" w14:paraId="320D3198" w14:textId="77777777" w:rsidTr="00AE786A">
        <w:trPr>
          <w:trHeight w:val="1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BFA642" w14:textId="77777777" w:rsidR="00EF1EEE" w:rsidRPr="00D46B0A" w:rsidRDefault="00A42B5D">
            <w:pPr>
              <w:spacing w:before="40" w:after="40" w:line="240" w:lineRule="auto"/>
              <w:jc w:val="both"/>
            </w:pPr>
            <w:r w:rsidRPr="00D46B0A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59E381" w14:textId="77777777" w:rsidR="00EF1EEE" w:rsidRPr="00D46B0A" w:rsidRDefault="00A42B5D">
            <w:pPr>
              <w:spacing w:before="40" w:after="40" w:line="240" w:lineRule="auto"/>
              <w:jc w:val="both"/>
            </w:pPr>
            <w:r w:rsidRPr="00D46B0A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3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979A82D" w14:textId="77777777" w:rsidR="00EF1EEE" w:rsidRPr="00D46B0A" w:rsidRDefault="00A42B5D">
            <w:pPr>
              <w:spacing w:before="40" w:after="40" w:line="240" w:lineRule="auto"/>
              <w:jc w:val="both"/>
            </w:pPr>
            <w:r w:rsidRPr="00D46B0A">
              <w:rPr>
                <w:rFonts w:ascii="Times New Roman" w:eastAsia="Times New Roman" w:hAnsi="Times New Roman" w:cs="Times New Roman"/>
                <w:b/>
                <w:sz w:val="24"/>
              </w:rPr>
              <w:t>Ação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B3597CB" w14:textId="77777777" w:rsidR="00EF1EEE" w:rsidRPr="00D46B0A" w:rsidRDefault="00A42B5D">
            <w:pPr>
              <w:spacing w:before="40" w:after="40" w:line="240" w:lineRule="auto"/>
              <w:jc w:val="both"/>
            </w:pPr>
            <w:r w:rsidRPr="00D46B0A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EF1EEE" w:rsidRPr="00D46B0A" w14:paraId="46129BA2" w14:textId="77777777" w:rsidTr="00AE786A">
        <w:trPr>
          <w:trHeight w:val="1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F346ECF" w14:textId="4435BC92" w:rsidR="00EF1EEE" w:rsidRPr="00D46B0A" w:rsidRDefault="00C10FA9">
            <w:pPr>
              <w:numPr>
                <w:ilvl w:val="0"/>
                <w:numId w:val="24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8BC5D4" w14:textId="57681EAE" w:rsidR="00EF1EEE" w:rsidRPr="00D46B0A" w:rsidRDefault="00C10FA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Pesquisar</w:t>
            </w:r>
          </w:p>
        </w:tc>
        <w:tc>
          <w:tcPr>
            <w:tcW w:w="3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2312C8E" w14:textId="221128FF" w:rsidR="00EF1EEE" w:rsidRPr="00D46B0A" w:rsidRDefault="00C10FA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Retorno de uma lista de usuários cadastrados com base nos filtros selecionados para pesquisa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3873BEC" w14:textId="075E9063" w:rsidR="00EF1EEE" w:rsidRPr="00D46B0A" w:rsidRDefault="00C10FA9" w:rsidP="00C10FA9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-</w:t>
            </w:r>
          </w:p>
        </w:tc>
      </w:tr>
      <w:tr w:rsidR="00EF1EEE" w:rsidRPr="00D46B0A" w14:paraId="2F8BF6C1" w14:textId="77777777" w:rsidTr="00AE786A">
        <w:trPr>
          <w:trHeight w:val="1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2E979F4" w14:textId="3F255052" w:rsidR="00EF1EEE" w:rsidRPr="00D46B0A" w:rsidRDefault="00AE786A">
            <w:pPr>
              <w:numPr>
                <w:ilvl w:val="0"/>
                <w:numId w:val="25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F87941" w14:textId="2DA218F4" w:rsidR="00EF1EEE" w:rsidRPr="00D46B0A" w:rsidRDefault="0080244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Novo</w:t>
            </w:r>
          </w:p>
        </w:tc>
        <w:tc>
          <w:tcPr>
            <w:tcW w:w="3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5096DF" w14:textId="7A9F053A" w:rsidR="00EF1EEE" w:rsidRPr="00D46B0A" w:rsidRDefault="0080244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 xml:space="preserve">Redirecionamento para a tela de </w:t>
            </w:r>
            <w:r w:rsidRPr="00D46B0A">
              <w:rPr>
                <w:rFonts w:ascii="Calibri" w:eastAsia="Calibri" w:hAnsi="Calibri" w:cs="Calibri"/>
              </w:rPr>
              <w:lastRenderedPageBreak/>
              <w:t>cadastro de novo usuário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B89DD5" w14:textId="226A1B35" w:rsidR="00EF1EEE" w:rsidRPr="00D46B0A" w:rsidRDefault="001D6606" w:rsidP="001D6606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lastRenderedPageBreak/>
              <w:t>-</w:t>
            </w:r>
          </w:p>
        </w:tc>
      </w:tr>
    </w:tbl>
    <w:p w14:paraId="0712F3B1" w14:textId="77777777" w:rsidR="00EF1EEE" w:rsidRPr="00A22C14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  <w:highlight w:val="yellow"/>
          <w:shd w:val="clear" w:color="auto" w:fill="FFFF00"/>
        </w:rPr>
      </w:pPr>
    </w:p>
    <w:p w14:paraId="7D1B8605" w14:textId="77777777" w:rsidR="00EF1EEE" w:rsidRPr="00A22C14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  <w:highlight w:val="yellow"/>
          <w:shd w:val="clear" w:color="auto" w:fill="FFFF00"/>
        </w:rPr>
      </w:pPr>
    </w:p>
    <w:p w14:paraId="23F15AEA" w14:textId="77777777" w:rsidR="00EF1EEE" w:rsidRPr="00A22C14" w:rsidRDefault="00A42B5D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  <w:r w:rsidRPr="00A22C14">
        <w:rPr>
          <w:rFonts w:ascii="Times New Roman" w:eastAsia="Times New Roman" w:hAnsi="Times New Roman" w:cs="Times New Roman"/>
          <w:b/>
          <w:sz w:val="24"/>
          <w:highlight w:val="yellow"/>
        </w:rPr>
        <w:t xml:space="preserve"> </w:t>
      </w:r>
    </w:p>
    <w:p w14:paraId="7D398877" w14:textId="2DFA2B11" w:rsidR="00EF1EEE" w:rsidRPr="00F0456C" w:rsidRDefault="00A42B5D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F0456C">
        <w:rPr>
          <w:rFonts w:ascii="Times New Roman" w:eastAsia="Times New Roman" w:hAnsi="Times New Roman" w:cs="Times New Roman"/>
          <w:b/>
          <w:sz w:val="24"/>
        </w:rPr>
        <w:t>Interface de usuário &lt;</w:t>
      </w:r>
      <w:r w:rsidR="008F585D" w:rsidRPr="00F0456C">
        <w:rPr>
          <w:rFonts w:ascii="Times New Roman" w:eastAsia="Times New Roman" w:hAnsi="Times New Roman" w:cs="Times New Roman"/>
          <w:b/>
          <w:sz w:val="24"/>
        </w:rPr>
        <w:t>Cadastro de usuário</w:t>
      </w:r>
      <w:r w:rsidR="00F97989" w:rsidRPr="00F0456C">
        <w:rPr>
          <w:rFonts w:ascii="Times New Roman" w:eastAsia="Times New Roman" w:hAnsi="Times New Roman" w:cs="Times New Roman"/>
          <w:b/>
          <w:sz w:val="24"/>
        </w:rPr>
        <w:t>s</w:t>
      </w:r>
      <w:r w:rsidRPr="00F0456C">
        <w:rPr>
          <w:rFonts w:ascii="Times New Roman" w:eastAsia="Times New Roman" w:hAnsi="Times New Roman" w:cs="Times New Roman"/>
          <w:b/>
          <w:sz w:val="24"/>
        </w:rPr>
        <w:t>&gt;</w:t>
      </w:r>
    </w:p>
    <w:p w14:paraId="233525AF" w14:textId="77777777" w:rsidR="00EF1EEE" w:rsidRPr="00F0456C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F0456C">
        <w:rPr>
          <w:rFonts w:ascii="Times New Roman" w:eastAsia="Times New Roman" w:hAnsi="Times New Roman" w:cs="Times New Roman"/>
          <w:b/>
          <w:i/>
          <w:sz w:val="24"/>
        </w:rPr>
        <w:t>Leiaute sugerid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EF1EEE" w:rsidRPr="00F0456C" w14:paraId="3CA25C6E" w14:textId="77777777">
        <w:tc>
          <w:tcPr>
            <w:tcW w:w="9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8F36624" w14:textId="1548466B" w:rsidR="00EF1EEE" w:rsidRPr="00F0456C" w:rsidRDefault="00F97989">
            <w:pPr>
              <w:spacing w:before="40" w:after="40" w:line="240" w:lineRule="auto"/>
              <w:jc w:val="both"/>
            </w:pPr>
            <w:r w:rsidRPr="00F0456C">
              <w:rPr>
                <w:noProof/>
              </w:rPr>
              <w:drawing>
                <wp:inline distT="0" distB="0" distL="0" distR="0" wp14:anchorId="10C22ED9" wp14:editId="04341F01">
                  <wp:extent cx="5400040" cy="36004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adastro de usuários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60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C0AA46" w14:textId="77777777" w:rsidR="00EF1EEE" w:rsidRPr="00F0456C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9510FC0" w14:textId="77777777" w:rsidR="00EF1EEE" w:rsidRPr="00F0456C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F0456C">
        <w:rPr>
          <w:rFonts w:ascii="Times New Roman" w:eastAsia="Times New Roman" w:hAnsi="Times New Roman" w:cs="Times New Roman"/>
          <w:b/>
          <w:i/>
          <w:sz w:val="24"/>
        </w:rPr>
        <w:t>Camp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1184"/>
        <w:gridCol w:w="1225"/>
        <w:gridCol w:w="1077"/>
        <w:gridCol w:w="1258"/>
        <w:gridCol w:w="851"/>
        <w:gridCol w:w="1710"/>
      </w:tblGrid>
      <w:tr w:rsidR="00EF1EEE" w:rsidRPr="00F0456C" w14:paraId="2544E07F" w14:textId="77777777" w:rsidTr="001F40A0"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5D62E29" w14:textId="77777777" w:rsidR="00EF1EEE" w:rsidRPr="00F0456C" w:rsidRDefault="00A42B5D">
            <w:pPr>
              <w:spacing w:before="40" w:after="40" w:line="240" w:lineRule="auto"/>
              <w:jc w:val="both"/>
            </w:pPr>
            <w:r w:rsidRPr="00F0456C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B5CCEF" w14:textId="77777777" w:rsidR="00EF1EEE" w:rsidRPr="00F0456C" w:rsidRDefault="00A42B5D">
            <w:pPr>
              <w:spacing w:before="40" w:after="40" w:line="240" w:lineRule="auto"/>
              <w:jc w:val="both"/>
            </w:pPr>
            <w:r w:rsidRPr="00F0456C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D83D833" w14:textId="77777777" w:rsidR="00EF1EEE" w:rsidRPr="00F0456C" w:rsidRDefault="00A42B5D">
            <w:pPr>
              <w:spacing w:before="40" w:after="40" w:line="240" w:lineRule="auto"/>
              <w:jc w:val="both"/>
            </w:pPr>
            <w:r w:rsidRPr="00F0456C">
              <w:rPr>
                <w:rFonts w:ascii="Times New Roman" w:eastAsia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609DB2B" w14:textId="77777777" w:rsidR="00EF1EEE" w:rsidRPr="00F0456C" w:rsidRDefault="00A42B5D">
            <w:pPr>
              <w:spacing w:before="40" w:after="40" w:line="240" w:lineRule="auto"/>
              <w:jc w:val="both"/>
            </w:pPr>
            <w:r w:rsidRPr="00F0456C">
              <w:rPr>
                <w:rFonts w:ascii="Times New Roman" w:eastAsia="Times New Roman" w:hAnsi="Times New Roman" w:cs="Times New Roman"/>
                <w:b/>
                <w:sz w:val="24"/>
              </w:rPr>
              <w:t>Valores válido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329D4C4" w14:textId="77777777" w:rsidR="00EF1EEE" w:rsidRPr="00F0456C" w:rsidRDefault="00A42B5D">
            <w:pPr>
              <w:spacing w:before="40" w:after="40" w:line="240" w:lineRule="auto"/>
              <w:jc w:val="both"/>
            </w:pPr>
            <w:r w:rsidRPr="00F0456C">
              <w:rPr>
                <w:rFonts w:ascii="Times New Roman" w:eastAsia="Times New Roman" w:hAnsi="Times New Roman" w:cs="Times New Roman"/>
                <w:b/>
                <w:sz w:val="24"/>
              </w:rPr>
              <w:t>Format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6D43C5E" w14:textId="77777777" w:rsidR="00EF1EEE" w:rsidRPr="00F0456C" w:rsidRDefault="00A42B5D">
            <w:pPr>
              <w:spacing w:before="40" w:after="40" w:line="240" w:lineRule="auto"/>
              <w:jc w:val="both"/>
            </w:pPr>
            <w:r w:rsidRPr="00F0456C">
              <w:rPr>
                <w:rFonts w:ascii="Times New Roman" w:eastAsia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1CC1D4" w14:textId="77777777" w:rsidR="00EF1EEE" w:rsidRPr="00F0456C" w:rsidRDefault="00A42B5D">
            <w:pPr>
              <w:spacing w:before="40" w:after="40" w:line="240" w:lineRule="auto"/>
              <w:jc w:val="both"/>
            </w:pPr>
            <w:r w:rsidRPr="00F0456C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EF1EEE" w:rsidRPr="00F0456C" w14:paraId="40FF5B88" w14:textId="77777777" w:rsidTr="001F40A0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E6532FD" w14:textId="58C6144B" w:rsidR="00EF1EEE" w:rsidRPr="00F0456C" w:rsidRDefault="00F97989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B61FF5B" w14:textId="7A3910A4" w:rsidR="00EF1EEE" w:rsidRPr="00F0456C" w:rsidRDefault="00F9798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Nome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98E3208" w14:textId="496E790C" w:rsidR="00EF1EEE" w:rsidRPr="00F0456C" w:rsidRDefault="00F9798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Nome do usuári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F222D01" w14:textId="225BCCE8" w:rsidR="00EF1EEE" w:rsidRPr="00F0456C" w:rsidRDefault="00F9798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 xml:space="preserve">Texto de </w:t>
            </w:r>
            <w:r w:rsidR="00F437CA" w:rsidRPr="00F0456C">
              <w:rPr>
                <w:rFonts w:ascii="Calibri" w:eastAsia="Calibri" w:hAnsi="Calibri" w:cs="Calibri"/>
              </w:rPr>
              <w:t>até</w:t>
            </w:r>
            <w:r w:rsidRPr="00F0456C">
              <w:rPr>
                <w:rFonts w:ascii="Calibri" w:eastAsia="Calibri" w:hAnsi="Calibri" w:cs="Calibri"/>
              </w:rPr>
              <w:t xml:space="preserve"> 200 caractere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D255FDE" w14:textId="1568D413" w:rsidR="00EF1EEE" w:rsidRPr="00F0456C" w:rsidRDefault="00F9798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DDBC60D" w14:textId="23018CD5" w:rsidR="00EF1EEE" w:rsidRPr="00F0456C" w:rsidRDefault="00F9798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Text</w:t>
            </w:r>
            <w:r w:rsidR="00073FF8" w:rsidRPr="00F0456C"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49CB0D" w14:textId="47620A2A" w:rsidR="00EF1EEE" w:rsidRPr="00F0456C" w:rsidRDefault="00F9798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Obrigatório</w:t>
            </w:r>
          </w:p>
        </w:tc>
      </w:tr>
      <w:tr w:rsidR="00EF1EEE" w:rsidRPr="00F0456C" w14:paraId="7ADA14FE" w14:textId="77777777" w:rsidTr="001F40A0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6757E3" w14:textId="42056966" w:rsidR="00EF1EEE" w:rsidRPr="00F0456C" w:rsidRDefault="00F97989">
            <w:pPr>
              <w:numPr>
                <w:ilvl w:val="0"/>
                <w:numId w:val="30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AA36406" w14:textId="75FA7B7E" w:rsidR="00EF1EEE" w:rsidRPr="00F0456C" w:rsidRDefault="00D714A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Login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9411BBC" w14:textId="7439894A" w:rsidR="00EF1EEE" w:rsidRPr="00F0456C" w:rsidRDefault="00D714A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Nome de login do usuári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D1E82A" w14:textId="2E9532EA" w:rsidR="00EF1EEE" w:rsidRPr="00F0456C" w:rsidRDefault="00D714A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 xml:space="preserve">Texto de 8 até </w:t>
            </w:r>
            <w:r w:rsidR="00F84F22" w:rsidRPr="00F0456C">
              <w:rPr>
                <w:rFonts w:ascii="Calibri" w:eastAsia="Calibri" w:hAnsi="Calibri" w:cs="Calibri"/>
              </w:rPr>
              <w:t>15 caractere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C4908A" w14:textId="6EFA5F54" w:rsidR="00EF1EEE" w:rsidRPr="00F0456C" w:rsidRDefault="008342E6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BE9CC96" w14:textId="602499E8" w:rsidR="00EF1EEE" w:rsidRPr="00F0456C" w:rsidRDefault="008342E6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35A50C9" w14:textId="33CCA812" w:rsidR="00EF1EEE" w:rsidRPr="00F0456C" w:rsidRDefault="008342E6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Obrigatório</w:t>
            </w:r>
          </w:p>
        </w:tc>
      </w:tr>
      <w:tr w:rsidR="00EF1EEE" w:rsidRPr="00F0456C" w14:paraId="5AE2DD0F" w14:textId="77777777" w:rsidTr="001F40A0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645CA5" w14:textId="64A933F6" w:rsidR="00EF1EEE" w:rsidRPr="00F0456C" w:rsidRDefault="00F97989">
            <w:pPr>
              <w:numPr>
                <w:ilvl w:val="0"/>
                <w:numId w:val="31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442EFE5" w14:textId="39BB7288" w:rsidR="00EF1EEE" w:rsidRPr="00F0456C" w:rsidRDefault="00862B4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Senha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6FA08BF" w14:textId="492E92F6" w:rsidR="00EF1EEE" w:rsidRPr="00F0456C" w:rsidRDefault="00862B4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Senha do usuári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12E583D" w14:textId="145B4A46" w:rsidR="00EF1EEE" w:rsidRPr="00F0456C" w:rsidRDefault="00862B4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Texto de 8 até 10 caractere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9FBCF42" w14:textId="16437E32" w:rsidR="00EF1EEE" w:rsidRPr="00F0456C" w:rsidRDefault="00794C5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C4B1288" w14:textId="6937908E" w:rsidR="00EF1EEE" w:rsidRPr="00F0456C" w:rsidRDefault="00794C5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712E4DD" w14:textId="71C3E6F5" w:rsidR="00EF1EEE" w:rsidRPr="00F0456C" w:rsidRDefault="00794C5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Obrigatório</w:t>
            </w:r>
          </w:p>
        </w:tc>
      </w:tr>
      <w:tr w:rsidR="001F40A0" w:rsidRPr="00F0456C" w14:paraId="510F1F46" w14:textId="77777777" w:rsidTr="001F40A0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475C12" w14:textId="4A3B5043" w:rsidR="001F40A0" w:rsidRPr="00F0456C" w:rsidRDefault="001F40A0" w:rsidP="001F40A0">
            <w:pPr>
              <w:numPr>
                <w:ilvl w:val="0"/>
                <w:numId w:val="32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A3ED49" w14:textId="495E7C3B" w:rsidR="001F40A0" w:rsidRPr="00F0456C" w:rsidRDefault="001F40A0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Perfil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3D3060C" w14:textId="48D0B88D" w:rsidR="001F40A0" w:rsidRPr="00F0456C" w:rsidRDefault="001F40A0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Perfil do usuári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19BF638" w14:textId="0A44E041" w:rsidR="001F40A0" w:rsidRPr="00F0456C" w:rsidRDefault="001F40A0" w:rsidP="001F40A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7417F8F" w14:textId="0F5BC7BA" w:rsidR="001F40A0" w:rsidRPr="00F0456C" w:rsidRDefault="001F40A0" w:rsidP="001F40A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6C77A27" w14:textId="4F09E131" w:rsidR="001F40A0" w:rsidRPr="00F0456C" w:rsidRDefault="001F40A0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DA5EA02" w14:textId="4910FE99" w:rsidR="001F40A0" w:rsidRPr="00F0456C" w:rsidRDefault="001F40A0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Obrigatório</w:t>
            </w:r>
          </w:p>
        </w:tc>
      </w:tr>
      <w:tr w:rsidR="001F40A0" w:rsidRPr="00F0456C" w14:paraId="0F3750B0" w14:textId="77777777" w:rsidTr="001F40A0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2FA462" w14:textId="608309C2" w:rsidR="001F40A0" w:rsidRPr="00F0456C" w:rsidRDefault="001F40A0" w:rsidP="001F40A0">
            <w:pPr>
              <w:numPr>
                <w:ilvl w:val="0"/>
                <w:numId w:val="33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AC22947" w14:textId="177FF3B5" w:rsidR="001F40A0" w:rsidRPr="00F0456C" w:rsidRDefault="009C217E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Número da matrícula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5B6754A" w14:textId="28593AE3" w:rsidR="001F40A0" w:rsidRPr="00F0456C" w:rsidRDefault="009C217E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 xml:space="preserve">Número de matricula do </w:t>
            </w:r>
            <w:r w:rsidRPr="00F0456C">
              <w:rPr>
                <w:rFonts w:ascii="Calibri" w:eastAsia="Calibri" w:hAnsi="Calibri" w:cs="Calibri"/>
              </w:rPr>
              <w:lastRenderedPageBreak/>
              <w:t>funcionári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3BE7253" w14:textId="310ECD26" w:rsidR="001F40A0" w:rsidRPr="00F0456C" w:rsidRDefault="009C217E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lastRenderedPageBreak/>
              <w:t xml:space="preserve">Texto de 8 até 10 </w:t>
            </w:r>
            <w:r w:rsidRPr="00F0456C">
              <w:rPr>
                <w:rFonts w:ascii="Calibri" w:eastAsia="Calibri" w:hAnsi="Calibri" w:cs="Calibri"/>
              </w:rPr>
              <w:lastRenderedPageBreak/>
              <w:t>caractere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C3496D8" w14:textId="77B0C61A" w:rsidR="001F40A0" w:rsidRPr="00F0456C" w:rsidRDefault="009C217E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lastRenderedPageBreak/>
              <w:t>Alfanuméric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8BBB40" w14:textId="013B4413" w:rsidR="001F40A0" w:rsidRPr="00F0456C" w:rsidRDefault="009C217E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39B7DD6" w14:textId="459D7383" w:rsidR="001F40A0" w:rsidRPr="00F0456C" w:rsidRDefault="009C217E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Opcional</w:t>
            </w:r>
          </w:p>
        </w:tc>
      </w:tr>
      <w:tr w:rsidR="001F40A0" w:rsidRPr="00F0456C" w14:paraId="2F2300A5" w14:textId="77777777" w:rsidTr="001F40A0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1F3086" w14:textId="1E1A3524" w:rsidR="001F40A0" w:rsidRPr="00F0456C" w:rsidRDefault="001F40A0" w:rsidP="001F40A0">
            <w:pPr>
              <w:numPr>
                <w:ilvl w:val="0"/>
                <w:numId w:val="34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F95748C" w14:textId="434D08B6" w:rsidR="001F40A0" w:rsidRPr="00F0456C" w:rsidRDefault="00F70B2F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Número do cartão SUS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A4FFF7" w14:textId="4290B78C" w:rsidR="001F40A0" w:rsidRPr="00F0456C" w:rsidRDefault="00F70B2F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Número de registro do sistema uúnico de saúde do usuári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BFC9027" w14:textId="0CCC391B" w:rsidR="001F40A0" w:rsidRPr="00F0456C" w:rsidRDefault="001525A1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Texto de 10 até 15 caractere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33317D0" w14:textId="530F9AB0" w:rsidR="001F40A0" w:rsidRPr="00F0456C" w:rsidRDefault="00DA2D87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uméric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A2552C4" w14:textId="68B09C67" w:rsidR="001F40A0" w:rsidRPr="00F0456C" w:rsidRDefault="005A2C2F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E4F8A1" w14:textId="126583E4" w:rsidR="001F40A0" w:rsidRPr="00F0456C" w:rsidRDefault="005A2C2F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Opcional</w:t>
            </w:r>
          </w:p>
        </w:tc>
      </w:tr>
    </w:tbl>
    <w:p w14:paraId="1E530418" w14:textId="77777777" w:rsidR="00EF1EEE" w:rsidRPr="00F0456C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1D0D805" w14:textId="77777777" w:rsidR="00EF1EEE" w:rsidRPr="00F0456C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F0456C">
        <w:rPr>
          <w:rFonts w:ascii="Times New Roman" w:eastAsia="Times New Roman" w:hAnsi="Times New Roman" w:cs="Times New Roman"/>
          <w:b/>
          <w:i/>
          <w:sz w:val="24"/>
        </w:rPr>
        <w:t>Comand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1423"/>
        <w:gridCol w:w="3627"/>
        <w:gridCol w:w="2255"/>
      </w:tblGrid>
      <w:tr w:rsidR="00EF1EEE" w:rsidRPr="00F0456C" w14:paraId="3A0C2195" w14:textId="77777777" w:rsidTr="00F0456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3FC26B5" w14:textId="77777777" w:rsidR="00EF1EEE" w:rsidRPr="00F0456C" w:rsidRDefault="00A42B5D">
            <w:pPr>
              <w:spacing w:before="40" w:after="40" w:line="240" w:lineRule="auto"/>
              <w:jc w:val="both"/>
            </w:pPr>
            <w:r w:rsidRPr="00F0456C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B65E75D" w14:textId="77777777" w:rsidR="00EF1EEE" w:rsidRPr="00F0456C" w:rsidRDefault="00A42B5D">
            <w:pPr>
              <w:spacing w:before="40" w:after="40" w:line="240" w:lineRule="auto"/>
              <w:jc w:val="both"/>
            </w:pPr>
            <w:r w:rsidRPr="00F0456C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F69AD21" w14:textId="77777777" w:rsidR="00EF1EEE" w:rsidRPr="00F0456C" w:rsidRDefault="00A42B5D">
            <w:pPr>
              <w:spacing w:before="40" w:after="40" w:line="240" w:lineRule="auto"/>
              <w:jc w:val="both"/>
            </w:pPr>
            <w:r w:rsidRPr="00F0456C">
              <w:rPr>
                <w:rFonts w:ascii="Times New Roman" w:eastAsia="Times New Roman" w:hAnsi="Times New Roman" w:cs="Times New Roman"/>
                <w:b/>
                <w:sz w:val="24"/>
              </w:rPr>
              <w:t>Ação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23BCBC" w14:textId="77777777" w:rsidR="00EF1EEE" w:rsidRPr="00F0456C" w:rsidRDefault="00A42B5D">
            <w:pPr>
              <w:spacing w:before="40" w:after="40" w:line="240" w:lineRule="auto"/>
              <w:jc w:val="both"/>
            </w:pPr>
            <w:r w:rsidRPr="00F0456C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EF1EEE" w:rsidRPr="00F0456C" w14:paraId="094CC1ED" w14:textId="77777777" w:rsidTr="00F0456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712E30" w14:textId="5501893F" w:rsidR="00EF1EEE" w:rsidRPr="00F0456C" w:rsidRDefault="005A2C2F">
            <w:pPr>
              <w:numPr>
                <w:ilvl w:val="0"/>
                <w:numId w:val="38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705D834" w14:textId="44A3A519" w:rsidR="00EF1EEE" w:rsidRPr="00F0456C" w:rsidRDefault="005A2C2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Salvar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6442AF8" w14:textId="4453350C" w:rsidR="00EF1EEE" w:rsidRPr="00F0456C" w:rsidRDefault="00B9042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Realiza o cadastro do novo usuário no sistema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0312B08" w14:textId="28E8F69A" w:rsidR="00EF1EEE" w:rsidRPr="00F0456C" w:rsidRDefault="00C1199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Campos válidos informados</w:t>
            </w:r>
          </w:p>
        </w:tc>
      </w:tr>
      <w:tr w:rsidR="00EF1EEE" w:rsidRPr="00A22C14" w14:paraId="38869523" w14:textId="77777777" w:rsidTr="00F0456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0B869C7" w14:textId="36FB1592" w:rsidR="00EF1EEE" w:rsidRPr="00F0456C" w:rsidRDefault="005A2C2F">
            <w:pPr>
              <w:numPr>
                <w:ilvl w:val="0"/>
                <w:numId w:val="3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BED87A" w14:textId="6B133D74" w:rsidR="00EF1EEE" w:rsidRPr="00F0456C" w:rsidRDefault="005A2C2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Limpar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D838A5A" w14:textId="20C5FCAA" w:rsidR="00EF1EEE" w:rsidRPr="00F0456C" w:rsidRDefault="005A2C2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Limpa todos os campos da tela de cadastro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A5F63DA" w14:textId="667AC1C6" w:rsidR="00EF1EEE" w:rsidRPr="00F0456C" w:rsidRDefault="005A2C2F" w:rsidP="005A2C2F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-</w:t>
            </w:r>
          </w:p>
        </w:tc>
      </w:tr>
    </w:tbl>
    <w:p w14:paraId="6CB1BB85" w14:textId="5425846A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00"/>
        </w:rPr>
      </w:pPr>
    </w:p>
    <w:p w14:paraId="6C6D7065" w14:textId="77777777" w:rsidR="00941D77" w:rsidRDefault="00941D77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BBAB36D" w14:textId="77777777" w:rsidR="00941D77" w:rsidRDefault="00941D77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E2809A1" w14:textId="77777777" w:rsidR="00941D77" w:rsidRDefault="00941D77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CFC6E89" w14:textId="77777777" w:rsidR="00941D77" w:rsidRDefault="00941D77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9D10757" w14:textId="77777777" w:rsidR="00941D77" w:rsidRDefault="00941D77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916D8E4" w14:textId="77777777" w:rsidR="00941D77" w:rsidRDefault="00941D77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EB6183B" w14:textId="77777777" w:rsidR="00941D77" w:rsidRDefault="00941D77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510EBBA9" w14:textId="77777777" w:rsidR="00941D77" w:rsidRDefault="00941D77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A73304B" w14:textId="77777777" w:rsidR="00941D77" w:rsidRDefault="00941D77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0FC3821" w14:textId="77777777" w:rsidR="00941D77" w:rsidRDefault="00941D77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4C4149E" w14:textId="77777777" w:rsidR="00941D77" w:rsidRDefault="00941D77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C3741B5" w14:textId="77777777" w:rsidR="00941D77" w:rsidRDefault="00941D77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A85054E" w14:textId="77777777" w:rsidR="00941D77" w:rsidRDefault="00941D77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60F47E3" w14:textId="77777777" w:rsidR="00941D77" w:rsidRDefault="00941D77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21B2B68" w14:textId="77777777" w:rsidR="00941D77" w:rsidRDefault="00941D77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A9CDE02" w14:textId="5345A6C1" w:rsidR="001801D0" w:rsidRPr="00225CB4" w:rsidRDefault="001801D0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225CB4">
        <w:rPr>
          <w:rFonts w:ascii="Times New Roman" w:eastAsia="Times New Roman" w:hAnsi="Times New Roman" w:cs="Times New Roman"/>
          <w:b/>
          <w:sz w:val="24"/>
        </w:rPr>
        <w:t>Interface de usuário &lt;</w:t>
      </w:r>
      <w:r w:rsidR="007B6F96" w:rsidRPr="00225CB4">
        <w:rPr>
          <w:rFonts w:ascii="Times New Roman" w:eastAsia="Times New Roman" w:hAnsi="Times New Roman" w:cs="Times New Roman"/>
          <w:b/>
          <w:sz w:val="24"/>
        </w:rPr>
        <w:t>Consultar leitos</w:t>
      </w:r>
      <w:r w:rsidRPr="00225CB4">
        <w:rPr>
          <w:rFonts w:ascii="Times New Roman" w:eastAsia="Times New Roman" w:hAnsi="Times New Roman" w:cs="Times New Roman"/>
          <w:b/>
          <w:sz w:val="24"/>
        </w:rPr>
        <w:t>&gt;</w:t>
      </w:r>
    </w:p>
    <w:p w14:paraId="6EFDDBC6" w14:textId="77777777" w:rsidR="001801D0" w:rsidRPr="00225CB4" w:rsidRDefault="001801D0" w:rsidP="001801D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225CB4">
        <w:rPr>
          <w:rFonts w:ascii="Times New Roman" w:eastAsia="Times New Roman" w:hAnsi="Times New Roman" w:cs="Times New Roman"/>
          <w:b/>
          <w:i/>
          <w:sz w:val="24"/>
        </w:rPr>
        <w:t>Leiaute sugerid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1801D0" w:rsidRPr="00225CB4" w14:paraId="422BEF58" w14:textId="77777777" w:rsidTr="006067DF">
        <w:tc>
          <w:tcPr>
            <w:tcW w:w="9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E52E3F" w14:textId="5154E0B9" w:rsidR="001801D0" w:rsidRPr="00225CB4" w:rsidRDefault="005365AC" w:rsidP="006067DF">
            <w:pPr>
              <w:spacing w:before="40" w:after="40" w:line="240" w:lineRule="auto"/>
              <w:jc w:val="both"/>
            </w:pPr>
            <w:r w:rsidRPr="00225CB4">
              <w:rPr>
                <w:noProof/>
              </w:rPr>
              <w:lastRenderedPageBreak/>
              <w:drawing>
                <wp:inline distT="0" distB="0" distL="0" distR="0" wp14:anchorId="403DF8BE" wp14:editId="5E962528">
                  <wp:extent cx="5400040" cy="412369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onsultar leitos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12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89CF3F" w14:textId="77777777" w:rsidR="001801D0" w:rsidRPr="00225CB4" w:rsidRDefault="001801D0" w:rsidP="001801D0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3E07A48" w14:textId="77777777" w:rsidR="001801D0" w:rsidRPr="00225CB4" w:rsidRDefault="001801D0" w:rsidP="001801D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225CB4">
        <w:rPr>
          <w:rFonts w:ascii="Times New Roman" w:eastAsia="Times New Roman" w:hAnsi="Times New Roman" w:cs="Times New Roman"/>
          <w:b/>
          <w:i/>
          <w:sz w:val="24"/>
        </w:rPr>
        <w:t>Camp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1184"/>
        <w:gridCol w:w="1225"/>
        <w:gridCol w:w="1077"/>
        <w:gridCol w:w="1258"/>
        <w:gridCol w:w="851"/>
        <w:gridCol w:w="1710"/>
      </w:tblGrid>
      <w:tr w:rsidR="001801D0" w:rsidRPr="00225CB4" w14:paraId="234A5B93" w14:textId="77777777" w:rsidTr="006067DF"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5BFE031" w14:textId="77777777" w:rsidR="001801D0" w:rsidRPr="00225CB4" w:rsidRDefault="001801D0" w:rsidP="006067DF">
            <w:pPr>
              <w:spacing w:before="40" w:after="40" w:line="240" w:lineRule="auto"/>
              <w:jc w:val="both"/>
            </w:pPr>
            <w:r w:rsidRPr="00225CB4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D088EF1" w14:textId="77777777" w:rsidR="001801D0" w:rsidRPr="00225CB4" w:rsidRDefault="001801D0" w:rsidP="006067DF">
            <w:pPr>
              <w:spacing w:before="40" w:after="40" w:line="240" w:lineRule="auto"/>
              <w:jc w:val="both"/>
            </w:pPr>
            <w:r w:rsidRPr="00225CB4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C6096E9" w14:textId="77777777" w:rsidR="001801D0" w:rsidRPr="00225CB4" w:rsidRDefault="001801D0" w:rsidP="006067DF">
            <w:pPr>
              <w:spacing w:before="40" w:after="40" w:line="240" w:lineRule="auto"/>
              <w:jc w:val="both"/>
            </w:pPr>
            <w:r w:rsidRPr="00225CB4">
              <w:rPr>
                <w:rFonts w:ascii="Times New Roman" w:eastAsia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8A1693" w14:textId="77777777" w:rsidR="001801D0" w:rsidRPr="00225CB4" w:rsidRDefault="001801D0" w:rsidP="006067DF">
            <w:pPr>
              <w:spacing w:before="40" w:after="40" w:line="240" w:lineRule="auto"/>
              <w:jc w:val="both"/>
            </w:pPr>
            <w:r w:rsidRPr="00225CB4">
              <w:rPr>
                <w:rFonts w:ascii="Times New Roman" w:eastAsia="Times New Roman" w:hAnsi="Times New Roman" w:cs="Times New Roman"/>
                <w:b/>
                <w:sz w:val="24"/>
              </w:rPr>
              <w:t>Valores válido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C90EC80" w14:textId="77777777" w:rsidR="001801D0" w:rsidRPr="00225CB4" w:rsidRDefault="001801D0" w:rsidP="006067DF">
            <w:pPr>
              <w:spacing w:before="40" w:after="40" w:line="240" w:lineRule="auto"/>
              <w:jc w:val="both"/>
            </w:pPr>
            <w:r w:rsidRPr="00225CB4">
              <w:rPr>
                <w:rFonts w:ascii="Times New Roman" w:eastAsia="Times New Roman" w:hAnsi="Times New Roman" w:cs="Times New Roman"/>
                <w:b/>
                <w:sz w:val="24"/>
              </w:rPr>
              <w:t>Format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ECDE84E" w14:textId="77777777" w:rsidR="001801D0" w:rsidRPr="00225CB4" w:rsidRDefault="001801D0" w:rsidP="006067DF">
            <w:pPr>
              <w:spacing w:before="40" w:after="40" w:line="240" w:lineRule="auto"/>
              <w:jc w:val="both"/>
            </w:pPr>
            <w:r w:rsidRPr="00225CB4">
              <w:rPr>
                <w:rFonts w:ascii="Times New Roman" w:eastAsia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C55D147" w14:textId="77777777" w:rsidR="001801D0" w:rsidRPr="00225CB4" w:rsidRDefault="001801D0" w:rsidP="006067DF">
            <w:pPr>
              <w:spacing w:before="40" w:after="40" w:line="240" w:lineRule="auto"/>
              <w:jc w:val="both"/>
            </w:pPr>
            <w:r w:rsidRPr="00225CB4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1801D0" w:rsidRPr="00225CB4" w14:paraId="7CA76F2F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6A7D484" w14:textId="7EF17F89" w:rsidR="001801D0" w:rsidRPr="00225CB4" w:rsidRDefault="005365AC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90BC0C" w14:textId="33314141" w:rsidR="001801D0" w:rsidRPr="00225CB4" w:rsidRDefault="005365AC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Número do leito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E8AE803" w14:textId="388B6034" w:rsidR="001801D0" w:rsidRPr="00225CB4" w:rsidRDefault="005365AC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 xml:space="preserve">O número </w:t>
            </w:r>
            <w:r w:rsidR="00941D77">
              <w:rPr>
                <w:rFonts w:ascii="Calibri" w:eastAsia="Calibri" w:hAnsi="Calibri" w:cs="Calibri"/>
              </w:rPr>
              <w:t xml:space="preserve">identificador </w:t>
            </w:r>
            <w:r w:rsidRPr="00225CB4">
              <w:rPr>
                <w:rFonts w:ascii="Calibri" w:eastAsia="Calibri" w:hAnsi="Calibri" w:cs="Calibri"/>
              </w:rPr>
              <w:t>do leito cadastrad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1F371CB" w14:textId="3A9CAE08" w:rsidR="001801D0" w:rsidRPr="00225CB4" w:rsidRDefault="009A6E08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Texto de até 15 caractere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3611CC9" w14:textId="34F75861" w:rsidR="001801D0" w:rsidRPr="00225CB4" w:rsidRDefault="0048379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F9A3305" w14:textId="3C6AD533" w:rsidR="001801D0" w:rsidRPr="00225CB4" w:rsidRDefault="0048379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A43C3C" w14:textId="6981D76C" w:rsidR="001801D0" w:rsidRPr="00225CB4" w:rsidRDefault="0048379A" w:rsidP="0048379A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-</w:t>
            </w:r>
          </w:p>
        </w:tc>
      </w:tr>
      <w:tr w:rsidR="00183060" w:rsidRPr="00225CB4" w14:paraId="2713B1B7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1F1BB2B" w14:textId="399588AE" w:rsidR="00183060" w:rsidRPr="00225CB4" w:rsidRDefault="00183060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A6348A" w14:textId="50087334" w:rsidR="00183060" w:rsidRPr="00225CB4" w:rsidRDefault="0018306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Local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3A7CC1" w14:textId="07F77B84" w:rsidR="00183060" w:rsidRPr="00225CB4" w:rsidRDefault="0018306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Local de onde o leito pertence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ED0E42A" w14:textId="0D11989D" w:rsidR="00183060" w:rsidRPr="00225CB4" w:rsidRDefault="00042FA6" w:rsidP="005C40D7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CDD008" w14:textId="77187B80" w:rsidR="00183060" w:rsidRPr="00225CB4" w:rsidRDefault="00042FA6" w:rsidP="005C40D7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8B2CCA0" w14:textId="39B77503" w:rsidR="00183060" w:rsidRPr="00225CB4" w:rsidRDefault="00042FA6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E60EA92" w14:textId="4E10D712" w:rsidR="00183060" w:rsidRPr="00225CB4" w:rsidRDefault="00042FA6" w:rsidP="0048379A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-</w:t>
            </w:r>
          </w:p>
        </w:tc>
      </w:tr>
      <w:tr w:rsidR="005C40D7" w:rsidRPr="00225CB4" w14:paraId="76DC5854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83641C" w14:textId="7E358220" w:rsidR="005C40D7" w:rsidRPr="00225CB4" w:rsidRDefault="005C40D7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4A4476F" w14:textId="417F3F05" w:rsidR="005C40D7" w:rsidRPr="00225CB4" w:rsidRDefault="005C40D7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Tipo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D555AAF" w14:textId="74D74F85" w:rsidR="005C40D7" w:rsidRPr="00225CB4" w:rsidRDefault="00701CC7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O tipo do leito</w:t>
            </w:r>
            <w:r w:rsidR="0050489F" w:rsidRPr="00225CB4">
              <w:rPr>
                <w:rFonts w:ascii="Calibri" w:eastAsia="Calibri" w:hAnsi="Calibri" w:cs="Calibri"/>
              </w:rPr>
              <w:t xml:space="preserve"> quanto a sua classificaçã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E84B635" w14:textId="49A174A3" w:rsidR="005C40D7" w:rsidRPr="00225CB4" w:rsidRDefault="005C40D7" w:rsidP="005C40D7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4EBF70" w14:textId="5204788A" w:rsidR="005C40D7" w:rsidRPr="00225CB4" w:rsidRDefault="005C40D7" w:rsidP="005C40D7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12D74C" w14:textId="6AFF607B" w:rsidR="005C40D7" w:rsidRPr="00225CB4" w:rsidRDefault="005C40D7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9DA4D82" w14:textId="622539E7" w:rsidR="005C40D7" w:rsidRPr="00225CB4" w:rsidRDefault="005C40D7" w:rsidP="0048379A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-</w:t>
            </w:r>
          </w:p>
        </w:tc>
      </w:tr>
      <w:tr w:rsidR="0050489F" w:rsidRPr="00225CB4" w14:paraId="552623E6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80C4738" w14:textId="333C0B8B" w:rsidR="0050489F" w:rsidRPr="00225CB4" w:rsidRDefault="0050489F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A14E538" w14:textId="7D655077" w:rsidR="0050489F" w:rsidRPr="00225CB4" w:rsidRDefault="0050489F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Status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AA5FD2" w14:textId="0F79ECE2" w:rsidR="0050489F" w:rsidRPr="00225CB4" w:rsidRDefault="007E4537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O status em que se encontra o leito (vago, ocupado, etc)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92AEA41" w14:textId="5381657B" w:rsidR="0050489F" w:rsidRPr="00225CB4" w:rsidRDefault="007E4537" w:rsidP="005C40D7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69C044" w14:textId="261EEF2F" w:rsidR="0050489F" w:rsidRPr="00225CB4" w:rsidRDefault="007E4537" w:rsidP="005C40D7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A01C5D3" w14:textId="6A198EB4" w:rsidR="0050489F" w:rsidRPr="00225CB4" w:rsidRDefault="007E4537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10EF051" w14:textId="718485B3" w:rsidR="0050489F" w:rsidRPr="00225CB4" w:rsidRDefault="007E4537" w:rsidP="0048379A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-</w:t>
            </w:r>
          </w:p>
        </w:tc>
      </w:tr>
      <w:tr w:rsidR="007E4537" w:rsidRPr="00225CB4" w14:paraId="227CDEB7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5AC5603" w14:textId="2B78CF66" w:rsidR="007E4537" w:rsidRPr="00225CB4" w:rsidRDefault="007E4537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6C9CFD" w14:textId="24BA4806" w:rsidR="007E4537" w:rsidRPr="00225CB4" w:rsidRDefault="007E4537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Nome do paciente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4CF5EF8" w14:textId="7DA238B2" w:rsidR="007E4537" w:rsidRPr="00225CB4" w:rsidRDefault="007E4537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 xml:space="preserve">O nome do paciente que ocupa um </w:t>
            </w:r>
            <w:r w:rsidRPr="00225CB4">
              <w:rPr>
                <w:rFonts w:ascii="Calibri" w:eastAsia="Calibri" w:hAnsi="Calibri" w:cs="Calibri"/>
              </w:rPr>
              <w:lastRenderedPageBreak/>
              <w:t>determinado leit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27B0764" w14:textId="55568FA2" w:rsidR="007E4537" w:rsidRPr="00225CB4" w:rsidRDefault="007E4537" w:rsidP="005C40D7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lastRenderedPageBreak/>
              <w:t>Texto de até 200 caractere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4D7631F" w14:textId="665379B5" w:rsidR="007E4537" w:rsidRPr="00225CB4" w:rsidRDefault="007E4537" w:rsidP="005C40D7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6023CEE" w14:textId="3F31FFFB" w:rsidR="007E4537" w:rsidRPr="00225CB4" w:rsidRDefault="007E4537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E857CB" w14:textId="7C360EDB" w:rsidR="007E4537" w:rsidRPr="00225CB4" w:rsidRDefault="007E4537" w:rsidP="0048379A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-</w:t>
            </w:r>
          </w:p>
        </w:tc>
      </w:tr>
      <w:tr w:rsidR="007E4537" w:rsidRPr="00225CB4" w14:paraId="00BFF6E0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51F327A" w14:textId="5F6E9F54" w:rsidR="007E4537" w:rsidRPr="00225CB4" w:rsidRDefault="007E4537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E043B1" w14:textId="49B53651" w:rsidR="007E4537" w:rsidRPr="00225CB4" w:rsidRDefault="007E4537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CPF do paciente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91C12E" w14:textId="5D658B5F" w:rsidR="007E4537" w:rsidRPr="00225CB4" w:rsidRDefault="007E4537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O número de CPF do paciente</w:t>
            </w:r>
            <w:r w:rsidR="00EA06EB" w:rsidRPr="00225CB4">
              <w:rPr>
                <w:rFonts w:ascii="Calibri" w:eastAsia="Calibri" w:hAnsi="Calibri" w:cs="Calibri"/>
              </w:rPr>
              <w:t xml:space="preserve"> que ocupa determinado leit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ACE06C" w14:textId="7CBCD04B" w:rsidR="007E4537" w:rsidRPr="00225CB4" w:rsidRDefault="00EA06EB" w:rsidP="005C40D7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Texto de 11 caractere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B2A597E" w14:textId="38C60B4E" w:rsidR="007E4537" w:rsidRPr="00225CB4" w:rsidRDefault="00EA06EB" w:rsidP="005C40D7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Numéric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B7EA79" w14:textId="544A21F6" w:rsidR="007E4537" w:rsidRPr="00225CB4" w:rsidRDefault="00EE42CC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AB0A89" w14:textId="535631DB" w:rsidR="007E4537" w:rsidRPr="00225CB4" w:rsidRDefault="00EE42CC" w:rsidP="0048379A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Somente caracteres numéricos</w:t>
            </w:r>
          </w:p>
        </w:tc>
      </w:tr>
    </w:tbl>
    <w:p w14:paraId="045B474F" w14:textId="77777777" w:rsidR="001801D0" w:rsidRPr="00225CB4" w:rsidRDefault="001801D0" w:rsidP="001801D0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CCB52B2" w14:textId="77777777" w:rsidR="001801D0" w:rsidRPr="00225CB4" w:rsidRDefault="001801D0" w:rsidP="001801D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225CB4">
        <w:rPr>
          <w:rFonts w:ascii="Times New Roman" w:eastAsia="Times New Roman" w:hAnsi="Times New Roman" w:cs="Times New Roman"/>
          <w:b/>
          <w:i/>
          <w:sz w:val="24"/>
        </w:rPr>
        <w:t>Comand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1423"/>
        <w:gridCol w:w="3627"/>
        <w:gridCol w:w="2255"/>
      </w:tblGrid>
      <w:tr w:rsidR="001801D0" w:rsidRPr="00225CB4" w14:paraId="1BEAFD7E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F30394D" w14:textId="77777777" w:rsidR="001801D0" w:rsidRPr="00225CB4" w:rsidRDefault="001801D0" w:rsidP="006067DF">
            <w:pPr>
              <w:spacing w:before="40" w:after="40" w:line="240" w:lineRule="auto"/>
              <w:jc w:val="both"/>
            </w:pPr>
            <w:r w:rsidRPr="00225CB4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133296" w14:textId="77777777" w:rsidR="001801D0" w:rsidRPr="00225CB4" w:rsidRDefault="001801D0" w:rsidP="006067DF">
            <w:pPr>
              <w:spacing w:before="40" w:after="40" w:line="240" w:lineRule="auto"/>
              <w:jc w:val="both"/>
            </w:pPr>
            <w:r w:rsidRPr="00225CB4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38888BE" w14:textId="77777777" w:rsidR="001801D0" w:rsidRPr="00225CB4" w:rsidRDefault="001801D0" w:rsidP="006067DF">
            <w:pPr>
              <w:spacing w:before="40" w:after="40" w:line="240" w:lineRule="auto"/>
              <w:jc w:val="both"/>
            </w:pPr>
            <w:r w:rsidRPr="00225CB4">
              <w:rPr>
                <w:rFonts w:ascii="Times New Roman" w:eastAsia="Times New Roman" w:hAnsi="Times New Roman" w:cs="Times New Roman"/>
                <w:b/>
                <w:sz w:val="24"/>
              </w:rPr>
              <w:t>Ação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7F2E293" w14:textId="77777777" w:rsidR="001801D0" w:rsidRPr="00225CB4" w:rsidRDefault="001801D0" w:rsidP="006067DF">
            <w:pPr>
              <w:spacing w:before="40" w:after="40" w:line="240" w:lineRule="auto"/>
              <w:jc w:val="both"/>
            </w:pPr>
            <w:r w:rsidRPr="00225CB4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1801D0" w:rsidRPr="00225CB4" w14:paraId="4487EC99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10B8751" w14:textId="3BE6A89B" w:rsidR="001801D0" w:rsidRPr="00225CB4" w:rsidRDefault="00BD4A7F" w:rsidP="00001DC8">
            <w:pPr>
              <w:numPr>
                <w:ilvl w:val="0"/>
                <w:numId w:val="38"/>
              </w:numPr>
              <w:spacing w:before="40" w:after="40" w:line="240" w:lineRule="auto"/>
              <w:ind w:left="720" w:hanging="360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252FF46" w14:textId="2CD0131A" w:rsidR="001801D0" w:rsidRPr="00225CB4" w:rsidRDefault="00BD4A7F" w:rsidP="00001DC8">
            <w:pPr>
              <w:spacing w:before="40" w:after="40" w:line="240" w:lineRule="auto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Pesquisar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517F9E5" w14:textId="34402737" w:rsidR="001801D0" w:rsidRPr="00225CB4" w:rsidRDefault="00BD4A7F" w:rsidP="00001DC8">
            <w:pPr>
              <w:spacing w:before="40" w:after="40" w:line="240" w:lineRule="auto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Retorna uma lista de leitos com base nos filtros informados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3DA9B63" w14:textId="25F5D33B" w:rsidR="001801D0" w:rsidRPr="00225CB4" w:rsidRDefault="00001DC8" w:rsidP="00941D77">
            <w:pPr>
              <w:tabs>
                <w:tab w:val="center" w:pos="1120"/>
              </w:tabs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-</w:t>
            </w:r>
          </w:p>
        </w:tc>
      </w:tr>
      <w:tr w:rsidR="00963ADA" w:rsidRPr="00795F37" w14:paraId="1D754B6D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8F8FD9" w14:textId="37DB6479" w:rsidR="00963ADA" w:rsidRPr="00225CB4" w:rsidRDefault="00963ADA" w:rsidP="00001DC8">
            <w:pPr>
              <w:numPr>
                <w:ilvl w:val="0"/>
                <w:numId w:val="38"/>
              </w:numPr>
              <w:spacing w:before="40" w:after="40" w:line="240" w:lineRule="auto"/>
              <w:ind w:left="720" w:hanging="360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78E489B" w14:textId="15650792" w:rsidR="00963ADA" w:rsidRPr="00225CB4" w:rsidRDefault="00963ADA" w:rsidP="00001DC8">
            <w:pPr>
              <w:spacing w:before="40" w:after="40" w:line="240" w:lineRule="auto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Novo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88434CF" w14:textId="76052FB3" w:rsidR="00963ADA" w:rsidRPr="00225CB4" w:rsidRDefault="00963ADA" w:rsidP="00001DC8">
            <w:pPr>
              <w:spacing w:before="40" w:after="40" w:line="240" w:lineRule="auto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Redireciona para a tela de cadastro de novo leito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2EA9C27" w14:textId="4003DFDC" w:rsidR="00963ADA" w:rsidRPr="00225CB4" w:rsidRDefault="00963ADA" w:rsidP="00941D77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-</w:t>
            </w:r>
          </w:p>
        </w:tc>
      </w:tr>
    </w:tbl>
    <w:p w14:paraId="3E55BF68" w14:textId="77777777" w:rsidR="001801D0" w:rsidRPr="00795F37" w:rsidRDefault="001801D0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  <w:highlight w:val="yellow"/>
          <w:shd w:val="clear" w:color="auto" w:fill="FFFF00"/>
        </w:rPr>
      </w:pPr>
    </w:p>
    <w:p w14:paraId="4ECC2E9A" w14:textId="1E95946B" w:rsidR="000E1FAC" w:rsidRPr="00425F1C" w:rsidRDefault="000E1FAC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425F1C">
        <w:rPr>
          <w:rFonts w:ascii="Times New Roman" w:eastAsia="Times New Roman" w:hAnsi="Times New Roman" w:cs="Times New Roman"/>
          <w:b/>
          <w:sz w:val="24"/>
        </w:rPr>
        <w:t>Interface de usuário &lt;</w:t>
      </w:r>
      <w:r w:rsidR="00C33570" w:rsidRPr="00425F1C">
        <w:rPr>
          <w:rFonts w:ascii="Times New Roman" w:eastAsia="Times New Roman" w:hAnsi="Times New Roman" w:cs="Times New Roman"/>
          <w:b/>
          <w:sz w:val="24"/>
        </w:rPr>
        <w:t>Cadastro de leito</w:t>
      </w:r>
      <w:r w:rsidRPr="00425F1C">
        <w:rPr>
          <w:rFonts w:ascii="Times New Roman" w:eastAsia="Times New Roman" w:hAnsi="Times New Roman" w:cs="Times New Roman"/>
          <w:b/>
          <w:sz w:val="24"/>
        </w:rPr>
        <w:t>&gt;</w:t>
      </w:r>
    </w:p>
    <w:p w14:paraId="0A24B7F2" w14:textId="77777777" w:rsidR="000E1FAC" w:rsidRPr="00425F1C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25F1C">
        <w:rPr>
          <w:rFonts w:ascii="Times New Roman" w:eastAsia="Times New Roman" w:hAnsi="Times New Roman" w:cs="Times New Roman"/>
          <w:b/>
          <w:i/>
          <w:sz w:val="24"/>
        </w:rPr>
        <w:t>Leiaute sugerid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0E1FAC" w:rsidRPr="00425F1C" w14:paraId="5978CF47" w14:textId="77777777" w:rsidTr="006067DF">
        <w:tc>
          <w:tcPr>
            <w:tcW w:w="9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DB164E7" w14:textId="609E1765" w:rsidR="000E1FAC" w:rsidRPr="00425F1C" w:rsidRDefault="00941D77" w:rsidP="006067DF">
            <w:pPr>
              <w:spacing w:before="40" w:after="40" w:line="240" w:lineRule="auto"/>
              <w:jc w:val="both"/>
            </w:pPr>
            <w:r w:rsidRPr="00425F1C">
              <w:rPr>
                <w:noProof/>
              </w:rPr>
              <w:drawing>
                <wp:inline distT="0" distB="0" distL="0" distR="0" wp14:anchorId="2BF46B9D" wp14:editId="411C476C">
                  <wp:extent cx="5400040" cy="349123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adastro de leit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49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B4BD13" w14:textId="3768F39F" w:rsidR="000E1FAC" w:rsidRPr="00425F1C" w:rsidRDefault="000E1FAC" w:rsidP="000E1FAC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056E8D6" w14:textId="312F3DEC" w:rsidR="00941D77" w:rsidRPr="00425F1C" w:rsidRDefault="00941D77" w:rsidP="000E1FAC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C675AF3" w14:textId="241922C7" w:rsidR="00941D77" w:rsidRPr="00425F1C" w:rsidRDefault="00941D77" w:rsidP="000E1FAC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357E190" w14:textId="77777777" w:rsidR="00941D77" w:rsidRPr="00425F1C" w:rsidRDefault="00941D77" w:rsidP="000E1FAC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2C6330E" w14:textId="77777777" w:rsidR="000E1FAC" w:rsidRPr="00425F1C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25F1C">
        <w:rPr>
          <w:rFonts w:ascii="Times New Roman" w:eastAsia="Times New Roman" w:hAnsi="Times New Roman" w:cs="Times New Roman"/>
          <w:b/>
          <w:i/>
          <w:sz w:val="24"/>
        </w:rPr>
        <w:t>Camp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1184"/>
        <w:gridCol w:w="1225"/>
        <w:gridCol w:w="1077"/>
        <w:gridCol w:w="1258"/>
        <w:gridCol w:w="851"/>
        <w:gridCol w:w="1710"/>
      </w:tblGrid>
      <w:tr w:rsidR="000E1FAC" w:rsidRPr="00425F1C" w14:paraId="14355AC6" w14:textId="77777777" w:rsidTr="006067DF"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8A17FEC" w14:textId="77777777" w:rsidR="000E1FAC" w:rsidRPr="00425F1C" w:rsidRDefault="000E1FAC" w:rsidP="006067DF">
            <w:pPr>
              <w:spacing w:before="40" w:after="40" w:line="240" w:lineRule="auto"/>
              <w:jc w:val="both"/>
            </w:pPr>
            <w:r w:rsidRPr="00425F1C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úmero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6B5406D" w14:textId="77777777" w:rsidR="000E1FAC" w:rsidRPr="00425F1C" w:rsidRDefault="000E1FAC" w:rsidP="006067DF">
            <w:pPr>
              <w:spacing w:before="40" w:after="40" w:line="240" w:lineRule="auto"/>
              <w:jc w:val="both"/>
            </w:pPr>
            <w:r w:rsidRPr="00425F1C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755835" w14:textId="77777777" w:rsidR="000E1FAC" w:rsidRPr="00425F1C" w:rsidRDefault="000E1FAC" w:rsidP="006067DF">
            <w:pPr>
              <w:spacing w:before="40" w:after="40" w:line="240" w:lineRule="auto"/>
              <w:jc w:val="both"/>
            </w:pPr>
            <w:r w:rsidRPr="00425F1C">
              <w:rPr>
                <w:rFonts w:ascii="Times New Roman" w:eastAsia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AC5D574" w14:textId="77777777" w:rsidR="000E1FAC" w:rsidRPr="00425F1C" w:rsidRDefault="000E1FAC" w:rsidP="006067DF">
            <w:pPr>
              <w:spacing w:before="40" w:after="40" w:line="240" w:lineRule="auto"/>
              <w:jc w:val="both"/>
            </w:pPr>
            <w:r w:rsidRPr="00425F1C">
              <w:rPr>
                <w:rFonts w:ascii="Times New Roman" w:eastAsia="Times New Roman" w:hAnsi="Times New Roman" w:cs="Times New Roman"/>
                <w:b/>
                <w:sz w:val="24"/>
              </w:rPr>
              <w:t>Valores válido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29A81B5" w14:textId="77777777" w:rsidR="000E1FAC" w:rsidRPr="00425F1C" w:rsidRDefault="000E1FAC" w:rsidP="006067DF">
            <w:pPr>
              <w:spacing w:before="40" w:after="40" w:line="240" w:lineRule="auto"/>
              <w:jc w:val="both"/>
            </w:pPr>
            <w:r w:rsidRPr="00425F1C">
              <w:rPr>
                <w:rFonts w:ascii="Times New Roman" w:eastAsia="Times New Roman" w:hAnsi="Times New Roman" w:cs="Times New Roman"/>
                <w:b/>
                <w:sz w:val="24"/>
              </w:rPr>
              <w:t>Format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C6EC9ED" w14:textId="77777777" w:rsidR="000E1FAC" w:rsidRPr="00425F1C" w:rsidRDefault="000E1FAC" w:rsidP="006067DF">
            <w:pPr>
              <w:spacing w:before="40" w:after="40" w:line="240" w:lineRule="auto"/>
              <w:jc w:val="both"/>
            </w:pPr>
            <w:r w:rsidRPr="00425F1C">
              <w:rPr>
                <w:rFonts w:ascii="Times New Roman" w:eastAsia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458CBE" w14:textId="77777777" w:rsidR="000E1FAC" w:rsidRPr="00425F1C" w:rsidRDefault="000E1FAC" w:rsidP="009F531E">
            <w:pPr>
              <w:spacing w:before="40" w:after="40" w:line="240" w:lineRule="auto"/>
              <w:jc w:val="center"/>
            </w:pPr>
            <w:r w:rsidRPr="00425F1C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941D77" w:rsidRPr="00425F1C" w14:paraId="209267DE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DE81A3F" w14:textId="0D755723" w:rsidR="00941D77" w:rsidRPr="00425F1C" w:rsidRDefault="00941D77" w:rsidP="00941D77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43C532" w14:textId="3AF7AC71" w:rsidR="00941D77" w:rsidRPr="00425F1C" w:rsidRDefault="00941D77" w:rsidP="00941D77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Número do leito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EF0CEA1" w14:textId="4A8F4FDA" w:rsidR="00941D77" w:rsidRPr="00425F1C" w:rsidRDefault="00941D77" w:rsidP="00941D77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Número identificador do leit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33CA8F" w14:textId="37E312F0" w:rsidR="00941D77" w:rsidRPr="00425F1C" w:rsidRDefault="00941D77" w:rsidP="00941D77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Texto de até 15 caractere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EEA225" w14:textId="1D5A4706" w:rsidR="00941D77" w:rsidRPr="00425F1C" w:rsidRDefault="00941D77" w:rsidP="00941D77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5CF493F" w14:textId="2B636FBF" w:rsidR="00941D77" w:rsidRPr="00425F1C" w:rsidRDefault="00941D77" w:rsidP="00941D77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C39CDA2" w14:textId="1491CC19" w:rsidR="00941D77" w:rsidRPr="00425F1C" w:rsidRDefault="005707F5" w:rsidP="009F531E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Obrigatório</w:t>
            </w:r>
          </w:p>
        </w:tc>
      </w:tr>
      <w:tr w:rsidR="0070750B" w:rsidRPr="00425F1C" w14:paraId="4C181BE1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46AC66C" w14:textId="53F2617A" w:rsidR="0070750B" w:rsidRPr="00425F1C" w:rsidRDefault="0070750B" w:rsidP="0070750B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4B0802" w14:textId="238C58A3" w:rsidR="0070750B" w:rsidRPr="00425F1C" w:rsidRDefault="0070750B" w:rsidP="0070750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Local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C7F0859" w14:textId="5A312640" w:rsidR="0070750B" w:rsidRPr="00425F1C" w:rsidRDefault="0070750B" w:rsidP="0070750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Local de onde o leito pertence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0700D15" w14:textId="2A955891" w:rsidR="0070750B" w:rsidRPr="00425F1C" w:rsidRDefault="0070750B" w:rsidP="0070750B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5B2B4CB" w14:textId="3E737B0F" w:rsidR="0070750B" w:rsidRPr="00425F1C" w:rsidRDefault="0070750B" w:rsidP="0070750B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CECB9A" w14:textId="6F44B3C1" w:rsidR="0070750B" w:rsidRPr="00425F1C" w:rsidRDefault="0070750B" w:rsidP="0070750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F65B687" w14:textId="473DCA5F" w:rsidR="0070750B" w:rsidRPr="00425F1C" w:rsidRDefault="00F227D3" w:rsidP="009F531E">
            <w:pPr>
              <w:tabs>
                <w:tab w:val="center" w:pos="847"/>
              </w:tabs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Obrigatório</w:t>
            </w:r>
          </w:p>
        </w:tc>
      </w:tr>
      <w:tr w:rsidR="0070750B" w:rsidRPr="00425F1C" w14:paraId="443D9630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D131B1D" w14:textId="09B790D9" w:rsidR="0070750B" w:rsidRPr="00425F1C" w:rsidRDefault="0070750B" w:rsidP="0070750B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1040CEA" w14:textId="2A2EF4C0" w:rsidR="0070750B" w:rsidRPr="00425F1C" w:rsidRDefault="0070750B" w:rsidP="0070750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Tipo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3703DA2" w14:textId="66702C5D" w:rsidR="0070750B" w:rsidRPr="00425F1C" w:rsidRDefault="0070750B" w:rsidP="0070750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O tipo do leito quanto a sua classificaçã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3F93468" w14:textId="7862C89E" w:rsidR="0070750B" w:rsidRPr="00425F1C" w:rsidRDefault="0070750B" w:rsidP="0070750B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5C81B4" w14:textId="00B757A1" w:rsidR="0070750B" w:rsidRPr="00425F1C" w:rsidRDefault="0070750B" w:rsidP="0070750B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E89D0D" w14:textId="14A96347" w:rsidR="0070750B" w:rsidRPr="00425F1C" w:rsidRDefault="0070750B" w:rsidP="0070750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BDDBA37" w14:textId="054C6768" w:rsidR="0070750B" w:rsidRPr="00425F1C" w:rsidRDefault="00F227D3" w:rsidP="009F531E">
            <w:pPr>
              <w:tabs>
                <w:tab w:val="center" w:pos="847"/>
              </w:tabs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Obrigatório</w:t>
            </w:r>
          </w:p>
        </w:tc>
      </w:tr>
      <w:tr w:rsidR="0070750B" w:rsidRPr="00425F1C" w14:paraId="7C61C8B9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11920E5" w14:textId="77777777" w:rsidR="0070750B" w:rsidRPr="00425F1C" w:rsidRDefault="0070750B" w:rsidP="0070750B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C0FA6C4" w14:textId="4E5E5AF7" w:rsidR="0070750B" w:rsidRPr="00425F1C" w:rsidRDefault="0070750B" w:rsidP="0070750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Status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F7D822C" w14:textId="14D49604" w:rsidR="0070750B" w:rsidRPr="00425F1C" w:rsidRDefault="0070750B" w:rsidP="0070750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O status em que se encontra o leito (vago, ocupado, etc)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F7B68A" w14:textId="3A8BDA97" w:rsidR="0070750B" w:rsidRPr="00425F1C" w:rsidRDefault="0070750B" w:rsidP="0070750B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6229CD4" w14:textId="224DA31B" w:rsidR="0070750B" w:rsidRPr="00425F1C" w:rsidRDefault="0070750B" w:rsidP="0070750B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8E762E9" w14:textId="17770AE4" w:rsidR="0070750B" w:rsidRPr="00425F1C" w:rsidRDefault="0070750B" w:rsidP="0070750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FCA3BB8" w14:textId="6C48EF21" w:rsidR="0070750B" w:rsidRPr="00425F1C" w:rsidRDefault="00F227D3" w:rsidP="009F531E">
            <w:pPr>
              <w:tabs>
                <w:tab w:val="center" w:pos="847"/>
              </w:tabs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Obrigatório</w:t>
            </w:r>
          </w:p>
        </w:tc>
      </w:tr>
    </w:tbl>
    <w:p w14:paraId="2BA762FA" w14:textId="77777777" w:rsidR="000E1FAC" w:rsidRPr="00425F1C" w:rsidRDefault="000E1FAC" w:rsidP="000E1FAC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F8CD48E" w14:textId="77777777" w:rsidR="000E1FAC" w:rsidRPr="00425F1C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25F1C">
        <w:rPr>
          <w:rFonts w:ascii="Times New Roman" w:eastAsia="Times New Roman" w:hAnsi="Times New Roman" w:cs="Times New Roman"/>
          <w:b/>
          <w:i/>
          <w:sz w:val="24"/>
        </w:rPr>
        <w:t>Comand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1423"/>
        <w:gridCol w:w="3627"/>
        <w:gridCol w:w="2255"/>
      </w:tblGrid>
      <w:tr w:rsidR="000E1FAC" w:rsidRPr="00425F1C" w14:paraId="792C360F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C32D37" w14:textId="77777777" w:rsidR="000E1FAC" w:rsidRPr="00425F1C" w:rsidRDefault="000E1FAC" w:rsidP="006067DF">
            <w:pPr>
              <w:spacing w:before="40" w:after="40" w:line="240" w:lineRule="auto"/>
              <w:jc w:val="both"/>
            </w:pPr>
            <w:r w:rsidRPr="00425F1C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2AA8AD2" w14:textId="77777777" w:rsidR="000E1FAC" w:rsidRPr="00425F1C" w:rsidRDefault="000E1FAC" w:rsidP="006067DF">
            <w:pPr>
              <w:spacing w:before="40" w:after="40" w:line="240" w:lineRule="auto"/>
              <w:jc w:val="both"/>
            </w:pPr>
            <w:r w:rsidRPr="00425F1C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9C6D17" w14:textId="77777777" w:rsidR="000E1FAC" w:rsidRPr="00425F1C" w:rsidRDefault="000E1FAC" w:rsidP="006067DF">
            <w:pPr>
              <w:spacing w:before="40" w:after="40" w:line="240" w:lineRule="auto"/>
              <w:jc w:val="both"/>
            </w:pPr>
            <w:r w:rsidRPr="00425F1C">
              <w:rPr>
                <w:rFonts w:ascii="Times New Roman" w:eastAsia="Times New Roman" w:hAnsi="Times New Roman" w:cs="Times New Roman"/>
                <w:b/>
                <w:sz w:val="24"/>
              </w:rPr>
              <w:t>Ação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311B3D2" w14:textId="77777777" w:rsidR="000E1FAC" w:rsidRPr="00425F1C" w:rsidRDefault="000E1FAC" w:rsidP="006067DF">
            <w:pPr>
              <w:spacing w:before="40" w:after="40" w:line="240" w:lineRule="auto"/>
              <w:jc w:val="both"/>
            </w:pPr>
            <w:r w:rsidRPr="00425F1C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0E1FAC" w:rsidRPr="00425F1C" w14:paraId="3DF304BF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022D530" w14:textId="60E63347" w:rsidR="000E1FAC" w:rsidRPr="00425F1C" w:rsidRDefault="0037197A" w:rsidP="006067DF">
            <w:pPr>
              <w:numPr>
                <w:ilvl w:val="0"/>
                <w:numId w:val="38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359501B" w14:textId="4C81B1E8" w:rsidR="000E1FAC" w:rsidRPr="00425F1C" w:rsidRDefault="0037197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Salvar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462E217" w14:textId="63936C8D" w:rsidR="000E1FAC" w:rsidRPr="00425F1C" w:rsidRDefault="0037197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Realiza o cadastro do leito no sistema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8874BA" w14:textId="754C7892" w:rsidR="000E1FAC" w:rsidRPr="00425F1C" w:rsidRDefault="0037197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Campos válidos informados</w:t>
            </w:r>
          </w:p>
        </w:tc>
      </w:tr>
      <w:tr w:rsidR="00091513" w:rsidRPr="00795F37" w14:paraId="4BC8836F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1B18F37" w14:textId="6667133C" w:rsidR="00091513" w:rsidRPr="00425F1C" w:rsidRDefault="00091513" w:rsidP="006067DF">
            <w:pPr>
              <w:numPr>
                <w:ilvl w:val="0"/>
                <w:numId w:val="38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CFD92D" w14:textId="535CC780" w:rsidR="00091513" w:rsidRPr="00425F1C" w:rsidRDefault="00091513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Limpar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CB91A4" w14:textId="57FF4DA6" w:rsidR="00091513" w:rsidRPr="00425F1C" w:rsidRDefault="00091513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Limpa os dados informados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9F0D28" w14:textId="7852BC35" w:rsidR="00091513" w:rsidRPr="00425F1C" w:rsidRDefault="00091513" w:rsidP="00091513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-</w:t>
            </w:r>
          </w:p>
        </w:tc>
      </w:tr>
    </w:tbl>
    <w:p w14:paraId="34C79E77" w14:textId="3CCB910B" w:rsidR="007800D7" w:rsidRDefault="007800D7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14:paraId="688818FA" w14:textId="483321AF" w:rsidR="005E7BEE" w:rsidRDefault="005E7BEE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14:paraId="6CA021DE" w14:textId="5640460C" w:rsidR="005E7BEE" w:rsidRDefault="005E7BEE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14:paraId="7ACC12B2" w14:textId="01F63CCA" w:rsidR="005E7BEE" w:rsidRDefault="005E7BEE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14:paraId="5E86CA40" w14:textId="7409F448" w:rsidR="005E7BEE" w:rsidRDefault="005E7BEE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14:paraId="3CED68BD" w14:textId="7AD7FACA" w:rsidR="005E7BEE" w:rsidRDefault="005E7BEE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14:paraId="4ABD194F" w14:textId="5380C457" w:rsidR="005E7BEE" w:rsidRDefault="005E7BEE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14:paraId="0DF912E1" w14:textId="2755E9FA" w:rsidR="005E7BEE" w:rsidRDefault="005E7BEE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14:paraId="25FDE40E" w14:textId="1822A476" w:rsidR="005E7BEE" w:rsidRDefault="005E7BEE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14:paraId="040BFF43" w14:textId="5B4C7040" w:rsidR="005E7BEE" w:rsidRDefault="005E7BEE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14:paraId="1E7B28F5" w14:textId="75DF1372" w:rsidR="005E7BEE" w:rsidRDefault="005E7BEE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14:paraId="09F9F175" w14:textId="77777777" w:rsidR="005E7BEE" w:rsidRDefault="005E7BEE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14:paraId="2F09F2EC" w14:textId="4A36D64A" w:rsidR="000E1FAC" w:rsidRPr="00BC2183" w:rsidRDefault="000E1FAC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BC2183">
        <w:rPr>
          <w:rFonts w:ascii="Times New Roman" w:eastAsia="Times New Roman" w:hAnsi="Times New Roman" w:cs="Times New Roman"/>
          <w:b/>
          <w:sz w:val="24"/>
        </w:rPr>
        <w:t>Interface de usuário &lt;</w:t>
      </w:r>
      <w:r w:rsidR="00795985" w:rsidRPr="00BC2183">
        <w:rPr>
          <w:rFonts w:ascii="Times New Roman" w:eastAsia="Times New Roman" w:hAnsi="Times New Roman" w:cs="Times New Roman"/>
          <w:b/>
          <w:sz w:val="24"/>
        </w:rPr>
        <w:t xml:space="preserve">Lista de pedidos de </w:t>
      </w:r>
      <w:r w:rsidR="006201CE" w:rsidRPr="00BC2183">
        <w:rPr>
          <w:rFonts w:ascii="Times New Roman" w:eastAsia="Times New Roman" w:hAnsi="Times New Roman" w:cs="Times New Roman"/>
          <w:b/>
          <w:sz w:val="24"/>
        </w:rPr>
        <w:t>internação</w:t>
      </w:r>
      <w:r w:rsidRPr="00BC2183">
        <w:rPr>
          <w:rFonts w:ascii="Times New Roman" w:eastAsia="Times New Roman" w:hAnsi="Times New Roman" w:cs="Times New Roman"/>
          <w:b/>
          <w:sz w:val="24"/>
        </w:rPr>
        <w:t>&gt;</w:t>
      </w:r>
    </w:p>
    <w:p w14:paraId="2BB911EA" w14:textId="77777777" w:rsidR="000E1FAC" w:rsidRPr="00BC2183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BC2183">
        <w:rPr>
          <w:rFonts w:ascii="Times New Roman" w:eastAsia="Times New Roman" w:hAnsi="Times New Roman" w:cs="Times New Roman"/>
          <w:b/>
          <w:i/>
          <w:sz w:val="24"/>
        </w:rPr>
        <w:t>Leiaute sugerid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0E1FAC" w:rsidRPr="00BC2183" w14:paraId="3C29FD25" w14:textId="77777777" w:rsidTr="006067DF">
        <w:tc>
          <w:tcPr>
            <w:tcW w:w="9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5F1111A" w14:textId="1EB602C9" w:rsidR="000E1FAC" w:rsidRPr="00BC2183" w:rsidRDefault="005E7BEE" w:rsidP="006067DF">
            <w:pPr>
              <w:spacing w:before="40" w:after="40" w:line="240" w:lineRule="auto"/>
              <w:jc w:val="both"/>
            </w:pPr>
            <w:r w:rsidRPr="00BC2183">
              <w:rPr>
                <w:noProof/>
              </w:rPr>
              <w:lastRenderedPageBreak/>
              <w:drawing>
                <wp:inline distT="0" distB="0" distL="0" distR="0" wp14:anchorId="479588F9" wp14:editId="74ECD68B">
                  <wp:extent cx="5400040" cy="383476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ista de pedidos de internações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83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E14118" w14:textId="77777777" w:rsidR="000E1FAC" w:rsidRPr="00BC2183" w:rsidRDefault="000E1FAC" w:rsidP="000E1FAC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98B0897" w14:textId="77777777" w:rsidR="000E1FAC" w:rsidRPr="00BC2183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BC2183">
        <w:rPr>
          <w:rFonts w:ascii="Times New Roman" w:eastAsia="Times New Roman" w:hAnsi="Times New Roman" w:cs="Times New Roman"/>
          <w:b/>
          <w:i/>
          <w:sz w:val="24"/>
        </w:rPr>
        <w:t>Camp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8"/>
        <w:gridCol w:w="1151"/>
        <w:gridCol w:w="1170"/>
        <w:gridCol w:w="1614"/>
        <w:gridCol w:w="1227"/>
        <w:gridCol w:w="933"/>
        <w:gridCol w:w="1209"/>
      </w:tblGrid>
      <w:tr w:rsidR="00BF52DA" w:rsidRPr="00BC2183" w14:paraId="4A389187" w14:textId="77777777" w:rsidTr="00D72940"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5D55EA6" w14:textId="77777777" w:rsidR="000E1FAC" w:rsidRPr="00BC2183" w:rsidRDefault="000E1FAC" w:rsidP="006067DF">
            <w:pPr>
              <w:spacing w:before="40" w:after="40" w:line="240" w:lineRule="auto"/>
              <w:jc w:val="both"/>
            </w:pPr>
            <w:r w:rsidRPr="00BC2183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59CDF51" w14:textId="77777777" w:rsidR="000E1FAC" w:rsidRPr="00BC2183" w:rsidRDefault="000E1FAC" w:rsidP="006067DF">
            <w:pPr>
              <w:spacing w:before="40" w:after="40" w:line="240" w:lineRule="auto"/>
              <w:jc w:val="both"/>
            </w:pPr>
            <w:r w:rsidRPr="00BC2183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E301E8A" w14:textId="77777777" w:rsidR="000E1FAC" w:rsidRPr="00BC2183" w:rsidRDefault="000E1FAC" w:rsidP="006067DF">
            <w:pPr>
              <w:spacing w:before="40" w:after="40" w:line="240" w:lineRule="auto"/>
              <w:jc w:val="both"/>
            </w:pPr>
            <w:r w:rsidRPr="00BC2183">
              <w:rPr>
                <w:rFonts w:ascii="Times New Roman" w:eastAsia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104E34" w14:textId="77777777" w:rsidR="000E1FAC" w:rsidRPr="00BC2183" w:rsidRDefault="000E1FAC" w:rsidP="006067DF">
            <w:pPr>
              <w:spacing w:before="40" w:after="40" w:line="240" w:lineRule="auto"/>
              <w:jc w:val="both"/>
            </w:pPr>
            <w:r w:rsidRPr="00BC2183">
              <w:rPr>
                <w:rFonts w:ascii="Times New Roman" w:eastAsia="Times New Roman" w:hAnsi="Times New Roman" w:cs="Times New Roman"/>
                <w:b/>
                <w:sz w:val="24"/>
              </w:rPr>
              <w:t>Valores válidos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794F1F8" w14:textId="77777777" w:rsidR="000E1FAC" w:rsidRPr="00BC2183" w:rsidRDefault="000E1FAC" w:rsidP="006067DF">
            <w:pPr>
              <w:spacing w:before="40" w:after="40" w:line="240" w:lineRule="auto"/>
              <w:jc w:val="both"/>
            </w:pPr>
            <w:r w:rsidRPr="00BC2183">
              <w:rPr>
                <w:rFonts w:ascii="Times New Roman" w:eastAsia="Times New Roman" w:hAnsi="Times New Roman" w:cs="Times New Roman"/>
                <w:b/>
                <w:sz w:val="24"/>
              </w:rPr>
              <w:t>Formato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81358BC" w14:textId="77777777" w:rsidR="000E1FAC" w:rsidRPr="00BC2183" w:rsidRDefault="000E1FAC" w:rsidP="006067DF">
            <w:pPr>
              <w:spacing w:before="40" w:after="40" w:line="240" w:lineRule="auto"/>
              <w:jc w:val="both"/>
            </w:pPr>
            <w:r w:rsidRPr="00BC2183">
              <w:rPr>
                <w:rFonts w:ascii="Times New Roman" w:eastAsia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940137E" w14:textId="77777777" w:rsidR="000E1FAC" w:rsidRPr="00BC2183" w:rsidRDefault="000E1FAC" w:rsidP="006067DF">
            <w:pPr>
              <w:spacing w:before="40" w:after="40" w:line="240" w:lineRule="auto"/>
              <w:jc w:val="both"/>
            </w:pPr>
            <w:r w:rsidRPr="00BC2183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BF52DA" w:rsidRPr="00BC2183" w14:paraId="74629B21" w14:textId="77777777" w:rsidTr="00D72940">
        <w:trPr>
          <w:trHeight w:val="1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33D031" w14:textId="23D37EA2" w:rsidR="000E1FAC" w:rsidRPr="00BC2183" w:rsidRDefault="00C537C9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9C6D413" w14:textId="5457DE10" w:rsidR="000E1FAC" w:rsidRPr="00BC2183" w:rsidRDefault="00C537C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Número pedido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BC2A282" w14:textId="1D1B342A" w:rsidR="000E1FAC" w:rsidRPr="00BC2183" w:rsidRDefault="00C537C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Número identificador do pedido de internação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4E14B9C" w14:textId="053CEA5C" w:rsidR="000E1FAC" w:rsidRPr="00BC2183" w:rsidRDefault="00C537C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(Valor gerado automaticamente pelo sistema)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21E9F94" w14:textId="614EF403" w:rsidR="000E1FAC" w:rsidRPr="00BC2183" w:rsidRDefault="00C537C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Numérico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BDCA6A3" w14:textId="13BE6BF5" w:rsidR="000E1FAC" w:rsidRPr="00BC2183" w:rsidRDefault="00C537C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AF1AC10" w14:textId="0B405FBD" w:rsidR="000E1FAC" w:rsidRPr="00BC2183" w:rsidRDefault="00C537C9" w:rsidP="00C537C9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-</w:t>
            </w:r>
          </w:p>
        </w:tc>
      </w:tr>
      <w:tr w:rsidR="00D72940" w:rsidRPr="00BC2183" w14:paraId="7D512AB7" w14:textId="77777777" w:rsidTr="00D72940">
        <w:trPr>
          <w:trHeight w:val="1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63C9B7C" w14:textId="2DE0A05F" w:rsidR="00BF52DA" w:rsidRPr="00BC2183" w:rsidRDefault="00BF52DA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E25CB60" w14:textId="3018B355" w:rsidR="00BF52DA" w:rsidRPr="00BC2183" w:rsidRDefault="00BF52D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Nome do pacient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AF7E7DC" w14:textId="4C78E21B" w:rsidR="00BF52DA" w:rsidRPr="00BC2183" w:rsidRDefault="00BF52D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Nome do paciente da internação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386AF6D" w14:textId="1213BC2D" w:rsidR="00BF52DA" w:rsidRPr="00BC2183" w:rsidRDefault="00BF52D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Texto de até 200 caracteres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104AD89" w14:textId="021FEED8" w:rsidR="00BF52DA" w:rsidRPr="00BC2183" w:rsidRDefault="00BF52D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B821871" w14:textId="524FF23C" w:rsidR="00BF52DA" w:rsidRPr="00BC2183" w:rsidRDefault="00BF52D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8F07F51" w14:textId="7489E356" w:rsidR="00BF52DA" w:rsidRPr="00BC2183" w:rsidRDefault="00F87875" w:rsidP="00C537C9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-</w:t>
            </w:r>
          </w:p>
        </w:tc>
      </w:tr>
      <w:tr w:rsidR="00BF52DA" w:rsidRPr="00BC2183" w14:paraId="676136A5" w14:textId="77777777" w:rsidTr="00D72940">
        <w:trPr>
          <w:trHeight w:val="1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5B6C041" w14:textId="177A3CF3" w:rsidR="00BF52DA" w:rsidRPr="00BC2183" w:rsidRDefault="00BF52DA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  <w:highlight w:val="red"/>
              </w:rPr>
            </w:pPr>
            <w:r w:rsidRPr="00BC2183">
              <w:rPr>
                <w:rFonts w:ascii="Calibri" w:eastAsia="Calibri" w:hAnsi="Calibri" w:cs="Calibri"/>
                <w:highlight w:val="red"/>
              </w:rPr>
              <w:t>3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FA6A90" w14:textId="6B05CF57" w:rsidR="00BF52DA" w:rsidRPr="00BC2183" w:rsidRDefault="00BF52D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  <w:highlight w:val="red"/>
              </w:rPr>
            </w:pPr>
            <w:r w:rsidRPr="00BC2183">
              <w:rPr>
                <w:rFonts w:ascii="Calibri" w:eastAsia="Calibri" w:hAnsi="Calibri" w:cs="Calibri"/>
                <w:highlight w:val="red"/>
              </w:rPr>
              <w:t>Classificação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7D6D94C" w14:textId="39344301" w:rsidR="00BF52DA" w:rsidRPr="00BC2183" w:rsidRDefault="00BF52D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  <w:highlight w:val="red"/>
              </w:rPr>
            </w:pPr>
            <w:r w:rsidRPr="00BC2183">
              <w:rPr>
                <w:rFonts w:ascii="Calibri" w:eastAsia="Calibri" w:hAnsi="Calibri" w:cs="Calibri"/>
                <w:highlight w:val="red"/>
              </w:rPr>
              <w:t>???????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5B2148" w14:textId="3B5666BD" w:rsidR="00BF52DA" w:rsidRPr="00BC2183" w:rsidRDefault="00BF52D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  <w:highlight w:val="red"/>
              </w:rPr>
            </w:pPr>
            <w:r w:rsidRPr="00BC2183">
              <w:rPr>
                <w:rFonts w:ascii="Calibri" w:eastAsia="Calibri" w:hAnsi="Calibri" w:cs="Calibri"/>
                <w:highlight w:val="red"/>
              </w:rPr>
              <w:t>?????????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B18BDD9" w14:textId="3557889E" w:rsidR="00BF52DA" w:rsidRPr="00BC2183" w:rsidRDefault="00BF52D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  <w:highlight w:val="red"/>
              </w:rPr>
            </w:pPr>
            <w:r w:rsidRPr="00BC2183">
              <w:rPr>
                <w:rFonts w:ascii="Calibri" w:eastAsia="Calibri" w:hAnsi="Calibri" w:cs="Calibri"/>
                <w:highlight w:val="red"/>
              </w:rPr>
              <w:t>?????????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F37D684" w14:textId="5B3F1793" w:rsidR="00BF52DA" w:rsidRPr="00BC2183" w:rsidRDefault="00BF52D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  <w:highlight w:val="red"/>
              </w:rPr>
            </w:pPr>
            <w:r w:rsidRPr="00BC2183">
              <w:rPr>
                <w:rFonts w:ascii="Calibri" w:eastAsia="Calibri" w:hAnsi="Calibri" w:cs="Calibri"/>
                <w:highlight w:val="red"/>
              </w:rPr>
              <w:t>?????????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2D77FF" w14:textId="728236A5" w:rsidR="00BF52DA" w:rsidRPr="00BC2183" w:rsidRDefault="00F87875" w:rsidP="00C537C9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highlight w:val="red"/>
              </w:rPr>
            </w:pPr>
            <w:r w:rsidRPr="00BC2183">
              <w:rPr>
                <w:rFonts w:ascii="Calibri" w:eastAsia="Calibri" w:hAnsi="Calibri" w:cs="Calibri"/>
                <w:highlight w:val="red"/>
              </w:rPr>
              <w:t>-</w:t>
            </w:r>
          </w:p>
        </w:tc>
      </w:tr>
      <w:tr w:rsidR="00F87875" w:rsidRPr="00BC2183" w14:paraId="112F4588" w14:textId="77777777" w:rsidTr="00D72940">
        <w:trPr>
          <w:trHeight w:val="1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0BCACC2" w14:textId="260A33AB" w:rsidR="00F87875" w:rsidRPr="00BC2183" w:rsidRDefault="00F87875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13C670B" w14:textId="6F59E0D2" w:rsidR="00F87875" w:rsidRPr="00BC2183" w:rsidRDefault="00F87875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Status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549DF4C" w14:textId="4EE2F27D" w:rsidR="00F87875" w:rsidRPr="00BC2183" w:rsidRDefault="00F87875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O status que se encontra o pedido de internação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E083955" w14:textId="737D8F81" w:rsidR="00F87875" w:rsidRPr="00BC2183" w:rsidRDefault="00F87875" w:rsidP="00F87875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C8C39BC" w14:textId="32F74FDC" w:rsidR="00F87875" w:rsidRPr="00BC2183" w:rsidRDefault="00F87875" w:rsidP="00F87875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A8FC28D" w14:textId="041E3B89" w:rsidR="00F87875" w:rsidRPr="00BC2183" w:rsidRDefault="00F87875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279296" w14:textId="08774B2F" w:rsidR="00F87875" w:rsidRPr="00BC2183" w:rsidRDefault="00F87875" w:rsidP="00C537C9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-</w:t>
            </w:r>
          </w:p>
        </w:tc>
      </w:tr>
      <w:tr w:rsidR="00D72940" w:rsidRPr="00BC2183" w14:paraId="04FE9B66" w14:textId="77777777" w:rsidTr="00D72940">
        <w:trPr>
          <w:trHeight w:val="1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FDED5AF" w14:textId="369C46E3" w:rsidR="00D72940" w:rsidRPr="00BC2183" w:rsidRDefault="00D72940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2B89D8C" w14:textId="57772BEF" w:rsidR="00D72940" w:rsidRPr="00BC2183" w:rsidRDefault="00D7294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Data início da solicitação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F80F12F" w14:textId="293DB065" w:rsidR="00D72940" w:rsidRPr="00BC2183" w:rsidRDefault="00D7294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Período da data de início do qual foi gerado a solicitação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0B14C13" w14:textId="562FABFE" w:rsidR="00D72940" w:rsidRPr="00BC2183" w:rsidRDefault="00D72940" w:rsidP="00D72940">
            <w:pPr>
              <w:spacing w:before="40" w:after="40" w:line="240" w:lineRule="auto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Data (dd/MM/yyyy)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CC050FE" w14:textId="18CBBB62" w:rsidR="00D72940" w:rsidRPr="00BC2183" w:rsidRDefault="00D72940" w:rsidP="00F87875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Data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8EFDCD1" w14:textId="789A6FDC" w:rsidR="00D72940" w:rsidRPr="00BC2183" w:rsidRDefault="00D7294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4F70EC6" w14:textId="57C24BDF" w:rsidR="00D72940" w:rsidRPr="00BC2183" w:rsidRDefault="00D72940" w:rsidP="00C537C9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-</w:t>
            </w:r>
          </w:p>
        </w:tc>
      </w:tr>
      <w:tr w:rsidR="00D72940" w:rsidRPr="00BC2183" w14:paraId="68BB644C" w14:textId="77777777" w:rsidTr="00D72940">
        <w:trPr>
          <w:trHeight w:val="1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B6FAA73" w14:textId="4D379258" w:rsidR="00D72940" w:rsidRPr="00BC2183" w:rsidRDefault="00564F99" w:rsidP="00D72940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5EAE5DB" w14:textId="2F8B2029" w:rsidR="00D72940" w:rsidRPr="00BC2183" w:rsidRDefault="00D72940" w:rsidP="00D7294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Data término da solicitação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F80C17F" w14:textId="06CC6657" w:rsidR="00D72940" w:rsidRPr="00BC2183" w:rsidRDefault="00D72940" w:rsidP="00D7294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 xml:space="preserve">Período da data de término do </w:t>
            </w:r>
            <w:r w:rsidRPr="00BC2183">
              <w:rPr>
                <w:rFonts w:ascii="Calibri" w:eastAsia="Calibri" w:hAnsi="Calibri" w:cs="Calibri"/>
              </w:rPr>
              <w:lastRenderedPageBreak/>
              <w:t>qual foi gerado a solicitação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98C1528" w14:textId="3FCC2693" w:rsidR="00D72940" w:rsidRPr="00BC2183" w:rsidRDefault="00D72940" w:rsidP="00D72940">
            <w:pPr>
              <w:spacing w:before="40" w:after="40" w:line="240" w:lineRule="auto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lastRenderedPageBreak/>
              <w:t>Data (dd/MM/yyyy)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E146849" w14:textId="15F0BB75" w:rsidR="00D72940" w:rsidRPr="00BC2183" w:rsidRDefault="00D72940" w:rsidP="00D7294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Data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FF1A0AB" w14:textId="4F543A1D" w:rsidR="00D72940" w:rsidRPr="00BC2183" w:rsidRDefault="00D72940" w:rsidP="00D7294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3ADAC64" w14:textId="6D4656BB" w:rsidR="00D72940" w:rsidRPr="00BC2183" w:rsidRDefault="00D72940" w:rsidP="00D7294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-</w:t>
            </w:r>
          </w:p>
        </w:tc>
      </w:tr>
    </w:tbl>
    <w:p w14:paraId="05E63F79" w14:textId="77777777" w:rsidR="000E1FAC" w:rsidRPr="00BC2183" w:rsidRDefault="000E1FAC" w:rsidP="000E1FAC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D1DA972" w14:textId="77777777" w:rsidR="000E1FAC" w:rsidRPr="00BC2183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BC2183">
        <w:rPr>
          <w:rFonts w:ascii="Times New Roman" w:eastAsia="Times New Roman" w:hAnsi="Times New Roman" w:cs="Times New Roman"/>
          <w:b/>
          <w:i/>
          <w:sz w:val="24"/>
        </w:rPr>
        <w:t>Comand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1423"/>
        <w:gridCol w:w="3627"/>
        <w:gridCol w:w="2255"/>
      </w:tblGrid>
      <w:tr w:rsidR="000E1FAC" w:rsidRPr="00BC2183" w14:paraId="367792E2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5FA65DD" w14:textId="77777777" w:rsidR="000E1FAC" w:rsidRPr="00BC2183" w:rsidRDefault="000E1FAC" w:rsidP="006067DF">
            <w:pPr>
              <w:spacing w:before="40" w:after="40" w:line="240" w:lineRule="auto"/>
              <w:jc w:val="both"/>
            </w:pPr>
            <w:r w:rsidRPr="00BC2183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222950C" w14:textId="77777777" w:rsidR="000E1FAC" w:rsidRPr="00BC2183" w:rsidRDefault="000E1FAC" w:rsidP="006067DF">
            <w:pPr>
              <w:spacing w:before="40" w:after="40" w:line="240" w:lineRule="auto"/>
              <w:jc w:val="both"/>
            </w:pPr>
            <w:r w:rsidRPr="00BC2183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3BCA4F5" w14:textId="77777777" w:rsidR="000E1FAC" w:rsidRPr="00BC2183" w:rsidRDefault="000E1FAC" w:rsidP="006067DF">
            <w:pPr>
              <w:spacing w:before="40" w:after="40" w:line="240" w:lineRule="auto"/>
              <w:jc w:val="both"/>
            </w:pPr>
            <w:r w:rsidRPr="00BC2183">
              <w:rPr>
                <w:rFonts w:ascii="Times New Roman" w:eastAsia="Times New Roman" w:hAnsi="Times New Roman" w:cs="Times New Roman"/>
                <w:b/>
                <w:sz w:val="24"/>
              </w:rPr>
              <w:t>Ação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7111C4E" w14:textId="77777777" w:rsidR="000E1FAC" w:rsidRPr="00BC2183" w:rsidRDefault="000E1FAC" w:rsidP="006067DF">
            <w:pPr>
              <w:spacing w:before="40" w:after="40" w:line="240" w:lineRule="auto"/>
              <w:jc w:val="both"/>
            </w:pPr>
            <w:r w:rsidRPr="00BC2183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0E1FAC" w:rsidRPr="00BC2183" w14:paraId="3F698FBB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44ACAEF" w14:textId="4FD6C0B1" w:rsidR="000E1FAC" w:rsidRPr="00BC2183" w:rsidRDefault="00A422DA" w:rsidP="006067DF">
            <w:pPr>
              <w:numPr>
                <w:ilvl w:val="0"/>
                <w:numId w:val="38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57FCB4" w14:textId="408A0EB9" w:rsidR="000E1FAC" w:rsidRPr="00BC2183" w:rsidRDefault="00A422D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Pesquisar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E8662FA" w14:textId="79096ED2" w:rsidR="000E1FAC" w:rsidRPr="00BC2183" w:rsidRDefault="00A422D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Retorna a lista de pedidos de internção com base nos filtros informados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48FE5A4" w14:textId="79ED5889" w:rsidR="000E1FAC" w:rsidRPr="00BC2183" w:rsidRDefault="00A422DA" w:rsidP="00A422DA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-</w:t>
            </w:r>
          </w:p>
        </w:tc>
      </w:tr>
      <w:tr w:rsidR="00A422DA" w:rsidRPr="00795F37" w14:paraId="4DCA896C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6773301" w14:textId="6E06D676" w:rsidR="00A422DA" w:rsidRPr="00BC2183" w:rsidRDefault="00A422DA" w:rsidP="006067DF">
            <w:pPr>
              <w:numPr>
                <w:ilvl w:val="0"/>
                <w:numId w:val="38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5ECA27B" w14:textId="07973E52" w:rsidR="00A422DA" w:rsidRPr="00BC2183" w:rsidRDefault="00A422D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Novo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221F87C" w14:textId="32A5E447" w:rsidR="00A422DA" w:rsidRPr="00BC2183" w:rsidRDefault="00A422D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Redireciona para a tela de cadastro de novo pedido de internação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46A8E7" w14:textId="21335335" w:rsidR="00A422DA" w:rsidRPr="00BC2183" w:rsidRDefault="00A422DA" w:rsidP="00A422DA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-</w:t>
            </w:r>
          </w:p>
        </w:tc>
      </w:tr>
    </w:tbl>
    <w:p w14:paraId="658999A9" w14:textId="77777777" w:rsidR="00BC2183" w:rsidRDefault="00BC2183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14:paraId="13695EFB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EEC7D61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36D5DD3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3486B59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2BAC8E4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441DE6F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5329F043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999630D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1A192E9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5BAC8BA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64D159D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D6AA814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D88C409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E859E7F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9E8369D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D575A3E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FDA8B02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1DAA7D3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D465F02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4558CD2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5331AA66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FBBD9E4" w14:textId="210836F9" w:rsidR="000E1FAC" w:rsidRPr="002953CA" w:rsidRDefault="000E1FAC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2953CA">
        <w:rPr>
          <w:rFonts w:ascii="Times New Roman" w:eastAsia="Times New Roman" w:hAnsi="Times New Roman" w:cs="Times New Roman"/>
          <w:b/>
          <w:sz w:val="24"/>
        </w:rPr>
        <w:t>Interface de usuário &lt;</w:t>
      </w:r>
      <w:r w:rsidR="006201CE" w:rsidRPr="002953CA">
        <w:rPr>
          <w:rFonts w:ascii="Times New Roman" w:eastAsia="Times New Roman" w:hAnsi="Times New Roman" w:cs="Times New Roman"/>
          <w:b/>
          <w:sz w:val="24"/>
        </w:rPr>
        <w:t>Solicitar pedido de internação</w:t>
      </w:r>
      <w:r w:rsidRPr="002953CA">
        <w:rPr>
          <w:rFonts w:ascii="Times New Roman" w:eastAsia="Times New Roman" w:hAnsi="Times New Roman" w:cs="Times New Roman"/>
          <w:b/>
          <w:sz w:val="24"/>
        </w:rPr>
        <w:t>&gt;</w:t>
      </w:r>
    </w:p>
    <w:p w14:paraId="74A2DB50" w14:textId="77777777" w:rsidR="000E1FAC" w:rsidRPr="002953CA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2953CA">
        <w:rPr>
          <w:rFonts w:ascii="Times New Roman" w:eastAsia="Times New Roman" w:hAnsi="Times New Roman" w:cs="Times New Roman"/>
          <w:b/>
          <w:i/>
          <w:sz w:val="24"/>
        </w:rPr>
        <w:t>Leiaute sugerid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0E1FAC" w:rsidRPr="002953CA" w14:paraId="5C06CCBB" w14:textId="77777777" w:rsidTr="006067DF">
        <w:tc>
          <w:tcPr>
            <w:tcW w:w="9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6C483F3" w14:textId="23033DA0" w:rsidR="000E1FAC" w:rsidRPr="002953CA" w:rsidRDefault="00966919" w:rsidP="006067DF">
            <w:pPr>
              <w:spacing w:before="40" w:after="40" w:line="240" w:lineRule="auto"/>
              <w:jc w:val="both"/>
            </w:pPr>
            <w:r w:rsidRPr="002953CA">
              <w:rPr>
                <w:noProof/>
              </w:rPr>
              <w:lastRenderedPageBreak/>
              <w:drawing>
                <wp:inline distT="0" distB="0" distL="0" distR="0" wp14:anchorId="4E5FF459" wp14:editId="3CEF8A4F">
                  <wp:extent cx="5400040" cy="671258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olicitar pedido de internação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671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E8F868" w14:textId="77777777" w:rsidR="000E1FAC" w:rsidRPr="002953CA" w:rsidRDefault="000E1FAC" w:rsidP="000E1FAC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38E526D" w14:textId="77777777" w:rsidR="000E1FAC" w:rsidRPr="002953CA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2953CA">
        <w:rPr>
          <w:rFonts w:ascii="Times New Roman" w:eastAsia="Times New Roman" w:hAnsi="Times New Roman" w:cs="Times New Roman"/>
          <w:b/>
          <w:i/>
          <w:sz w:val="24"/>
        </w:rPr>
        <w:t>Camp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9"/>
        <w:gridCol w:w="1181"/>
        <w:gridCol w:w="1291"/>
        <w:gridCol w:w="1325"/>
        <w:gridCol w:w="1234"/>
        <w:gridCol w:w="831"/>
        <w:gridCol w:w="1331"/>
      </w:tblGrid>
      <w:tr w:rsidR="000E1FAC" w:rsidRPr="002953CA" w14:paraId="42BDE2F6" w14:textId="77777777" w:rsidTr="0071628C"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5FCCC42" w14:textId="77777777" w:rsidR="000E1FAC" w:rsidRPr="002953CA" w:rsidRDefault="000E1FAC" w:rsidP="006067DF">
            <w:pPr>
              <w:spacing w:before="40" w:after="40" w:line="240" w:lineRule="auto"/>
              <w:jc w:val="both"/>
            </w:pPr>
            <w:r w:rsidRPr="002953CA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E34BD58" w14:textId="77777777" w:rsidR="000E1FAC" w:rsidRPr="002953CA" w:rsidRDefault="000E1FAC" w:rsidP="006067DF">
            <w:pPr>
              <w:spacing w:before="40" w:after="40" w:line="240" w:lineRule="auto"/>
              <w:jc w:val="both"/>
            </w:pPr>
            <w:r w:rsidRPr="002953CA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50A9BE" w14:textId="77777777" w:rsidR="000E1FAC" w:rsidRPr="002953CA" w:rsidRDefault="000E1FAC" w:rsidP="006067DF">
            <w:pPr>
              <w:spacing w:before="40" w:after="40" w:line="240" w:lineRule="auto"/>
              <w:jc w:val="both"/>
            </w:pPr>
            <w:r w:rsidRPr="002953CA">
              <w:rPr>
                <w:rFonts w:ascii="Times New Roman" w:eastAsia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98CB085" w14:textId="77777777" w:rsidR="000E1FAC" w:rsidRPr="002953CA" w:rsidRDefault="000E1FAC" w:rsidP="006067DF">
            <w:pPr>
              <w:spacing w:before="40" w:after="40" w:line="240" w:lineRule="auto"/>
              <w:jc w:val="both"/>
            </w:pPr>
            <w:r w:rsidRPr="002953CA">
              <w:rPr>
                <w:rFonts w:ascii="Times New Roman" w:eastAsia="Times New Roman" w:hAnsi="Times New Roman" w:cs="Times New Roman"/>
                <w:b/>
                <w:sz w:val="24"/>
              </w:rPr>
              <w:t>Valores válido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55CB7A2" w14:textId="77777777" w:rsidR="000E1FAC" w:rsidRPr="002953CA" w:rsidRDefault="000E1FAC" w:rsidP="006067DF">
            <w:pPr>
              <w:spacing w:before="40" w:after="40" w:line="240" w:lineRule="auto"/>
              <w:jc w:val="both"/>
            </w:pPr>
            <w:r w:rsidRPr="002953CA">
              <w:rPr>
                <w:rFonts w:ascii="Times New Roman" w:eastAsia="Times New Roman" w:hAnsi="Times New Roman" w:cs="Times New Roman"/>
                <w:b/>
                <w:sz w:val="24"/>
              </w:rPr>
              <w:t>Formato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0FD891C" w14:textId="77777777" w:rsidR="000E1FAC" w:rsidRPr="002953CA" w:rsidRDefault="000E1FAC" w:rsidP="006067DF">
            <w:pPr>
              <w:spacing w:before="40" w:after="40" w:line="240" w:lineRule="auto"/>
              <w:jc w:val="both"/>
            </w:pPr>
            <w:r w:rsidRPr="002953CA">
              <w:rPr>
                <w:rFonts w:ascii="Times New Roman" w:eastAsia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981C70C" w14:textId="77777777" w:rsidR="000E1FAC" w:rsidRPr="002953CA" w:rsidRDefault="000E1FAC" w:rsidP="006067DF">
            <w:pPr>
              <w:spacing w:before="40" w:after="40" w:line="240" w:lineRule="auto"/>
              <w:jc w:val="both"/>
            </w:pPr>
            <w:r w:rsidRPr="002953CA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0E1FAC" w:rsidRPr="002953CA" w14:paraId="1DCAEFEA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B8DBC6" w14:textId="039875EB" w:rsidR="000E1FAC" w:rsidRPr="002953CA" w:rsidRDefault="00966919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3D3FDB2" w14:textId="47C4F944" w:rsidR="000E1FAC" w:rsidRPr="002953CA" w:rsidRDefault="0096691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Nome do paciente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6B84312" w14:textId="335DEE14" w:rsidR="000E1FAC" w:rsidRPr="002953CA" w:rsidRDefault="0096691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Nome do paciente da internação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5F1E63A" w14:textId="51E4705D" w:rsidR="000E1FAC" w:rsidRPr="002953CA" w:rsidRDefault="0096691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 de até 200 caractere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1A0CFF" w14:textId="3D9C19B9" w:rsidR="000E1FAC" w:rsidRPr="002953CA" w:rsidRDefault="0096691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E7168E2" w14:textId="1B1502BE" w:rsidR="000E1FAC" w:rsidRPr="002953CA" w:rsidRDefault="0096691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FD15C32" w14:textId="0BB2721A" w:rsidR="000E1FAC" w:rsidRPr="002953CA" w:rsidRDefault="0096691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  <w:tr w:rsidR="00966919" w:rsidRPr="002953CA" w14:paraId="7DD23353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679F54" w14:textId="0407F842" w:rsidR="00966919" w:rsidRPr="002953CA" w:rsidRDefault="00966919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582F16" w14:textId="131145A0" w:rsidR="00966919" w:rsidRPr="002953CA" w:rsidRDefault="0096691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Sexo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B13231A" w14:textId="2BE06698" w:rsidR="00966919" w:rsidRPr="002953CA" w:rsidRDefault="0096691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Sexo do paciente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8367A8F" w14:textId="5ACCA0AC" w:rsidR="00966919" w:rsidRPr="002953CA" w:rsidRDefault="00966919" w:rsidP="00EE2974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D0878D2" w14:textId="773CBCF3" w:rsidR="00966919" w:rsidRPr="002953CA" w:rsidRDefault="00966919" w:rsidP="00966919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90FE4F5" w14:textId="5CA3C564" w:rsidR="00966919" w:rsidRPr="002953CA" w:rsidRDefault="0096691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1CF6E96" w14:textId="1CA7ADA8" w:rsidR="00966919" w:rsidRPr="002953CA" w:rsidRDefault="0096691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  <w:tr w:rsidR="000E06F4" w:rsidRPr="002953CA" w14:paraId="3B416F7A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C608616" w14:textId="585E7994" w:rsidR="000E06F4" w:rsidRPr="002953CA" w:rsidRDefault="000E06F4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lastRenderedPageBreak/>
              <w:t>3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E04BBED" w14:textId="71DC490A" w:rsidR="000E06F4" w:rsidRPr="002953CA" w:rsidRDefault="000E06F4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Data de nascimento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6AA6D4D" w14:textId="7C7E2CBA" w:rsidR="000E06F4" w:rsidRPr="002953CA" w:rsidRDefault="000E06F4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Data de nascimento do paciente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302CFF" w14:textId="700FDECE" w:rsidR="000E06F4" w:rsidRPr="002953CA" w:rsidRDefault="000E06F4" w:rsidP="000E06F4">
            <w:pPr>
              <w:spacing w:before="40" w:after="40" w:line="240" w:lineRule="auto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Data (dd/MM/yyyy)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A3AD63A" w14:textId="26A6D11F" w:rsidR="000E06F4" w:rsidRPr="002953CA" w:rsidRDefault="000E06F4" w:rsidP="00966919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Data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E3953A0" w14:textId="664C1206" w:rsidR="000E06F4" w:rsidRPr="002953CA" w:rsidRDefault="000E06F4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4A08D4" w14:textId="038AA874" w:rsidR="000E06F4" w:rsidRPr="002953CA" w:rsidRDefault="000E06F4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  <w:tr w:rsidR="000E06F4" w:rsidRPr="002953CA" w14:paraId="511A9BAF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0F286DE" w14:textId="04D357B4" w:rsidR="000E06F4" w:rsidRPr="002953CA" w:rsidRDefault="000E06F4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32C96C3" w14:textId="0801811E" w:rsidR="000E06F4" w:rsidRPr="002953CA" w:rsidRDefault="000E06F4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Estado civil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0A0A5D0" w14:textId="215361BA" w:rsidR="000E06F4" w:rsidRPr="002953CA" w:rsidRDefault="000E06F4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Estado civil do paciente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05DC06" w14:textId="16D8E6FA" w:rsidR="000E06F4" w:rsidRPr="002953CA" w:rsidRDefault="000E06F4" w:rsidP="000E06F4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1D6CC9D" w14:textId="1A21C676" w:rsidR="000E06F4" w:rsidRPr="002953CA" w:rsidRDefault="000E06F4" w:rsidP="000E06F4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747561" w14:textId="7183A646" w:rsidR="000E06F4" w:rsidRPr="002953CA" w:rsidRDefault="000E06F4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6C7FBFA" w14:textId="1CD1CCA7" w:rsidR="000E06F4" w:rsidRPr="002953CA" w:rsidRDefault="000E06F4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  <w:tr w:rsidR="000E06F4" w:rsidRPr="002953CA" w14:paraId="306E385C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01DDDF4" w14:textId="0F74E2B0" w:rsidR="000E06F4" w:rsidRPr="002953CA" w:rsidRDefault="000E06F4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D89103" w14:textId="0A34B968" w:rsidR="000E06F4" w:rsidRPr="002953CA" w:rsidRDefault="000E06F4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CPF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4002D8" w14:textId="4DB124DC" w:rsidR="000E06F4" w:rsidRPr="002953CA" w:rsidRDefault="000E06F4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CPF do paciente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9BA01BF" w14:textId="7A5BE2E3" w:rsidR="000E06F4" w:rsidRPr="002953CA" w:rsidRDefault="000E06F4" w:rsidP="000E06F4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 de 11 caractere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FE1B7BA" w14:textId="0D7174AD" w:rsidR="000E06F4" w:rsidRPr="002953CA" w:rsidRDefault="000E06F4" w:rsidP="000E06F4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Numérico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525560" w14:textId="122C03B0" w:rsidR="000E06F4" w:rsidRPr="002953CA" w:rsidRDefault="000E06F4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A238E9" w14:textId="3B5484F3" w:rsidR="000E06F4" w:rsidRPr="002953CA" w:rsidRDefault="000E06F4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  <w:tr w:rsidR="00A41A11" w:rsidRPr="002953CA" w14:paraId="2207357A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4B3F52" w14:textId="099B40D9" w:rsidR="00A41A11" w:rsidRPr="002953CA" w:rsidRDefault="00A41A11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9C90281" w14:textId="17A83B25" w:rsidR="00A41A11" w:rsidRPr="002953CA" w:rsidRDefault="00A41A11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RG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F720745" w14:textId="78820244" w:rsidR="00A41A11" w:rsidRPr="002953CA" w:rsidRDefault="00A41A11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Número de identidade do paciente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48DDE4C" w14:textId="46B8272E" w:rsidR="00A41A11" w:rsidRPr="002953CA" w:rsidRDefault="00A41A11" w:rsidP="000E06F4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 de 10 caractere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195E998" w14:textId="3F6A7520" w:rsidR="00A41A11" w:rsidRPr="002953CA" w:rsidRDefault="00A41A11" w:rsidP="000E06F4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F2F39D9" w14:textId="0F6FDF8D" w:rsidR="00A41A11" w:rsidRPr="002953CA" w:rsidRDefault="00A41A11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1CAF434" w14:textId="1032BA91" w:rsidR="00A41A11" w:rsidRPr="002953CA" w:rsidRDefault="00A41A11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  <w:tr w:rsidR="0071628C" w:rsidRPr="002953CA" w14:paraId="21DE714D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07115EA" w14:textId="6DAD6ABD" w:rsidR="0071628C" w:rsidRPr="002953CA" w:rsidRDefault="0071628C" w:rsidP="0071628C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D628481" w14:textId="7B40E315" w:rsidR="0071628C" w:rsidRPr="002953CA" w:rsidRDefault="0071628C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Número do cartão SUS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82222E" w14:textId="035489E1" w:rsidR="0071628C" w:rsidRPr="002953CA" w:rsidRDefault="0071628C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Número de registro do sistema uúnico de saúde do usuário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66605F8" w14:textId="5D3A29EB" w:rsidR="0071628C" w:rsidRPr="002953CA" w:rsidRDefault="0071628C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 de 10 até 15 caractere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2FFCAF7" w14:textId="1B670A85" w:rsidR="0071628C" w:rsidRPr="002953CA" w:rsidRDefault="0071628C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Numérico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A1A57B3" w14:textId="5B0B5B3E" w:rsidR="0071628C" w:rsidRPr="002953CA" w:rsidRDefault="0071628C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FA32C12" w14:textId="7E54A6EC" w:rsidR="0071628C" w:rsidRPr="002953CA" w:rsidRDefault="0071628C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  <w:tr w:rsidR="00E9728B" w:rsidRPr="002953CA" w14:paraId="65121994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E16340E" w14:textId="026C3F4D" w:rsidR="00E9728B" w:rsidRPr="002953CA" w:rsidRDefault="00E9728B" w:rsidP="0071628C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D7FFE9" w14:textId="7E48E9E9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Nome da mãe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D816D2D" w14:textId="1151F590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Nome da mãe do paciente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94647E3" w14:textId="29AE0441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 de até 200 caractere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840C8ED" w14:textId="57776D58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868F083" w14:textId="7226C485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CDF7ED9" w14:textId="5A9AA47F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  <w:tr w:rsidR="00E9728B" w:rsidRPr="002953CA" w14:paraId="35392A66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0208E32" w14:textId="6D1C5F46" w:rsidR="00E9728B" w:rsidRPr="002953CA" w:rsidRDefault="00E9728B" w:rsidP="0071628C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BFBD8A6" w14:textId="2F00A91F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CEP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B332E5" w14:textId="52D9FCBB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CEP do endereço residencial do paciente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0B445D2" w14:textId="5C826EF7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 de 8 caractere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E75FD5" w14:textId="24299F00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Numérico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D544059" w14:textId="4E921DB2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4358B99" w14:textId="763F9984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pcional</w:t>
            </w:r>
          </w:p>
        </w:tc>
      </w:tr>
      <w:tr w:rsidR="00E9728B" w:rsidRPr="002953CA" w14:paraId="5733E0AE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678DFE2" w14:textId="24C36EA7" w:rsidR="00E9728B" w:rsidRPr="002953CA" w:rsidRDefault="00E9728B" w:rsidP="0071628C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631D8D6" w14:textId="6082682E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Logradouro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1586DA0" w14:textId="14DBC5C9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Logradouro do endereço residencial do paciente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8724B79" w14:textId="1BEC36C8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 de até 200 caractere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3C62B37" w14:textId="7B6A31AE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4749C25" w14:textId="3AAF6E38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89715FF" w14:textId="3152433D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  <w:tr w:rsidR="00E9728B" w:rsidRPr="002953CA" w14:paraId="7321C89A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4AFD0BC" w14:textId="5E9083EE" w:rsidR="00E9728B" w:rsidRPr="002953CA" w:rsidRDefault="00E9728B" w:rsidP="0071628C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7E78CD9" w14:textId="3F33D685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Número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9131E6C" w14:textId="1618BAA1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Nóumero do endereço residencial do paciente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D82FAE9" w14:textId="0215BDBC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 de até 8 caractere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4E0A937" w14:textId="082E3677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Numérico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9C88476" w14:textId="47BBDB55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8E88C5" w14:textId="3547CE42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  <w:tr w:rsidR="00E9728B" w:rsidRPr="002953CA" w14:paraId="43C802B3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5DE576" w14:textId="3B4168B8" w:rsidR="00E9728B" w:rsidRPr="002953CA" w:rsidRDefault="00E9728B" w:rsidP="0071628C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6389E6F" w14:textId="5455E2A2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Complmento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522D580" w14:textId="6E91B9D6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Complemento do endereço residencial do paciente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656CCA" w14:textId="1A37FB11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 de até 20 caractere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20B3A55" w14:textId="3E66238F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3C98427" w14:textId="08277118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4DFABA0" w14:textId="02F2A4F4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pcional</w:t>
            </w:r>
          </w:p>
        </w:tc>
      </w:tr>
      <w:tr w:rsidR="00E9728B" w:rsidRPr="002953CA" w14:paraId="72179653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532C3AD" w14:textId="1F60CBA8" w:rsidR="00E9728B" w:rsidRPr="002953CA" w:rsidRDefault="00E9728B" w:rsidP="0071628C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89CD44" w14:textId="7C1EFD8E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Bairro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C9488A3" w14:textId="6D3BDBA6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Bairro do endereço residencial do paciente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94AB460" w14:textId="5AAA3C14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 de até 100 caractere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1F69494" w14:textId="763BCE31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Alfnumérico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BAEB31A" w14:textId="23C1CB9C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19D545" w14:textId="500A5322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  <w:tr w:rsidR="00E9728B" w:rsidRPr="002953CA" w14:paraId="1AF621C7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583EC2D" w14:textId="4DA0A714" w:rsidR="00E9728B" w:rsidRPr="002953CA" w:rsidRDefault="00E9728B" w:rsidP="0071628C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08614C" w14:textId="41145163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Cidade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98990A1" w14:textId="0362B75B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Cidade do endereço residencial do paciente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D7E392B" w14:textId="1EA67CA4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 de até 200 caractere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6407CD" w14:textId="398F364A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E8C33DD" w14:textId="6B19016D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3AE90CF" w14:textId="1F5140E2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  <w:tr w:rsidR="00E9728B" w:rsidRPr="002953CA" w14:paraId="27D73588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05D626C" w14:textId="1594E1A5" w:rsidR="00E9728B" w:rsidRPr="002953CA" w:rsidRDefault="00E9728B" w:rsidP="0071628C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9958BFF" w14:textId="6CE9E7A6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Estado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9288968" w14:textId="4C5E81CB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Estado da endereço residencial do paciente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2C3777" w14:textId="0FC182C7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258C485" w14:textId="0DC2D4E7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277F890" w14:textId="10CD7A42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87626A" w14:textId="5948737E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  <w:tr w:rsidR="00CD6ADC" w:rsidRPr="002953CA" w14:paraId="35047871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07BD562" w14:textId="51FC6857" w:rsidR="00CD6ADC" w:rsidRPr="002953CA" w:rsidRDefault="00CD6ADC" w:rsidP="0071628C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lastRenderedPageBreak/>
              <w:t>16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9B5BDB5" w14:textId="39190B4B" w:rsidR="00CD6ADC" w:rsidRPr="002953CA" w:rsidRDefault="00CD6ADC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Nome do médico solicitante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3BAFEE" w14:textId="3DFD29FD" w:rsidR="00CD6ADC" w:rsidRPr="002953CA" w:rsidRDefault="00CD6ADC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Nome do médico que solicitou a internção do paciente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D91BF2" w14:textId="26FA0151" w:rsidR="00CD6ADC" w:rsidRPr="002953CA" w:rsidRDefault="00A51CA5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 de até 200 caractere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11EEA1" w14:textId="02AAFE67" w:rsidR="00CD6ADC" w:rsidRPr="002953CA" w:rsidRDefault="00A51CA5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6FC568D" w14:textId="2FDBCC13" w:rsidR="00CD6ADC" w:rsidRPr="002953CA" w:rsidRDefault="00A51CA5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9144AD" w14:textId="4698B15A" w:rsidR="00CD6ADC" w:rsidRPr="002953CA" w:rsidRDefault="00A51CA5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  <w:tr w:rsidR="00A51CA5" w:rsidRPr="002953CA" w14:paraId="45C03776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1D9D3E" w14:textId="767E3408" w:rsidR="00A51CA5" w:rsidRPr="002953CA" w:rsidRDefault="00A51CA5" w:rsidP="0071628C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5263873" w14:textId="3391E2B1" w:rsidR="00A51CA5" w:rsidRPr="002953CA" w:rsidRDefault="00A51CA5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Classificação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6508764" w14:textId="75269917" w:rsidR="00A51CA5" w:rsidRPr="002953CA" w:rsidRDefault="00A51CA5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????????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A66EBA8" w14:textId="3F9ACE75" w:rsidR="00A51CA5" w:rsidRPr="002953CA" w:rsidRDefault="00A51CA5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????????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6B6E31" w14:textId="30EF3580" w:rsidR="00A51CA5" w:rsidRPr="002953CA" w:rsidRDefault="00A51CA5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????????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96EFF53" w14:textId="63E42A04" w:rsidR="00A51CA5" w:rsidRPr="002953CA" w:rsidRDefault="00A51CA5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????????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24615D4" w14:textId="230C2B62" w:rsidR="00A51CA5" w:rsidRPr="002953CA" w:rsidRDefault="00A51CA5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  <w:tr w:rsidR="00F95ED9" w:rsidRPr="002953CA" w14:paraId="32C96DC6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4CBA5DF" w14:textId="441514AF" w:rsidR="00F95ED9" w:rsidRPr="002953CA" w:rsidRDefault="00F95ED9" w:rsidP="0071628C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A7375A" w14:textId="7251756D" w:rsidR="00F95ED9" w:rsidRPr="002953CA" w:rsidRDefault="00F95ED9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Motivo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1033B48" w14:textId="2AE1B23B" w:rsidR="00F95ED9" w:rsidRPr="002953CA" w:rsidRDefault="00F95ED9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servação do motivo do estado de saúde do paciente que justifique a necessidade da internação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4060CDA" w14:textId="7B1DCD95" w:rsidR="00F95ED9" w:rsidRPr="002953CA" w:rsidRDefault="00853B50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 de até 500 caractere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727DCE9" w14:textId="4E11C7A4" w:rsidR="00F95ED9" w:rsidRPr="002953CA" w:rsidRDefault="00853B50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F52CF0D" w14:textId="69B39DC7" w:rsidR="00F95ED9" w:rsidRPr="002953CA" w:rsidRDefault="00853B50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6DE21F5" w14:textId="3492F27A" w:rsidR="00F95ED9" w:rsidRPr="002953CA" w:rsidRDefault="00853B50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</w:tbl>
    <w:p w14:paraId="0D62A054" w14:textId="77777777" w:rsidR="000E1FAC" w:rsidRPr="002953CA" w:rsidRDefault="000E1FAC" w:rsidP="000E1FAC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BAD7276" w14:textId="77777777" w:rsidR="000E1FAC" w:rsidRPr="002953CA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2953CA">
        <w:rPr>
          <w:rFonts w:ascii="Times New Roman" w:eastAsia="Times New Roman" w:hAnsi="Times New Roman" w:cs="Times New Roman"/>
          <w:b/>
          <w:i/>
          <w:sz w:val="24"/>
        </w:rPr>
        <w:t>Comand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1423"/>
        <w:gridCol w:w="3627"/>
        <w:gridCol w:w="2255"/>
      </w:tblGrid>
      <w:tr w:rsidR="000E1FAC" w:rsidRPr="002953CA" w14:paraId="54852594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0CD854" w14:textId="77777777" w:rsidR="000E1FAC" w:rsidRPr="002953CA" w:rsidRDefault="000E1FAC" w:rsidP="006067DF">
            <w:pPr>
              <w:spacing w:before="40" w:after="40" w:line="240" w:lineRule="auto"/>
              <w:jc w:val="both"/>
            </w:pPr>
            <w:r w:rsidRPr="002953CA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FD408F3" w14:textId="77777777" w:rsidR="000E1FAC" w:rsidRPr="002953CA" w:rsidRDefault="000E1FAC" w:rsidP="006067DF">
            <w:pPr>
              <w:spacing w:before="40" w:after="40" w:line="240" w:lineRule="auto"/>
              <w:jc w:val="both"/>
            </w:pPr>
            <w:r w:rsidRPr="002953CA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68247A" w14:textId="77777777" w:rsidR="000E1FAC" w:rsidRPr="002953CA" w:rsidRDefault="000E1FAC" w:rsidP="006067DF">
            <w:pPr>
              <w:spacing w:before="40" w:after="40" w:line="240" w:lineRule="auto"/>
              <w:jc w:val="both"/>
            </w:pPr>
            <w:r w:rsidRPr="002953CA">
              <w:rPr>
                <w:rFonts w:ascii="Times New Roman" w:eastAsia="Times New Roman" w:hAnsi="Times New Roman" w:cs="Times New Roman"/>
                <w:b/>
                <w:sz w:val="24"/>
              </w:rPr>
              <w:t>Ação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A4C19C2" w14:textId="77777777" w:rsidR="000E1FAC" w:rsidRPr="002953CA" w:rsidRDefault="000E1FAC" w:rsidP="006067DF">
            <w:pPr>
              <w:spacing w:before="40" w:after="40" w:line="240" w:lineRule="auto"/>
              <w:jc w:val="both"/>
            </w:pPr>
            <w:r w:rsidRPr="002953CA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0E1FAC" w:rsidRPr="002953CA" w14:paraId="277DDF07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2FF9395" w14:textId="046D1155" w:rsidR="000E1FAC" w:rsidRPr="002953CA" w:rsidRDefault="00853B50" w:rsidP="006067DF">
            <w:pPr>
              <w:numPr>
                <w:ilvl w:val="0"/>
                <w:numId w:val="38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CD756C" w14:textId="48173027" w:rsidR="000E1FAC" w:rsidRPr="002953CA" w:rsidRDefault="00853B5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Salvar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1E9636" w14:textId="509F4817" w:rsidR="000E1FAC" w:rsidRPr="002953CA" w:rsidRDefault="00853B5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Salva o pedido de internação no sistema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A7577B3" w14:textId="1971C9C5" w:rsidR="000E1FAC" w:rsidRPr="002953CA" w:rsidRDefault="00CE035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dos</w:t>
            </w:r>
            <w:r w:rsidR="00853B50" w:rsidRPr="002953CA">
              <w:rPr>
                <w:rFonts w:ascii="Calibri" w:eastAsia="Calibri" w:hAnsi="Calibri" w:cs="Calibri"/>
              </w:rPr>
              <w:t xml:space="preserve"> válidos informados</w:t>
            </w:r>
          </w:p>
        </w:tc>
      </w:tr>
      <w:tr w:rsidR="00E97556" w:rsidRPr="00795F37" w14:paraId="15418F40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EC84CF1" w14:textId="0F2138DC" w:rsidR="00E97556" w:rsidRPr="002953CA" w:rsidRDefault="00E97556" w:rsidP="006067DF">
            <w:pPr>
              <w:numPr>
                <w:ilvl w:val="0"/>
                <w:numId w:val="38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53C8E73" w14:textId="425B30C0" w:rsidR="00E97556" w:rsidRPr="002953CA" w:rsidRDefault="00E97556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Limpar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F317D88" w14:textId="30936066" w:rsidR="00E97556" w:rsidRPr="002953CA" w:rsidRDefault="00E97556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Limpa os dados informados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A9CD9C" w14:textId="20E5EA89" w:rsidR="00E97556" w:rsidRPr="002953CA" w:rsidRDefault="00E97556" w:rsidP="00E97556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-</w:t>
            </w:r>
          </w:p>
        </w:tc>
      </w:tr>
    </w:tbl>
    <w:p w14:paraId="75BFE22B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14:paraId="1CF36894" w14:textId="77777777" w:rsidR="003C03C9" w:rsidRDefault="003C03C9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DC9E1A4" w14:textId="77777777" w:rsidR="003C03C9" w:rsidRDefault="003C03C9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23A6B49" w14:textId="77777777" w:rsidR="003C03C9" w:rsidRDefault="003C03C9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1F0F094" w14:textId="77777777" w:rsidR="003C03C9" w:rsidRDefault="003C03C9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C19C279" w14:textId="77777777" w:rsidR="003C03C9" w:rsidRDefault="003C03C9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DB24C5A" w14:textId="77777777" w:rsidR="003C03C9" w:rsidRDefault="003C03C9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58810A9D" w14:textId="77777777" w:rsidR="003C03C9" w:rsidRDefault="003C03C9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4CE2342" w14:textId="77777777" w:rsidR="003C03C9" w:rsidRDefault="003C03C9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042403D" w14:textId="77777777" w:rsidR="003C03C9" w:rsidRDefault="003C03C9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8FB92F3" w14:textId="77777777" w:rsidR="003C03C9" w:rsidRDefault="003C03C9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CBE875C" w14:textId="77777777" w:rsidR="003C03C9" w:rsidRDefault="003C03C9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0DC3C9A" w14:textId="77777777" w:rsidR="003C03C9" w:rsidRDefault="003C03C9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3725EA8" w14:textId="77777777" w:rsidR="003C03C9" w:rsidRDefault="003C03C9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BB96D64" w14:textId="77777777" w:rsidR="003C03C9" w:rsidRDefault="003C03C9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5061F4B" w14:textId="77777777" w:rsidR="003C03C9" w:rsidRDefault="003C03C9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2E1D095" w14:textId="43A67C94" w:rsidR="000E1FAC" w:rsidRPr="003C03C9" w:rsidRDefault="000E1FAC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3C03C9">
        <w:rPr>
          <w:rFonts w:ascii="Times New Roman" w:eastAsia="Times New Roman" w:hAnsi="Times New Roman" w:cs="Times New Roman"/>
          <w:b/>
          <w:sz w:val="24"/>
        </w:rPr>
        <w:t>Interface de usuário &lt;</w:t>
      </w:r>
      <w:r w:rsidR="00065306" w:rsidRPr="003C03C9">
        <w:rPr>
          <w:rFonts w:ascii="Times New Roman" w:eastAsia="Times New Roman" w:hAnsi="Times New Roman" w:cs="Times New Roman"/>
          <w:b/>
          <w:sz w:val="24"/>
        </w:rPr>
        <w:t>Alta de paciente</w:t>
      </w:r>
      <w:r w:rsidRPr="003C03C9">
        <w:rPr>
          <w:rFonts w:ascii="Times New Roman" w:eastAsia="Times New Roman" w:hAnsi="Times New Roman" w:cs="Times New Roman"/>
          <w:b/>
          <w:sz w:val="24"/>
        </w:rPr>
        <w:t>&gt;</w:t>
      </w:r>
    </w:p>
    <w:p w14:paraId="4C0BB114" w14:textId="77777777" w:rsidR="000E1FAC" w:rsidRPr="003C03C9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3C03C9">
        <w:rPr>
          <w:rFonts w:ascii="Times New Roman" w:eastAsia="Times New Roman" w:hAnsi="Times New Roman" w:cs="Times New Roman"/>
          <w:b/>
          <w:i/>
          <w:sz w:val="24"/>
        </w:rPr>
        <w:lastRenderedPageBreak/>
        <w:t>Leiaute sugerid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0E1FAC" w:rsidRPr="003C03C9" w14:paraId="3305A766" w14:textId="77777777" w:rsidTr="006067DF">
        <w:tc>
          <w:tcPr>
            <w:tcW w:w="9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953B02" w14:textId="1C3A989F" w:rsidR="000E1FAC" w:rsidRPr="003C03C9" w:rsidRDefault="00D276D7" w:rsidP="006067DF">
            <w:pPr>
              <w:spacing w:before="40" w:after="40" w:line="240" w:lineRule="auto"/>
              <w:jc w:val="both"/>
            </w:pPr>
            <w:r w:rsidRPr="003C03C9">
              <w:rPr>
                <w:noProof/>
              </w:rPr>
              <w:drawing>
                <wp:inline distT="0" distB="0" distL="0" distR="0" wp14:anchorId="0EFDDBB7" wp14:editId="4C99BD42">
                  <wp:extent cx="5400040" cy="383476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lta de pacient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83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F3CEA4" w14:textId="77777777" w:rsidR="000E1FAC" w:rsidRPr="003C03C9" w:rsidRDefault="000E1FAC" w:rsidP="000E1FAC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64B5A91" w14:textId="77777777" w:rsidR="000E1FAC" w:rsidRPr="003C03C9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3C03C9">
        <w:rPr>
          <w:rFonts w:ascii="Times New Roman" w:eastAsia="Times New Roman" w:hAnsi="Times New Roman" w:cs="Times New Roman"/>
          <w:b/>
          <w:i/>
          <w:sz w:val="24"/>
        </w:rPr>
        <w:t>Camp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1171"/>
        <w:gridCol w:w="1193"/>
        <w:gridCol w:w="1614"/>
        <w:gridCol w:w="1239"/>
        <w:gridCol w:w="689"/>
        <w:gridCol w:w="1399"/>
      </w:tblGrid>
      <w:tr w:rsidR="00033129" w:rsidRPr="003C03C9" w14:paraId="5B1C8ED5" w14:textId="77777777" w:rsidTr="006067DF"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3DE6995" w14:textId="77777777" w:rsidR="000E1FAC" w:rsidRPr="003C03C9" w:rsidRDefault="000E1FAC" w:rsidP="006067DF">
            <w:pPr>
              <w:spacing w:before="40" w:after="40" w:line="240" w:lineRule="auto"/>
              <w:jc w:val="both"/>
            </w:pPr>
            <w:r w:rsidRPr="003C03C9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6854B2D" w14:textId="77777777" w:rsidR="000E1FAC" w:rsidRPr="003C03C9" w:rsidRDefault="000E1FAC" w:rsidP="006067DF">
            <w:pPr>
              <w:spacing w:before="40" w:after="40" w:line="240" w:lineRule="auto"/>
              <w:jc w:val="both"/>
            </w:pPr>
            <w:r w:rsidRPr="003C03C9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2A1D338" w14:textId="77777777" w:rsidR="000E1FAC" w:rsidRPr="003C03C9" w:rsidRDefault="000E1FAC" w:rsidP="006067DF">
            <w:pPr>
              <w:spacing w:before="40" w:after="40" w:line="240" w:lineRule="auto"/>
              <w:jc w:val="both"/>
            </w:pPr>
            <w:r w:rsidRPr="003C03C9">
              <w:rPr>
                <w:rFonts w:ascii="Times New Roman" w:eastAsia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530C4F7" w14:textId="77777777" w:rsidR="000E1FAC" w:rsidRPr="003C03C9" w:rsidRDefault="000E1FAC" w:rsidP="006067DF">
            <w:pPr>
              <w:spacing w:before="40" w:after="40" w:line="240" w:lineRule="auto"/>
              <w:jc w:val="both"/>
            </w:pPr>
            <w:r w:rsidRPr="003C03C9">
              <w:rPr>
                <w:rFonts w:ascii="Times New Roman" w:eastAsia="Times New Roman" w:hAnsi="Times New Roman" w:cs="Times New Roman"/>
                <w:b/>
                <w:sz w:val="24"/>
              </w:rPr>
              <w:t>Valores válido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B01055D" w14:textId="77777777" w:rsidR="000E1FAC" w:rsidRPr="003C03C9" w:rsidRDefault="000E1FAC" w:rsidP="006067DF">
            <w:pPr>
              <w:spacing w:before="40" w:after="40" w:line="240" w:lineRule="auto"/>
              <w:jc w:val="both"/>
            </w:pPr>
            <w:r w:rsidRPr="003C03C9">
              <w:rPr>
                <w:rFonts w:ascii="Times New Roman" w:eastAsia="Times New Roman" w:hAnsi="Times New Roman" w:cs="Times New Roman"/>
                <w:b/>
                <w:sz w:val="24"/>
              </w:rPr>
              <w:t>Format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1376BCB" w14:textId="77777777" w:rsidR="000E1FAC" w:rsidRPr="003C03C9" w:rsidRDefault="000E1FAC" w:rsidP="006067DF">
            <w:pPr>
              <w:spacing w:before="40" w:after="40" w:line="240" w:lineRule="auto"/>
              <w:jc w:val="both"/>
            </w:pPr>
            <w:r w:rsidRPr="003C03C9">
              <w:rPr>
                <w:rFonts w:ascii="Times New Roman" w:eastAsia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62F2EA1" w14:textId="77777777" w:rsidR="000E1FAC" w:rsidRPr="003C03C9" w:rsidRDefault="000E1FAC" w:rsidP="006067DF">
            <w:pPr>
              <w:spacing w:before="40" w:after="40" w:line="240" w:lineRule="auto"/>
              <w:jc w:val="both"/>
            </w:pPr>
            <w:r w:rsidRPr="003C03C9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033129" w:rsidRPr="003C03C9" w14:paraId="6FA7CF6F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A071FE" w14:textId="0A4EAAB9" w:rsidR="000E1FAC" w:rsidRPr="003C03C9" w:rsidRDefault="00D276D7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3421DB4" w14:textId="5B981A5F" w:rsidR="000E1FAC" w:rsidRPr="003C03C9" w:rsidRDefault="00D276D7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Número do pedido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A7A42C2" w14:textId="104EC9A2" w:rsidR="000E1FAC" w:rsidRPr="003C03C9" w:rsidRDefault="00D276D7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Número identificador do pedido de internaçã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F5FC114" w14:textId="30813F52" w:rsidR="000E1FAC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(Valor preenchido automaticamente pelo sistema)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77EE35F" w14:textId="79DB36B9" w:rsidR="000E1FAC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E59BD1" w14:textId="2C3776B5" w:rsidR="000E1FAC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8974E68" w14:textId="618A30F1" w:rsidR="000E1FAC" w:rsidRPr="003C03C9" w:rsidRDefault="00033129" w:rsidP="00033129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-</w:t>
            </w:r>
          </w:p>
        </w:tc>
      </w:tr>
      <w:tr w:rsidR="00033129" w:rsidRPr="003C03C9" w14:paraId="384B518D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E626C8A" w14:textId="3C845CBF" w:rsidR="00033129" w:rsidRPr="003C03C9" w:rsidRDefault="00033129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0EAAF97" w14:textId="6C00A22D" w:rsidR="00033129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Nome do paciente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65F1C4F" w14:textId="5B9257FA" w:rsidR="00033129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Nome do paciente da alta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CDBE1F" w14:textId="3B8C5A66" w:rsidR="00033129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Texto de até 200 caractere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5036050" w14:textId="6033FA4A" w:rsidR="00033129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D92A79D" w14:textId="4E82B00C" w:rsidR="00033129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E3527F9" w14:textId="06A89394" w:rsidR="00033129" w:rsidRPr="003C03C9" w:rsidRDefault="00033129" w:rsidP="00033129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-</w:t>
            </w:r>
          </w:p>
        </w:tc>
      </w:tr>
      <w:tr w:rsidR="00033129" w:rsidRPr="003C03C9" w14:paraId="5A4A6148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5AE5B1" w14:textId="7282E869" w:rsidR="00033129" w:rsidRPr="003C03C9" w:rsidRDefault="00033129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2AAF1C" w14:textId="698F37AD" w:rsidR="00033129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Status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B8CB005" w14:textId="0C8DA222" w:rsidR="00033129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Status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498A8F" w14:textId="77777777" w:rsidR="00033129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554226" w14:textId="77777777" w:rsidR="00033129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D7A078" w14:textId="77777777" w:rsidR="00033129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33EE50" w14:textId="77777777" w:rsidR="00033129" w:rsidRPr="003C03C9" w:rsidRDefault="00033129" w:rsidP="00033129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33129" w:rsidRPr="003C03C9" w14:paraId="3E2B9B2E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907EE11" w14:textId="29ECFE31" w:rsidR="00033129" w:rsidRPr="003C03C9" w:rsidRDefault="00033129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44FAA8" w14:textId="3B214E99" w:rsidR="00033129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Observações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151023C" w14:textId="02666267" w:rsidR="00033129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Observações da alta do paciente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BCF6D5F" w14:textId="1325CD08" w:rsidR="00033129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Texto de até 500 caractere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A3AA7C" w14:textId="543D2ACC" w:rsidR="00033129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D009C5" w14:textId="00E21813" w:rsidR="00033129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C13C9A6" w14:textId="18B62880" w:rsidR="00033129" w:rsidRPr="003C03C9" w:rsidRDefault="00033129" w:rsidP="00033129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Obrigatório</w:t>
            </w:r>
          </w:p>
        </w:tc>
      </w:tr>
    </w:tbl>
    <w:p w14:paraId="13CDC57F" w14:textId="77777777" w:rsidR="000E1FAC" w:rsidRPr="003C03C9" w:rsidRDefault="000E1FAC" w:rsidP="000E1FAC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81E4977" w14:textId="77777777" w:rsidR="000E1FAC" w:rsidRPr="003C03C9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3C03C9">
        <w:rPr>
          <w:rFonts w:ascii="Times New Roman" w:eastAsia="Times New Roman" w:hAnsi="Times New Roman" w:cs="Times New Roman"/>
          <w:b/>
          <w:i/>
          <w:sz w:val="24"/>
        </w:rPr>
        <w:t>Comand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1423"/>
        <w:gridCol w:w="3627"/>
        <w:gridCol w:w="2255"/>
      </w:tblGrid>
      <w:tr w:rsidR="000E1FAC" w:rsidRPr="003C03C9" w14:paraId="409B3448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CF53A24" w14:textId="77777777" w:rsidR="000E1FAC" w:rsidRPr="003C03C9" w:rsidRDefault="000E1FAC" w:rsidP="006067DF">
            <w:pPr>
              <w:spacing w:before="40" w:after="40" w:line="240" w:lineRule="auto"/>
              <w:jc w:val="both"/>
            </w:pPr>
            <w:r w:rsidRPr="003C03C9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6C43DBD" w14:textId="77777777" w:rsidR="000E1FAC" w:rsidRPr="003C03C9" w:rsidRDefault="000E1FAC" w:rsidP="006067DF">
            <w:pPr>
              <w:spacing w:before="40" w:after="40" w:line="240" w:lineRule="auto"/>
              <w:jc w:val="both"/>
            </w:pPr>
            <w:r w:rsidRPr="003C03C9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1813A27" w14:textId="77777777" w:rsidR="000E1FAC" w:rsidRPr="003C03C9" w:rsidRDefault="000E1FAC" w:rsidP="006067DF">
            <w:pPr>
              <w:spacing w:before="40" w:after="40" w:line="240" w:lineRule="auto"/>
              <w:jc w:val="both"/>
            </w:pPr>
            <w:r w:rsidRPr="003C03C9">
              <w:rPr>
                <w:rFonts w:ascii="Times New Roman" w:eastAsia="Times New Roman" w:hAnsi="Times New Roman" w:cs="Times New Roman"/>
                <w:b/>
                <w:sz w:val="24"/>
              </w:rPr>
              <w:t>Ação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5A0B060" w14:textId="77777777" w:rsidR="000E1FAC" w:rsidRPr="003C03C9" w:rsidRDefault="000E1FAC" w:rsidP="006067DF">
            <w:pPr>
              <w:spacing w:before="40" w:after="40" w:line="240" w:lineRule="auto"/>
              <w:jc w:val="both"/>
            </w:pPr>
            <w:r w:rsidRPr="003C03C9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0E1FAC" w:rsidRPr="00795F37" w14:paraId="0D9523FA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318D18" w14:textId="30015FD4" w:rsidR="000E1FAC" w:rsidRPr="003C03C9" w:rsidRDefault="00CE0350" w:rsidP="006067DF">
            <w:pPr>
              <w:numPr>
                <w:ilvl w:val="0"/>
                <w:numId w:val="38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0FE8A85" w14:textId="01C0155D" w:rsidR="000E1FAC" w:rsidRPr="003C03C9" w:rsidRDefault="00CE035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Salvar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014B7A8" w14:textId="2F6005B2" w:rsidR="000E1FAC" w:rsidRPr="003C03C9" w:rsidRDefault="00CE035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Realização da alta do paciente</w:t>
            </w:r>
            <w:r w:rsidR="006C31A6" w:rsidRPr="003C03C9">
              <w:rPr>
                <w:rFonts w:ascii="Calibri" w:eastAsia="Calibri" w:hAnsi="Calibri" w:cs="Calibri"/>
              </w:rPr>
              <w:t>. O leito ocupado pelo paciente será novamente disponível e o status do pedido de internação alterado.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5D6695F" w14:textId="3B41F773" w:rsidR="000E1FAC" w:rsidRPr="003C03C9" w:rsidRDefault="00CE035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Dados válidos informados</w:t>
            </w:r>
          </w:p>
        </w:tc>
      </w:tr>
    </w:tbl>
    <w:p w14:paraId="3C287140" w14:textId="77777777" w:rsidR="00C43DB4" w:rsidRDefault="00C43DB4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14:paraId="2D91E5B8" w14:textId="2ACAABAA" w:rsidR="000E1FAC" w:rsidRPr="00A92055" w:rsidRDefault="000E1FAC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A92055">
        <w:rPr>
          <w:rFonts w:ascii="Times New Roman" w:eastAsia="Times New Roman" w:hAnsi="Times New Roman" w:cs="Times New Roman"/>
          <w:b/>
          <w:sz w:val="24"/>
        </w:rPr>
        <w:t>Interface de usuário &lt;</w:t>
      </w:r>
      <w:r w:rsidR="004113BC" w:rsidRPr="00A92055">
        <w:rPr>
          <w:rFonts w:ascii="Times New Roman" w:eastAsia="Times New Roman" w:hAnsi="Times New Roman" w:cs="Times New Roman"/>
          <w:b/>
          <w:sz w:val="24"/>
        </w:rPr>
        <w:t>Agendar exame</w:t>
      </w:r>
      <w:r w:rsidRPr="00A92055">
        <w:rPr>
          <w:rFonts w:ascii="Times New Roman" w:eastAsia="Times New Roman" w:hAnsi="Times New Roman" w:cs="Times New Roman"/>
          <w:b/>
          <w:sz w:val="24"/>
        </w:rPr>
        <w:t>&gt;</w:t>
      </w:r>
    </w:p>
    <w:p w14:paraId="51268AA6" w14:textId="77777777" w:rsidR="000E1FAC" w:rsidRPr="00A92055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A92055">
        <w:rPr>
          <w:rFonts w:ascii="Times New Roman" w:eastAsia="Times New Roman" w:hAnsi="Times New Roman" w:cs="Times New Roman"/>
          <w:b/>
          <w:i/>
          <w:sz w:val="24"/>
        </w:rPr>
        <w:t>Leiaute sugerid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0E1FAC" w:rsidRPr="00A92055" w14:paraId="36447E0C" w14:textId="77777777" w:rsidTr="006067DF">
        <w:tc>
          <w:tcPr>
            <w:tcW w:w="9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EA1F518" w14:textId="56FD844E" w:rsidR="000E1FAC" w:rsidRPr="00A92055" w:rsidRDefault="00DD5F10" w:rsidP="006067DF">
            <w:pPr>
              <w:spacing w:before="40" w:after="40" w:line="240" w:lineRule="auto"/>
              <w:jc w:val="both"/>
            </w:pPr>
            <w:r w:rsidRPr="00A92055">
              <w:rPr>
                <w:noProof/>
              </w:rPr>
              <w:drawing>
                <wp:inline distT="0" distB="0" distL="0" distR="0" wp14:anchorId="56C996D3" wp14:editId="40FE6E89">
                  <wp:extent cx="5400040" cy="383476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gendar Exame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83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A47483" w14:textId="77777777" w:rsidR="000E1FAC" w:rsidRPr="00A92055" w:rsidRDefault="000E1FAC" w:rsidP="000E1FAC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C16C3D8" w14:textId="77777777" w:rsidR="000E1FAC" w:rsidRPr="00A92055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A92055">
        <w:rPr>
          <w:rFonts w:ascii="Times New Roman" w:eastAsia="Times New Roman" w:hAnsi="Times New Roman" w:cs="Times New Roman"/>
          <w:b/>
          <w:i/>
          <w:sz w:val="24"/>
        </w:rPr>
        <w:t>Camp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8"/>
        <w:gridCol w:w="1117"/>
        <w:gridCol w:w="1202"/>
        <w:gridCol w:w="1325"/>
        <w:gridCol w:w="1210"/>
        <w:gridCol w:w="828"/>
        <w:gridCol w:w="1622"/>
      </w:tblGrid>
      <w:tr w:rsidR="000E1FAC" w:rsidRPr="00A92055" w14:paraId="2973C746" w14:textId="77777777" w:rsidTr="006067DF"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06411DC" w14:textId="77777777" w:rsidR="000E1FAC" w:rsidRPr="00A92055" w:rsidRDefault="000E1FAC" w:rsidP="006067DF">
            <w:pPr>
              <w:spacing w:before="40" w:after="40" w:line="240" w:lineRule="auto"/>
              <w:jc w:val="both"/>
            </w:pPr>
            <w:r w:rsidRPr="00A92055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0DD6FA" w14:textId="77777777" w:rsidR="000E1FAC" w:rsidRPr="00A92055" w:rsidRDefault="000E1FAC" w:rsidP="006067DF">
            <w:pPr>
              <w:spacing w:before="40" w:after="40" w:line="240" w:lineRule="auto"/>
              <w:jc w:val="both"/>
            </w:pPr>
            <w:r w:rsidRPr="00A92055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FFCF52F" w14:textId="77777777" w:rsidR="000E1FAC" w:rsidRPr="00A92055" w:rsidRDefault="000E1FAC" w:rsidP="006067DF">
            <w:pPr>
              <w:spacing w:before="40" w:after="40" w:line="240" w:lineRule="auto"/>
              <w:jc w:val="both"/>
            </w:pPr>
            <w:r w:rsidRPr="00A92055">
              <w:rPr>
                <w:rFonts w:ascii="Times New Roman" w:eastAsia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656E709" w14:textId="77777777" w:rsidR="000E1FAC" w:rsidRPr="00A92055" w:rsidRDefault="000E1FAC" w:rsidP="006067DF">
            <w:pPr>
              <w:spacing w:before="40" w:after="40" w:line="240" w:lineRule="auto"/>
              <w:jc w:val="both"/>
            </w:pPr>
            <w:r w:rsidRPr="00A92055">
              <w:rPr>
                <w:rFonts w:ascii="Times New Roman" w:eastAsia="Times New Roman" w:hAnsi="Times New Roman" w:cs="Times New Roman"/>
                <w:b/>
                <w:sz w:val="24"/>
              </w:rPr>
              <w:t>Valores válido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EA31BE" w14:textId="77777777" w:rsidR="000E1FAC" w:rsidRPr="00A92055" w:rsidRDefault="000E1FAC" w:rsidP="006067DF">
            <w:pPr>
              <w:spacing w:before="40" w:after="40" w:line="240" w:lineRule="auto"/>
              <w:jc w:val="both"/>
            </w:pPr>
            <w:r w:rsidRPr="00A92055">
              <w:rPr>
                <w:rFonts w:ascii="Times New Roman" w:eastAsia="Times New Roman" w:hAnsi="Times New Roman" w:cs="Times New Roman"/>
                <w:b/>
                <w:sz w:val="24"/>
              </w:rPr>
              <w:t>Format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98307F5" w14:textId="77777777" w:rsidR="000E1FAC" w:rsidRPr="00A92055" w:rsidRDefault="000E1FAC" w:rsidP="006067DF">
            <w:pPr>
              <w:spacing w:before="40" w:after="40" w:line="240" w:lineRule="auto"/>
              <w:jc w:val="both"/>
            </w:pPr>
            <w:r w:rsidRPr="00A92055">
              <w:rPr>
                <w:rFonts w:ascii="Times New Roman" w:eastAsia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2D53C36" w14:textId="77777777" w:rsidR="000E1FAC" w:rsidRPr="00A92055" w:rsidRDefault="000E1FAC" w:rsidP="006067DF">
            <w:pPr>
              <w:spacing w:before="40" w:after="40" w:line="240" w:lineRule="auto"/>
              <w:jc w:val="both"/>
            </w:pPr>
            <w:r w:rsidRPr="00A92055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0E1FAC" w:rsidRPr="00A92055" w14:paraId="27E63A86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B0923C" w14:textId="256D34EA" w:rsidR="000E1FAC" w:rsidRPr="00A92055" w:rsidRDefault="00DD5F10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5E6DE69" w14:textId="2BE24195" w:rsidR="000E1FAC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Tipo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EF6172" w14:textId="00A19723" w:rsidR="000E1FAC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O tipo de exame laboratorial que será realizad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E7A438E" w14:textId="522FC4CC" w:rsidR="000E1FAC" w:rsidRPr="00A92055" w:rsidRDefault="00DD5F10" w:rsidP="00DD5F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37E8311" w14:textId="0D9DB0F6" w:rsidR="000E1FAC" w:rsidRPr="00A92055" w:rsidRDefault="00DD5F10" w:rsidP="00DD5F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776ECE7" w14:textId="4A04AD39" w:rsidR="000E1FAC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6B4FEE" w14:textId="6F311A2F" w:rsidR="000E1FAC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Obrigatório</w:t>
            </w:r>
          </w:p>
        </w:tc>
      </w:tr>
      <w:tr w:rsidR="00DD5F10" w:rsidRPr="00A92055" w14:paraId="047BB21E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AEDBC25" w14:textId="186CE7C4" w:rsidR="00DD5F10" w:rsidRPr="00A92055" w:rsidRDefault="00DD5F10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D57C597" w14:textId="095EB92A" w:rsidR="00DD5F10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Data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B43E5ED" w14:textId="6527D627" w:rsidR="00DD5F10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Data para a reali</w:t>
            </w:r>
            <w:r w:rsidR="004F39C1">
              <w:rPr>
                <w:rFonts w:ascii="Calibri" w:eastAsia="Calibri" w:hAnsi="Calibri" w:cs="Calibri"/>
              </w:rPr>
              <w:t>z</w:t>
            </w:r>
            <w:r w:rsidRPr="00A92055">
              <w:rPr>
                <w:rFonts w:ascii="Calibri" w:eastAsia="Calibri" w:hAnsi="Calibri" w:cs="Calibri"/>
              </w:rPr>
              <w:t>ação do exame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6D8BE83" w14:textId="63257EA3" w:rsidR="00DD5F10" w:rsidRPr="00A92055" w:rsidRDefault="00DD5F10" w:rsidP="00DD5F10">
            <w:pPr>
              <w:spacing w:before="40" w:after="40" w:line="240" w:lineRule="auto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Data (dd/MM/yyyy)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411ACE2" w14:textId="29D7EE92" w:rsidR="00DD5F10" w:rsidRPr="00A92055" w:rsidRDefault="00DD5F10" w:rsidP="00DD5F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Dat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5225FB2" w14:textId="46028099" w:rsidR="00DD5F10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BE2AC5" w14:textId="1BD489D2" w:rsidR="00DD5F10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Obrigatório</w:t>
            </w:r>
          </w:p>
        </w:tc>
      </w:tr>
      <w:tr w:rsidR="00DD5F10" w:rsidRPr="00A92055" w14:paraId="4BFCC23B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FB78099" w14:textId="3AB43829" w:rsidR="00DD5F10" w:rsidRPr="00A92055" w:rsidRDefault="00DD5F10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DCD537B" w14:textId="0B9A82ED" w:rsidR="00DD5F10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Horário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9089715" w14:textId="36CAF9F1" w:rsidR="00DD5F10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Horário da realização do exame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98F524" w14:textId="722F28E9" w:rsidR="00DD5F10" w:rsidRPr="00A92055" w:rsidRDefault="00DD5F10" w:rsidP="00DD5F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C01514D" w14:textId="20D76001" w:rsidR="00DD5F10" w:rsidRPr="00A92055" w:rsidRDefault="00DD5F10" w:rsidP="00DD5F10">
            <w:pPr>
              <w:spacing w:before="40" w:after="40" w:line="240" w:lineRule="auto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Numéric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998CE0A" w14:textId="387FDE3C" w:rsidR="00DD5F10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6253205" w14:textId="55AC63E9" w:rsidR="00DD5F10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Obrigatório</w:t>
            </w:r>
          </w:p>
        </w:tc>
      </w:tr>
    </w:tbl>
    <w:p w14:paraId="465FF115" w14:textId="77777777" w:rsidR="000E1FAC" w:rsidRPr="00A92055" w:rsidRDefault="000E1FAC" w:rsidP="000E1FAC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BB9F66B" w14:textId="77777777" w:rsidR="00DD5F10" w:rsidRPr="00A92055" w:rsidRDefault="00DD5F10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14:paraId="3D86962B" w14:textId="77777777" w:rsidR="00DD5F10" w:rsidRPr="00A92055" w:rsidRDefault="00DD5F10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14:paraId="69B09AA1" w14:textId="282F66C7" w:rsidR="000E1FAC" w:rsidRPr="00A92055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A92055">
        <w:rPr>
          <w:rFonts w:ascii="Times New Roman" w:eastAsia="Times New Roman" w:hAnsi="Times New Roman" w:cs="Times New Roman"/>
          <w:b/>
          <w:i/>
          <w:sz w:val="24"/>
        </w:rPr>
        <w:t>Comand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1423"/>
        <w:gridCol w:w="3627"/>
        <w:gridCol w:w="2255"/>
      </w:tblGrid>
      <w:tr w:rsidR="000E1FAC" w:rsidRPr="00A92055" w14:paraId="4205856A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28F0D3" w14:textId="77777777" w:rsidR="000E1FAC" w:rsidRPr="00A92055" w:rsidRDefault="000E1FAC" w:rsidP="006067DF">
            <w:pPr>
              <w:spacing w:before="40" w:after="40" w:line="240" w:lineRule="auto"/>
              <w:jc w:val="both"/>
            </w:pPr>
            <w:r w:rsidRPr="00A92055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Número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8AB9C6E" w14:textId="77777777" w:rsidR="000E1FAC" w:rsidRPr="00A92055" w:rsidRDefault="000E1FAC" w:rsidP="006067DF">
            <w:pPr>
              <w:spacing w:before="40" w:after="40" w:line="240" w:lineRule="auto"/>
              <w:jc w:val="both"/>
            </w:pPr>
            <w:r w:rsidRPr="00A92055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A9CF045" w14:textId="77777777" w:rsidR="000E1FAC" w:rsidRPr="00A92055" w:rsidRDefault="000E1FAC" w:rsidP="006067DF">
            <w:pPr>
              <w:spacing w:before="40" w:after="40" w:line="240" w:lineRule="auto"/>
              <w:jc w:val="both"/>
            </w:pPr>
            <w:r w:rsidRPr="00A92055">
              <w:rPr>
                <w:rFonts w:ascii="Times New Roman" w:eastAsia="Times New Roman" w:hAnsi="Times New Roman" w:cs="Times New Roman"/>
                <w:b/>
                <w:sz w:val="24"/>
              </w:rPr>
              <w:t>Ação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BA4568" w14:textId="77777777" w:rsidR="000E1FAC" w:rsidRPr="00A92055" w:rsidRDefault="000E1FAC" w:rsidP="006067DF">
            <w:pPr>
              <w:spacing w:before="40" w:after="40" w:line="240" w:lineRule="auto"/>
              <w:jc w:val="both"/>
            </w:pPr>
            <w:r w:rsidRPr="00A92055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0E1FAC" w:rsidRPr="00A92055" w14:paraId="6B8B8637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DC1D28" w14:textId="43B800A6" w:rsidR="000E1FAC" w:rsidRPr="00A92055" w:rsidRDefault="00DD5F10" w:rsidP="006067DF">
            <w:pPr>
              <w:numPr>
                <w:ilvl w:val="0"/>
                <w:numId w:val="38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F5765B7" w14:textId="390F4540" w:rsidR="000E1FAC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Pesquisar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6E603AF" w14:textId="6EF4FC06" w:rsidR="000E1FAC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Listagem dos locais disponíveis para a realização do exame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1282120" w14:textId="477574DB" w:rsidR="000E1FAC" w:rsidRPr="00A92055" w:rsidRDefault="00DD5F10" w:rsidP="00DD5F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-</w:t>
            </w:r>
          </w:p>
        </w:tc>
      </w:tr>
      <w:tr w:rsidR="00DD5F10" w:rsidRPr="00795F37" w14:paraId="6C204B30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CEC9A1B" w14:textId="2DF1506C" w:rsidR="00DD5F10" w:rsidRPr="00A92055" w:rsidRDefault="00DD5F10" w:rsidP="006067DF">
            <w:pPr>
              <w:numPr>
                <w:ilvl w:val="0"/>
                <w:numId w:val="38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BE0E103" w14:textId="14ABC8D4" w:rsidR="00DD5F10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Marcar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D251CCF" w14:textId="4C9E9EE7" w:rsidR="00DD5F10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Agendamento do exame para a data / horário especificados</w:t>
            </w:r>
            <w:r w:rsidR="001E0F20">
              <w:rPr>
                <w:rFonts w:ascii="Calibri" w:eastAsia="Calibri" w:hAnsi="Calibri" w:cs="Calibri"/>
              </w:rPr>
              <w:t xml:space="preserve"> para o local selecionado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3CF208A" w14:textId="6C78E0FE" w:rsidR="00DD5F10" w:rsidRPr="00A92055" w:rsidRDefault="00DD5F10" w:rsidP="00DD5F10">
            <w:pPr>
              <w:spacing w:before="40" w:after="40" w:line="240" w:lineRule="auto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Data e horário válidos informados</w:t>
            </w:r>
          </w:p>
        </w:tc>
      </w:tr>
    </w:tbl>
    <w:p w14:paraId="0B56E1E6" w14:textId="77777777" w:rsidR="00D850E8" w:rsidRPr="00974543" w:rsidRDefault="00D850E8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2A8D1A8" w14:textId="3A4F32A6" w:rsidR="000E1FAC" w:rsidRPr="00974543" w:rsidRDefault="000E1FAC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974543">
        <w:rPr>
          <w:rFonts w:ascii="Times New Roman" w:eastAsia="Times New Roman" w:hAnsi="Times New Roman" w:cs="Times New Roman"/>
          <w:b/>
          <w:sz w:val="24"/>
        </w:rPr>
        <w:t>Interface de usuário &lt;</w:t>
      </w:r>
      <w:r w:rsidR="004113BC" w:rsidRPr="00974543">
        <w:rPr>
          <w:rFonts w:ascii="Times New Roman" w:eastAsia="Times New Roman" w:hAnsi="Times New Roman" w:cs="Times New Roman"/>
          <w:b/>
          <w:sz w:val="24"/>
        </w:rPr>
        <w:t>Agendar consulta</w:t>
      </w:r>
      <w:r w:rsidRPr="00974543">
        <w:rPr>
          <w:rFonts w:ascii="Times New Roman" w:eastAsia="Times New Roman" w:hAnsi="Times New Roman" w:cs="Times New Roman"/>
          <w:b/>
          <w:sz w:val="24"/>
        </w:rPr>
        <w:t>&gt;</w:t>
      </w:r>
    </w:p>
    <w:p w14:paraId="0180069B" w14:textId="77777777" w:rsidR="000E1FAC" w:rsidRPr="00974543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974543">
        <w:rPr>
          <w:rFonts w:ascii="Times New Roman" w:eastAsia="Times New Roman" w:hAnsi="Times New Roman" w:cs="Times New Roman"/>
          <w:b/>
          <w:i/>
          <w:sz w:val="24"/>
        </w:rPr>
        <w:t>Leiaute sugerid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0E1FAC" w:rsidRPr="00974543" w14:paraId="797B12A1" w14:textId="77777777" w:rsidTr="006067DF">
        <w:tc>
          <w:tcPr>
            <w:tcW w:w="9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78A235B" w14:textId="7BB405F8" w:rsidR="000E1FAC" w:rsidRPr="00974543" w:rsidRDefault="00A6657E" w:rsidP="006067DF">
            <w:pPr>
              <w:spacing w:before="40" w:after="40" w:line="240" w:lineRule="auto"/>
              <w:jc w:val="both"/>
            </w:pPr>
            <w:r w:rsidRPr="00974543">
              <w:rPr>
                <w:noProof/>
              </w:rPr>
              <w:drawing>
                <wp:inline distT="0" distB="0" distL="0" distR="0" wp14:anchorId="4455F6BA" wp14:editId="7BE34446">
                  <wp:extent cx="5400040" cy="383476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Agendar Consulta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83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869527" w14:textId="77777777" w:rsidR="000E1FAC" w:rsidRPr="00974543" w:rsidRDefault="000E1FAC" w:rsidP="000E1FAC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314AF32" w14:textId="77777777" w:rsidR="000E1FAC" w:rsidRPr="00974543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974543">
        <w:rPr>
          <w:rFonts w:ascii="Times New Roman" w:eastAsia="Times New Roman" w:hAnsi="Times New Roman" w:cs="Times New Roman"/>
          <w:b/>
          <w:i/>
          <w:sz w:val="24"/>
        </w:rPr>
        <w:t>Camp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1230"/>
        <w:gridCol w:w="1232"/>
        <w:gridCol w:w="1325"/>
        <w:gridCol w:w="1167"/>
        <w:gridCol w:w="808"/>
        <w:gridCol w:w="1543"/>
      </w:tblGrid>
      <w:tr w:rsidR="000E1FAC" w:rsidRPr="00974543" w14:paraId="543B1B47" w14:textId="77777777" w:rsidTr="006067DF"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B91C337" w14:textId="77777777" w:rsidR="000E1FAC" w:rsidRPr="00974543" w:rsidRDefault="000E1FAC" w:rsidP="006067DF">
            <w:pPr>
              <w:spacing w:before="40" w:after="40" w:line="240" w:lineRule="auto"/>
              <w:jc w:val="both"/>
            </w:pPr>
            <w:r w:rsidRPr="00974543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FB0735" w14:textId="77777777" w:rsidR="000E1FAC" w:rsidRPr="00974543" w:rsidRDefault="000E1FAC" w:rsidP="006067DF">
            <w:pPr>
              <w:spacing w:before="40" w:after="40" w:line="240" w:lineRule="auto"/>
              <w:jc w:val="both"/>
            </w:pPr>
            <w:r w:rsidRPr="00974543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65065FB" w14:textId="77777777" w:rsidR="000E1FAC" w:rsidRPr="00974543" w:rsidRDefault="000E1FAC" w:rsidP="006067DF">
            <w:pPr>
              <w:spacing w:before="40" w:after="40" w:line="240" w:lineRule="auto"/>
              <w:jc w:val="both"/>
            </w:pPr>
            <w:r w:rsidRPr="00974543">
              <w:rPr>
                <w:rFonts w:ascii="Times New Roman" w:eastAsia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5650CF8" w14:textId="77777777" w:rsidR="000E1FAC" w:rsidRPr="00974543" w:rsidRDefault="000E1FAC" w:rsidP="006067DF">
            <w:pPr>
              <w:spacing w:before="40" w:after="40" w:line="240" w:lineRule="auto"/>
              <w:jc w:val="both"/>
            </w:pPr>
            <w:r w:rsidRPr="00974543">
              <w:rPr>
                <w:rFonts w:ascii="Times New Roman" w:eastAsia="Times New Roman" w:hAnsi="Times New Roman" w:cs="Times New Roman"/>
                <w:b/>
                <w:sz w:val="24"/>
              </w:rPr>
              <w:t>Valores válido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0AF8E8A" w14:textId="77777777" w:rsidR="000E1FAC" w:rsidRPr="00974543" w:rsidRDefault="000E1FAC" w:rsidP="006067DF">
            <w:pPr>
              <w:spacing w:before="40" w:after="40" w:line="240" w:lineRule="auto"/>
              <w:jc w:val="both"/>
            </w:pPr>
            <w:r w:rsidRPr="00974543">
              <w:rPr>
                <w:rFonts w:ascii="Times New Roman" w:eastAsia="Times New Roman" w:hAnsi="Times New Roman" w:cs="Times New Roman"/>
                <w:b/>
                <w:sz w:val="24"/>
              </w:rPr>
              <w:t>Format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9FC1522" w14:textId="77777777" w:rsidR="000E1FAC" w:rsidRPr="00974543" w:rsidRDefault="000E1FAC" w:rsidP="006067DF">
            <w:pPr>
              <w:spacing w:before="40" w:after="40" w:line="240" w:lineRule="auto"/>
              <w:jc w:val="both"/>
            </w:pPr>
            <w:r w:rsidRPr="00974543">
              <w:rPr>
                <w:rFonts w:ascii="Times New Roman" w:eastAsia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6C37A64" w14:textId="77777777" w:rsidR="000E1FAC" w:rsidRPr="00974543" w:rsidRDefault="000E1FAC" w:rsidP="006067DF">
            <w:pPr>
              <w:spacing w:before="40" w:after="40" w:line="240" w:lineRule="auto"/>
              <w:jc w:val="both"/>
            </w:pPr>
            <w:r w:rsidRPr="00974543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A6657E" w:rsidRPr="00974543" w14:paraId="67122D25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A926189" w14:textId="4D8E8766" w:rsidR="00A6657E" w:rsidRPr="00974543" w:rsidRDefault="00A6657E" w:rsidP="00A6657E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CB4B071" w14:textId="37832036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Especialidade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AE1B9A4" w14:textId="143D1274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A especialidade da consulta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09B9334" w14:textId="124D1B26" w:rsidR="00A6657E" w:rsidRPr="00974543" w:rsidRDefault="00A6657E" w:rsidP="00A6657E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B6B2ECC" w14:textId="33172D63" w:rsidR="00A6657E" w:rsidRPr="00974543" w:rsidRDefault="00A6657E" w:rsidP="00A6657E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9EF1A14" w14:textId="1B350BBB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C86688" w14:textId="5D0FB376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Obrigatório</w:t>
            </w:r>
          </w:p>
        </w:tc>
      </w:tr>
      <w:tr w:rsidR="00A6657E" w:rsidRPr="00974543" w14:paraId="17188DC5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296113" w14:textId="24038F91" w:rsidR="00A6657E" w:rsidRPr="00974543" w:rsidRDefault="00A6657E" w:rsidP="00A6657E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A7DEF98" w14:textId="37A76EB7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Data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C5D74F5" w14:textId="4EBAEA11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Data para a realização da consulta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85CB393" w14:textId="51DB7DB4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Data (dd/MM/yyyy)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761B656" w14:textId="6C724E0F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Dat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A9CFA54" w14:textId="78299653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3C305F" w14:textId="6E78D82C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Obrigatório</w:t>
            </w:r>
          </w:p>
        </w:tc>
      </w:tr>
      <w:tr w:rsidR="00A6657E" w:rsidRPr="00974543" w14:paraId="0BD2F938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BD4DB4F" w14:textId="37AF816E" w:rsidR="00A6657E" w:rsidRPr="00974543" w:rsidRDefault="00A6657E" w:rsidP="00A6657E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FEE6AFF" w14:textId="6305399E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Horário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8B97DE" w14:textId="0F9FE1BB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Horário da realização d</w:t>
            </w:r>
            <w:r w:rsidR="00B301A9" w:rsidRPr="00974543">
              <w:rPr>
                <w:rFonts w:ascii="Calibri" w:eastAsia="Calibri" w:hAnsi="Calibri" w:cs="Calibri"/>
              </w:rPr>
              <w:t>a</w:t>
            </w:r>
            <w:r w:rsidRPr="00974543">
              <w:rPr>
                <w:rFonts w:ascii="Calibri" w:eastAsia="Calibri" w:hAnsi="Calibri" w:cs="Calibri"/>
              </w:rPr>
              <w:t xml:space="preserve"> </w:t>
            </w:r>
            <w:r w:rsidR="00B301A9" w:rsidRPr="00974543">
              <w:rPr>
                <w:rFonts w:ascii="Calibri" w:eastAsia="Calibri" w:hAnsi="Calibri" w:cs="Calibri"/>
              </w:rPr>
              <w:t>consulta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E4E1AAE" w14:textId="06656CE3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56268CB" w14:textId="7C0EE40D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Numéric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B5AF695" w14:textId="624FD1A3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BB28CDD" w14:textId="2B2A516D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Obrigatório</w:t>
            </w:r>
          </w:p>
        </w:tc>
      </w:tr>
    </w:tbl>
    <w:p w14:paraId="3F5AD80E" w14:textId="77777777" w:rsidR="000E1FAC" w:rsidRPr="00974543" w:rsidRDefault="000E1FAC" w:rsidP="000E1FAC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B1F7558" w14:textId="77777777" w:rsidR="000E1FAC" w:rsidRPr="00974543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974543">
        <w:rPr>
          <w:rFonts w:ascii="Times New Roman" w:eastAsia="Times New Roman" w:hAnsi="Times New Roman" w:cs="Times New Roman"/>
          <w:b/>
          <w:i/>
          <w:sz w:val="24"/>
        </w:rPr>
        <w:t>Comand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1423"/>
        <w:gridCol w:w="3627"/>
        <w:gridCol w:w="2255"/>
      </w:tblGrid>
      <w:tr w:rsidR="000E1FAC" w:rsidRPr="00974543" w14:paraId="35945290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0E565CC" w14:textId="77777777" w:rsidR="000E1FAC" w:rsidRPr="00974543" w:rsidRDefault="000E1FAC" w:rsidP="006067DF">
            <w:pPr>
              <w:spacing w:before="40" w:after="40" w:line="240" w:lineRule="auto"/>
              <w:jc w:val="both"/>
            </w:pPr>
            <w:r w:rsidRPr="00974543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7EF8C3" w14:textId="77777777" w:rsidR="000E1FAC" w:rsidRPr="00974543" w:rsidRDefault="000E1FAC" w:rsidP="006067DF">
            <w:pPr>
              <w:spacing w:before="40" w:after="40" w:line="240" w:lineRule="auto"/>
              <w:jc w:val="both"/>
            </w:pPr>
            <w:r w:rsidRPr="00974543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1A0669" w14:textId="77777777" w:rsidR="000E1FAC" w:rsidRPr="00974543" w:rsidRDefault="000E1FAC" w:rsidP="006067DF">
            <w:pPr>
              <w:spacing w:before="40" w:after="40" w:line="240" w:lineRule="auto"/>
              <w:jc w:val="both"/>
            </w:pPr>
            <w:r w:rsidRPr="00974543">
              <w:rPr>
                <w:rFonts w:ascii="Times New Roman" w:eastAsia="Times New Roman" w:hAnsi="Times New Roman" w:cs="Times New Roman"/>
                <w:b/>
                <w:sz w:val="24"/>
              </w:rPr>
              <w:t>Ação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E74E57B" w14:textId="77777777" w:rsidR="000E1FAC" w:rsidRPr="00974543" w:rsidRDefault="000E1FAC" w:rsidP="006067DF">
            <w:pPr>
              <w:spacing w:before="40" w:after="40" w:line="240" w:lineRule="auto"/>
              <w:jc w:val="both"/>
            </w:pPr>
            <w:r w:rsidRPr="00974543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E061F4" w:rsidRPr="00974543" w14:paraId="106AF6B7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6301E9B" w14:textId="36337238" w:rsidR="00E061F4" w:rsidRPr="00974543" w:rsidRDefault="00E061F4" w:rsidP="00E061F4">
            <w:pPr>
              <w:numPr>
                <w:ilvl w:val="0"/>
                <w:numId w:val="38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F12CDF0" w14:textId="6EB1A15D" w:rsidR="00E061F4" w:rsidRPr="00974543" w:rsidRDefault="00E061F4" w:rsidP="00E061F4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Pesquisar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7361C8" w14:textId="73CA07D5" w:rsidR="00E061F4" w:rsidRPr="00974543" w:rsidRDefault="00E061F4" w:rsidP="00E061F4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Listagem dos médicos disponíveis para a realização da consulta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7AF738" w14:textId="1B85A8CE" w:rsidR="00E061F4" w:rsidRPr="00974543" w:rsidRDefault="00E061F4" w:rsidP="00E061F4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-</w:t>
            </w:r>
          </w:p>
        </w:tc>
      </w:tr>
      <w:tr w:rsidR="00E061F4" w:rsidRPr="00795F37" w14:paraId="5E4EA3D8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03AF0E" w14:textId="09F08770" w:rsidR="00E061F4" w:rsidRPr="00974543" w:rsidRDefault="00E061F4" w:rsidP="00E061F4">
            <w:pPr>
              <w:numPr>
                <w:ilvl w:val="0"/>
                <w:numId w:val="38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5F92CF" w14:textId="6B8891BA" w:rsidR="00E061F4" w:rsidRPr="00974543" w:rsidRDefault="00E061F4" w:rsidP="00E061F4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Marcar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901087" w14:textId="779FE057" w:rsidR="00E061F4" w:rsidRPr="00974543" w:rsidRDefault="00E061F4" w:rsidP="00E061F4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Agendamento d</w:t>
            </w:r>
            <w:r w:rsidR="002D759C" w:rsidRPr="00974543">
              <w:rPr>
                <w:rFonts w:ascii="Calibri" w:eastAsia="Calibri" w:hAnsi="Calibri" w:cs="Calibri"/>
              </w:rPr>
              <w:t>a consulta</w:t>
            </w:r>
            <w:r w:rsidRPr="00974543">
              <w:rPr>
                <w:rFonts w:ascii="Calibri" w:eastAsia="Calibri" w:hAnsi="Calibri" w:cs="Calibri"/>
              </w:rPr>
              <w:t xml:space="preserve"> para a data / horário especificados</w:t>
            </w:r>
            <w:r w:rsidR="002D759C" w:rsidRPr="00974543">
              <w:rPr>
                <w:rFonts w:ascii="Calibri" w:eastAsia="Calibri" w:hAnsi="Calibri" w:cs="Calibri"/>
              </w:rPr>
              <w:t xml:space="preserve"> para o médico selecionado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D6D24D" w14:textId="76EF0181" w:rsidR="00E061F4" w:rsidRPr="00A92055" w:rsidRDefault="00E061F4" w:rsidP="00E061F4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Data e horário válidos informados</w:t>
            </w:r>
          </w:p>
        </w:tc>
      </w:tr>
    </w:tbl>
    <w:p w14:paraId="7973CA2F" w14:textId="2F5BE61A" w:rsidR="00EF1EEE" w:rsidRDefault="00EF1EE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14:paraId="6A206A6D" w14:textId="77777777" w:rsidR="00EF1EEE" w:rsidRDefault="00A42B5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Especificação de requisitos de casos de uso </w:t>
      </w:r>
    </w:p>
    <w:p w14:paraId="789FD373" w14:textId="77777777" w:rsidR="00EF1EEE" w:rsidRPr="007D258C" w:rsidRDefault="00A42B5D">
      <w:pPr>
        <w:spacing w:before="16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Caso de uso </w:t>
      </w:r>
      <w:r w:rsidR="007D258C">
        <w:rPr>
          <w:rFonts w:ascii="Times New Roman" w:eastAsia="Times New Roman" w:hAnsi="Times New Roman" w:cs="Times New Roman"/>
          <w:b/>
          <w:sz w:val="24"/>
        </w:rPr>
        <w:t>Login</w:t>
      </w:r>
    </w:p>
    <w:p w14:paraId="267FECA6" w14:textId="77777777" w:rsidR="00EF1EEE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re</w:t>
      </w:r>
      <w:r w:rsidR="006B5E28">
        <w:rPr>
          <w:rFonts w:ascii="Times New Roman" w:eastAsia="Times New Roman" w:hAnsi="Times New Roman" w:cs="Times New Roman"/>
          <w:b/>
          <w:i/>
          <w:sz w:val="24"/>
        </w:rPr>
        <w:t>-</w:t>
      </w:r>
      <w:r>
        <w:rPr>
          <w:rFonts w:ascii="Times New Roman" w:eastAsia="Times New Roman" w:hAnsi="Times New Roman" w:cs="Times New Roman"/>
          <w:b/>
          <w:i/>
          <w:sz w:val="24"/>
        </w:rPr>
        <w:t>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EF1EEE" w14:paraId="4C916ED8" w14:textId="77777777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A6582D" w14:textId="77777777" w:rsidR="00EF1EEE" w:rsidRDefault="005D76CA">
            <w:pPr>
              <w:numPr>
                <w:ilvl w:val="0"/>
                <w:numId w:val="43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istema online para </w:t>
            </w:r>
            <w:r w:rsidR="00E46155">
              <w:rPr>
                <w:rFonts w:ascii="Calibri" w:eastAsia="Calibri" w:hAnsi="Calibri" w:cs="Calibri"/>
              </w:rPr>
              <w:t xml:space="preserve">o </w:t>
            </w:r>
            <w:r>
              <w:rPr>
                <w:rFonts w:ascii="Calibri" w:eastAsia="Calibri" w:hAnsi="Calibri" w:cs="Calibri"/>
              </w:rPr>
              <w:t>acesso.</w:t>
            </w:r>
          </w:p>
        </w:tc>
      </w:tr>
    </w:tbl>
    <w:p w14:paraId="02562CAA" w14:textId="77777777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EFC2137" w14:textId="77777777" w:rsidR="0078701B" w:rsidRDefault="0078701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14:paraId="6993224F" w14:textId="77777777" w:rsidR="00EF1EEE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Fluxo principal 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EF1EEE" w14:paraId="7155D33E" w14:textId="77777777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980DAF" w14:textId="77777777" w:rsidR="00EF1EEE" w:rsidRDefault="00F96949">
            <w:pPr>
              <w:numPr>
                <w:ilvl w:val="0"/>
                <w:numId w:val="44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acessa o sistema;</w:t>
            </w:r>
          </w:p>
          <w:p w14:paraId="0051DC61" w14:textId="77777777" w:rsidR="00F96949" w:rsidRDefault="00F96949">
            <w:pPr>
              <w:numPr>
                <w:ilvl w:val="0"/>
                <w:numId w:val="44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solicita o preenchimento obrigatório dos dados de login (usuário e senha);</w:t>
            </w:r>
          </w:p>
          <w:p w14:paraId="5F8014A2" w14:textId="77777777" w:rsidR="00F96949" w:rsidRDefault="00F96949">
            <w:pPr>
              <w:numPr>
                <w:ilvl w:val="0"/>
                <w:numId w:val="44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informa os dados de login;</w:t>
            </w:r>
          </w:p>
          <w:p w14:paraId="4FA468D0" w14:textId="77777777" w:rsidR="00F96949" w:rsidRPr="0078701B" w:rsidRDefault="00F96949" w:rsidP="0078701B">
            <w:pPr>
              <w:numPr>
                <w:ilvl w:val="0"/>
                <w:numId w:val="44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sistema autentica os dados </w:t>
            </w:r>
            <w:r w:rsidR="00DD0D71">
              <w:rPr>
                <w:rFonts w:ascii="Calibri" w:eastAsia="Calibri" w:hAnsi="Calibri" w:cs="Calibri"/>
              </w:rPr>
              <w:t xml:space="preserve">do usuário </w:t>
            </w:r>
            <w:r>
              <w:rPr>
                <w:rFonts w:ascii="Calibri" w:eastAsia="Calibri" w:hAnsi="Calibri" w:cs="Calibri"/>
              </w:rPr>
              <w:t>informados;</w:t>
            </w:r>
          </w:p>
        </w:tc>
      </w:tr>
    </w:tbl>
    <w:p w14:paraId="0495F002" w14:textId="77777777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7252138" w14:textId="77777777" w:rsidR="00EF1EEE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Fluxo alternativ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EF1EEE" w14:paraId="686CDE6E" w14:textId="77777777" w:rsidTr="00056A83"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678266E" w14:textId="77777777" w:rsidR="0078701B" w:rsidRDefault="0078701B" w:rsidP="0078701B">
            <w:pPr>
              <w:numPr>
                <w:ilvl w:val="0"/>
                <w:numId w:val="45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acessa o sistema;</w:t>
            </w:r>
          </w:p>
          <w:p w14:paraId="3A670F92" w14:textId="77777777" w:rsidR="00EF1EEE" w:rsidRDefault="0078701B" w:rsidP="0078701B">
            <w:pPr>
              <w:numPr>
                <w:ilvl w:val="0"/>
                <w:numId w:val="45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solicita o preenchimento obrigatório dos dados de login (usuário e senha);</w:t>
            </w:r>
          </w:p>
          <w:p w14:paraId="1ECD2411" w14:textId="77777777" w:rsidR="0078701B" w:rsidRDefault="0078701B" w:rsidP="0078701B">
            <w:pPr>
              <w:numPr>
                <w:ilvl w:val="0"/>
                <w:numId w:val="45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usuário informa dados </w:t>
            </w:r>
            <w:r w:rsidR="009E66FC">
              <w:rPr>
                <w:rFonts w:ascii="Calibri" w:eastAsia="Calibri" w:hAnsi="Calibri" w:cs="Calibri"/>
              </w:rPr>
              <w:t xml:space="preserve">inválidos </w:t>
            </w:r>
            <w:r>
              <w:rPr>
                <w:rFonts w:ascii="Calibri" w:eastAsia="Calibri" w:hAnsi="Calibri" w:cs="Calibri"/>
              </w:rPr>
              <w:t>de login;</w:t>
            </w:r>
          </w:p>
          <w:p w14:paraId="3EED535A" w14:textId="77777777" w:rsidR="0078701B" w:rsidRDefault="009E66FC" w:rsidP="0078701B">
            <w:pPr>
              <w:numPr>
                <w:ilvl w:val="0"/>
                <w:numId w:val="45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exibe uma crítica ao usuário informando que o usuario e ou senha informados estão incorretos</w:t>
            </w:r>
            <w:r w:rsidR="006B5E28">
              <w:rPr>
                <w:rFonts w:ascii="Calibri" w:eastAsia="Calibri" w:hAnsi="Calibri" w:cs="Calibri"/>
              </w:rPr>
              <w:t>;</w:t>
            </w:r>
          </w:p>
          <w:p w14:paraId="31A37FDC" w14:textId="77777777" w:rsidR="006B5E28" w:rsidRPr="0078701B" w:rsidRDefault="006B5E28" w:rsidP="0078701B">
            <w:pPr>
              <w:numPr>
                <w:ilvl w:val="0"/>
                <w:numId w:val="45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torna ao passo 2</w:t>
            </w:r>
            <w:r w:rsidR="005F62F4">
              <w:rPr>
                <w:rFonts w:ascii="Calibri" w:eastAsia="Calibri" w:hAnsi="Calibri" w:cs="Calibri"/>
              </w:rPr>
              <w:t xml:space="preserve"> do fluxo principal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</w:tbl>
    <w:p w14:paraId="339E150D" w14:textId="77777777" w:rsidR="00056A83" w:rsidRDefault="00056A83" w:rsidP="00056A8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14:paraId="529A6D90" w14:textId="77777777" w:rsidR="00056A83" w:rsidRDefault="00056A83" w:rsidP="00056A8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ós</w:t>
      </w:r>
      <w:r w:rsidR="006B5E28">
        <w:rPr>
          <w:rFonts w:ascii="Times New Roman" w:eastAsia="Times New Roman" w:hAnsi="Times New Roman" w:cs="Times New Roman"/>
          <w:b/>
          <w:i/>
          <w:sz w:val="24"/>
        </w:rPr>
        <w:t>-</w:t>
      </w:r>
      <w:r>
        <w:rPr>
          <w:rFonts w:ascii="Times New Roman" w:eastAsia="Times New Roman" w:hAnsi="Times New Roman" w:cs="Times New Roman"/>
          <w:b/>
          <w:i/>
          <w:sz w:val="24"/>
        </w:rPr>
        <w:t>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056A83" w14:paraId="4267E2F0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69FEFD" w14:textId="77777777" w:rsidR="00056A83" w:rsidRDefault="0078701B" w:rsidP="00A42B5D">
            <w:pPr>
              <w:numPr>
                <w:ilvl w:val="0"/>
                <w:numId w:val="43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é autenticado no sistema.</w:t>
            </w:r>
          </w:p>
        </w:tc>
      </w:tr>
    </w:tbl>
    <w:p w14:paraId="2679DF6A" w14:textId="77777777" w:rsidR="00C52FDF" w:rsidRDefault="00C52FDF">
      <w:pPr>
        <w:spacing w:before="16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C7CB143" w14:textId="77777777" w:rsidR="007935E5" w:rsidRDefault="007935E5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3817FC3" w14:textId="77777777" w:rsidR="00481E3B" w:rsidRDefault="00481E3B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6A92351" w14:textId="0B55BEB3" w:rsidR="00EF1EEE" w:rsidRPr="00877F9B" w:rsidRDefault="00A42B5D">
      <w:pPr>
        <w:spacing w:before="16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Caso de uso </w:t>
      </w:r>
      <w:r w:rsidR="00415B34">
        <w:rPr>
          <w:rFonts w:ascii="Times New Roman" w:eastAsia="Times New Roman" w:hAnsi="Times New Roman" w:cs="Times New Roman"/>
          <w:b/>
          <w:sz w:val="24"/>
        </w:rPr>
        <w:t>Gerenciar</w:t>
      </w:r>
      <w:r w:rsidR="00877F9B">
        <w:rPr>
          <w:rFonts w:ascii="Times New Roman" w:eastAsia="Times New Roman" w:hAnsi="Times New Roman" w:cs="Times New Roman"/>
          <w:b/>
          <w:sz w:val="24"/>
        </w:rPr>
        <w:t xml:space="preserve"> Usuário</w:t>
      </w:r>
      <w:r w:rsidR="00415B34">
        <w:rPr>
          <w:rFonts w:ascii="Times New Roman" w:eastAsia="Times New Roman" w:hAnsi="Times New Roman" w:cs="Times New Roman"/>
          <w:b/>
          <w:sz w:val="24"/>
        </w:rPr>
        <w:t>s</w:t>
      </w:r>
    </w:p>
    <w:p w14:paraId="61BCBB4E" w14:textId="77777777" w:rsidR="00EF1EEE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lastRenderedPageBreak/>
        <w:t>Pr</w:t>
      </w:r>
      <w:r w:rsidR="00877F9B">
        <w:rPr>
          <w:rFonts w:ascii="Times New Roman" w:eastAsia="Times New Roman" w:hAnsi="Times New Roman" w:cs="Times New Roman"/>
          <w:b/>
          <w:i/>
          <w:sz w:val="24"/>
        </w:rPr>
        <w:t>é</w:t>
      </w:r>
      <w:r w:rsidR="006B5E28">
        <w:rPr>
          <w:rFonts w:ascii="Times New Roman" w:eastAsia="Times New Roman" w:hAnsi="Times New Roman" w:cs="Times New Roman"/>
          <w:b/>
          <w:i/>
          <w:sz w:val="24"/>
        </w:rPr>
        <w:t>-</w:t>
      </w:r>
      <w:r>
        <w:rPr>
          <w:rFonts w:ascii="Times New Roman" w:eastAsia="Times New Roman" w:hAnsi="Times New Roman" w:cs="Times New Roman"/>
          <w:b/>
          <w:i/>
          <w:sz w:val="24"/>
        </w:rPr>
        <w:t>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EF1EEE" w14:paraId="34AB2BFD" w14:textId="77777777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06A9A38" w14:textId="77777777" w:rsidR="00EF1EEE" w:rsidRDefault="00877F9B">
            <w:pPr>
              <w:numPr>
                <w:ilvl w:val="0"/>
                <w:numId w:val="46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uário autenticado no sistema com o perfil de “Administrador”.</w:t>
            </w:r>
          </w:p>
        </w:tc>
      </w:tr>
    </w:tbl>
    <w:p w14:paraId="25C353FD" w14:textId="77777777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179EAE6" w14:textId="77777777" w:rsidR="00EF1EEE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Fluxo principal 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EF1EEE" w14:paraId="07FF8D61" w14:textId="77777777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D35592A" w14:textId="77777777" w:rsidR="00EF1EEE" w:rsidRDefault="00877F9B">
            <w:pPr>
              <w:numPr>
                <w:ilvl w:val="0"/>
                <w:numId w:val="47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usuário administrador acessa o cadastro de </w:t>
            </w:r>
            <w:r w:rsidRPr="005F62F4">
              <w:rPr>
                <w:rFonts w:ascii="Calibri" w:eastAsia="Calibri" w:hAnsi="Calibri" w:cs="Calibri"/>
              </w:rPr>
              <w:t>usuários</w:t>
            </w:r>
            <w:r>
              <w:rPr>
                <w:rFonts w:ascii="Calibri" w:eastAsia="Calibri" w:hAnsi="Calibri" w:cs="Calibri"/>
              </w:rPr>
              <w:t xml:space="preserve"> do sistema;</w:t>
            </w:r>
          </w:p>
          <w:p w14:paraId="12AA7169" w14:textId="77777777" w:rsidR="00877F9B" w:rsidRDefault="00877F9B">
            <w:pPr>
              <w:numPr>
                <w:ilvl w:val="0"/>
                <w:numId w:val="47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exibe a opção para cadastro de novo usuário;</w:t>
            </w:r>
          </w:p>
          <w:p w14:paraId="2FCD71C2" w14:textId="77777777" w:rsidR="00877F9B" w:rsidRDefault="00877F9B">
            <w:pPr>
              <w:numPr>
                <w:ilvl w:val="0"/>
                <w:numId w:val="47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usuário administrador </w:t>
            </w:r>
            <w:r w:rsidR="005F62F4">
              <w:rPr>
                <w:rFonts w:ascii="Calibri" w:eastAsia="Calibri" w:hAnsi="Calibri" w:cs="Calibri"/>
              </w:rPr>
              <w:t xml:space="preserve">solicita </w:t>
            </w:r>
            <w:r>
              <w:rPr>
                <w:rFonts w:ascii="Calibri" w:eastAsia="Calibri" w:hAnsi="Calibri" w:cs="Calibri"/>
              </w:rPr>
              <w:t>a opção para cadastrar novo usuário;</w:t>
            </w:r>
          </w:p>
          <w:p w14:paraId="7791E42F" w14:textId="77777777" w:rsidR="00877F9B" w:rsidRDefault="00877F9B">
            <w:pPr>
              <w:numPr>
                <w:ilvl w:val="0"/>
                <w:numId w:val="47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solicita o preenchimento dos dados do novo usuário a ser cadastrado;</w:t>
            </w:r>
          </w:p>
          <w:p w14:paraId="32EBCE92" w14:textId="77777777" w:rsidR="00877F9B" w:rsidRDefault="00877F9B">
            <w:pPr>
              <w:numPr>
                <w:ilvl w:val="0"/>
                <w:numId w:val="47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usuário administrador informa os dados </w:t>
            </w:r>
            <w:r w:rsidRPr="00877F9B">
              <w:rPr>
                <w:rFonts w:ascii="Calibri" w:eastAsia="Calibri" w:hAnsi="Calibri" w:cs="Calibri"/>
              </w:rPr>
              <w:t>necessários</w:t>
            </w:r>
            <w:r w:rsidR="005F62F4">
              <w:rPr>
                <w:rFonts w:ascii="Calibri" w:eastAsia="Calibri" w:hAnsi="Calibri" w:cs="Calibri"/>
              </w:rPr>
              <w:t>;</w:t>
            </w:r>
          </w:p>
          <w:p w14:paraId="1B60754F" w14:textId="77777777" w:rsidR="005F62F4" w:rsidRDefault="005F62F4">
            <w:pPr>
              <w:numPr>
                <w:ilvl w:val="0"/>
                <w:numId w:val="47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administrador solicita salvar os dados informados;</w:t>
            </w:r>
          </w:p>
          <w:p w14:paraId="5E810900" w14:textId="77777777" w:rsidR="00877F9B" w:rsidRDefault="00877F9B">
            <w:pPr>
              <w:numPr>
                <w:ilvl w:val="0"/>
                <w:numId w:val="47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valida os dados informados;</w:t>
            </w:r>
          </w:p>
          <w:p w14:paraId="174332C6" w14:textId="77777777" w:rsidR="00877F9B" w:rsidRDefault="00877F9B">
            <w:pPr>
              <w:numPr>
                <w:ilvl w:val="0"/>
                <w:numId w:val="47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sistema salva </w:t>
            </w:r>
            <w:r w:rsidR="005F62F4">
              <w:rPr>
                <w:rFonts w:ascii="Calibri" w:eastAsia="Calibri" w:hAnsi="Calibri" w:cs="Calibri"/>
              </w:rPr>
              <w:t>os dados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</w:tbl>
    <w:p w14:paraId="71DF8599" w14:textId="77777777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71523BD" w14:textId="77777777" w:rsidR="00EF1EEE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Fluxo alternativ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EF1EEE" w14:paraId="66B265FA" w14:textId="77777777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08C586" w14:textId="77777777" w:rsidR="00EF1EEE" w:rsidRDefault="005F62F4">
            <w:pPr>
              <w:numPr>
                <w:ilvl w:val="0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terar usuário</w:t>
            </w:r>
          </w:p>
          <w:p w14:paraId="788EAAE6" w14:textId="77777777" w:rsidR="005F62F4" w:rsidRDefault="005F62F4" w:rsidP="005F62F4">
            <w:pPr>
              <w:pStyle w:val="ListParagraph"/>
              <w:numPr>
                <w:ilvl w:val="1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usuário administrador acessa o cadastro de </w:t>
            </w:r>
            <w:r w:rsidRPr="005F62F4">
              <w:rPr>
                <w:rFonts w:ascii="Calibri" w:eastAsia="Calibri" w:hAnsi="Calibri" w:cs="Calibri"/>
              </w:rPr>
              <w:t>usuários</w:t>
            </w:r>
            <w:r>
              <w:rPr>
                <w:rFonts w:ascii="Calibri" w:eastAsia="Calibri" w:hAnsi="Calibri" w:cs="Calibri"/>
              </w:rPr>
              <w:t xml:space="preserve"> do sistema;</w:t>
            </w:r>
          </w:p>
          <w:p w14:paraId="143F3843" w14:textId="77777777" w:rsidR="005F62F4" w:rsidRDefault="005F62F4" w:rsidP="005F62F4">
            <w:pPr>
              <w:pStyle w:val="ListParagraph"/>
              <w:numPr>
                <w:ilvl w:val="1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exibe os filtros necessários para pesquisar determinado usuário;</w:t>
            </w:r>
          </w:p>
          <w:p w14:paraId="585E1BCF" w14:textId="77777777" w:rsidR="005F62F4" w:rsidRDefault="005F62F4" w:rsidP="005F62F4">
            <w:pPr>
              <w:pStyle w:val="ListParagraph"/>
              <w:numPr>
                <w:ilvl w:val="1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administrador informa os filtros;</w:t>
            </w:r>
          </w:p>
          <w:p w14:paraId="2D5DBA41" w14:textId="77777777" w:rsidR="005F62F4" w:rsidRDefault="005F62F4" w:rsidP="005F62F4">
            <w:pPr>
              <w:pStyle w:val="ListParagraph"/>
              <w:numPr>
                <w:ilvl w:val="1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administrador solicita a pesquisa de acordo com os filtros informados;</w:t>
            </w:r>
          </w:p>
          <w:p w14:paraId="7FBF1239" w14:textId="77777777" w:rsidR="005F62F4" w:rsidRDefault="005F62F4" w:rsidP="005F62F4">
            <w:pPr>
              <w:pStyle w:val="ListParagraph"/>
              <w:numPr>
                <w:ilvl w:val="1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exibe uma lista de resultados da pesquisa realizada;</w:t>
            </w:r>
          </w:p>
          <w:p w14:paraId="602B00E7" w14:textId="77777777" w:rsidR="005F62F4" w:rsidRDefault="005F62F4" w:rsidP="005F62F4">
            <w:pPr>
              <w:pStyle w:val="ListParagraph"/>
              <w:numPr>
                <w:ilvl w:val="1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administrador seleciona um cadastro de usuário;</w:t>
            </w:r>
          </w:p>
          <w:p w14:paraId="6CCE82D8" w14:textId="77777777" w:rsidR="005F62F4" w:rsidRDefault="005F62F4" w:rsidP="005F62F4">
            <w:pPr>
              <w:pStyle w:val="ListParagraph"/>
              <w:numPr>
                <w:ilvl w:val="1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torna ao passo 5 do fluxo principal.</w:t>
            </w:r>
          </w:p>
          <w:p w14:paraId="497E8C02" w14:textId="77777777" w:rsidR="005F62F4" w:rsidRDefault="005F62F4" w:rsidP="005F62F4">
            <w:pPr>
              <w:pStyle w:val="ListParagraph"/>
              <w:numPr>
                <w:ilvl w:val="0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cluir usuário</w:t>
            </w:r>
          </w:p>
          <w:p w14:paraId="16CE062A" w14:textId="77777777" w:rsidR="00965FDC" w:rsidRDefault="00965FDC" w:rsidP="00965FDC">
            <w:pPr>
              <w:pStyle w:val="ListParagraph"/>
              <w:numPr>
                <w:ilvl w:val="1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usuário administrador acessa o cadastro de </w:t>
            </w:r>
            <w:r w:rsidRPr="005F62F4">
              <w:rPr>
                <w:rFonts w:ascii="Calibri" w:eastAsia="Calibri" w:hAnsi="Calibri" w:cs="Calibri"/>
              </w:rPr>
              <w:t>usuários</w:t>
            </w:r>
            <w:r>
              <w:rPr>
                <w:rFonts w:ascii="Calibri" w:eastAsia="Calibri" w:hAnsi="Calibri" w:cs="Calibri"/>
              </w:rPr>
              <w:t xml:space="preserve"> do sistema;</w:t>
            </w:r>
          </w:p>
          <w:p w14:paraId="78CF4023" w14:textId="77777777" w:rsidR="00965FDC" w:rsidRDefault="00965FDC" w:rsidP="00965FDC">
            <w:pPr>
              <w:pStyle w:val="ListParagraph"/>
              <w:numPr>
                <w:ilvl w:val="1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exibe os filtros necessários para pesquisar determinado usuário;</w:t>
            </w:r>
          </w:p>
          <w:p w14:paraId="41DC7879" w14:textId="77777777" w:rsidR="00965FDC" w:rsidRDefault="00965FDC" w:rsidP="00965FDC">
            <w:pPr>
              <w:pStyle w:val="ListParagraph"/>
              <w:numPr>
                <w:ilvl w:val="1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administrador informa os filtros;</w:t>
            </w:r>
          </w:p>
          <w:p w14:paraId="42069A3D" w14:textId="77777777" w:rsidR="00965FDC" w:rsidRDefault="00965FDC" w:rsidP="00965FDC">
            <w:pPr>
              <w:pStyle w:val="ListParagraph"/>
              <w:numPr>
                <w:ilvl w:val="1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administrador solicita a pesquisa de acordo com os filtros informados;</w:t>
            </w:r>
          </w:p>
          <w:p w14:paraId="1257FFAA" w14:textId="77777777" w:rsidR="00965FDC" w:rsidRDefault="00965FDC" w:rsidP="00965FDC">
            <w:pPr>
              <w:pStyle w:val="ListParagraph"/>
              <w:numPr>
                <w:ilvl w:val="1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exibe uma lista de resultados da pesquisa realizada;</w:t>
            </w:r>
          </w:p>
          <w:p w14:paraId="54F7C6A4" w14:textId="77777777" w:rsidR="00965FDC" w:rsidRDefault="00965FDC" w:rsidP="00965FDC">
            <w:pPr>
              <w:pStyle w:val="ListParagraph"/>
              <w:numPr>
                <w:ilvl w:val="1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administrador seleciona um usuário para a exclusão;</w:t>
            </w:r>
          </w:p>
          <w:p w14:paraId="408C7006" w14:textId="77777777" w:rsidR="005F62F4" w:rsidRPr="005F62F4" w:rsidRDefault="00965FDC" w:rsidP="005F62F4">
            <w:pPr>
              <w:pStyle w:val="ListParagraph"/>
              <w:numPr>
                <w:ilvl w:val="1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exclui o usuário selecionado.</w:t>
            </w:r>
          </w:p>
        </w:tc>
      </w:tr>
    </w:tbl>
    <w:p w14:paraId="64FF12D1" w14:textId="77777777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881C474" w14:textId="77777777" w:rsidR="006B5E28" w:rsidRDefault="006B5E28" w:rsidP="006B5E2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ós-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6B5E28" w14:paraId="46030A56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55A5888" w14:textId="77777777" w:rsidR="006B5E28" w:rsidRDefault="00877F9B" w:rsidP="00A42B5D">
            <w:pPr>
              <w:numPr>
                <w:ilvl w:val="0"/>
                <w:numId w:val="43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ados de usuário </w:t>
            </w:r>
            <w:r w:rsidR="00820339">
              <w:rPr>
                <w:rFonts w:ascii="Calibri" w:eastAsia="Calibri" w:hAnsi="Calibri" w:cs="Calibri"/>
              </w:rPr>
              <w:t>salvos</w:t>
            </w:r>
            <w:r>
              <w:rPr>
                <w:rFonts w:ascii="Calibri" w:eastAsia="Calibri" w:hAnsi="Calibri" w:cs="Calibri"/>
              </w:rPr>
              <w:t xml:space="preserve"> / </w:t>
            </w:r>
            <w:r w:rsidR="00820339">
              <w:rPr>
                <w:rFonts w:ascii="Calibri" w:eastAsia="Calibri" w:hAnsi="Calibri" w:cs="Calibri"/>
              </w:rPr>
              <w:t>excluídos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</w:tbl>
    <w:p w14:paraId="7DB0502B" w14:textId="77777777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0007409" w14:textId="77777777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C706532" w14:textId="77777777" w:rsidR="00EB6E2D" w:rsidRDefault="00EB6E2D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EE7069B" w14:textId="77777777" w:rsidR="00EB6E2D" w:rsidRDefault="00EB6E2D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FF5412C" w14:textId="77777777" w:rsidR="00EB6E2D" w:rsidRDefault="00EB6E2D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ED21F28" w14:textId="77777777" w:rsidR="00507CE4" w:rsidRDefault="00507CE4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E022A22" w14:textId="77777777" w:rsidR="00507CE4" w:rsidRDefault="00507CE4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41723B4" w14:textId="01CF40F5" w:rsidR="00EF1EEE" w:rsidRDefault="00A42B5D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Caso de uso </w:t>
      </w:r>
      <w:r w:rsidR="00481E3B">
        <w:rPr>
          <w:rFonts w:ascii="Times New Roman" w:eastAsia="Times New Roman" w:hAnsi="Times New Roman" w:cs="Times New Roman"/>
          <w:b/>
          <w:sz w:val="24"/>
        </w:rPr>
        <w:t>Gerenciar</w:t>
      </w:r>
      <w:r w:rsidR="00820339">
        <w:rPr>
          <w:rFonts w:ascii="Times New Roman" w:eastAsia="Times New Roman" w:hAnsi="Times New Roman" w:cs="Times New Roman"/>
          <w:b/>
          <w:sz w:val="24"/>
        </w:rPr>
        <w:t xml:space="preserve"> Leitos</w:t>
      </w:r>
    </w:p>
    <w:p w14:paraId="36C1A9ED" w14:textId="77777777" w:rsidR="00EF1EEE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lastRenderedPageBreak/>
        <w:t>Pr</w:t>
      </w:r>
      <w:r w:rsidR="00820339">
        <w:rPr>
          <w:rFonts w:ascii="Times New Roman" w:eastAsia="Times New Roman" w:hAnsi="Times New Roman" w:cs="Times New Roman"/>
          <w:b/>
          <w:i/>
          <w:sz w:val="24"/>
        </w:rPr>
        <w:t>é-</w:t>
      </w:r>
      <w:r>
        <w:rPr>
          <w:rFonts w:ascii="Times New Roman" w:eastAsia="Times New Roman" w:hAnsi="Times New Roman" w:cs="Times New Roman"/>
          <w:b/>
          <w:i/>
          <w:sz w:val="24"/>
        </w:rPr>
        <w:t>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EF1EEE" w14:paraId="363B5BB1" w14:textId="77777777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EA0B48D" w14:textId="7AA715CD" w:rsidR="00EF1EEE" w:rsidRDefault="00820339">
            <w:pPr>
              <w:numPr>
                <w:ilvl w:val="0"/>
                <w:numId w:val="49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uário autenticado no sistema com o perfil de “Atendente”</w:t>
            </w:r>
            <w:r w:rsidR="00CF7624">
              <w:rPr>
                <w:rFonts w:ascii="Calibri" w:eastAsia="Calibri" w:hAnsi="Calibri" w:cs="Calibri"/>
              </w:rPr>
              <w:t xml:space="preserve"> ou “Administrador”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</w:tbl>
    <w:p w14:paraId="1E39604E" w14:textId="77777777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A30635C" w14:textId="77777777" w:rsidR="00EF1EEE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Fluxo principal 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EF1EEE" w14:paraId="55D2A895" w14:textId="77777777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D607DCA" w14:textId="77777777" w:rsidR="00EF1EEE" w:rsidRDefault="00735502" w:rsidP="00534766">
            <w:pPr>
              <w:numPr>
                <w:ilvl w:val="0"/>
                <w:numId w:val="5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usuário solicita </w:t>
            </w:r>
            <w:r w:rsidR="0089276B">
              <w:rPr>
                <w:rFonts w:ascii="Calibri" w:eastAsia="Calibri" w:hAnsi="Calibri" w:cs="Calibri"/>
              </w:rPr>
              <w:t>uma consulta à central de leitos;</w:t>
            </w:r>
          </w:p>
          <w:p w14:paraId="09C67F29" w14:textId="77777777" w:rsidR="0089276B" w:rsidRDefault="0089276B" w:rsidP="00534766">
            <w:pPr>
              <w:numPr>
                <w:ilvl w:val="0"/>
                <w:numId w:val="5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sistema exibe os </w:t>
            </w:r>
            <w:r w:rsidR="001335A0">
              <w:rPr>
                <w:rFonts w:ascii="Calibri" w:eastAsia="Calibri" w:hAnsi="Calibri" w:cs="Calibri"/>
              </w:rPr>
              <w:t>dados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C52C95">
              <w:rPr>
                <w:rFonts w:ascii="Calibri" w:eastAsia="Calibri" w:hAnsi="Calibri" w:cs="Calibri"/>
              </w:rPr>
              <w:t xml:space="preserve">necessários </w:t>
            </w:r>
            <w:r>
              <w:rPr>
                <w:rFonts w:ascii="Calibri" w:eastAsia="Calibri" w:hAnsi="Calibri" w:cs="Calibri"/>
              </w:rPr>
              <w:t>para preencimento para consultar os leitos;</w:t>
            </w:r>
          </w:p>
          <w:p w14:paraId="1F08F408" w14:textId="77777777" w:rsidR="0089276B" w:rsidRDefault="0089276B" w:rsidP="00534766">
            <w:pPr>
              <w:numPr>
                <w:ilvl w:val="0"/>
                <w:numId w:val="5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preenche os dados</w:t>
            </w:r>
            <w:r w:rsidR="001335A0">
              <w:rPr>
                <w:rFonts w:ascii="Calibri" w:eastAsia="Calibri" w:hAnsi="Calibri" w:cs="Calibri"/>
              </w:rPr>
              <w:t>;</w:t>
            </w:r>
          </w:p>
          <w:p w14:paraId="358689DC" w14:textId="77777777" w:rsidR="001335A0" w:rsidRDefault="001335A0" w:rsidP="00534766">
            <w:pPr>
              <w:numPr>
                <w:ilvl w:val="0"/>
                <w:numId w:val="5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usuário solicita </w:t>
            </w:r>
            <w:r w:rsidR="00755680">
              <w:rPr>
                <w:rFonts w:ascii="Calibri" w:eastAsia="Calibri" w:hAnsi="Calibri" w:cs="Calibri"/>
              </w:rPr>
              <w:t>um</w:t>
            </w:r>
            <w:r>
              <w:rPr>
                <w:rFonts w:ascii="Calibri" w:eastAsia="Calibri" w:hAnsi="Calibri" w:cs="Calibri"/>
              </w:rPr>
              <w:t>a consulta dos leitos;</w:t>
            </w:r>
          </w:p>
          <w:p w14:paraId="0563842F" w14:textId="77777777" w:rsidR="0089276B" w:rsidRDefault="0089276B" w:rsidP="00534766">
            <w:pPr>
              <w:numPr>
                <w:ilvl w:val="0"/>
                <w:numId w:val="5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exibe a lista de leitos referentes a consulta realizada.</w:t>
            </w:r>
          </w:p>
        </w:tc>
      </w:tr>
    </w:tbl>
    <w:p w14:paraId="0D9A4E19" w14:textId="77777777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3B2D31F" w14:textId="77777777" w:rsidR="00EF1EEE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Fluxo alternativ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EF1EEE" w14:paraId="478FF0A5" w14:textId="77777777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5A3563" w14:textId="77777777" w:rsidR="00EF1EEE" w:rsidRDefault="00333A2F">
            <w:pPr>
              <w:numPr>
                <w:ilvl w:val="0"/>
                <w:numId w:val="5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servar leito</w:t>
            </w:r>
          </w:p>
          <w:p w14:paraId="55BEEACF" w14:textId="77777777" w:rsidR="00821ABA" w:rsidRDefault="00821ABA" w:rsidP="00821ABA">
            <w:pPr>
              <w:pStyle w:val="ListParagraph"/>
              <w:numPr>
                <w:ilvl w:val="1"/>
                <w:numId w:val="5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solicita uma consulta à central de leitos;</w:t>
            </w:r>
          </w:p>
          <w:p w14:paraId="1842EADB" w14:textId="77777777" w:rsidR="00821ABA" w:rsidRDefault="00821ABA" w:rsidP="00821ABA">
            <w:pPr>
              <w:pStyle w:val="ListParagraph"/>
              <w:numPr>
                <w:ilvl w:val="1"/>
                <w:numId w:val="5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exibe os dados necessários para preencimento para consultar os leitos;</w:t>
            </w:r>
          </w:p>
          <w:p w14:paraId="5A389D5D" w14:textId="77777777" w:rsidR="00821ABA" w:rsidRDefault="00821ABA" w:rsidP="00821ABA">
            <w:pPr>
              <w:pStyle w:val="ListParagraph"/>
              <w:numPr>
                <w:ilvl w:val="1"/>
                <w:numId w:val="5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preenche os dados;</w:t>
            </w:r>
          </w:p>
          <w:p w14:paraId="48F9CF67" w14:textId="77777777" w:rsidR="00821ABA" w:rsidRDefault="00821ABA" w:rsidP="00821ABA">
            <w:pPr>
              <w:pStyle w:val="ListParagraph"/>
              <w:numPr>
                <w:ilvl w:val="1"/>
                <w:numId w:val="5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solicita uma consulta dos leitos</w:t>
            </w:r>
            <w:r w:rsidR="00EE6BAE">
              <w:rPr>
                <w:rFonts w:ascii="Calibri" w:eastAsia="Calibri" w:hAnsi="Calibri" w:cs="Calibri"/>
              </w:rPr>
              <w:t xml:space="preserve"> disponíveis</w:t>
            </w:r>
            <w:r>
              <w:rPr>
                <w:rFonts w:ascii="Calibri" w:eastAsia="Calibri" w:hAnsi="Calibri" w:cs="Calibri"/>
              </w:rPr>
              <w:t>;</w:t>
            </w:r>
          </w:p>
          <w:p w14:paraId="32967B5C" w14:textId="77777777" w:rsidR="00821ABA" w:rsidRDefault="00821ABA" w:rsidP="00821ABA">
            <w:pPr>
              <w:pStyle w:val="ListParagraph"/>
              <w:numPr>
                <w:ilvl w:val="1"/>
                <w:numId w:val="5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sistema exibe a lista de leitos </w:t>
            </w:r>
            <w:r w:rsidR="00AF77C1">
              <w:rPr>
                <w:rFonts w:ascii="Calibri" w:eastAsia="Calibri" w:hAnsi="Calibri" w:cs="Calibri"/>
              </w:rPr>
              <w:t xml:space="preserve">disponíveis </w:t>
            </w:r>
            <w:r>
              <w:rPr>
                <w:rFonts w:ascii="Calibri" w:eastAsia="Calibri" w:hAnsi="Calibri" w:cs="Calibri"/>
              </w:rPr>
              <w:t>referentes a consulta realizada</w:t>
            </w:r>
            <w:r w:rsidR="004501AD">
              <w:rPr>
                <w:rFonts w:ascii="Calibri" w:eastAsia="Calibri" w:hAnsi="Calibri" w:cs="Calibri"/>
              </w:rPr>
              <w:t>;</w:t>
            </w:r>
          </w:p>
          <w:p w14:paraId="52074333" w14:textId="77777777" w:rsidR="004501AD" w:rsidRDefault="004501AD" w:rsidP="00821ABA">
            <w:pPr>
              <w:pStyle w:val="ListParagraph"/>
              <w:numPr>
                <w:ilvl w:val="1"/>
                <w:numId w:val="5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seleciona um leito disponível;</w:t>
            </w:r>
          </w:p>
          <w:p w14:paraId="7BA9E001" w14:textId="77777777" w:rsidR="0000288C" w:rsidRDefault="00E45E58" w:rsidP="00821ABA">
            <w:pPr>
              <w:pStyle w:val="ListParagraph"/>
              <w:numPr>
                <w:ilvl w:val="1"/>
                <w:numId w:val="5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exibe os dados necessários para consultar um pedido de internação</w:t>
            </w:r>
            <w:r w:rsidR="00CA458B">
              <w:rPr>
                <w:rFonts w:ascii="Calibri" w:eastAsia="Calibri" w:hAnsi="Calibri" w:cs="Calibri"/>
              </w:rPr>
              <w:t xml:space="preserve"> para o qual de  ser reservado o leito</w:t>
            </w:r>
            <w:r>
              <w:rPr>
                <w:rFonts w:ascii="Calibri" w:eastAsia="Calibri" w:hAnsi="Calibri" w:cs="Calibri"/>
              </w:rPr>
              <w:t>;</w:t>
            </w:r>
          </w:p>
          <w:p w14:paraId="3F037675" w14:textId="77777777" w:rsidR="00EA5FE3" w:rsidRDefault="00EA5FE3" w:rsidP="00821ABA">
            <w:pPr>
              <w:pStyle w:val="ListParagraph"/>
              <w:numPr>
                <w:ilvl w:val="1"/>
                <w:numId w:val="5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informa os dados;</w:t>
            </w:r>
          </w:p>
          <w:p w14:paraId="02E43628" w14:textId="77777777" w:rsidR="00EA5FE3" w:rsidRDefault="00EA5FE3" w:rsidP="00821ABA">
            <w:pPr>
              <w:pStyle w:val="ListParagraph"/>
              <w:numPr>
                <w:ilvl w:val="1"/>
                <w:numId w:val="5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lista os pedidos de internação com base nos dados informados;</w:t>
            </w:r>
          </w:p>
          <w:p w14:paraId="07FE533C" w14:textId="77777777" w:rsidR="00161F7A" w:rsidRDefault="00EA5FE3" w:rsidP="00821ABA">
            <w:pPr>
              <w:pStyle w:val="ListParagraph"/>
              <w:numPr>
                <w:ilvl w:val="1"/>
                <w:numId w:val="5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seleciona um pedido de internação</w:t>
            </w:r>
            <w:r w:rsidR="006F430B">
              <w:rPr>
                <w:rFonts w:ascii="Calibri" w:eastAsia="Calibri" w:hAnsi="Calibri" w:cs="Calibri"/>
              </w:rPr>
              <w:t>;</w:t>
            </w:r>
          </w:p>
          <w:p w14:paraId="42CBC8D7" w14:textId="77777777" w:rsidR="00EA5FE3" w:rsidRDefault="00161F7A" w:rsidP="00821ABA">
            <w:pPr>
              <w:pStyle w:val="ListParagraph"/>
              <w:numPr>
                <w:ilvl w:val="1"/>
                <w:numId w:val="5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usuário </w:t>
            </w:r>
            <w:r w:rsidR="00BE5E77">
              <w:rPr>
                <w:rFonts w:ascii="Calibri" w:eastAsia="Calibri" w:hAnsi="Calibri" w:cs="Calibri"/>
              </w:rPr>
              <w:t xml:space="preserve">solicita a </w:t>
            </w:r>
            <w:r w:rsidR="00B30D83">
              <w:rPr>
                <w:rFonts w:ascii="Calibri" w:eastAsia="Calibri" w:hAnsi="Calibri" w:cs="Calibri"/>
              </w:rPr>
              <w:t xml:space="preserve">reserva </w:t>
            </w:r>
            <w:r w:rsidR="00D14E83">
              <w:rPr>
                <w:rFonts w:ascii="Calibri" w:eastAsia="Calibri" w:hAnsi="Calibri" w:cs="Calibri"/>
              </w:rPr>
              <w:t>d</w:t>
            </w:r>
            <w:r w:rsidR="00B30D83">
              <w:rPr>
                <w:rFonts w:ascii="Calibri" w:eastAsia="Calibri" w:hAnsi="Calibri" w:cs="Calibri"/>
              </w:rPr>
              <w:t>o leito selecionado</w:t>
            </w:r>
            <w:r w:rsidR="00EA5FE3">
              <w:rPr>
                <w:rFonts w:ascii="Calibri" w:eastAsia="Calibri" w:hAnsi="Calibri" w:cs="Calibri"/>
              </w:rPr>
              <w:t>;</w:t>
            </w:r>
          </w:p>
          <w:p w14:paraId="1EE4B8BD" w14:textId="77777777" w:rsidR="00EA5FE3" w:rsidRPr="00821ABA" w:rsidRDefault="00EA5FE3" w:rsidP="00821ABA">
            <w:pPr>
              <w:pStyle w:val="ListParagraph"/>
              <w:numPr>
                <w:ilvl w:val="1"/>
                <w:numId w:val="5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</w:t>
            </w:r>
            <w:r w:rsidR="00E3179F">
              <w:rPr>
                <w:rFonts w:ascii="Calibri" w:eastAsia="Calibri" w:hAnsi="Calibri" w:cs="Calibri"/>
              </w:rPr>
              <w:t>sistema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D14E83">
              <w:rPr>
                <w:rFonts w:ascii="Calibri" w:eastAsia="Calibri" w:hAnsi="Calibri" w:cs="Calibri"/>
              </w:rPr>
              <w:t>reserva</w:t>
            </w:r>
            <w:r>
              <w:rPr>
                <w:rFonts w:ascii="Calibri" w:eastAsia="Calibri" w:hAnsi="Calibri" w:cs="Calibri"/>
              </w:rPr>
              <w:t xml:space="preserve"> o leito</w:t>
            </w:r>
            <w:r w:rsidR="00E750A5">
              <w:rPr>
                <w:rFonts w:ascii="Calibri" w:eastAsia="Calibri" w:hAnsi="Calibri" w:cs="Calibri"/>
              </w:rPr>
              <w:t xml:space="preserve"> selecionado para o pedido de internação selecionado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</w:tbl>
    <w:p w14:paraId="780FB671" w14:textId="77777777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DD6F85A" w14:textId="77777777" w:rsidR="00820339" w:rsidRDefault="00820339" w:rsidP="0082033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ós-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820339" w14:paraId="72388A69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B024C5F" w14:textId="77777777" w:rsidR="00820339" w:rsidRDefault="000917A2" w:rsidP="00A42B5D">
            <w:pPr>
              <w:numPr>
                <w:ilvl w:val="0"/>
                <w:numId w:val="49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stagem dos leitos cadastrados</w:t>
            </w:r>
            <w:r w:rsidR="005A7A56">
              <w:rPr>
                <w:rFonts w:ascii="Calibri" w:eastAsia="Calibri" w:hAnsi="Calibri" w:cs="Calibri"/>
              </w:rPr>
              <w:t xml:space="preserve"> </w:t>
            </w:r>
            <w:r w:rsidR="001A18A6">
              <w:rPr>
                <w:rFonts w:ascii="Calibri" w:eastAsia="Calibri" w:hAnsi="Calibri" w:cs="Calibri"/>
              </w:rPr>
              <w:t>/ Reserva de leito disponível.</w:t>
            </w:r>
          </w:p>
        </w:tc>
      </w:tr>
    </w:tbl>
    <w:p w14:paraId="7E22DD4B" w14:textId="77777777" w:rsidR="00820339" w:rsidRDefault="00820339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A908FE4" w14:textId="77777777" w:rsidR="00820339" w:rsidRPr="00750595" w:rsidRDefault="00820339" w:rsidP="00820339">
      <w:pPr>
        <w:spacing w:before="16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Caso de uso </w:t>
      </w:r>
      <w:r w:rsidR="00750595">
        <w:rPr>
          <w:rFonts w:ascii="Times New Roman" w:eastAsia="Times New Roman" w:hAnsi="Times New Roman" w:cs="Times New Roman"/>
          <w:b/>
          <w:sz w:val="24"/>
        </w:rPr>
        <w:t>Solicitar Internação</w:t>
      </w:r>
    </w:p>
    <w:p w14:paraId="36ECEB3B" w14:textId="77777777" w:rsidR="00820339" w:rsidRDefault="00820339" w:rsidP="0082033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ré-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820339" w14:paraId="06A8974A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090243" w14:textId="716EE611" w:rsidR="00820339" w:rsidRDefault="00CF7624" w:rsidP="00A42B5D">
            <w:pPr>
              <w:numPr>
                <w:ilvl w:val="0"/>
                <w:numId w:val="49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uário autenticado no sistema com o perfil de “Atendente” ou “Administrador”.</w:t>
            </w:r>
          </w:p>
        </w:tc>
      </w:tr>
    </w:tbl>
    <w:p w14:paraId="0CC0A849" w14:textId="77777777" w:rsidR="00820339" w:rsidRDefault="00820339" w:rsidP="00820339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604A70D" w14:textId="77777777" w:rsidR="00820339" w:rsidRDefault="00820339" w:rsidP="0082033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Fluxo principal 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820339" w14:paraId="55DB6566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B896FD9" w14:textId="77777777" w:rsidR="00A42B5D" w:rsidRDefault="00A42B5D" w:rsidP="00A42B5D">
            <w:pPr>
              <w:numPr>
                <w:ilvl w:val="0"/>
                <w:numId w:val="6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usuário atendente </w:t>
            </w:r>
            <w:r w:rsidR="00440A92">
              <w:rPr>
                <w:rFonts w:ascii="Calibri" w:eastAsia="Calibri" w:hAnsi="Calibri" w:cs="Calibri"/>
              </w:rPr>
              <w:t xml:space="preserve">solicita </w:t>
            </w:r>
            <w:r w:rsidR="008340DC">
              <w:rPr>
                <w:rFonts w:ascii="Calibri" w:eastAsia="Calibri" w:hAnsi="Calibri" w:cs="Calibri"/>
              </w:rPr>
              <w:t>um novo</w:t>
            </w:r>
            <w:r w:rsidR="00440A92">
              <w:rPr>
                <w:rFonts w:ascii="Calibri" w:eastAsia="Calibri" w:hAnsi="Calibri" w:cs="Calibri"/>
              </w:rPr>
              <w:t xml:space="preserve"> pedido de internação</w:t>
            </w:r>
            <w:r>
              <w:rPr>
                <w:rFonts w:ascii="Calibri" w:eastAsia="Calibri" w:hAnsi="Calibri" w:cs="Calibri"/>
              </w:rPr>
              <w:t>;</w:t>
            </w:r>
          </w:p>
          <w:p w14:paraId="32948E4E" w14:textId="77777777" w:rsidR="00A42B5D" w:rsidRDefault="00440A92" w:rsidP="00A42B5D">
            <w:pPr>
              <w:numPr>
                <w:ilvl w:val="0"/>
                <w:numId w:val="6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sistema solicita ao usuário </w:t>
            </w:r>
            <w:r w:rsidR="008340DC">
              <w:rPr>
                <w:rFonts w:ascii="Calibri" w:eastAsia="Calibri" w:hAnsi="Calibri" w:cs="Calibri"/>
              </w:rPr>
              <w:t xml:space="preserve">o preenchimento </w:t>
            </w:r>
            <w:r w:rsidR="008340DC" w:rsidRPr="008340DC">
              <w:rPr>
                <w:rFonts w:ascii="Calibri" w:eastAsia="Calibri" w:hAnsi="Calibri" w:cs="Calibri"/>
              </w:rPr>
              <w:t>d</w:t>
            </w:r>
            <w:r w:rsidRPr="008340DC">
              <w:rPr>
                <w:rFonts w:ascii="Calibri" w:eastAsia="Calibri" w:hAnsi="Calibri" w:cs="Calibri"/>
              </w:rPr>
              <w:t>os</w:t>
            </w:r>
            <w:r>
              <w:rPr>
                <w:rFonts w:ascii="Calibri" w:eastAsia="Calibri" w:hAnsi="Calibri" w:cs="Calibri"/>
              </w:rPr>
              <w:t xml:space="preserve"> dados necessários;</w:t>
            </w:r>
          </w:p>
          <w:p w14:paraId="08242234" w14:textId="77777777" w:rsidR="00A42B5D" w:rsidRDefault="00A42B5D" w:rsidP="00A42B5D">
            <w:pPr>
              <w:numPr>
                <w:ilvl w:val="0"/>
                <w:numId w:val="6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usuário </w:t>
            </w:r>
            <w:r w:rsidR="008340DC">
              <w:rPr>
                <w:rFonts w:ascii="Calibri" w:eastAsia="Calibri" w:hAnsi="Calibri" w:cs="Calibri"/>
              </w:rPr>
              <w:t>informa os dados do pedido de internação</w:t>
            </w:r>
            <w:r>
              <w:rPr>
                <w:rFonts w:ascii="Calibri" w:eastAsia="Calibri" w:hAnsi="Calibri" w:cs="Calibri"/>
              </w:rPr>
              <w:t>;</w:t>
            </w:r>
          </w:p>
          <w:p w14:paraId="6D40CC86" w14:textId="77777777" w:rsidR="00A42B5D" w:rsidRDefault="008340DC" w:rsidP="00A42B5D">
            <w:pPr>
              <w:numPr>
                <w:ilvl w:val="0"/>
                <w:numId w:val="6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valida os dados informados;</w:t>
            </w:r>
          </w:p>
          <w:p w14:paraId="69F33440" w14:textId="77777777" w:rsidR="00820339" w:rsidRDefault="008340DC" w:rsidP="008340DC">
            <w:pPr>
              <w:numPr>
                <w:ilvl w:val="0"/>
                <w:numId w:val="6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sistema gera o novo pedido de internação; </w:t>
            </w:r>
          </w:p>
          <w:p w14:paraId="322879F4" w14:textId="77777777" w:rsidR="008340DC" w:rsidRPr="008340DC" w:rsidRDefault="008340DC" w:rsidP="008340DC">
            <w:pPr>
              <w:numPr>
                <w:ilvl w:val="0"/>
                <w:numId w:val="6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reserva um leito para o pedido de internação gerado;</w:t>
            </w:r>
          </w:p>
        </w:tc>
      </w:tr>
    </w:tbl>
    <w:p w14:paraId="5CCDD923" w14:textId="77777777" w:rsidR="00820339" w:rsidRDefault="00820339" w:rsidP="00820339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01000CF" w14:textId="77777777" w:rsidR="00820339" w:rsidRDefault="00820339" w:rsidP="0082033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Fluxo alternativ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820339" w14:paraId="061FACC6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0FBF105" w14:textId="77777777" w:rsidR="00820339" w:rsidRDefault="008340DC" w:rsidP="00C25B2E">
            <w:pPr>
              <w:numPr>
                <w:ilvl w:val="0"/>
                <w:numId w:val="62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m leitos disponíveis</w:t>
            </w:r>
          </w:p>
          <w:p w14:paraId="3C5A3544" w14:textId="77777777" w:rsidR="008340DC" w:rsidRDefault="00AA2C31" w:rsidP="00C25B2E">
            <w:pPr>
              <w:pStyle w:val="ListParagraph"/>
              <w:numPr>
                <w:ilvl w:val="1"/>
                <w:numId w:val="63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atendente solicita um novo pedido de internação;</w:t>
            </w:r>
          </w:p>
          <w:p w14:paraId="6BBA537B" w14:textId="77777777" w:rsidR="00AA2C31" w:rsidRDefault="00AA2C31" w:rsidP="00C25B2E">
            <w:pPr>
              <w:pStyle w:val="ListParagraph"/>
              <w:numPr>
                <w:ilvl w:val="1"/>
                <w:numId w:val="63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sistema solicita ao usuário o preenchimento </w:t>
            </w:r>
            <w:r w:rsidRPr="008340DC">
              <w:rPr>
                <w:rFonts w:ascii="Calibri" w:eastAsia="Calibri" w:hAnsi="Calibri" w:cs="Calibri"/>
              </w:rPr>
              <w:t>dos</w:t>
            </w:r>
            <w:r>
              <w:rPr>
                <w:rFonts w:ascii="Calibri" w:eastAsia="Calibri" w:hAnsi="Calibri" w:cs="Calibri"/>
              </w:rPr>
              <w:t xml:space="preserve"> dados necessários;</w:t>
            </w:r>
          </w:p>
          <w:p w14:paraId="66219775" w14:textId="77777777" w:rsidR="00AA2C31" w:rsidRDefault="00AA2C31" w:rsidP="00C25B2E">
            <w:pPr>
              <w:pStyle w:val="ListParagraph"/>
              <w:numPr>
                <w:ilvl w:val="1"/>
                <w:numId w:val="63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informa os dados do pedido de internação;</w:t>
            </w:r>
          </w:p>
          <w:p w14:paraId="31BC546C" w14:textId="77777777" w:rsidR="00AA2C31" w:rsidRDefault="00AA2C31" w:rsidP="00C25B2E">
            <w:pPr>
              <w:pStyle w:val="ListParagraph"/>
              <w:numPr>
                <w:ilvl w:val="1"/>
                <w:numId w:val="63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valida os dados informados;</w:t>
            </w:r>
          </w:p>
          <w:p w14:paraId="20FF82CF" w14:textId="77777777" w:rsidR="00AA2C31" w:rsidRDefault="00AA2C31" w:rsidP="00C25B2E">
            <w:pPr>
              <w:pStyle w:val="ListParagraph"/>
              <w:numPr>
                <w:ilvl w:val="1"/>
                <w:numId w:val="63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gera o novo pedido de internação;</w:t>
            </w:r>
          </w:p>
          <w:p w14:paraId="054A154C" w14:textId="77777777" w:rsidR="00AA2C31" w:rsidRPr="00AA2C31" w:rsidRDefault="00AA2C31" w:rsidP="00C25B2E">
            <w:pPr>
              <w:pStyle w:val="ListParagraph"/>
              <w:numPr>
                <w:ilvl w:val="1"/>
                <w:numId w:val="63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inclui o novo pedido de internação</w:t>
            </w:r>
            <w:r w:rsidR="00A811C2">
              <w:rPr>
                <w:rFonts w:ascii="Calibri" w:eastAsia="Calibri" w:hAnsi="Calibri" w:cs="Calibri"/>
              </w:rPr>
              <w:t xml:space="preserve"> com os critérios de prioridade definidos </w:t>
            </w:r>
            <w:r>
              <w:rPr>
                <w:rFonts w:ascii="Calibri" w:eastAsia="Calibri" w:hAnsi="Calibri" w:cs="Calibri"/>
              </w:rPr>
              <w:t xml:space="preserve"> em uma lista de espera</w:t>
            </w:r>
            <w:r w:rsidR="007C3829">
              <w:rPr>
                <w:rFonts w:ascii="Calibri" w:eastAsia="Calibri" w:hAnsi="Calibri" w:cs="Calibri"/>
              </w:rPr>
              <w:t>,</w:t>
            </w:r>
            <w:r w:rsidR="00A811C2">
              <w:rPr>
                <w:rFonts w:ascii="Calibri" w:eastAsia="Calibri" w:hAnsi="Calibri" w:cs="Calibri"/>
              </w:rPr>
              <w:t xml:space="preserve"> </w:t>
            </w:r>
            <w:r w:rsidR="007C3829">
              <w:rPr>
                <w:rFonts w:ascii="Calibri" w:eastAsia="Calibri" w:hAnsi="Calibri" w:cs="Calibri"/>
              </w:rPr>
              <w:t xml:space="preserve">aguardando </w:t>
            </w:r>
            <w:r w:rsidR="00A811C2">
              <w:rPr>
                <w:rFonts w:ascii="Calibri" w:eastAsia="Calibri" w:hAnsi="Calibri" w:cs="Calibri"/>
              </w:rPr>
              <w:t>a disponibilidade de</w:t>
            </w:r>
            <w:r w:rsidR="00465CD7">
              <w:rPr>
                <w:rFonts w:ascii="Calibri" w:eastAsia="Calibri" w:hAnsi="Calibri" w:cs="Calibri"/>
              </w:rPr>
              <w:t xml:space="preserve"> </w:t>
            </w:r>
            <w:r w:rsidR="00A811C2">
              <w:rPr>
                <w:rFonts w:ascii="Calibri" w:eastAsia="Calibri" w:hAnsi="Calibri" w:cs="Calibri"/>
              </w:rPr>
              <w:t>novo leito.</w:t>
            </w:r>
          </w:p>
        </w:tc>
      </w:tr>
    </w:tbl>
    <w:p w14:paraId="0833E932" w14:textId="77777777" w:rsidR="00820339" w:rsidRDefault="00820339" w:rsidP="00820339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A85DEA8" w14:textId="77777777" w:rsidR="00820339" w:rsidRDefault="00820339" w:rsidP="0082033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ós-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820339" w14:paraId="182B69F1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CBBB56A" w14:textId="77777777" w:rsidR="00750595" w:rsidRPr="00750595" w:rsidRDefault="00750595" w:rsidP="00750595">
            <w:pPr>
              <w:numPr>
                <w:ilvl w:val="0"/>
                <w:numId w:val="49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dido de internação gerado.</w:t>
            </w:r>
          </w:p>
        </w:tc>
      </w:tr>
    </w:tbl>
    <w:p w14:paraId="548C1280" w14:textId="77777777" w:rsidR="00820339" w:rsidRDefault="00820339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CAE8B13" w14:textId="77777777" w:rsidR="00820339" w:rsidRPr="00750595" w:rsidRDefault="00820339" w:rsidP="00820339">
      <w:pPr>
        <w:spacing w:before="16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Caso de uso </w:t>
      </w:r>
      <w:r w:rsidR="00750595">
        <w:rPr>
          <w:rFonts w:ascii="Times New Roman" w:eastAsia="Times New Roman" w:hAnsi="Times New Roman" w:cs="Times New Roman"/>
          <w:b/>
          <w:sz w:val="24"/>
        </w:rPr>
        <w:t>Alta de paciente</w:t>
      </w:r>
    </w:p>
    <w:p w14:paraId="6F1A11D2" w14:textId="77777777" w:rsidR="00820339" w:rsidRDefault="00820339" w:rsidP="0082033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ré-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820339" w14:paraId="39B4ABA2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62A8EC9" w14:textId="46A0C179" w:rsidR="00820339" w:rsidRDefault="00CF7624" w:rsidP="00A42B5D">
            <w:pPr>
              <w:numPr>
                <w:ilvl w:val="0"/>
                <w:numId w:val="49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uário autenticado no sistema com o perfil de “Atendente” ou “Administrador”.</w:t>
            </w:r>
          </w:p>
        </w:tc>
      </w:tr>
    </w:tbl>
    <w:p w14:paraId="63292DEE" w14:textId="77777777" w:rsidR="00820339" w:rsidRDefault="00820339" w:rsidP="00820339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DD3F9A0" w14:textId="77777777" w:rsidR="00820339" w:rsidRDefault="00820339" w:rsidP="0082033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Fluxo principal 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820339" w14:paraId="0C87D68D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81C33C3" w14:textId="77777777" w:rsidR="00820339" w:rsidRDefault="00375781" w:rsidP="00C25B2E">
            <w:pPr>
              <w:pStyle w:val="ListParagraph"/>
              <w:numPr>
                <w:ilvl w:val="0"/>
                <w:numId w:val="64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atendente solicita pedido de alta para paciente;</w:t>
            </w:r>
          </w:p>
          <w:p w14:paraId="3CFA8201" w14:textId="77777777" w:rsidR="00375781" w:rsidRDefault="00375781" w:rsidP="00C25B2E">
            <w:pPr>
              <w:pStyle w:val="ListParagraph"/>
              <w:numPr>
                <w:ilvl w:val="0"/>
                <w:numId w:val="64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exibe para o usuário os dados necessários para preenchimento;</w:t>
            </w:r>
          </w:p>
          <w:p w14:paraId="715A22BF" w14:textId="77777777" w:rsidR="00375781" w:rsidRDefault="00375781" w:rsidP="00C25B2E">
            <w:pPr>
              <w:pStyle w:val="ListParagraph"/>
              <w:numPr>
                <w:ilvl w:val="0"/>
                <w:numId w:val="64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informa os dados;</w:t>
            </w:r>
          </w:p>
          <w:p w14:paraId="29F3F70B" w14:textId="77777777" w:rsidR="00375781" w:rsidRDefault="00375781" w:rsidP="00C25B2E">
            <w:pPr>
              <w:pStyle w:val="ListParagraph"/>
              <w:numPr>
                <w:ilvl w:val="0"/>
                <w:numId w:val="64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valida os dados informados;</w:t>
            </w:r>
          </w:p>
          <w:p w14:paraId="0F592C01" w14:textId="77777777" w:rsidR="00375781" w:rsidRDefault="00375781" w:rsidP="00C25B2E">
            <w:pPr>
              <w:pStyle w:val="ListParagraph"/>
              <w:numPr>
                <w:ilvl w:val="0"/>
                <w:numId w:val="64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gera o pedido de alta</w:t>
            </w:r>
            <w:r w:rsidR="007242DE">
              <w:rPr>
                <w:rFonts w:ascii="Calibri" w:eastAsia="Calibri" w:hAnsi="Calibri" w:cs="Calibri"/>
              </w:rPr>
              <w:t xml:space="preserve"> do paciente</w:t>
            </w:r>
            <w:r>
              <w:rPr>
                <w:rFonts w:ascii="Calibri" w:eastAsia="Calibri" w:hAnsi="Calibri" w:cs="Calibri"/>
              </w:rPr>
              <w:t>;</w:t>
            </w:r>
          </w:p>
          <w:p w14:paraId="6AF9CF05" w14:textId="77777777" w:rsidR="00375781" w:rsidRPr="00CB6901" w:rsidRDefault="00375781" w:rsidP="00C25B2E">
            <w:pPr>
              <w:pStyle w:val="ListParagraph"/>
              <w:numPr>
                <w:ilvl w:val="0"/>
                <w:numId w:val="64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sistema </w:t>
            </w:r>
            <w:r w:rsidR="00A52F67">
              <w:rPr>
                <w:rFonts w:ascii="Calibri" w:eastAsia="Calibri" w:hAnsi="Calibri" w:cs="Calibri"/>
              </w:rPr>
              <w:t>torna o leito como disponível</w:t>
            </w:r>
            <w:r>
              <w:rPr>
                <w:rFonts w:ascii="Calibri" w:eastAsia="Calibri" w:hAnsi="Calibri" w:cs="Calibri"/>
              </w:rPr>
              <w:t>;</w:t>
            </w:r>
          </w:p>
        </w:tc>
      </w:tr>
    </w:tbl>
    <w:p w14:paraId="523E89B5" w14:textId="77777777" w:rsidR="00820339" w:rsidRDefault="00820339" w:rsidP="00820339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435BE38" w14:textId="77777777" w:rsidR="00820339" w:rsidRDefault="00820339" w:rsidP="0082033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Fluxo alternativ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820339" w14:paraId="3D7E6451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CCF3F89" w14:textId="77777777" w:rsidR="004151FC" w:rsidRPr="004151FC" w:rsidRDefault="004151FC" w:rsidP="00BE47BE">
            <w:pPr>
              <w:pStyle w:val="ListParagraph"/>
              <w:numPr>
                <w:ilvl w:val="0"/>
                <w:numId w:val="65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151FC">
              <w:rPr>
                <w:rFonts w:ascii="Calibri" w:eastAsia="Calibri" w:hAnsi="Calibri" w:cs="Calibri"/>
              </w:rPr>
              <w:t>O usuário atendente solicita pedido de alta para paciente;</w:t>
            </w:r>
          </w:p>
          <w:p w14:paraId="15C558C4" w14:textId="77777777" w:rsidR="004151FC" w:rsidRPr="004151FC" w:rsidRDefault="004151FC" w:rsidP="00BE47BE">
            <w:pPr>
              <w:pStyle w:val="ListParagraph"/>
              <w:numPr>
                <w:ilvl w:val="0"/>
                <w:numId w:val="65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151FC">
              <w:rPr>
                <w:rFonts w:ascii="Calibri" w:eastAsia="Calibri" w:hAnsi="Calibri" w:cs="Calibri"/>
              </w:rPr>
              <w:t>O sistema exibe para o usuário os dados necessários para preenchimento;</w:t>
            </w:r>
          </w:p>
          <w:p w14:paraId="4EEB238E" w14:textId="77777777" w:rsidR="004151FC" w:rsidRPr="004151FC" w:rsidRDefault="004151FC" w:rsidP="00BE47BE">
            <w:pPr>
              <w:pStyle w:val="ListParagraph"/>
              <w:numPr>
                <w:ilvl w:val="0"/>
                <w:numId w:val="65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151FC">
              <w:rPr>
                <w:rFonts w:ascii="Calibri" w:eastAsia="Calibri" w:hAnsi="Calibri" w:cs="Calibri"/>
              </w:rPr>
              <w:t>O usuário informa os dados;</w:t>
            </w:r>
          </w:p>
          <w:p w14:paraId="2DBFDBF3" w14:textId="77777777" w:rsidR="004151FC" w:rsidRPr="004151FC" w:rsidRDefault="004151FC" w:rsidP="00BE47BE">
            <w:pPr>
              <w:pStyle w:val="ListParagraph"/>
              <w:numPr>
                <w:ilvl w:val="0"/>
                <w:numId w:val="65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151FC">
              <w:rPr>
                <w:rFonts w:ascii="Calibri" w:eastAsia="Calibri" w:hAnsi="Calibri" w:cs="Calibri"/>
              </w:rPr>
              <w:t xml:space="preserve">O sistema </w:t>
            </w:r>
            <w:r w:rsidR="0051550D">
              <w:rPr>
                <w:rFonts w:ascii="Calibri" w:eastAsia="Calibri" w:hAnsi="Calibri" w:cs="Calibri"/>
              </w:rPr>
              <w:t>in</w:t>
            </w:r>
            <w:r w:rsidRPr="004151FC">
              <w:rPr>
                <w:rFonts w:ascii="Calibri" w:eastAsia="Calibri" w:hAnsi="Calibri" w:cs="Calibri"/>
              </w:rPr>
              <w:t>valida os dados informados</w:t>
            </w:r>
            <w:r w:rsidR="0051550D">
              <w:rPr>
                <w:rFonts w:ascii="Calibri" w:eastAsia="Calibri" w:hAnsi="Calibri" w:cs="Calibri"/>
              </w:rPr>
              <w:t xml:space="preserve"> e solicita ao usuário ajustes necessários</w:t>
            </w:r>
            <w:r w:rsidRPr="004151FC">
              <w:rPr>
                <w:rFonts w:ascii="Calibri" w:eastAsia="Calibri" w:hAnsi="Calibri" w:cs="Calibri"/>
              </w:rPr>
              <w:t>;</w:t>
            </w:r>
          </w:p>
          <w:p w14:paraId="3465B931" w14:textId="77777777" w:rsidR="00820339" w:rsidRPr="004151FC" w:rsidRDefault="00BD17FE" w:rsidP="00BE47BE">
            <w:pPr>
              <w:pStyle w:val="ListParagraph"/>
              <w:numPr>
                <w:ilvl w:val="0"/>
                <w:numId w:val="65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torna ao passo </w:t>
            </w:r>
            <w:r w:rsidR="003777E7"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</w:rPr>
              <w:t xml:space="preserve"> do fluxo principal</w:t>
            </w:r>
            <w:r w:rsidR="00DC2025">
              <w:rPr>
                <w:rFonts w:ascii="Calibri" w:eastAsia="Calibri" w:hAnsi="Calibri" w:cs="Calibri"/>
              </w:rPr>
              <w:t>.</w:t>
            </w:r>
          </w:p>
        </w:tc>
      </w:tr>
    </w:tbl>
    <w:p w14:paraId="34DB5743" w14:textId="77777777" w:rsidR="00820339" w:rsidRDefault="00820339" w:rsidP="00820339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DAF6507" w14:textId="77777777" w:rsidR="00820339" w:rsidRDefault="00820339" w:rsidP="0082033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ós-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820339" w14:paraId="41D750BC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C3A685" w14:textId="77777777" w:rsidR="00820339" w:rsidRDefault="00750595" w:rsidP="00A42B5D">
            <w:pPr>
              <w:numPr>
                <w:ilvl w:val="0"/>
                <w:numId w:val="49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dido de alta do paciente gerado;</w:t>
            </w:r>
          </w:p>
          <w:p w14:paraId="68D80226" w14:textId="77777777" w:rsidR="00750595" w:rsidRDefault="00750595" w:rsidP="00A42B5D">
            <w:pPr>
              <w:numPr>
                <w:ilvl w:val="0"/>
                <w:numId w:val="49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beração do leito ocupado pelo paciente.</w:t>
            </w:r>
          </w:p>
        </w:tc>
      </w:tr>
    </w:tbl>
    <w:p w14:paraId="7C410978" w14:textId="77777777" w:rsidR="00820339" w:rsidRDefault="00820339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615443E" w14:textId="77777777" w:rsidR="000310B0" w:rsidRDefault="000310B0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8E7DDE8" w14:textId="77777777" w:rsidR="00750595" w:rsidRDefault="00750595" w:rsidP="00750595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aso de uso Consultar Agenda</w:t>
      </w:r>
    </w:p>
    <w:p w14:paraId="5238EFE3" w14:textId="77777777" w:rsidR="00D9440B" w:rsidRPr="00750595" w:rsidRDefault="00D9440B" w:rsidP="00750595">
      <w:pPr>
        <w:spacing w:before="16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D57B2CD" w14:textId="77777777" w:rsidR="00750595" w:rsidRDefault="00750595" w:rsidP="0075059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ré-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750595" w14:paraId="5A479F14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734C6C" w14:textId="3F19C7D5" w:rsidR="00750595" w:rsidRDefault="00750595" w:rsidP="00A42B5D">
            <w:pPr>
              <w:numPr>
                <w:ilvl w:val="0"/>
                <w:numId w:val="49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uário autenticado no sistema</w:t>
            </w:r>
            <w:r w:rsidR="00CF7624">
              <w:rPr>
                <w:rFonts w:ascii="Calibri" w:eastAsia="Calibri" w:hAnsi="Calibri" w:cs="Calibri"/>
              </w:rPr>
              <w:t>.</w:t>
            </w:r>
          </w:p>
        </w:tc>
      </w:tr>
    </w:tbl>
    <w:p w14:paraId="08AEA5ED" w14:textId="77777777" w:rsidR="00750595" w:rsidRDefault="00750595" w:rsidP="00750595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F20188A" w14:textId="77777777" w:rsidR="00750595" w:rsidRDefault="00750595" w:rsidP="0075059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Fluxo principal 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750595" w14:paraId="3F46DD7E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D5A3CBF" w14:textId="77777777" w:rsidR="00750595" w:rsidRDefault="004933BA" w:rsidP="00BE47BE">
            <w:pPr>
              <w:pStyle w:val="ListParagraph"/>
              <w:numPr>
                <w:ilvl w:val="0"/>
                <w:numId w:val="66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solicita uma consulta na agenda;</w:t>
            </w:r>
          </w:p>
          <w:p w14:paraId="09D96AB2" w14:textId="77777777" w:rsidR="004933BA" w:rsidRDefault="004933BA" w:rsidP="00BE47BE">
            <w:pPr>
              <w:pStyle w:val="ListParagraph"/>
              <w:numPr>
                <w:ilvl w:val="0"/>
                <w:numId w:val="66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exibe os filtros necessários para preenchimento;</w:t>
            </w:r>
          </w:p>
          <w:p w14:paraId="74DED327" w14:textId="77777777" w:rsidR="004933BA" w:rsidRDefault="004933BA" w:rsidP="00BE47BE">
            <w:pPr>
              <w:pStyle w:val="ListParagraph"/>
              <w:numPr>
                <w:ilvl w:val="0"/>
                <w:numId w:val="66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informa os dados;</w:t>
            </w:r>
          </w:p>
          <w:p w14:paraId="23576A9E" w14:textId="77777777" w:rsidR="004933BA" w:rsidRDefault="004933BA" w:rsidP="00BE47BE">
            <w:pPr>
              <w:pStyle w:val="ListParagraph"/>
              <w:numPr>
                <w:ilvl w:val="0"/>
                <w:numId w:val="66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verifica a disponibilidade da data e horário in</w:t>
            </w:r>
            <w:r w:rsidR="00FC649D">
              <w:rPr>
                <w:rFonts w:ascii="Calibri" w:eastAsia="Calibri" w:hAnsi="Calibri" w:cs="Calibri"/>
              </w:rPr>
              <w:t>formados na</w:t>
            </w:r>
            <w:r>
              <w:rPr>
                <w:rFonts w:ascii="Calibri" w:eastAsia="Calibri" w:hAnsi="Calibri" w:cs="Calibri"/>
              </w:rPr>
              <w:t xml:space="preserve"> agenda;</w:t>
            </w:r>
          </w:p>
          <w:p w14:paraId="6BA1F528" w14:textId="77777777" w:rsidR="00F9044A" w:rsidRPr="00F9044A" w:rsidRDefault="00F9044A" w:rsidP="00BE47BE">
            <w:pPr>
              <w:pStyle w:val="ListParagraph"/>
              <w:numPr>
                <w:ilvl w:val="0"/>
                <w:numId w:val="66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retorna se a data/horário informados encontram-se disponíveis o</w:t>
            </w:r>
            <w:r w:rsidR="00A82A16"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</w:rPr>
              <w:t xml:space="preserve"> não para marcação de consulta / exame.</w:t>
            </w:r>
          </w:p>
        </w:tc>
      </w:tr>
    </w:tbl>
    <w:p w14:paraId="1CABFC39" w14:textId="77777777" w:rsidR="00750595" w:rsidRDefault="00750595" w:rsidP="00750595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CF7DB32" w14:textId="77777777" w:rsidR="00750595" w:rsidRDefault="00750595" w:rsidP="0075059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Fluxo alternativ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750595" w14:paraId="64DC05D1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A0C164" w14:textId="77777777" w:rsidR="00F53807" w:rsidRDefault="00F53807" w:rsidP="00BE47BE">
            <w:pPr>
              <w:pStyle w:val="ListParagraph"/>
              <w:numPr>
                <w:ilvl w:val="0"/>
                <w:numId w:val="6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solicita uma consulta na agenda;</w:t>
            </w:r>
          </w:p>
          <w:p w14:paraId="0127E3F6" w14:textId="77777777" w:rsidR="00F53807" w:rsidRDefault="00F53807" w:rsidP="00BE47BE">
            <w:pPr>
              <w:pStyle w:val="ListParagraph"/>
              <w:numPr>
                <w:ilvl w:val="0"/>
                <w:numId w:val="6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exibe os filtros necessários para preenchimento;</w:t>
            </w:r>
          </w:p>
          <w:p w14:paraId="7261048B" w14:textId="77777777" w:rsidR="00F53807" w:rsidRDefault="00F53807" w:rsidP="00BE47BE">
            <w:pPr>
              <w:pStyle w:val="ListParagraph"/>
              <w:numPr>
                <w:ilvl w:val="0"/>
                <w:numId w:val="6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informa os dados;</w:t>
            </w:r>
          </w:p>
          <w:p w14:paraId="0EF840D6" w14:textId="77777777" w:rsidR="00750595" w:rsidRPr="00F53807" w:rsidRDefault="00F53807" w:rsidP="00BE47BE">
            <w:pPr>
              <w:pStyle w:val="ListParagraph"/>
              <w:numPr>
                <w:ilvl w:val="0"/>
                <w:numId w:val="6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retorna informando da indisponibilidade momentânea do serviço de agenda.</w:t>
            </w:r>
          </w:p>
        </w:tc>
      </w:tr>
    </w:tbl>
    <w:p w14:paraId="67D805FB" w14:textId="77777777" w:rsidR="00750595" w:rsidRDefault="00750595" w:rsidP="00750595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56A4CF7" w14:textId="77777777" w:rsidR="00750595" w:rsidRDefault="00750595" w:rsidP="0075059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ós-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750595" w14:paraId="3614D45F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179751" w14:textId="77777777" w:rsidR="00750595" w:rsidRPr="004C2E7A" w:rsidRDefault="004C2E7A" w:rsidP="00BE47BE">
            <w:pPr>
              <w:pStyle w:val="ListParagraph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torno </w:t>
            </w:r>
            <w:r w:rsidR="00CC4D84">
              <w:rPr>
                <w:rFonts w:ascii="Calibri" w:eastAsia="Calibri" w:hAnsi="Calibri" w:cs="Calibri"/>
              </w:rPr>
              <w:t xml:space="preserve">de agenda </w:t>
            </w:r>
            <w:r>
              <w:rPr>
                <w:rFonts w:ascii="Calibri" w:eastAsia="Calibri" w:hAnsi="Calibri" w:cs="Calibri"/>
              </w:rPr>
              <w:t xml:space="preserve">para marcação de consulta / exame na agenda </w:t>
            </w:r>
          </w:p>
        </w:tc>
      </w:tr>
    </w:tbl>
    <w:p w14:paraId="58240119" w14:textId="77777777" w:rsidR="00750595" w:rsidRDefault="00750595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84B0BF2" w14:textId="77777777" w:rsidR="00750595" w:rsidRPr="00750595" w:rsidRDefault="00750595" w:rsidP="00750595">
      <w:pPr>
        <w:spacing w:before="16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aso de uso Agendar Consulta</w:t>
      </w:r>
    </w:p>
    <w:p w14:paraId="72164A62" w14:textId="77777777" w:rsidR="00750595" w:rsidRDefault="00750595" w:rsidP="0075059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ré-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750595" w14:paraId="4AEC84E6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C307B06" w14:textId="7A5D2EAC" w:rsidR="00750595" w:rsidRDefault="00750595" w:rsidP="001309CC">
            <w:pPr>
              <w:numPr>
                <w:ilvl w:val="0"/>
                <w:numId w:val="49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uário autenticado no sistema</w:t>
            </w:r>
            <w:r w:rsidR="00600142">
              <w:rPr>
                <w:rFonts w:ascii="Calibri" w:eastAsia="Calibri" w:hAnsi="Calibri" w:cs="Calibri"/>
              </w:rPr>
              <w:t>.</w:t>
            </w:r>
          </w:p>
        </w:tc>
      </w:tr>
    </w:tbl>
    <w:p w14:paraId="6EB33EB9" w14:textId="77777777" w:rsidR="00750595" w:rsidRDefault="00750595" w:rsidP="00750595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D7A30DF" w14:textId="77777777" w:rsidR="00750595" w:rsidRDefault="00750595" w:rsidP="0075059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Fluxo principal 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750595" w14:paraId="7FAF65A0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B1C9FC" w14:textId="77777777" w:rsidR="00750595" w:rsidRDefault="00201D1B" w:rsidP="00BE47BE">
            <w:pPr>
              <w:pStyle w:val="ListParagraph"/>
              <w:numPr>
                <w:ilvl w:val="0"/>
                <w:numId w:val="69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solicita a marcação de uma consulta;</w:t>
            </w:r>
          </w:p>
          <w:p w14:paraId="569E7C79" w14:textId="77777777" w:rsidR="00201D1B" w:rsidRDefault="00201D1B" w:rsidP="00BE47BE">
            <w:pPr>
              <w:pStyle w:val="ListParagraph"/>
              <w:numPr>
                <w:ilvl w:val="0"/>
                <w:numId w:val="69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solicita o preenchimento dos dados necessário para a realização da consulta;</w:t>
            </w:r>
          </w:p>
          <w:p w14:paraId="191A0314" w14:textId="77777777" w:rsidR="00201D1B" w:rsidRDefault="00201D1B" w:rsidP="00BE47BE">
            <w:pPr>
              <w:pStyle w:val="ListParagraph"/>
              <w:numPr>
                <w:ilvl w:val="0"/>
                <w:numId w:val="69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usuário informa os dados e </w:t>
            </w:r>
            <w:r w:rsidR="00D31E68"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</w:rPr>
              <w:t>data</w:t>
            </w:r>
            <w:r w:rsidR="00D31E68">
              <w:rPr>
                <w:rFonts w:ascii="Calibri" w:eastAsia="Calibri" w:hAnsi="Calibri" w:cs="Calibri"/>
              </w:rPr>
              <w:t xml:space="preserve"> /horário</w:t>
            </w:r>
            <w:r>
              <w:rPr>
                <w:rFonts w:ascii="Calibri" w:eastAsia="Calibri" w:hAnsi="Calibri" w:cs="Calibri"/>
              </w:rPr>
              <w:t xml:space="preserve"> para </w:t>
            </w:r>
            <w:r w:rsidR="009441DE"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</w:rPr>
              <w:t>marcação da consulta;</w:t>
            </w:r>
          </w:p>
          <w:p w14:paraId="15F4D6EE" w14:textId="77777777" w:rsidR="00201D1B" w:rsidRDefault="00FC649D" w:rsidP="00BE47BE">
            <w:pPr>
              <w:pStyle w:val="ListParagraph"/>
              <w:numPr>
                <w:ilvl w:val="0"/>
                <w:numId w:val="69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sistema verifica a disponibilidade da data e horário informados </w:t>
            </w:r>
            <w:r w:rsidR="000F044D">
              <w:rPr>
                <w:rFonts w:ascii="Calibri" w:eastAsia="Calibri" w:hAnsi="Calibri" w:cs="Calibri"/>
              </w:rPr>
              <w:t xml:space="preserve">para a marcação da consulta </w:t>
            </w:r>
            <w:r>
              <w:rPr>
                <w:rFonts w:ascii="Calibri" w:eastAsia="Calibri" w:hAnsi="Calibri" w:cs="Calibri"/>
              </w:rPr>
              <w:t>na agenda;</w:t>
            </w:r>
          </w:p>
          <w:p w14:paraId="6CE638EE" w14:textId="77777777" w:rsidR="006A0D81" w:rsidRDefault="00104454" w:rsidP="00BE47BE">
            <w:pPr>
              <w:pStyle w:val="ListParagraph"/>
              <w:numPr>
                <w:ilvl w:val="0"/>
                <w:numId w:val="69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sistema informa ao usuário se realmente deseja fazer a marcação </w:t>
            </w:r>
            <w:r w:rsidR="00CB13A8">
              <w:rPr>
                <w:rFonts w:ascii="Calibri" w:eastAsia="Calibri" w:hAnsi="Calibri" w:cs="Calibri"/>
              </w:rPr>
              <w:t>da consulta na data/ horário informados</w:t>
            </w:r>
            <w:r>
              <w:rPr>
                <w:rFonts w:ascii="Calibri" w:eastAsia="Calibri" w:hAnsi="Calibri" w:cs="Calibri"/>
              </w:rPr>
              <w:t>;</w:t>
            </w:r>
          </w:p>
          <w:p w14:paraId="572305CF" w14:textId="77777777" w:rsidR="00104454" w:rsidRDefault="00104454" w:rsidP="00BE47BE">
            <w:pPr>
              <w:pStyle w:val="ListParagraph"/>
              <w:numPr>
                <w:ilvl w:val="0"/>
                <w:numId w:val="69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confirma a consulta;</w:t>
            </w:r>
          </w:p>
          <w:p w14:paraId="75A2C012" w14:textId="77777777" w:rsidR="00104454" w:rsidRPr="00201D1B" w:rsidRDefault="00104454" w:rsidP="00BE47BE">
            <w:pPr>
              <w:pStyle w:val="ListParagraph"/>
              <w:numPr>
                <w:ilvl w:val="0"/>
                <w:numId w:val="69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realiza a marcação da consulta na data / horário informados pelo usuário.</w:t>
            </w:r>
          </w:p>
        </w:tc>
      </w:tr>
    </w:tbl>
    <w:p w14:paraId="06DAAB55" w14:textId="77777777" w:rsidR="00750595" w:rsidRDefault="00750595" w:rsidP="00750595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DEB8744" w14:textId="77777777" w:rsidR="008F6B4B" w:rsidRDefault="008F6B4B" w:rsidP="0075059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14:paraId="1FB0F5B3" w14:textId="77777777" w:rsidR="00750595" w:rsidRDefault="00750595" w:rsidP="0075059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Fluxo alternativ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750595" w14:paraId="0496C27E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2CE9E21" w14:textId="77777777" w:rsidR="00562E42" w:rsidRDefault="00562E42" w:rsidP="00BE47BE">
            <w:pPr>
              <w:pStyle w:val="ListParagraph"/>
              <w:numPr>
                <w:ilvl w:val="0"/>
                <w:numId w:val="7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O usuário solicita a marcação de uma consulta;</w:t>
            </w:r>
          </w:p>
          <w:p w14:paraId="2B954A7B" w14:textId="77777777" w:rsidR="00562E42" w:rsidRDefault="00562E42" w:rsidP="00BE47BE">
            <w:pPr>
              <w:pStyle w:val="ListParagraph"/>
              <w:numPr>
                <w:ilvl w:val="0"/>
                <w:numId w:val="7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solicita o preenchimento dos dados necessário para a realização da consulta;</w:t>
            </w:r>
          </w:p>
          <w:p w14:paraId="19571924" w14:textId="77777777" w:rsidR="00562E42" w:rsidRDefault="00562E42" w:rsidP="00BE47BE">
            <w:pPr>
              <w:pStyle w:val="ListParagraph"/>
              <w:numPr>
                <w:ilvl w:val="0"/>
                <w:numId w:val="7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informa os dados e a data /horário para a marcação da consulta;</w:t>
            </w:r>
          </w:p>
          <w:p w14:paraId="3D6C465B" w14:textId="77777777" w:rsidR="00750595" w:rsidRDefault="00562E42" w:rsidP="00BE47BE">
            <w:pPr>
              <w:pStyle w:val="ListParagraph"/>
              <w:numPr>
                <w:ilvl w:val="0"/>
                <w:numId w:val="7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verifica a disponibilidade da data e horário informados para a marcação da consulta na agenda;</w:t>
            </w:r>
          </w:p>
          <w:p w14:paraId="7DD3E773" w14:textId="77777777" w:rsidR="00B92F65" w:rsidRDefault="00B92F65" w:rsidP="00BE47BE">
            <w:pPr>
              <w:pStyle w:val="ListParagraph"/>
              <w:numPr>
                <w:ilvl w:val="0"/>
                <w:numId w:val="7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retorna informando da indisponibilidade da agenda para a data e horário informados;</w:t>
            </w:r>
          </w:p>
          <w:p w14:paraId="4563112D" w14:textId="77777777" w:rsidR="00B92F65" w:rsidRPr="00562E42" w:rsidRDefault="00B92F65" w:rsidP="00BE47BE">
            <w:pPr>
              <w:pStyle w:val="ListParagraph"/>
              <w:numPr>
                <w:ilvl w:val="0"/>
                <w:numId w:val="7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torna ao passo 3 do fluxo principal. </w:t>
            </w:r>
          </w:p>
        </w:tc>
      </w:tr>
    </w:tbl>
    <w:p w14:paraId="26B018C4" w14:textId="77777777" w:rsidR="00750595" w:rsidRDefault="00750595" w:rsidP="00750595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CB2EB7F" w14:textId="77777777" w:rsidR="00750595" w:rsidRDefault="00750595" w:rsidP="0075059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ós-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750595" w14:paraId="5823519A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7014E3E" w14:textId="77777777" w:rsidR="00750595" w:rsidRDefault="00967CF6" w:rsidP="00A42B5D">
            <w:pPr>
              <w:numPr>
                <w:ilvl w:val="0"/>
                <w:numId w:val="49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rcação da consulta realizada na </w:t>
            </w:r>
            <w:r w:rsidR="004C4492">
              <w:rPr>
                <w:rFonts w:ascii="Calibri" w:eastAsia="Calibri" w:hAnsi="Calibri" w:cs="Calibri"/>
              </w:rPr>
              <w:t xml:space="preserve">agenda para a </w:t>
            </w:r>
            <w:r>
              <w:rPr>
                <w:rFonts w:ascii="Calibri" w:eastAsia="Calibri" w:hAnsi="Calibri" w:cs="Calibri"/>
              </w:rPr>
              <w:t>data/horário escolhidos pelo usuário.</w:t>
            </w:r>
          </w:p>
        </w:tc>
      </w:tr>
    </w:tbl>
    <w:p w14:paraId="5DFE59CF" w14:textId="77777777" w:rsidR="00750595" w:rsidRDefault="00750595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1C84460" w14:textId="77777777" w:rsidR="00750595" w:rsidRPr="00750595" w:rsidRDefault="00750595" w:rsidP="00750595">
      <w:pPr>
        <w:spacing w:before="16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aso de uso Agendar Exame</w:t>
      </w:r>
    </w:p>
    <w:p w14:paraId="7AF3D91C" w14:textId="77777777" w:rsidR="00750595" w:rsidRDefault="00750595" w:rsidP="0075059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ré-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750595" w14:paraId="72F87300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DCF6E4" w14:textId="77777777" w:rsidR="00750595" w:rsidRDefault="004D7994" w:rsidP="00A42B5D">
            <w:pPr>
              <w:numPr>
                <w:ilvl w:val="0"/>
                <w:numId w:val="49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uário autenticado no sistema com o perfil de “Usuário SUS”.</w:t>
            </w:r>
          </w:p>
        </w:tc>
      </w:tr>
    </w:tbl>
    <w:p w14:paraId="4060AFAD" w14:textId="77777777" w:rsidR="00750595" w:rsidRDefault="00750595" w:rsidP="00750595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840503F" w14:textId="77777777" w:rsidR="00750595" w:rsidRDefault="00750595" w:rsidP="0075059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Fluxo principal 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750595" w14:paraId="3AA69196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65356E8" w14:textId="77777777" w:rsidR="004D7994" w:rsidRDefault="004D7994" w:rsidP="00BE47BE">
            <w:pPr>
              <w:pStyle w:val="ListParagraph"/>
              <w:numPr>
                <w:ilvl w:val="0"/>
                <w:numId w:val="7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solicita a marcação de um</w:t>
            </w:r>
            <w:r w:rsidR="00161ADC">
              <w:rPr>
                <w:rFonts w:ascii="Calibri" w:eastAsia="Calibri" w:hAnsi="Calibri" w:cs="Calibri"/>
              </w:rPr>
              <w:t xml:space="preserve"> exame</w:t>
            </w:r>
            <w:r>
              <w:rPr>
                <w:rFonts w:ascii="Calibri" w:eastAsia="Calibri" w:hAnsi="Calibri" w:cs="Calibri"/>
              </w:rPr>
              <w:t>;</w:t>
            </w:r>
          </w:p>
          <w:p w14:paraId="3639C9D7" w14:textId="77777777" w:rsidR="004D7994" w:rsidRDefault="004D7994" w:rsidP="00BE47BE">
            <w:pPr>
              <w:pStyle w:val="ListParagraph"/>
              <w:numPr>
                <w:ilvl w:val="0"/>
                <w:numId w:val="7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solicita o preenchimento dos dados necessário para a realização d</w:t>
            </w:r>
            <w:r w:rsidR="00733CF4"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733CF4">
              <w:rPr>
                <w:rFonts w:ascii="Calibri" w:eastAsia="Calibri" w:hAnsi="Calibri" w:cs="Calibri"/>
              </w:rPr>
              <w:t>exame</w:t>
            </w:r>
            <w:r>
              <w:rPr>
                <w:rFonts w:ascii="Calibri" w:eastAsia="Calibri" w:hAnsi="Calibri" w:cs="Calibri"/>
              </w:rPr>
              <w:t>;</w:t>
            </w:r>
          </w:p>
          <w:p w14:paraId="6201027D" w14:textId="77777777" w:rsidR="004D7994" w:rsidRDefault="004D7994" w:rsidP="00BE47BE">
            <w:pPr>
              <w:pStyle w:val="ListParagraph"/>
              <w:numPr>
                <w:ilvl w:val="0"/>
                <w:numId w:val="7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usuário informa os dados e a data /horário para a marcação </w:t>
            </w:r>
            <w:r w:rsidR="00416C9D">
              <w:rPr>
                <w:rFonts w:ascii="Calibri" w:eastAsia="Calibri" w:hAnsi="Calibri" w:cs="Calibri"/>
              </w:rPr>
              <w:t>do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416C9D">
              <w:rPr>
                <w:rFonts w:ascii="Calibri" w:eastAsia="Calibri" w:hAnsi="Calibri" w:cs="Calibri"/>
              </w:rPr>
              <w:t>exame</w:t>
            </w:r>
            <w:r>
              <w:rPr>
                <w:rFonts w:ascii="Calibri" w:eastAsia="Calibri" w:hAnsi="Calibri" w:cs="Calibri"/>
              </w:rPr>
              <w:t>;</w:t>
            </w:r>
          </w:p>
          <w:p w14:paraId="5BC956E4" w14:textId="77777777" w:rsidR="004D7994" w:rsidRDefault="004D7994" w:rsidP="00BE47BE">
            <w:pPr>
              <w:pStyle w:val="ListParagraph"/>
              <w:numPr>
                <w:ilvl w:val="0"/>
                <w:numId w:val="7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sistema verifica a disponibilidade da data e horário informados para a marcação </w:t>
            </w:r>
            <w:r w:rsidR="00431239">
              <w:rPr>
                <w:rFonts w:ascii="Calibri" w:eastAsia="Calibri" w:hAnsi="Calibri" w:cs="Calibri"/>
              </w:rPr>
              <w:t>do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431239">
              <w:rPr>
                <w:rFonts w:ascii="Calibri" w:eastAsia="Calibri" w:hAnsi="Calibri" w:cs="Calibri"/>
              </w:rPr>
              <w:t>exame</w:t>
            </w:r>
            <w:r>
              <w:rPr>
                <w:rFonts w:ascii="Calibri" w:eastAsia="Calibri" w:hAnsi="Calibri" w:cs="Calibri"/>
              </w:rPr>
              <w:t xml:space="preserve"> na agenda;</w:t>
            </w:r>
          </w:p>
          <w:p w14:paraId="56174EBB" w14:textId="77777777" w:rsidR="004D7994" w:rsidRDefault="004D7994" w:rsidP="00BE47BE">
            <w:pPr>
              <w:pStyle w:val="ListParagraph"/>
              <w:numPr>
                <w:ilvl w:val="0"/>
                <w:numId w:val="7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sistema informa ao usuário se realmente deseja fazer a marcação </w:t>
            </w:r>
            <w:r w:rsidR="00152CE4">
              <w:rPr>
                <w:rFonts w:ascii="Calibri" w:eastAsia="Calibri" w:hAnsi="Calibri" w:cs="Calibri"/>
              </w:rPr>
              <w:t>do exame</w:t>
            </w:r>
            <w:r>
              <w:rPr>
                <w:rFonts w:ascii="Calibri" w:eastAsia="Calibri" w:hAnsi="Calibri" w:cs="Calibri"/>
              </w:rPr>
              <w:t xml:space="preserve"> na data/ horário informados;</w:t>
            </w:r>
          </w:p>
          <w:p w14:paraId="573436F8" w14:textId="77777777" w:rsidR="004D7994" w:rsidRDefault="00052253" w:rsidP="00BE47BE">
            <w:pPr>
              <w:pStyle w:val="ListParagraph"/>
              <w:numPr>
                <w:ilvl w:val="0"/>
                <w:numId w:val="7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confirma o</w:t>
            </w:r>
            <w:r w:rsidR="004D799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exame</w:t>
            </w:r>
            <w:r w:rsidR="004D7994">
              <w:rPr>
                <w:rFonts w:ascii="Calibri" w:eastAsia="Calibri" w:hAnsi="Calibri" w:cs="Calibri"/>
              </w:rPr>
              <w:t>;</w:t>
            </w:r>
          </w:p>
          <w:p w14:paraId="092DBC89" w14:textId="77777777" w:rsidR="00750595" w:rsidRPr="00E3191F" w:rsidRDefault="00052253" w:rsidP="00BE47BE">
            <w:pPr>
              <w:pStyle w:val="ListParagraph"/>
              <w:numPr>
                <w:ilvl w:val="0"/>
                <w:numId w:val="7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realiza a marcação do exame na data / horário informados pelo usuário.</w:t>
            </w:r>
          </w:p>
        </w:tc>
      </w:tr>
    </w:tbl>
    <w:p w14:paraId="232BFBB7" w14:textId="77777777" w:rsidR="00750595" w:rsidRDefault="00750595" w:rsidP="00750595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964553F" w14:textId="77777777" w:rsidR="00750595" w:rsidRDefault="00750595" w:rsidP="0075059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Fluxo alternativ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750595" w14:paraId="4C2D000B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92753D0" w14:textId="77777777" w:rsidR="009E7454" w:rsidRDefault="009E7454" w:rsidP="00BE47BE">
            <w:pPr>
              <w:pStyle w:val="ListParagraph"/>
              <w:numPr>
                <w:ilvl w:val="0"/>
                <w:numId w:val="72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usuário solicita a marcação de </w:t>
            </w:r>
            <w:r w:rsidR="007A4449">
              <w:rPr>
                <w:rFonts w:ascii="Calibri" w:eastAsia="Calibri" w:hAnsi="Calibri" w:cs="Calibri"/>
              </w:rPr>
              <w:t>um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7A4449">
              <w:rPr>
                <w:rFonts w:ascii="Calibri" w:eastAsia="Calibri" w:hAnsi="Calibri" w:cs="Calibri"/>
              </w:rPr>
              <w:t>exame</w:t>
            </w:r>
            <w:r>
              <w:rPr>
                <w:rFonts w:ascii="Calibri" w:eastAsia="Calibri" w:hAnsi="Calibri" w:cs="Calibri"/>
              </w:rPr>
              <w:t>;</w:t>
            </w:r>
          </w:p>
          <w:p w14:paraId="04C72B0F" w14:textId="77777777" w:rsidR="009E7454" w:rsidRDefault="009E7454" w:rsidP="00BE47BE">
            <w:pPr>
              <w:pStyle w:val="ListParagraph"/>
              <w:numPr>
                <w:ilvl w:val="0"/>
                <w:numId w:val="72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solicita o preenchimento dos dados necessário para a realização d</w:t>
            </w:r>
            <w:r w:rsidR="00615649"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615649">
              <w:rPr>
                <w:rFonts w:ascii="Calibri" w:eastAsia="Calibri" w:hAnsi="Calibri" w:cs="Calibri"/>
              </w:rPr>
              <w:t>exame</w:t>
            </w:r>
            <w:r>
              <w:rPr>
                <w:rFonts w:ascii="Calibri" w:eastAsia="Calibri" w:hAnsi="Calibri" w:cs="Calibri"/>
              </w:rPr>
              <w:t>;</w:t>
            </w:r>
          </w:p>
          <w:p w14:paraId="67CB7F6A" w14:textId="77777777" w:rsidR="009E7454" w:rsidRDefault="009E7454" w:rsidP="00BE47BE">
            <w:pPr>
              <w:pStyle w:val="ListParagraph"/>
              <w:numPr>
                <w:ilvl w:val="0"/>
                <w:numId w:val="72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usuário informa os dados e a data /horário para a marcação </w:t>
            </w:r>
            <w:r w:rsidR="00BE5510">
              <w:rPr>
                <w:rFonts w:ascii="Calibri" w:eastAsia="Calibri" w:hAnsi="Calibri" w:cs="Calibri"/>
              </w:rPr>
              <w:t>do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BE5510">
              <w:rPr>
                <w:rFonts w:ascii="Calibri" w:eastAsia="Calibri" w:hAnsi="Calibri" w:cs="Calibri"/>
              </w:rPr>
              <w:t>exame</w:t>
            </w:r>
            <w:r>
              <w:rPr>
                <w:rFonts w:ascii="Calibri" w:eastAsia="Calibri" w:hAnsi="Calibri" w:cs="Calibri"/>
              </w:rPr>
              <w:t>;</w:t>
            </w:r>
          </w:p>
          <w:p w14:paraId="04E402B8" w14:textId="77777777" w:rsidR="009E7454" w:rsidRDefault="009E7454" w:rsidP="00BE47BE">
            <w:pPr>
              <w:pStyle w:val="ListParagraph"/>
              <w:numPr>
                <w:ilvl w:val="0"/>
                <w:numId w:val="72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sistema verifica a disponibilidade da data e horário informados para a marcação </w:t>
            </w:r>
            <w:r w:rsidR="008918D5">
              <w:rPr>
                <w:rFonts w:ascii="Calibri" w:eastAsia="Calibri" w:hAnsi="Calibri" w:cs="Calibri"/>
              </w:rPr>
              <w:t>do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8918D5">
              <w:rPr>
                <w:rFonts w:ascii="Calibri" w:eastAsia="Calibri" w:hAnsi="Calibri" w:cs="Calibri"/>
              </w:rPr>
              <w:t>exame</w:t>
            </w:r>
            <w:r>
              <w:rPr>
                <w:rFonts w:ascii="Calibri" w:eastAsia="Calibri" w:hAnsi="Calibri" w:cs="Calibri"/>
              </w:rPr>
              <w:t xml:space="preserve"> na agenda;</w:t>
            </w:r>
          </w:p>
          <w:p w14:paraId="3A48EDF6" w14:textId="77777777" w:rsidR="009E7454" w:rsidRDefault="009E7454" w:rsidP="00BE47BE">
            <w:pPr>
              <w:pStyle w:val="ListParagraph"/>
              <w:numPr>
                <w:ilvl w:val="0"/>
                <w:numId w:val="72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retorna informando da indisponibilidade da agenda para a data e horário informados;</w:t>
            </w:r>
          </w:p>
          <w:p w14:paraId="1ADDDB26" w14:textId="77777777" w:rsidR="00750595" w:rsidRPr="001E7B4C" w:rsidRDefault="001E7B4C" w:rsidP="00BE47BE">
            <w:pPr>
              <w:pStyle w:val="ListParagraph"/>
              <w:numPr>
                <w:ilvl w:val="0"/>
                <w:numId w:val="72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torna ao passo 3 do fluxo principal.</w:t>
            </w:r>
          </w:p>
        </w:tc>
      </w:tr>
    </w:tbl>
    <w:p w14:paraId="75678B85" w14:textId="77777777" w:rsidR="00750595" w:rsidRDefault="00750595" w:rsidP="00750595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060723E" w14:textId="77777777" w:rsidR="00750595" w:rsidRDefault="00750595" w:rsidP="0075059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ós-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750595" w14:paraId="64FA8A27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F0B70FE" w14:textId="77777777" w:rsidR="00750595" w:rsidRDefault="00C92FD7" w:rsidP="00C92FD7">
            <w:pPr>
              <w:numPr>
                <w:ilvl w:val="0"/>
                <w:numId w:val="49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cação de exame realizada na agenda para a data/horário escolhidos pelo usuário.</w:t>
            </w:r>
          </w:p>
        </w:tc>
      </w:tr>
    </w:tbl>
    <w:p w14:paraId="7A92D7C0" w14:textId="6A916259" w:rsidR="00EF1EEE" w:rsidRDefault="00B80A0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</w:rPr>
        <w:lastRenderedPageBreak/>
        <w:drawing>
          <wp:anchor distT="0" distB="0" distL="114300" distR="114300" simplePos="0" relativeHeight="251657728" behindDoc="1" locked="0" layoutInCell="1" allowOverlap="1" wp14:anchorId="652B3284" wp14:editId="58BF2EB5">
            <wp:simplePos x="0" y="0"/>
            <wp:positionH relativeFrom="column">
              <wp:posOffset>-251460</wp:posOffset>
            </wp:positionH>
            <wp:positionV relativeFrom="paragraph">
              <wp:posOffset>357505</wp:posOffset>
            </wp:positionV>
            <wp:extent cx="6038850" cy="7591425"/>
            <wp:effectExtent l="0" t="0" r="0" b="0"/>
            <wp:wrapTight wrapText="bothSides">
              <wp:wrapPolygon edited="0">
                <wp:start x="68" y="54"/>
                <wp:lineTo x="0" y="217"/>
                <wp:lineTo x="0" y="21519"/>
                <wp:lineTo x="21532" y="21519"/>
                <wp:lineTo x="21532" y="163"/>
                <wp:lineTo x="2930" y="54"/>
                <wp:lineTo x="68" y="54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iagrama de Class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759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B5D">
        <w:rPr>
          <w:rFonts w:ascii="Times New Roman" w:eastAsia="Times New Roman" w:hAnsi="Times New Roman" w:cs="Times New Roman"/>
          <w:b/>
          <w:i/>
          <w:sz w:val="28"/>
        </w:rPr>
        <w:t>Diagrama de classes de domínio</w:t>
      </w:r>
    </w:p>
    <w:p w14:paraId="6E6BDBEE" w14:textId="481862C1" w:rsidR="00E83693" w:rsidRDefault="00E8369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14:paraId="3AE12AFA" w14:textId="77777777" w:rsidR="003E1377" w:rsidRDefault="003E137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14:paraId="5E10789F" w14:textId="77777777" w:rsidR="008213DD" w:rsidRDefault="008213DD">
      <w:pPr>
        <w:spacing w:before="240" w:after="240" w:line="240" w:lineRule="auto"/>
        <w:jc w:val="both"/>
        <w:rPr>
          <w:rFonts w:ascii="Arial" w:eastAsia="Arial" w:hAnsi="Arial" w:cs="Arial"/>
          <w:b/>
          <w:i/>
          <w:sz w:val="28"/>
        </w:rPr>
      </w:pPr>
    </w:p>
    <w:p w14:paraId="4E8B6851" w14:textId="64D3031D" w:rsidR="00EF1EEE" w:rsidRDefault="00A42B5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6A417B">
        <w:rPr>
          <w:rFonts w:ascii="Times New Roman" w:eastAsia="Times New Roman" w:hAnsi="Times New Roman" w:cs="Times New Roman"/>
          <w:b/>
          <w:i/>
          <w:sz w:val="28"/>
        </w:rPr>
        <w:lastRenderedPageBreak/>
        <w:t>Modelo Entidade-Relacionamento</w:t>
      </w:r>
    </w:p>
    <w:p w14:paraId="0E2B6BFF" w14:textId="4C8E1AE1" w:rsidR="0003702E" w:rsidRDefault="00B51F54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</w:rPr>
        <w:drawing>
          <wp:inline distT="0" distB="0" distL="0" distR="0" wp14:anchorId="02AA1AF6" wp14:editId="056197D7">
            <wp:extent cx="5400040" cy="7494905"/>
            <wp:effectExtent l="0" t="0" r="0" b="0"/>
            <wp:docPr id="2" name="Picture 2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text on a black background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9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DBAC6" w14:textId="43D4ECD5" w:rsidR="00FC17E6" w:rsidRDefault="00FC17E6">
      <w:pPr>
        <w:spacing w:before="240" w:after="240" w:line="240" w:lineRule="auto"/>
        <w:jc w:val="both"/>
        <w:rPr>
          <w:rFonts w:ascii="Arial" w:eastAsia="Arial" w:hAnsi="Arial" w:cs="Arial"/>
          <w:b/>
          <w:i/>
          <w:sz w:val="28"/>
        </w:rPr>
      </w:pPr>
    </w:p>
    <w:p w14:paraId="5663257B" w14:textId="77777777" w:rsidR="003E1152" w:rsidRDefault="003E115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14:paraId="34A1BA93" w14:textId="77777777" w:rsidR="003E1152" w:rsidRDefault="003E115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14:paraId="3B7F598B" w14:textId="43324D94" w:rsidR="00EF1EEE" w:rsidRDefault="00C272B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Arial" w:eastAsia="Arial" w:hAnsi="Arial" w:cs="Arial"/>
          <w:b/>
          <w:i/>
          <w:noProof/>
          <w:sz w:val="28"/>
        </w:rPr>
        <w:drawing>
          <wp:anchor distT="0" distB="0" distL="114300" distR="114300" simplePos="0" relativeHeight="251659776" behindDoc="1" locked="0" layoutInCell="1" allowOverlap="1" wp14:anchorId="4F1B3479" wp14:editId="61B8DDFF">
            <wp:simplePos x="0" y="0"/>
            <wp:positionH relativeFrom="column">
              <wp:posOffset>-13335</wp:posOffset>
            </wp:positionH>
            <wp:positionV relativeFrom="paragraph">
              <wp:posOffset>414655</wp:posOffset>
            </wp:positionV>
            <wp:extent cx="6492240" cy="2704465"/>
            <wp:effectExtent l="0" t="0" r="0" b="0"/>
            <wp:wrapTight wrapText="bothSides">
              <wp:wrapPolygon edited="0">
                <wp:start x="0" y="152"/>
                <wp:lineTo x="0" y="21453"/>
                <wp:lineTo x="21549" y="21453"/>
                <wp:lineTo x="21549" y="456"/>
                <wp:lineTo x="5070" y="152"/>
                <wp:lineTo x="0" y="152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 de Componente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B5D">
        <w:rPr>
          <w:rFonts w:ascii="Times New Roman" w:eastAsia="Times New Roman" w:hAnsi="Times New Roman" w:cs="Times New Roman"/>
          <w:b/>
          <w:i/>
          <w:sz w:val="28"/>
        </w:rPr>
        <w:t>Diagrama de componentes</w:t>
      </w:r>
    </w:p>
    <w:p w14:paraId="745B631E" w14:textId="77777777" w:rsidR="002A131E" w:rsidRDefault="002A131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14:paraId="1F9AEF8E" w14:textId="77777777" w:rsidR="006F2126" w:rsidRDefault="006F2126">
      <w:pPr>
        <w:spacing w:before="240" w:after="240" w:line="240" w:lineRule="auto"/>
        <w:jc w:val="both"/>
        <w:rPr>
          <w:rFonts w:ascii="Arial" w:eastAsia="Arial" w:hAnsi="Arial" w:cs="Arial"/>
          <w:b/>
          <w:i/>
          <w:sz w:val="28"/>
        </w:rPr>
      </w:pPr>
    </w:p>
    <w:p w14:paraId="15E4EE0F" w14:textId="77777777" w:rsidR="00EF1EEE" w:rsidRDefault="00A42B5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Diagrama de implantação</w:t>
      </w:r>
    </w:p>
    <w:p w14:paraId="0A8D7644" w14:textId="77777777" w:rsidR="003E1152" w:rsidRDefault="003E115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14:paraId="6FFEC6BF" w14:textId="77777777" w:rsidR="00970498" w:rsidRDefault="003E1152">
      <w:pPr>
        <w:spacing w:before="240" w:after="240" w:line="240" w:lineRule="auto"/>
        <w:jc w:val="both"/>
        <w:rPr>
          <w:rFonts w:ascii="Arial" w:eastAsia="Arial" w:hAnsi="Arial" w:cs="Arial"/>
          <w:b/>
          <w:i/>
          <w:sz w:val="28"/>
        </w:rPr>
      </w:pPr>
      <w:r>
        <w:rPr>
          <w:rFonts w:ascii="Times New Roman" w:eastAsia="Times New Roman" w:hAnsi="Times New Roman" w:cs="Times New Roman"/>
          <w:noProof/>
          <w:sz w:val="24"/>
        </w:rPr>
        <w:lastRenderedPageBreak/>
        <w:drawing>
          <wp:inline distT="0" distB="0" distL="0" distR="0" wp14:anchorId="0C2969E3" wp14:editId="2BCFF2AC">
            <wp:extent cx="4943475" cy="394478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 de Implantaçã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216" cy="396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B887F" w14:textId="77777777" w:rsidR="00D84290" w:rsidRDefault="00D8429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14:paraId="67503465" w14:textId="77777777" w:rsidR="00EF1EEE" w:rsidRPr="00D03837" w:rsidRDefault="00A42B5D">
      <w:pPr>
        <w:spacing w:before="240" w:after="240" w:line="240" w:lineRule="auto"/>
        <w:jc w:val="both"/>
        <w:rPr>
          <w:rFonts w:ascii="Arial" w:eastAsia="Arial" w:hAnsi="Arial" w:cs="Arial"/>
          <w:b/>
          <w:i/>
          <w:sz w:val="28"/>
        </w:rPr>
      </w:pPr>
      <w:r w:rsidRPr="00D03837">
        <w:rPr>
          <w:rFonts w:ascii="Times New Roman" w:eastAsia="Times New Roman" w:hAnsi="Times New Roman" w:cs="Times New Roman"/>
          <w:b/>
          <w:i/>
          <w:sz w:val="28"/>
        </w:rPr>
        <w:t>Plano de Testes</w:t>
      </w:r>
    </w:p>
    <w:p w14:paraId="0AF6F2BE" w14:textId="77777777" w:rsidR="00F20F82" w:rsidRPr="00D03837" w:rsidRDefault="00F20F82">
      <w:pPr>
        <w:spacing w:before="240" w:after="240" w:line="240" w:lineRule="auto"/>
        <w:jc w:val="both"/>
        <w:rPr>
          <w:rFonts w:ascii="Arial" w:eastAsia="Arial" w:hAnsi="Arial" w:cs="Arial"/>
          <w:b/>
          <w:i/>
          <w:sz w:val="28"/>
        </w:rPr>
      </w:pP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9"/>
        <w:gridCol w:w="1354"/>
        <w:gridCol w:w="1846"/>
        <w:gridCol w:w="1894"/>
        <w:gridCol w:w="2099"/>
      </w:tblGrid>
      <w:tr w:rsidR="009D300B" w:rsidRPr="00D03837" w14:paraId="2FBD9ACD" w14:textId="77777777" w:rsidTr="0006097D"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ECB13A7" w14:textId="77777777" w:rsidR="00EF1EEE" w:rsidRPr="00D03837" w:rsidRDefault="00A42B5D">
            <w:pPr>
              <w:spacing w:before="40" w:after="40" w:line="240" w:lineRule="auto"/>
              <w:jc w:val="both"/>
            </w:pPr>
            <w:r w:rsidRPr="00D03837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FBDC317" w14:textId="77777777" w:rsidR="00EF1EEE" w:rsidRPr="00D03837" w:rsidRDefault="00A42B5D">
            <w:pPr>
              <w:spacing w:before="40" w:after="40" w:line="240" w:lineRule="auto"/>
              <w:jc w:val="both"/>
            </w:pPr>
            <w:r w:rsidRPr="00D03837">
              <w:rPr>
                <w:rFonts w:ascii="Times New Roman" w:eastAsia="Times New Roman" w:hAnsi="Times New Roman" w:cs="Times New Roman"/>
                <w:b/>
                <w:sz w:val="24"/>
              </w:rPr>
              <w:t>Caso de uso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DF1FF86" w14:textId="77777777" w:rsidR="00EF1EEE" w:rsidRPr="00D03837" w:rsidRDefault="00A42B5D">
            <w:pPr>
              <w:spacing w:before="40" w:after="40" w:line="240" w:lineRule="auto"/>
              <w:jc w:val="both"/>
            </w:pPr>
            <w:r w:rsidRPr="00D03837">
              <w:rPr>
                <w:rFonts w:ascii="Times New Roman" w:eastAsia="Times New Roman" w:hAnsi="Times New Roman" w:cs="Times New Roman"/>
                <w:b/>
                <w:sz w:val="24"/>
              </w:rPr>
              <w:t>Objetivo do caso de teste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7E4C465" w14:textId="77777777" w:rsidR="00EF1EEE" w:rsidRPr="00D03837" w:rsidRDefault="00A42B5D">
            <w:pPr>
              <w:spacing w:before="40" w:after="40" w:line="240" w:lineRule="auto"/>
              <w:jc w:val="both"/>
            </w:pPr>
            <w:r w:rsidRPr="00D03837">
              <w:rPr>
                <w:rFonts w:ascii="Times New Roman" w:eastAsia="Times New Roman" w:hAnsi="Times New Roman" w:cs="Times New Roman"/>
                <w:b/>
                <w:sz w:val="24"/>
              </w:rPr>
              <w:t>Entradas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4F3554" w14:textId="77777777" w:rsidR="00EF1EEE" w:rsidRPr="00D03837" w:rsidRDefault="00A42B5D">
            <w:pPr>
              <w:spacing w:before="40" w:after="40" w:line="240" w:lineRule="auto"/>
              <w:jc w:val="both"/>
            </w:pPr>
            <w:r w:rsidRPr="00D03837">
              <w:rPr>
                <w:rFonts w:ascii="Times New Roman" w:eastAsia="Times New Roman" w:hAnsi="Times New Roman" w:cs="Times New Roman"/>
                <w:b/>
                <w:sz w:val="24"/>
              </w:rPr>
              <w:t>Resultados esperados</w:t>
            </w:r>
          </w:p>
        </w:tc>
      </w:tr>
      <w:tr w:rsidR="009D300B" w:rsidRPr="00D03837" w14:paraId="66545BA4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E888A9" w14:textId="1314B448" w:rsidR="00EF1EEE" w:rsidRPr="00D03837" w:rsidRDefault="00F83965">
            <w:pPr>
              <w:numPr>
                <w:ilvl w:val="0"/>
                <w:numId w:val="52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ECF7B3C" w14:textId="2A4BF2FE" w:rsidR="00EF1EEE" w:rsidRPr="00D03837" w:rsidRDefault="00A1546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Login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8B77D59" w14:textId="47578CA6" w:rsidR="00EF1EEE" w:rsidRPr="00D03837" w:rsidRDefault="00D1561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Autentic</w:t>
            </w:r>
            <w:r w:rsidR="007D0783" w:rsidRPr="00D03837">
              <w:rPr>
                <w:rFonts w:ascii="Calibri" w:eastAsia="Calibri" w:hAnsi="Calibri" w:cs="Calibri"/>
              </w:rPr>
              <w:t>ar usuário no sistema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2507CED" w14:textId="35381C36" w:rsidR="00EF1EEE" w:rsidRPr="00D03837" w:rsidRDefault="008B7606" w:rsidP="005C2084">
            <w:pPr>
              <w:pStyle w:val="ListParagraph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Fornecer dados</w:t>
            </w:r>
            <w:r w:rsidR="00F51288" w:rsidRPr="00D03837">
              <w:rPr>
                <w:rFonts w:ascii="Calibri" w:eastAsia="Calibri" w:hAnsi="Calibri" w:cs="Calibri"/>
              </w:rPr>
              <w:t xml:space="preserve"> válidos</w:t>
            </w:r>
            <w:r w:rsidRPr="00D03837">
              <w:rPr>
                <w:rFonts w:ascii="Calibri" w:eastAsia="Calibri" w:hAnsi="Calibri" w:cs="Calibri"/>
              </w:rPr>
              <w:t xml:space="preserve"> de login do usuário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D54F69" w14:textId="41B53EFD" w:rsidR="00EF1EEE" w:rsidRPr="00D03837" w:rsidRDefault="00884C31" w:rsidP="005C2084">
            <w:pPr>
              <w:pStyle w:val="ListParagraph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Usuário autenticado e com acesso ao sistema</w:t>
            </w:r>
          </w:p>
        </w:tc>
      </w:tr>
      <w:tr w:rsidR="009D300B" w:rsidRPr="00D03837" w14:paraId="6A180B97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D4C9405" w14:textId="1C54DC2A" w:rsidR="00EF1EEE" w:rsidRPr="00D03837" w:rsidRDefault="00F83965">
            <w:pPr>
              <w:numPr>
                <w:ilvl w:val="0"/>
                <w:numId w:val="53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DD75DCF" w14:textId="2BC54011" w:rsidR="00EF1EEE" w:rsidRPr="00D03837" w:rsidRDefault="00A1546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Login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A368772" w14:textId="1BE7C1C7" w:rsidR="00EF1EEE" w:rsidRPr="00D03837" w:rsidRDefault="00F51288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Autenticação inválida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8F6F190" w14:textId="0A1B51F4" w:rsidR="00EF1EEE" w:rsidRPr="00D03837" w:rsidRDefault="00F51288" w:rsidP="005C2084">
            <w:pPr>
              <w:pStyle w:val="ListParagraph"/>
              <w:numPr>
                <w:ilvl w:val="0"/>
                <w:numId w:val="73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 xml:space="preserve">Fornecer dados </w:t>
            </w:r>
            <w:r w:rsidR="00C82056" w:rsidRPr="00D03837">
              <w:rPr>
                <w:rFonts w:ascii="Calibri" w:eastAsia="Calibri" w:hAnsi="Calibri" w:cs="Calibri"/>
              </w:rPr>
              <w:t>inválidos de login do usuário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6C3850" w14:textId="77777777" w:rsidR="00EF1EEE" w:rsidRPr="00D03837" w:rsidRDefault="00DD08BA" w:rsidP="006E17BD">
            <w:pPr>
              <w:pStyle w:val="ListParagraph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Exibir  a mensagem</w:t>
            </w:r>
            <w:r w:rsidR="00740910" w:rsidRPr="00D03837">
              <w:rPr>
                <w:rFonts w:ascii="Calibri" w:eastAsia="Calibri" w:hAnsi="Calibri" w:cs="Calibri"/>
              </w:rPr>
              <w:t>:</w:t>
            </w:r>
            <w:r w:rsidRPr="00D03837">
              <w:rPr>
                <w:rFonts w:ascii="Calibri" w:eastAsia="Calibri" w:hAnsi="Calibri" w:cs="Calibri"/>
              </w:rPr>
              <w:t xml:space="preserve"> “Dados de login do usuário inválidos”</w:t>
            </w:r>
          </w:p>
          <w:p w14:paraId="749DF049" w14:textId="6048511F" w:rsidR="006E17BD" w:rsidRPr="00D03837" w:rsidRDefault="006E17BD" w:rsidP="006E17BD">
            <w:pPr>
              <w:pStyle w:val="ListParagraph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Não permitir o acesso ao sistema</w:t>
            </w:r>
          </w:p>
        </w:tc>
      </w:tr>
      <w:tr w:rsidR="009D300B" w:rsidRPr="00D03837" w14:paraId="449408E8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818F6D" w14:textId="7E8EFEF6" w:rsidR="00EF1EEE" w:rsidRPr="00D03837" w:rsidRDefault="00F83965">
            <w:pPr>
              <w:numPr>
                <w:ilvl w:val="0"/>
                <w:numId w:val="54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0680DD6" w14:textId="27662B89" w:rsidR="00EF1EEE" w:rsidRPr="00D03837" w:rsidRDefault="00224557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Gerenciar Usuários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2E777ED" w14:textId="0FFD9A19" w:rsidR="00EF1EEE" w:rsidRPr="00D03837" w:rsidRDefault="00B0611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Cadastrar novo usuário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4F086E1" w14:textId="0A180896" w:rsidR="00EF1EEE" w:rsidRPr="00D03837" w:rsidRDefault="00B0611E" w:rsidP="005C2084">
            <w:pPr>
              <w:pStyle w:val="ListParagraph"/>
              <w:numPr>
                <w:ilvl w:val="0"/>
                <w:numId w:val="74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 xml:space="preserve">Fornecer dados válidos do novo </w:t>
            </w:r>
            <w:r w:rsidRPr="00D03837">
              <w:rPr>
                <w:rFonts w:ascii="Calibri" w:eastAsia="Calibri" w:hAnsi="Calibri" w:cs="Calibri"/>
              </w:rPr>
              <w:lastRenderedPageBreak/>
              <w:t>usuário a ser cadastrado no sistema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9CE032" w14:textId="77777777" w:rsidR="006E17BD" w:rsidRPr="00D03837" w:rsidRDefault="00C22C1B" w:rsidP="006E17BD">
            <w:pPr>
              <w:pStyle w:val="ListParagraph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lastRenderedPageBreak/>
              <w:t xml:space="preserve">Cadastrar o novo usuário </w:t>
            </w:r>
          </w:p>
          <w:p w14:paraId="4A734E6A" w14:textId="13B661DA" w:rsidR="00EF1EEE" w:rsidRPr="00D03837" w:rsidRDefault="006E17BD" w:rsidP="006E17BD">
            <w:pPr>
              <w:pStyle w:val="ListParagraph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E</w:t>
            </w:r>
            <w:r w:rsidR="00740910" w:rsidRPr="00D03837">
              <w:rPr>
                <w:rFonts w:ascii="Calibri" w:eastAsia="Calibri" w:hAnsi="Calibri" w:cs="Calibri"/>
              </w:rPr>
              <w:t xml:space="preserve">xibir a mensagem: </w:t>
            </w:r>
            <w:r w:rsidR="00740910" w:rsidRPr="00D03837">
              <w:rPr>
                <w:rFonts w:ascii="Calibri" w:eastAsia="Calibri" w:hAnsi="Calibri" w:cs="Calibri"/>
              </w:rPr>
              <w:lastRenderedPageBreak/>
              <w:t>“Usuário cadastrado com sucesso”</w:t>
            </w:r>
          </w:p>
        </w:tc>
      </w:tr>
      <w:tr w:rsidR="009D300B" w:rsidRPr="00D03837" w14:paraId="1083DFAE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26824C" w14:textId="4ED81D0D" w:rsidR="00EF1EEE" w:rsidRPr="00D03837" w:rsidRDefault="00F83965">
            <w:pPr>
              <w:numPr>
                <w:ilvl w:val="0"/>
                <w:numId w:val="55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lastRenderedPageBreak/>
              <w:t>4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6618B88" w14:textId="0CDD93F6" w:rsidR="00EF1EEE" w:rsidRPr="00D03837" w:rsidRDefault="00224557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Gerenciar Usuários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732A5DE" w14:textId="5712DFF3" w:rsidR="00EF1EEE" w:rsidRPr="00D03837" w:rsidRDefault="00CD1B3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Validação do cadastro de novo usuário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D11F7BC" w14:textId="4CE73D92" w:rsidR="00EF1EEE" w:rsidRPr="00D03837" w:rsidRDefault="00CD1B3F" w:rsidP="005C2084">
            <w:pPr>
              <w:pStyle w:val="ListParagraph"/>
              <w:numPr>
                <w:ilvl w:val="0"/>
                <w:numId w:val="75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 xml:space="preserve">Não informar </w:t>
            </w:r>
            <w:r w:rsidR="00EC0E33" w:rsidRPr="00D03837">
              <w:rPr>
                <w:rFonts w:ascii="Calibri" w:eastAsia="Calibri" w:hAnsi="Calibri" w:cs="Calibri"/>
              </w:rPr>
              <w:t xml:space="preserve"> os </w:t>
            </w:r>
            <w:r w:rsidRPr="00D03837">
              <w:rPr>
                <w:rFonts w:ascii="Calibri" w:eastAsia="Calibri" w:hAnsi="Calibri" w:cs="Calibri"/>
              </w:rPr>
              <w:t>dados obrigatórios no cadastro de  novo usuário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3E89BA" w14:textId="77777777" w:rsidR="000F56EA" w:rsidRPr="00D03837" w:rsidRDefault="00B658B4" w:rsidP="000F56EA">
            <w:pPr>
              <w:pStyle w:val="ListParagraph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Exibir uma lista com mensagens de erro</w:t>
            </w:r>
          </w:p>
          <w:p w14:paraId="7559C913" w14:textId="089BFCE0" w:rsidR="00EF1EEE" w:rsidRPr="00D03837" w:rsidRDefault="000F56EA" w:rsidP="000F56EA">
            <w:pPr>
              <w:pStyle w:val="ListParagraph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N</w:t>
            </w:r>
            <w:r w:rsidR="00C71898" w:rsidRPr="00D03837">
              <w:rPr>
                <w:rFonts w:ascii="Calibri" w:eastAsia="Calibri" w:hAnsi="Calibri" w:cs="Calibri"/>
              </w:rPr>
              <w:t>ão permitir o cadastro do novo usuário</w:t>
            </w:r>
          </w:p>
        </w:tc>
      </w:tr>
      <w:tr w:rsidR="009D300B" w:rsidRPr="00D03837" w14:paraId="5C2AD604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28E0C4" w14:textId="53DF54F6" w:rsidR="00EF1EEE" w:rsidRPr="00D03837" w:rsidRDefault="00F83965">
            <w:pPr>
              <w:numPr>
                <w:ilvl w:val="0"/>
                <w:numId w:val="56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438EC6" w14:textId="17443A99" w:rsidR="00EF1EEE" w:rsidRPr="00D03837" w:rsidRDefault="00224557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Gerenciar Leitos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7C93E63" w14:textId="7950C0F4" w:rsidR="00EF1EEE" w:rsidRPr="00D03837" w:rsidRDefault="00BA5DE6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Cadastrar novo leito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E6B2A91" w14:textId="27058150" w:rsidR="00EF1EEE" w:rsidRPr="00D03837" w:rsidRDefault="00BA5DE6" w:rsidP="005C2084">
            <w:pPr>
              <w:pStyle w:val="ListParagraph"/>
              <w:numPr>
                <w:ilvl w:val="0"/>
                <w:numId w:val="76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Fornecer os dados válidos para o cadastro de novo leito</w:t>
            </w:r>
            <w:r w:rsidR="00C22C1B" w:rsidRPr="00D03837">
              <w:rPr>
                <w:rFonts w:ascii="Calibri" w:eastAsia="Calibri" w:hAnsi="Calibri" w:cs="Calibri"/>
              </w:rPr>
              <w:t xml:space="preserve"> no sistema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04CC4E8" w14:textId="19B74E71" w:rsidR="00EF1EEE" w:rsidRPr="00D03837" w:rsidRDefault="00E6647F" w:rsidP="000F56EA">
            <w:pPr>
              <w:pStyle w:val="ListParagraph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Cadastrar o novo leito, e exibir a mensagem: “Leito cadastrado com sucesso”</w:t>
            </w:r>
          </w:p>
        </w:tc>
      </w:tr>
      <w:tr w:rsidR="009D300B" w:rsidRPr="00D03837" w14:paraId="58591582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613A35" w14:textId="39CB4805" w:rsidR="00EF1EEE" w:rsidRPr="00D03837" w:rsidRDefault="00F83965">
            <w:pPr>
              <w:numPr>
                <w:ilvl w:val="0"/>
                <w:numId w:val="57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02EC88" w14:textId="1874FCBD" w:rsidR="00EF1EEE" w:rsidRPr="00D03837" w:rsidRDefault="00224557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Gerenciar Leitos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638D8D3" w14:textId="724E439A" w:rsidR="00EF1EEE" w:rsidRPr="00D03837" w:rsidRDefault="002F0AE6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Tentar cadastrar um leito já existente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DE2F211" w14:textId="62DA325E" w:rsidR="00EF1EEE" w:rsidRPr="00D03837" w:rsidRDefault="002F0AE6" w:rsidP="005C2084">
            <w:pPr>
              <w:pStyle w:val="ListParagraph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Fornecer os mesmos que identifique um leito, e</w:t>
            </w:r>
            <w:r w:rsidR="00B75412" w:rsidRPr="00D03837">
              <w:rPr>
                <w:rFonts w:ascii="Calibri" w:eastAsia="Calibri" w:hAnsi="Calibri" w:cs="Calibri"/>
              </w:rPr>
              <w:t xml:space="preserve"> </w:t>
            </w:r>
            <w:r w:rsidRPr="00D03837">
              <w:rPr>
                <w:rFonts w:ascii="Calibri" w:eastAsia="Calibri" w:hAnsi="Calibri" w:cs="Calibri"/>
              </w:rPr>
              <w:t>que o mesmo já esteja previamente cadastrado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B9F879" w14:textId="2F7DF394" w:rsidR="008B585F" w:rsidRPr="00D03837" w:rsidRDefault="00B75412" w:rsidP="008B585F">
            <w:pPr>
              <w:pStyle w:val="ListParagraph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O sistema deverá validar a existência do leito</w:t>
            </w:r>
            <w:r w:rsidR="008B585F" w:rsidRPr="00D03837">
              <w:rPr>
                <w:rFonts w:ascii="Calibri" w:eastAsia="Calibri" w:hAnsi="Calibri" w:cs="Calibri"/>
              </w:rPr>
              <w:t xml:space="preserve"> e </w:t>
            </w:r>
            <w:r w:rsidRPr="00D03837">
              <w:rPr>
                <w:rFonts w:ascii="Calibri" w:eastAsia="Calibri" w:hAnsi="Calibri" w:cs="Calibri"/>
              </w:rPr>
              <w:t xml:space="preserve">não permitir o cadastro </w:t>
            </w:r>
          </w:p>
          <w:p w14:paraId="766D40BA" w14:textId="7D8FCB93" w:rsidR="00EF1EEE" w:rsidRPr="00D03837" w:rsidRDefault="008B585F" w:rsidP="008B585F">
            <w:pPr>
              <w:pStyle w:val="ListParagraph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E</w:t>
            </w:r>
            <w:r w:rsidR="00B75412" w:rsidRPr="00D03837">
              <w:rPr>
                <w:rFonts w:ascii="Calibri" w:eastAsia="Calibri" w:hAnsi="Calibri" w:cs="Calibri"/>
              </w:rPr>
              <w:t>xibir</w:t>
            </w:r>
            <w:r w:rsidRPr="00D03837">
              <w:rPr>
                <w:rFonts w:ascii="Calibri" w:eastAsia="Calibri" w:hAnsi="Calibri" w:cs="Calibri"/>
              </w:rPr>
              <w:t xml:space="preserve"> </w:t>
            </w:r>
            <w:r w:rsidR="00B75412" w:rsidRPr="00D03837">
              <w:rPr>
                <w:rFonts w:ascii="Calibri" w:eastAsia="Calibri" w:hAnsi="Calibri" w:cs="Calibri"/>
              </w:rPr>
              <w:t>a mensagem:</w:t>
            </w:r>
            <w:r w:rsidR="0003492C" w:rsidRPr="00D03837">
              <w:rPr>
                <w:rFonts w:ascii="Calibri" w:eastAsia="Calibri" w:hAnsi="Calibri" w:cs="Calibri"/>
              </w:rPr>
              <w:t xml:space="preserve"> </w:t>
            </w:r>
            <w:r w:rsidR="00B75412" w:rsidRPr="00D03837">
              <w:rPr>
                <w:rFonts w:ascii="Calibri" w:eastAsia="Calibri" w:hAnsi="Calibri" w:cs="Calibri"/>
              </w:rPr>
              <w:t>“</w:t>
            </w:r>
            <w:r w:rsidR="00E05FEE" w:rsidRPr="00D03837">
              <w:rPr>
                <w:rFonts w:ascii="Calibri" w:eastAsia="Calibri" w:hAnsi="Calibri" w:cs="Calibri"/>
              </w:rPr>
              <w:t xml:space="preserve">Não é possível cadastrar o leito. Leito </w:t>
            </w:r>
            <w:r w:rsidR="00B75412" w:rsidRPr="00D03837">
              <w:rPr>
                <w:rFonts w:ascii="Calibri" w:eastAsia="Calibri" w:hAnsi="Calibri" w:cs="Calibri"/>
              </w:rPr>
              <w:t>já</w:t>
            </w:r>
            <w:r w:rsidR="0003492C" w:rsidRPr="00D03837">
              <w:rPr>
                <w:rFonts w:ascii="Calibri" w:eastAsia="Calibri" w:hAnsi="Calibri" w:cs="Calibri"/>
              </w:rPr>
              <w:t xml:space="preserve"> </w:t>
            </w:r>
            <w:r w:rsidR="00B75412" w:rsidRPr="00D03837">
              <w:rPr>
                <w:rFonts w:ascii="Calibri" w:eastAsia="Calibri" w:hAnsi="Calibri" w:cs="Calibri"/>
              </w:rPr>
              <w:t>cadastrado</w:t>
            </w:r>
            <w:r w:rsidR="0003492C" w:rsidRPr="00D03837">
              <w:rPr>
                <w:rFonts w:ascii="Calibri" w:eastAsia="Calibri" w:hAnsi="Calibri" w:cs="Calibri"/>
              </w:rPr>
              <w:t xml:space="preserve"> </w:t>
            </w:r>
            <w:r w:rsidR="00B75412" w:rsidRPr="00D03837">
              <w:rPr>
                <w:rFonts w:ascii="Calibri" w:eastAsia="Calibri" w:hAnsi="Calibri" w:cs="Calibri"/>
              </w:rPr>
              <w:t>no sistema”</w:t>
            </w:r>
          </w:p>
        </w:tc>
      </w:tr>
      <w:tr w:rsidR="009D300B" w:rsidRPr="00D03837" w14:paraId="398053A4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C9AF277" w14:textId="4696BBD0" w:rsidR="00EF1EEE" w:rsidRPr="00D03837" w:rsidRDefault="00F83965">
            <w:pPr>
              <w:numPr>
                <w:ilvl w:val="0"/>
                <w:numId w:val="58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F54C20F" w14:textId="4211DBCB" w:rsidR="00EF1EEE" w:rsidRPr="00D03837" w:rsidRDefault="00E46F12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Solicitar Internação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1A5729F" w14:textId="7052831A" w:rsidR="00EF1EEE" w:rsidRPr="00D03837" w:rsidRDefault="00597094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Cadastrar novo pedid</w:t>
            </w:r>
            <w:r w:rsidR="005E1E8E" w:rsidRPr="00D03837">
              <w:rPr>
                <w:rFonts w:ascii="Calibri" w:eastAsia="Calibri" w:hAnsi="Calibri" w:cs="Calibri"/>
              </w:rPr>
              <w:t>o</w:t>
            </w:r>
            <w:r w:rsidRPr="00D03837">
              <w:rPr>
                <w:rFonts w:ascii="Calibri" w:eastAsia="Calibri" w:hAnsi="Calibri" w:cs="Calibri"/>
              </w:rPr>
              <w:t xml:space="preserve"> de internação d</w:t>
            </w:r>
            <w:r w:rsidR="00EE1FF8" w:rsidRPr="00D03837">
              <w:rPr>
                <w:rFonts w:ascii="Calibri" w:eastAsia="Calibri" w:hAnsi="Calibri" w:cs="Calibri"/>
              </w:rPr>
              <w:t>o</w:t>
            </w:r>
            <w:r w:rsidRPr="00D03837">
              <w:rPr>
                <w:rFonts w:ascii="Calibri" w:eastAsia="Calibri" w:hAnsi="Calibri" w:cs="Calibri"/>
              </w:rPr>
              <w:t xml:space="preserve"> paciente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2B07F2" w14:textId="49B88A35" w:rsidR="00EF1EEE" w:rsidRPr="00D03837" w:rsidRDefault="008942FC" w:rsidP="008B585F">
            <w:pPr>
              <w:pStyle w:val="ListParagraph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Fornecer os dados válidos para cadastrar o pedido de internação d</w:t>
            </w:r>
            <w:r w:rsidR="00EE1FF8" w:rsidRPr="00D03837">
              <w:rPr>
                <w:rFonts w:ascii="Calibri" w:eastAsia="Calibri" w:hAnsi="Calibri" w:cs="Calibri"/>
              </w:rPr>
              <w:t>o</w:t>
            </w:r>
            <w:r w:rsidRPr="00D03837">
              <w:rPr>
                <w:rFonts w:ascii="Calibri" w:eastAsia="Calibri" w:hAnsi="Calibri" w:cs="Calibri"/>
              </w:rPr>
              <w:t xml:space="preserve"> paciente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BD90E8D" w14:textId="77777777" w:rsidR="00A931C9" w:rsidRPr="00D03837" w:rsidRDefault="005E1E8E" w:rsidP="00A931C9">
            <w:pPr>
              <w:pStyle w:val="ListParagraph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 xml:space="preserve">O pedido </w:t>
            </w:r>
            <w:r w:rsidR="002574CA" w:rsidRPr="00D03837">
              <w:rPr>
                <w:rFonts w:ascii="Calibri" w:eastAsia="Calibri" w:hAnsi="Calibri" w:cs="Calibri"/>
              </w:rPr>
              <w:t xml:space="preserve">de internação </w:t>
            </w:r>
            <w:r w:rsidRPr="00D03837">
              <w:rPr>
                <w:rFonts w:ascii="Calibri" w:eastAsia="Calibri" w:hAnsi="Calibri" w:cs="Calibri"/>
              </w:rPr>
              <w:t>deverá ser registrado no sistema</w:t>
            </w:r>
            <w:r w:rsidR="00A931C9" w:rsidRPr="00D03837">
              <w:rPr>
                <w:rFonts w:ascii="Calibri" w:eastAsia="Calibri" w:hAnsi="Calibri" w:cs="Calibri"/>
              </w:rPr>
              <w:t>.</w:t>
            </w:r>
          </w:p>
          <w:p w14:paraId="24DC7BA6" w14:textId="21BE6B37" w:rsidR="00EF1EEE" w:rsidRPr="00D03837" w:rsidRDefault="00427BC5" w:rsidP="00A931C9">
            <w:pPr>
              <w:pStyle w:val="ListParagraph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Exibir</w:t>
            </w:r>
            <w:r w:rsidR="005E1E8E" w:rsidRPr="00D03837">
              <w:rPr>
                <w:rFonts w:ascii="Calibri" w:eastAsia="Calibri" w:hAnsi="Calibri" w:cs="Calibri"/>
              </w:rPr>
              <w:t xml:space="preserve"> mensagem de confirmação</w:t>
            </w:r>
            <w:r w:rsidR="00831886" w:rsidRPr="00D03837">
              <w:rPr>
                <w:rFonts w:ascii="Calibri" w:eastAsia="Calibri" w:hAnsi="Calibri" w:cs="Calibri"/>
              </w:rPr>
              <w:t xml:space="preserve"> contendo o número do pedido</w:t>
            </w:r>
            <w:r w:rsidR="00A931C9" w:rsidRPr="00D03837">
              <w:rPr>
                <w:rFonts w:ascii="Calibri" w:eastAsia="Calibri" w:hAnsi="Calibri" w:cs="Calibri"/>
              </w:rPr>
              <w:t xml:space="preserve"> da internação</w:t>
            </w:r>
            <w:r w:rsidR="005E1E8E" w:rsidRPr="00D03837">
              <w:rPr>
                <w:rFonts w:ascii="Calibri" w:eastAsia="Calibri" w:hAnsi="Calibri" w:cs="Calibri"/>
              </w:rPr>
              <w:t>: “Pedido de intern</w:t>
            </w:r>
            <w:r w:rsidR="0093787B" w:rsidRPr="00D03837">
              <w:rPr>
                <w:rFonts w:ascii="Calibri" w:eastAsia="Calibri" w:hAnsi="Calibri" w:cs="Calibri"/>
              </w:rPr>
              <w:t>a</w:t>
            </w:r>
            <w:r w:rsidR="005E1E8E" w:rsidRPr="00D03837">
              <w:rPr>
                <w:rFonts w:ascii="Calibri" w:eastAsia="Calibri" w:hAnsi="Calibri" w:cs="Calibri"/>
              </w:rPr>
              <w:t>ção</w:t>
            </w:r>
            <w:r w:rsidR="0093787B" w:rsidRPr="00D03837">
              <w:rPr>
                <w:rFonts w:ascii="Calibri" w:eastAsia="Calibri" w:hAnsi="Calibri" w:cs="Calibri"/>
              </w:rPr>
              <w:t xml:space="preserve"> de número xxxxxx</w:t>
            </w:r>
            <w:r w:rsidR="005E1E8E" w:rsidRPr="00D03837">
              <w:rPr>
                <w:rFonts w:ascii="Calibri" w:eastAsia="Calibri" w:hAnsi="Calibri" w:cs="Calibri"/>
              </w:rPr>
              <w:t xml:space="preserve"> </w:t>
            </w:r>
            <w:r w:rsidR="0093787B" w:rsidRPr="00D03837">
              <w:rPr>
                <w:rFonts w:ascii="Calibri" w:eastAsia="Calibri" w:hAnsi="Calibri" w:cs="Calibri"/>
              </w:rPr>
              <w:t>solicitado com sucesso</w:t>
            </w:r>
          </w:p>
        </w:tc>
      </w:tr>
      <w:tr w:rsidR="009D300B" w:rsidRPr="00D03837" w14:paraId="11632CF6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B159E3C" w14:textId="1FAFE5CB" w:rsidR="00EF1EEE" w:rsidRPr="00D03837" w:rsidRDefault="00F83965">
            <w:pPr>
              <w:numPr>
                <w:ilvl w:val="0"/>
                <w:numId w:val="5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7642D9A" w14:textId="0B91D3EB" w:rsidR="00EF1EEE" w:rsidRPr="00D03837" w:rsidRDefault="00E46F12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Solicitar Internação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9364390" w14:textId="77777777" w:rsidR="00EF1EEE" w:rsidRPr="00D03837" w:rsidRDefault="00EF1EE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CAC440" w14:textId="77777777" w:rsidR="00EF1EEE" w:rsidRPr="00D03837" w:rsidRDefault="00EF1EE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AD7BC65" w14:textId="77777777" w:rsidR="00EF1EEE" w:rsidRPr="00D03837" w:rsidRDefault="00EF1EE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D300B" w:rsidRPr="00D03837" w14:paraId="2A4764B0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4C08AAC" w14:textId="3A0F5E4F" w:rsidR="00EF1EEE" w:rsidRPr="00D03837" w:rsidRDefault="00F83965">
            <w:pPr>
              <w:numPr>
                <w:ilvl w:val="0"/>
                <w:numId w:val="60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lastRenderedPageBreak/>
              <w:t>9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94AFE5" w14:textId="7D8F5C48" w:rsidR="00EF1EEE" w:rsidRPr="00D03837" w:rsidRDefault="00F77B5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 xml:space="preserve">Alta </w:t>
            </w:r>
            <w:r w:rsidR="00611E79" w:rsidRPr="00D03837">
              <w:rPr>
                <w:rFonts w:ascii="Calibri" w:eastAsia="Calibri" w:hAnsi="Calibri" w:cs="Calibri"/>
              </w:rPr>
              <w:t>d</w:t>
            </w:r>
            <w:r w:rsidRPr="00D03837">
              <w:rPr>
                <w:rFonts w:ascii="Calibri" w:eastAsia="Calibri" w:hAnsi="Calibri" w:cs="Calibri"/>
              </w:rPr>
              <w:t>e paciente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2C9BA4" w14:textId="5D22796E" w:rsidR="00EF1EEE" w:rsidRPr="00D03837" w:rsidRDefault="000A4DD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Registrar</w:t>
            </w:r>
            <w:r w:rsidR="0019140D" w:rsidRPr="00D03837">
              <w:rPr>
                <w:rFonts w:ascii="Calibri" w:eastAsia="Calibri" w:hAnsi="Calibri" w:cs="Calibri"/>
              </w:rPr>
              <w:t xml:space="preserve"> a alta do paciente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25BA5F0" w14:textId="4A3E5346" w:rsidR="00EF1EEE" w:rsidRPr="00D03837" w:rsidRDefault="0019140D" w:rsidP="0019140D">
            <w:pPr>
              <w:pStyle w:val="ListParagraph"/>
              <w:numPr>
                <w:ilvl w:val="0"/>
                <w:numId w:val="7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 xml:space="preserve">Fornecer os dados válidos para </w:t>
            </w:r>
            <w:r w:rsidR="005339ED" w:rsidRPr="00D03837">
              <w:rPr>
                <w:rFonts w:ascii="Calibri" w:eastAsia="Calibri" w:hAnsi="Calibri" w:cs="Calibri"/>
              </w:rPr>
              <w:t xml:space="preserve">registrar a </w:t>
            </w:r>
            <w:r w:rsidRPr="00D03837">
              <w:rPr>
                <w:rFonts w:ascii="Calibri" w:eastAsia="Calibri" w:hAnsi="Calibri" w:cs="Calibri"/>
              </w:rPr>
              <w:t>alta do paciente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0F4029E" w14:textId="77777777" w:rsidR="00EF1EEE" w:rsidRPr="00D03837" w:rsidRDefault="00A94DD1" w:rsidP="00A94DD1">
            <w:pPr>
              <w:pStyle w:val="ListParagraph"/>
              <w:numPr>
                <w:ilvl w:val="0"/>
                <w:numId w:val="7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Os dados da alta deverão ser registrados</w:t>
            </w:r>
          </w:p>
          <w:p w14:paraId="03AEF8AD" w14:textId="77777777" w:rsidR="00A94DD1" w:rsidRPr="00D03837" w:rsidRDefault="00A94DD1" w:rsidP="00A94DD1">
            <w:pPr>
              <w:pStyle w:val="ListParagraph"/>
              <w:numPr>
                <w:ilvl w:val="0"/>
                <w:numId w:val="7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O status do leito ocupado deverá ser alterado</w:t>
            </w:r>
          </w:p>
          <w:p w14:paraId="20F9CD58" w14:textId="24C6A850" w:rsidR="009827D4" w:rsidRPr="00D03837" w:rsidRDefault="009827D4" w:rsidP="00A94DD1">
            <w:pPr>
              <w:pStyle w:val="ListParagraph"/>
              <w:numPr>
                <w:ilvl w:val="0"/>
                <w:numId w:val="7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Exibir a mensagem de confirmação: “Alta de paciente grada com sucesso”</w:t>
            </w:r>
          </w:p>
        </w:tc>
      </w:tr>
      <w:tr w:rsidR="009D300B" w:rsidRPr="00D03837" w14:paraId="679962C5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8A69B0D" w14:textId="78E3DF9C" w:rsidR="00F83965" w:rsidRPr="00D03837" w:rsidRDefault="00F83965">
            <w:pPr>
              <w:numPr>
                <w:ilvl w:val="0"/>
                <w:numId w:val="60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972E25" w14:textId="45C05403" w:rsidR="00F83965" w:rsidRPr="00D03837" w:rsidRDefault="00F77B5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Alta de paciente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4D214E9" w14:textId="2D3A7C7C" w:rsidR="00F83965" w:rsidRPr="00D03837" w:rsidRDefault="000A4DD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Registro inválido da alta do paciente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A7915D3" w14:textId="5881DA8C" w:rsidR="00F83965" w:rsidRPr="00D03837" w:rsidRDefault="000A4DD0" w:rsidP="000A4DD0">
            <w:pPr>
              <w:pStyle w:val="ListParagraph"/>
              <w:numPr>
                <w:ilvl w:val="0"/>
                <w:numId w:val="7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Fornecer dados inválidos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EF01DAC" w14:textId="77777777" w:rsidR="00F83965" w:rsidRPr="00D03837" w:rsidRDefault="000A4DD0" w:rsidP="000A4DD0">
            <w:pPr>
              <w:pStyle w:val="ListParagraph"/>
              <w:numPr>
                <w:ilvl w:val="0"/>
                <w:numId w:val="7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Não permitir registrar a alta do paciente</w:t>
            </w:r>
          </w:p>
          <w:p w14:paraId="3246F7B3" w14:textId="0D2F82D9" w:rsidR="000A4DD0" w:rsidRPr="00D03837" w:rsidRDefault="000A4DD0" w:rsidP="000A4DD0">
            <w:pPr>
              <w:pStyle w:val="ListParagraph"/>
              <w:numPr>
                <w:ilvl w:val="0"/>
                <w:numId w:val="7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Exibir a lista contendo as mensagens de erro</w:t>
            </w:r>
          </w:p>
        </w:tc>
      </w:tr>
      <w:tr w:rsidR="009D300B" w:rsidRPr="00D03837" w14:paraId="1CEAD8BF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42C7A72" w14:textId="5BA815E4" w:rsidR="00F83965" w:rsidRPr="00D03837" w:rsidRDefault="00F83965">
            <w:pPr>
              <w:numPr>
                <w:ilvl w:val="0"/>
                <w:numId w:val="60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9620AEE" w14:textId="65498D59" w:rsidR="00F83965" w:rsidRPr="00D03837" w:rsidRDefault="00AF13A8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Agendar consulta</w:t>
            </w:r>
            <w:r w:rsidR="00F85FA6" w:rsidRPr="00D03837">
              <w:rPr>
                <w:rFonts w:ascii="Calibri" w:eastAsia="Calibri" w:hAnsi="Calibri" w:cs="Calibri"/>
              </w:rPr>
              <w:t xml:space="preserve"> médica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14A2A0D" w14:textId="7B7E5BFE" w:rsidR="00F83965" w:rsidRPr="00D03837" w:rsidRDefault="00B27015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 xml:space="preserve">Agendar uma consulta </w:t>
            </w:r>
            <w:r w:rsidR="00F377A6" w:rsidRPr="00D03837">
              <w:rPr>
                <w:rFonts w:ascii="Calibri" w:eastAsia="Calibri" w:hAnsi="Calibri" w:cs="Calibri"/>
              </w:rPr>
              <w:t xml:space="preserve">médica </w:t>
            </w:r>
            <w:r w:rsidRPr="00D03837">
              <w:rPr>
                <w:rFonts w:ascii="Calibri" w:eastAsia="Calibri" w:hAnsi="Calibri" w:cs="Calibri"/>
              </w:rPr>
              <w:t>no sistema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761370" w14:textId="77777777" w:rsidR="009A29A3" w:rsidRPr="00D03837" w:rsidRDefault="00B27015" w:rsidP="00B27015">
            <w:pPr>
              <w:pStyle w:val="ListParagraph"/>
              <w:numPr>
                <w:ilvl w:val="0"/>
                <w:numId w:val="79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Fornecer dados válidos</w:t>
            </w:r>
            <w:r w:rsidR="009A29A3" w:rsidRPr="00D03837">
              <w:rPr>
                <w:rFonts w:ascii="Calibri" w:eastAsia="Calibri" w:hAnsi="Calibri" w:cs="Calibri"/>
              </w:rPr>
              <w:t xml:space="preserve"> para consultar a agenda</w:t>
            </w:r>
          </w:p>
          <w:p w14:paraId="153BE32E" w14:textId="75316556" w:rsidR="00F83965" w:rsidRPr="00D03837" w:rsidRDefault="009A29A3" w:rsidP="00B27015">
            <w:pPr>
              <w:pStyle w:val="ListParagraph"/>
              <w:numPr>
                <w:ilvl w:val="0"/>
                <w:numId w:val="79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 xml:space="preserve">Fornecer </w:t>
            </w:r>
            <w:r w:rsidR="00B27015" w:rsidRPr="00D03837">
              <w:rPr>
                <w:rFonts w:ascii="Calibri" w:eastAsia="Calibri" w:hAnsi="Calibri" w:cs="Calibri"/>
              </w:rPr>
              <w:t xml:space="preserve">data/horario disponíveis para a consula médica 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65B6205" w14:textId="77777777" w:rsidR="00F83965" w:rsidRPr="00D03837" w:rsidRDefault="007750CA" w:rsidP="007750CA">
            <w:pPr>
              <w:pStyle w:val="ListParagraph"/>
              <w:numPr>
                <w:ilvl w:val="0"/>
                <w:numId w:val="79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 xml:space="preserve">A </w:t>
            </w:r>
            <w:r w:rsidR="00D7581E" w:rsidRPr="00D03837">
              <w:rPr>
                <w:rFonts w:ascii="Calibri" w:eastAsia="Calibri" w:hAnsi="Calibri" w:cs="Calibri"/>
              </w:rPr>
              <w:t>consulta</w:t>
            </w:r>
            <w:r w:rsidRPr="00D03837">
              <w:rPr>
                <w:rFonts w:ascii="Calibri" w:eastAsia="Calibri" w:hAnsi="Calibri" w:cs="Calibri"/>
              </w:rPr>
              <w:t xml:space="preserve"> médica deverá ser registrada no sistema para o paciente e médico informados</w:t>
            </w:r>
          </w:p>
          <w:p w14:paraId="358726DE" w14:textId="6263624F" w:rsidR="00D00F95" w:rsidRPr="00D03837" w:rsidRDefault="00D00F95" w:rsidP="007750CA">
            <w:pPr>
              <w:pStyle w:val="ListParagraph"/>
              <w:numPr>
                <w:ilvl w:val="0"/>
                <w:numId w:val="79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Exibir a mensagem de confirmação: “Consulta agendada</w:t>
            </w:r>
            <w:r w:rsidR="00FE67F5" w:rsidRPr="00D03837">
              <w:rPr>
                <w:rFonts w:ascii="Calibri" w:eastAsia="Calibri" w:hAnsi="Calibri" w:cs="Calibri"/>
              </w:rPr>
              <w:t xml:space="preserve"> para {{Data}} – {{horário}}</w:t>
            </w:r>
            <w:r w:rsidRPr="00D03837">
              <w:rPr>
                <w:rFonts w:ascii="Calibri" w:eastAsia="Calibri" w:hAnsi="Calibri" w:cs="Calibri"/>
              </w:rPr>
              <w:t xml:space="preserve"> com sucesso.</w:t>
            </w:r>
            <w:r w:rsidR="00FE67F5" w:rsidRPr="00D03837">
              <w:rPr>
                <w:rFonts w:ascii="Calibri" w:eastAsia="Calibri" w:hAnsi="Calibri" w:cs="Calibri"/>
              </w:rPr>
              <w:t xml:space="preserve"> Local da consulta: {{local}}</w:t>
            </w:r>
          </w:p>
        </w:tc>
      </w:tr>
      <w:tr w:rsidR="009D300B" w:rsidRPr="00D03837" w14:paraId="33CC4734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F07DBC0" w14:textId="78111C1E" w:rsidR="00F83965" w:rsidRPr="00D03837" w:rsidRDefault="00F83965">
            <w:pPr>
              <w:numPr>
                <w:ilvl w:val="0"/>
                <w:numId w:val="60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B865BB2" w14:textId="6850CECE" w:rsidR="00F83965" w:rsidRPr="00D03837" w:rsidRDefault="00AF13A8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 xml:space="preserve">Agendar </w:t>
            </w:r>
            <w:r w:rsidR="003F051A" w:rsidRPr="00D03837">
              <w:rPr>
                <w:rFonts w:ascii="Calibri" w:eastAsia="Calibri" w:hAnsi="Calibri" w:cs="Calibri"/>
              </w:rPr>
              <w:t>consulta</w:t>
            </w:r>
            <w:r w:rsidR="00F85FA6" w:rsidRPr="00D03837">
              <w:rPr>
                <w:rFonts w:ascii="Calibri" w:eastAsia="Calibri" w:hAnsi="Calibri" w:cs="Calibri"/>
              </w:rPr>
              <w:t xml:space="preserve"> médica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C789AC0" w14:textId="497B4073" w:rsidR="00F83965" w:rsidRPr="00D03837" w:rsidRDefault="00493B11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Agendar uma</w:t>
            </w:r>
            <w:r w:rsidR="00971D51" w:rsidRPr="00D03837">
              <w:rPr>
                <w:rFonts w:ascii="Calibri" w:eastAsia="Calibri" w:hAnsi="Calibri" w:cs="Calibri"/>
              </w:rPr>
              <w:t xml:space="preserve"> nova</w:t>
            </w:r>
            <w:r w:rsidRPr="00D03837">
              <w:rPr>
                <w:rFonts w:ascii="Calibri" w:eastAsia="Calibri" w:hAnsi="Calibri" w:cs="Calibri"/>
              </w:rPr>
              <w:t xml:space="preserve"> consulta médica para uma data/horário indisponíveis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A5388C7" w14:textId="77777777" w:rsidR="009A29A3" w:rsidRPr="00D03837" w:rsidRDefault="009A29A3" w:rsidP="00164979">
            <w:pPr>
              <w:pStyle w:val="ListParagraph"/>
              <w:numPr>
                <w:ilvl w:val="0"/>
                <w:numId w:val="8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Fornecer dados válidos</w:t>
            </w:r>
            <w:r w:rsidR="00164979" w:rsidRPr="00D03837">
              <w:rPr>
                <w:rFonts w:ascii="Calibri" w:eastAsia="Calibri" w:hAnsi="Calibri" w:cs="Calibri"/>
              </w:rPr>
              <w:t xml:space="preserve"> para consultar a agenda</w:t>
            </w:r>
          </w:p>
          <w:p w14:paraId="59D57E8E" w14:textId="4F0DBDC9" w:rsidR="00164979" w:rsidRPr="00D03837" w:rsidRDefault="00164979" w:rsidP="00164979">
            <w:pPr>
              <w:pStyle w:val="ListParagraph"/>
              <w:numPr>
                <w:ilvl w:val="0"/>
                <w:numId w:val="8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Informar uma data</w:t>
            </w:r>
            <w:r w:rsidR="00A5581D" w:rsidRPr="00D03837">
              <w:rPr>
                <w:rFonts w:ascii="Calibri" w:eastAsia="Calibri" w:hAnsi="Calibri" w:cs="Calibri"/>
              </w:rPr>
              <w:t xml:space="preserve"> da agenda que não tenha horários disponíveis e </w:t>
            </w:r>
            <w:r w:rsidR="00A5581D" w:rsidRPr="00D03837">
              <w:rPr>
                <w:rFonts w:ascii="Calibri" w:eastAsia="Calibri" w:hAnsi="Calibri" w:cs="Calibri"/>
              </w:rPr>
              <w:lastRenderedPageBreak/>
              <w:t>ou com apenas alguns horários disponíveis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01C3CB" w14:textId="05112832" w:rsidR="00F83965" w:rsidRPr="00D03837" w:rsidRDefault="00164979" w:rsidP="00164979">
            <w:pPr>
              <w:pStyle w:val="ListParagraph"/>
              <w:numPr>
                <w:ilvl w:val="0"/>
                <w:numId w:val="8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lastRenderedPageBreak/>
              <w:t xml:space="preserve">Caso não houver horários disponíveis para nenhum médico na data selecionada, exibir a mensagem: “Não há horários </w:t>
            </w:r>
            <w:r w:rsidRPr="00D03837">
              <w:rPr>
                <w:rFonts w:ascii="Calibri" w:eastAsia="Calibri" w:hAnsi="Calibri" w:cs="Calibri"/>
              </w:rPr>
              <w:lastRenderedPageBreak/>
              <w:t>disponíveis para a data selecionada”</w:t>
            </w:r>
          </w:p>
          <w:p w14:paraId="6E650060" w14:textId="0E4BBE8B" w:rsidR="00851BDF" w:rsidRPr="00D03837" w:rsidRDefault="00164979" w:rsidP="00851BDF">
            <w:pPr>
              <w:pStyle w:val="ListParagraph"/>
              <w:numPr>
                <w:ilvl w:val="0"/>
                <w:numId w:val="8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Caso contrário</w:t>
            </w:r>
            <w:r w:rsidR="00851BDF" w:rsidRPr="00D03837">
              <w:rPr>
                <w:rFonts w:ascii="Calibri" w:eastAsia="Calibri" w:hAnsi="Calibri" w:cs="Calibri"/>
              </w:rPr>
              <w:t xml:space="preserve">, </w:t>
            </w:r>
            <w:r w:rsidRPr="00D03837">
              <w:rPr>
                <w:rFonts w:ascii="Calibri" w:eastAsia="Calibri" w:hAnsi="Calibri" w:cs="Calibri"/>
              </w:rPr>
              <w:t xml:space="preserve">exibir </w:t>
            </w:r>
            <w:r w:rsidR="00851BDF" w:rsidRPr="00D03837">
              <w:rPr>
                <w:rFonts w:ascii="Calibri" w:eastAsia="Calibri" w:hAnsi="Calibri" w:cs="Calibri"/>
              </w:rPr>
              <w:t>a lista apenas dos médicos que tenham horários vagos. Para cada médico</w:t>
            </w:r>
            <w:r w:rsidR="00F9744D" w:rsidRPr="00D03837">
              <w:rPr>
                <w:rFonts w:ascii="Calibri" w:eastAsia="Calibri" w:hAnsi="Calibri" w:cs="Calibri"/>
              </w:rPr>
              <w:t xml:space="preserve">, a opção de horário </w:t>
            </w:r>
            <w:r w:rsidR="00851BDF" w:rsidRPr="00D03837">
              <w:rPr>
                <w:rFonts w:ascii="Calibri" w:eastAsia="Calibri" w:hAnsi="Calibri" w:cs="Calibri"/>
              </w:rPr>
              <w:t xml:space="preserve">deverá listar apenas </w:t>
            </w:r>
            <w:r w:rsidR="00F9744D" w:rsidRPr="00D03837">
              <w:rPr>
                <w:rFonts w:ascii="Calibri" w:eastAsia="Calibri" w:hAnsi="Calibri" w:cs="Calibri"/>
              </w:rPr>
              <w:t xml:space="preserve">os </w:t>
            </w:r>
            <w:r w:rsidR="00851BDF" w:rsidRPr="00D03837">
              <w:rPr>
                <w:rFonts w:ascii="Calibri" w:eastAsia="Calibri" w:hAnsi="Calibri" w:cs="Calibri"/>
              </w:rPr>
              <w:t>horários vagos.</w:t>
            </w:r>
          </w:p>
        </w:tc>
      </w:tr>
      <w:tr w:rsidR="009D300B" w:rsidRPr="00D03837" w14:paraId="6B254CD7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DD48B81" w14:textId="0A01DD13" w:rsidR="0006097D" w:rsidRPr="00D03837" w:rsidRDefault="0006097D" w:rsidP="0006097D">
            <w:pPr>
              <w:numPr>
                <w:ilvl w:val="0"/>
                <w:numId w:val="60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lastRenderedPageBreak/>
              <w:t>13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F89D4C" w14:textId="620364BA" w:rsidR="0006097D" w:rsidRPr="00D03837" w:rsidRDefault="0006097D" w:rsidP="0006097D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Agendar exame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5B72062" w14:textId="614ACC04" w:rsidR="0006097D" w:rsidRPr="00D03837" w:rsidRDefault="0006097D" w:rsidP="0006097D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 xml:space="preserve">Agendar um </w:t>
            </w:r>
            <w:r w:rsidR="00BA2A11" w:rsidRPr="00D03837">
              <w:rPr>
                <w:rFonts w:ascii="Calibri" w:eastAsia="Calibri" w:hAnsi="Calibri" w:cs="Calibri"/>
              </w:rPr>
              <w:t>exame laboratorial</w:t>
            </w:r>
            <w:r w:rsidRPr="00D03837">
              <w:rPr>
                <w:rFonts w:ascii="Calibri" w:eastAsia="Calibri" w:hAnsi="Calibri" w:cs="Calibri"/>
              </w:rPr>
              <w:t xml:space="preserve"> no sistema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6E7872" w14:textId="77777777" w:rsidR="0006097D" w:rsidRPr="00D03837" w:rsidRDefault="0006097D" w:rsidP="0006097D">
            <w:pPr>
              <w:pStyle w:val="ListParagraph"/>
              <w:numPr>
                <w:ilvl w:val="0"/>
                <w:numId w:val="79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Fornecer dados válidos para consultar a agenda</w:t>
            </w:r>
          </w:p>
          <w:p w14:paraId="3D623D26" w14:textId="28027640" w:rsidR="0006097D" w:rsidRPr="00D03837" w:rsidRDefault="0006097D" w:rsidP="005F7B32">
            <w:pPr>
              <w:pStyle w:val="ListParagraph"/>
              <w:numPr>
                <w:ilvl w:val="0"/>
                <w:numId w:val="79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 xml:space="preserve">Fornecer data/horario disponíveis para </w:t>
            </w:r>
            <w:r w:rsidR="003D3FE5" w:rsidRPr="00D03837">
              <w:rPr>
                <w:rFonts w:ascii="Calibri" w:eastAsia="Calibri" w:hAnsi="Calibri" w:cs="Calibri"/>
              </w:rPr>
              <w:t xml:space="preserve">o </w:t>
            </w:r>
            <w:r w:rsidR="005F7B32" w:rsidRPr="00D03837">
              <w:rPr>
                <w:rFonts w:ascii="Calibri" w:eastAsia="Calibri" w:hAnsi="Calibri" w:cs="Calibri"/>
              </w:rPr>
              <w:t>exame laboratorial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6177414" w14:textId="69F6352B" w:rsidR="0006097D" w:rsidRPr="00D03837" w:rsidRDefault="00EF540F" w:rsidP="0006097D">
            <w:pPr>
              <w:pStyle w:val="ListParagraph"/>
              <w:numPr>
                <w:ilvl w:val="0"/>
                <w:numId w:val="79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O exame laboratorial</w:t>
            </w:r>
            <w:r w:rsidR="0006097D" w:rsidRPr="00D03837">
              <w:rPr>
                <w:rFonts w:ascii="Calibri" w:eastAsia="Calibri" w:hAnsi="Calibri" w:cs="Calibri"/>
              </w:rPr>
              <w:t xml:space="preserve"> deverá ser registrad</w:t>
            </w:r>
            <w:r w:rsidRPr="00D03837">
              <w:rPr>
                <w:rFonts w:ascii="Calibri" w:eastAsia="Calibri" w:hAnsi="Calibri" w:cs="Calibri"/>
              </w:rPr>
              <w:t>o</w:t>
            </w:r>
            <w:r w:rsidR="0006097D" w:rsidRPr="00D03837">
              <w:rPr>
                <w:rFonts w:ascii="Calibri" w:eastAsia="Calibri" w:hAnsi="Calibri" w:cs="Calibri"/>
              </w:rPr>
              <w:t xml:space="preserve"> no sistema para o paciente e </w:t>
            </w:r>
            <w:r w:rsidRPr="00D03837">
              <w:rPr>
                <w:rFonts w:ascii="Calibri" w:eastAsia="Calibri" w:hAnsi="Calibri" w:cs="Calibri"/>
              </w:rPr>
              <w:t>local de exame</w:t>
            </w:r>
            <w:r w:rsidR="0006097D" w:rsidRPr="00D03837">
              <w:rPr>
                <w:rFonts w:ascii="Calibri" w:eastAsia="Calibri" w:hAnsi="Calibri" w:cs="Calibri"/>
              </w:rPr>
              <w:t xml:space="preserve"> informados</w:t>
            </w:r>
          </w:p>
          <w:p w14:paraId="7CD0A3B5" w14:textId="1DA0670D" w:rsidR="0006097D" w:rsidRPr="00D03837" w:rsidRDefault="0006097D" w:rsidP="00EF540F">
            <w:pPr>
              <w:pStyle w:val="ListParagraph"/>
              <w:numPr>
                <w:ilvl w:val="0"/>
                <w:numId w:val="79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Exibir a mensagem de confirmação: “</w:t>
            </w:r>
            <w:r w:rsidR="00EF540F" w:rsidRPr="00D03837">
              <w:rPr>
                <w:rFonts w:ascii="Calibri" w:eastAsia="Calibri" w:hAnsi="Calibri" w:cs="Calibri"/>
              </w:rPr>
              <w:t>Exame</w:t>
            </w:r>
            <w:r w:rsidRPr="00D03837">
              <w:rPr>
                <w:rFonts w:ascii="Calibri" w:eastAsia="Calibri" w:hAnsi="Calibri" w:cs="Calibri"/>
              </w:rPr>
              <w:t xml:space="preserve"> agendad</w:t>
            </w:r>
            <w:r w:rsidR="00EF540F" w:rsidRPr="00D03837">
              <w:rPr>
                <w:rFonts w:ascii="Calibri" w:eastAsia="Calibri" w:hAnsi="Calibri" w:cs="Calibri"/>
              </w:rPr>
              <w:t>o</w:t>
            </w:r>
            <w:r w:rsidRPr="00D03837">
              <w:rPr>
                <w:rFonts w:ascii="Calibri" w:eastAsia="Calibri" w:hAnsi="Calibri" w:cs="Calibri"/>
              </w:rPr>
              <w:t xml:space="preserve"> para {{Data}} – {{horário}} com sucesso. Local d</w:t>
            </w:r>
            <w:r w:rsidR="00EF540F" w:rsidRPr="00D03837">
              <w:rPr>
                <w:rFonts w:ascii="Calibri" w:eastAsia="Calibri" w:hAnsi="Calibri" w:cs="Calibri"/>
              </w:rPr>
              <w:t>o</w:t>
            </w:r>
            <w:r w:rsidRPr="00D03837">
              <w:rPr>
                <w:rFonts w:ascii="Calibri" w:eastAsia="Calibri" w:hAnsi="Calibri" w:cs="Calibri"/>
              </w:rPr>
              <w:t xml:space="preserve"> </w:t>
            </w:r>
            <w:r w:rsidR="00EF540F" w:rsidRPr="00D03837">
              <w:rPr>
                <w:rFonts w:ascii="Calibri" w:eastAsia="Calibri" w:hAnsi="Calibri" w:cs="Calibri"/>
              </w:rPr>
              <w:t>exame</w:t>
            </w:r>
            <w:r w:rsidRPr="00D03837">
              <w:rPr>
                <w:rFonts w:ascii="Calibri" w:eastAsia="Calibri" w:hAnsi="Calibri" w:cs="Calibri"/>
              </w:rPr>
              <w:t>: {{local}}</w:t>
            </w:r>
          </w:p>
        </w:tc>
      </w:tr>
      <w:tr w:rsidR="009D300B" w:rsidRPr="00D03837" w14:paraId="3516864C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A29BDF4" w14:textId="520B1551" w:rsidR="0006097D" w:rsidRPr="00D03837" w:rsidRDefault="0006097D" w:rsidP="0006097D">
            <w:pPr>
              <w:numPr>
                <w:ilvl w:val="0"/>
                <w:numId w:val="60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E69268D" w14:textId="009483FE" w:rsidR="0006097D" w:rsidRPr="00D03837" w:rsidRDefault="0006097D" w:rsidP="0006097D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Agendar exame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F8B667" w14:textId="491B81FC" w:rsidR="0006097D" w:rsidRPr="00D03837" w:rsidRDefault="0006097D" w:rsidP="0006097D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Agendar um nov</w:t>
            </w:r>
            <w:r w:rsidR="00BA2A11" w:rsidRPr="00D03837">
              <w:rPr>
                <w:rFonts w:ascii="Calibri" w:eastAsia="Calibri" w:hAnsi="Calibri" w:cs="Calibri"/>
              </w:rPr>
              <w:t>o</w:t>
            </w:r>
            <w:r w:rsidRPr="00D03837">
              <w:rPr>
                <w:rFonts w:ascii="Calibri" w:eastAsia="Calibri" w:hAnsi="Calibri" w:cs="Calibri"/>
              </w:rPr>
              <w:t xml:space="preserve"> </w:t>
            </w:r>
            <w:r w:rsidR="00BA2A11" w:rsidRPr="00D03837">
              <w:rPr>
                <w:rFonts w:ascii="Calibri" w:eastAsia="Calibri" w:hAnsi="Calibri" w:cs="Calibri"/>
              </w:rPr>
              <w:t xml:space="preserve">exame laboratorial </w:t>
            </w:r>
            <w:r w:rsidRPr="00D03837">
              <w:rPr>
                <w:rFonts w:ascii="Calibri" w:eastAsia="Calibri" w:hAnsi="Calibri" w:cs="Calibri"/>
              </w:rPr>
              <w:t>para uma data/horário indisponíveis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8657E38" w14:textId="77777777" w:rsidR="0006097D" w:rsidRPr="00D03837" w:rsidRDefault="0006097D" w:rsidP="0006097D">
            <w:pPr>
              <w:pStyle w:val="ListParagraph"/>
              <w:numPr>
                <w:ilvl w:val="0"/>
                <w:numId w:val="8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Fornecer dados válidos para consultar a agenda</w:t>
            </w:r>
          </w:p>
          <w:p w14:paraId="4A7A7CB0" w14:textId="72789E33" w:rsidR="0006097D" w:rsidRPr="00D03837" w:rsidRDefault="0091352D" w:rsidP="00A5581D">
            <w:pPr>
              <w:pStyle w:val="ListParagraph"/>
              <w:numPr>
                <w:ilvl w:val="0"/>
                <w:numId w:val="8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Informar uma data da agenda que não tenha horários disponíveis e ou com apenas alguns horários disponíveis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000D62" w14:textId="77777777" w:rsidR="0006097D" w:rsidRPr="00D03837" w:rsidRDefault="0006097D" w:rsidP="0006097D">
            <w:pPr>
              <w:pStyle w:val="ListParagraph"/>
              <w:numPr>
                <w:ilvl w:val="0"/>
                <w:numId w:val="8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Caso não houver horários disponíveis para nenhum médico na data selecionada, exibir a mensagem: “Não há horários disponíveis para a data selecionada”</w:t>
            </w:r>
          </w:p>
          <w:p w14:paraId="580E3BBC" w14:textId="0A0E49F0" w:rsidR="0006097D" w:rsidRPr="00D03837" w:rsidRDefault="0006097D" w:rsidP="0006097D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 xml:space="preserve">Caso contrário, exibir a </w:t>
            </w:r>
            <w:r w:rsidRPr="00D03837">
              <w:rPr>
                <w:rFonts w:ascii="Calibri" w:eastAsia="Calibri" w:hAnsi="Calibri" w:cs="Calibri"/>
              </w:rPr>
              <w:lastRenderedPageBreak/>
              <w:t>lista apenas dos médicos que tenham horários vagos. Para cada médico, a opção de horário deverá listar apenas os horários vagos.</w:t>
            </w:r>
          </w:p>
        </w:tc>
      </w:tr>
      <w:tr w:rsidR="009D300B" w:rsidRPr="00D03837" w14:paraId="76810890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38AF12D" w14:textId="6060D45E" w:rsidR="00F83965" w:rsidRPr="00D03837" w:rsidRDefault="00F83965">
            <w:pPr>
              <w:numPr>
                <w:ilvl w:val="0"/>
                <w:numId w:val="60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lastRenderedPageBreak/>
              <w:t>15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45347A8" w14:textId="70880291" w:rsidR="00F83965" w:rsidRPr="00D03837" w:rsidRDefault="006E6DCD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Consultar Agenda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9F0B8B1" w14:textId="2B237304" w:rsidR="00F83965" w:rsidRPr="00D03837" w:rsidRDefault="002F4594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Consultar a agenda para marcação de consulta médica</w:t>
            </w:r>
            <w:r w:rsidR="004427B3">
              <w:rPr>
                <w:rFonts w:ascii="Calibri" w:eastAsia="Calibri" w:hAnsi="Calibri" w:cs="Calibri"/>
              </w:rPr>
              <w:t xml:space="preserve"> / exame laboratorial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2EA5524" w14:textId="15AE1270" w:rsidR="00F83965" w:rsidRPr="00D03837" w:rsidRDefault="00225694" w:rsidP="00225694">
            <w:pPr>
              <w:pStyle w:val="ListParagraph"/>
              <w:numPr>
                <w:ilvl w:val="0"/>
                <w:numId w:val="8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Fornecer os dados válidos para consultar a agenda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2F700CB" w14:textId="77777777" w:rsidR="00F83965" w:rsidRDefault="00BA44B8" w:rsidP="00A60FB8">
            <w:pPr>
              <w:pStyle w:val="ListParagraph"/>
              <w:numPr>
                <w:ilvl w:val="0"/>
                <w:numId w:val="8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aso seja consulta médica: </w:t>
            </w:r>
            <w:r w:rsidR="00A60FB8" w:rsidRPr="00D03837">
              <w:rPr>
                <w:rFonts w:ascii="Calibri" w:eastAsia="Calibri" w:hAnsi="Calibri" w:cs="Calibri"/>
              </w:rPr>
              <w:t>Deverá ser exibido uma lista de opções de médico</w:t>
            </w:r>
            <w:r w:rsidR="00747B9B" w:rsidRPr="00D03837">
              <w:rPr>
                <w:rFonts w:ascii="Calibri" w:eastAsia="Calibri" w:hAnsi="Calibri" w:cs="Calibri"/>
              </w:rPr>
              <w:t xml:space="preserve">s disponíveis com </w:t>
            </w:r>
            <w:r w:rsidR="004F1AFF" w:rsidRPr="00D03837">
              <w:rPr>
                <w:rFonts w:ascii="Calibri" w:eastAsia="Calibri" w:hAnsi="Calibri" w:cs="Calibri"/>
              </w:rPr>
              <w:t>seus</w:t>
            </w:r>
            <w:r w:rsidR="00747B9B" w:rsidRPr="00D03837">
              <w:rPr>
                <w:rFonts w:ascii="Calibri" w:eastAsia="Calibri" w:hAnsi="Calibri" w:cs="Calibri"/>
              </w:rPr>
              <w:t xml:space="preserve"> respectivos horário</w:t>
            </w:r>
            <w:r w:rsidR="004F1AFF" w:rsidRPr="00D03837">
              <w:rPr>
                <w:rFonts w:ascii="Calibri" w:eastAsia="Calibri" w:hAnsi="Calibri" w:cs="Calibri"/>
              </w:rPr>
              <w:t xml:space="preserve">s </w:t>
            </w:r>
            <w:r w:rsidR="00747B9B" w:rsidRPr="00D03837">
              <w:rPr>
                <w:rFonts w:ascii="Calibri" w:eastAsia="Calibri" w:hAnsi="Calibri" w:cs="Calibri"/>
              </w:rPr>
              <w:t>disponíveis</w:t>
            </w:r>
          </w:p>
          <w:p w14:paraId="12D0FCDB" w14:textId="6725168C" w:rsidR="00BA44B8" w:rsidRPr="00D03837" w:rsidRDefault="00BA44B8" w:rsidP="00A60FB8">
            <w:pPr>
              <w:pStyle w:val="ListParagraph"/>
              <w:numPr>
                <w:ilvl w:val="0"/>
                <w:numId w:val="8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aso seja exame laboratorial: </w:t>
            </w:r>
            <w:r w:rsidRPr="00D03837">
              <w:rPr>
                <w:rFonts w:ascii="Calibri" w:eastAsia="Calibri" w:hAnsi="Calibri" w:cs="Calibri"/>
              </w:rPr>
              <w:t xml:space="preserve">Deverá ser exibido uma lista de opções de locais disponíveis para </w:t>
            </w:r>
            <w:r w:rsidR="001459DF">
              <w:rPr>
                <w:rFonts w:ascii="Calibri" w:eastAsia="Calibri" w:hAnsi="Calibri" w:cs="Calibri"/>
              </w:rPr>
              <w:t xml:space="preserve">a </w:t>
            </w:r>
            <w:r w:rsidRPr="00D03837">
              <w:rPr>
                <w:rFonts w:ascii="Calibri" w:eastAsia="Calibri" w:hAnsi="Calibri" w:cs="Calibri"/>
              </w:rPr>
              <w:t>realização do exame com seus respectivos horários disponíveis</w:t>
            </w:r>
          </w:p>
        </w:tc>
      </w:tr>
      <w:tr w:rsidR="009D300B" w14:paraId="6CBAF704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C298A6E" w14:textId="520E0963" w:rsidR="00F8218E" w:rsidRPr="00D03837" w:rsidRDefault="00F8218E" w:rsidP="00F8218E">
            <w:pPr>
              <w:numPr>
                <w:ilvl w:val="0"/>
                <w:numId w:val="60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0B0946C" w14:textId="1DE4C54C" w:rsidR="00F8218E" w:rsidRPr="00D03837" w:rsidRDefault="00F8218E" w:rsidP="00F8218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Consultar agenda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3AD3BE" w14:textId="3E84B366" w:rsidR="00F8218E" w:rsidRPr="00D03837" w:rsidRDefault="00F8218E" w:rsidP="00F8218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Consultar a agenda para marcação de</w:t>
            </w:r>
            <w:r w:rsidR="00F80D82">
              <w:rPr>
                <w:rFonts w:ascii="Calibri" w:eastAsia="Calibri" w:hAnsi="Calibri" w:cs="Calibri"/>
              </w:rPr>
              <w:t xml:space="preserve"> consulta médica /</w:t>
            </w:r>
            <w:r w:rsidRPr="00D03837">
              <w:rPr>
                <w:rFonts w:ascii="Calibri" w:eastAsia="Calibri" w:hAnsi="Calibri" w:cs="Calibri"/>
              </w:rPr>
              <w:t xml:space="preserve"> </w:t>
            </w:r>
            <w:r w:rsidR="00F9355E" w:rsidRPr="00D03837">
              <w:rPr>
                <w:rFonts w:ascii="Calibri" w:eastAsia="Calibri" w:hAnsi="Calibri" w:cs="Calibri"/>
              </w:rPr>
              <w:t>exame laboratorial</w:t>
            </w:r>
            <w:r w:rsidR="00F80D82">
              <w:rPr>
                <w:rFonts w:ascii="Calibri" w:eastAsia="Calibri" w:hAnsi="Calibri" w:cs="Calibri"/>
              </w:rPr>
              <w:t xml:space="preserve"> para uma data na qual não tenha ainda agenda aberta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D9F810" w14:textId="10F7A149" w:rsidR="00F8218E" w:rsidRPr="00D03837" w:rsidRDefault="0039051B" w:rsidP="009D300B">
            <w:pPr>
              <w:pStyle w:val="ListParagraph"/>
              <w:numPr>
                <w:ilvl w:val="0"/>
                <w:numId w:val="82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formar uma data superior a última data disponível no sistema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8AD6E6F" w14:textId="2F94BECD" w:rsidR="00F8218E" w:rsidRDefault="0039051B" w:rsidP="00DE1A5D">
            <w:pPr>
              <w:pStyle w:val="ListParagraph"/>
              <w:numPr>
                <w:ilvl w:val="0"/>
                <w:numId w:val="82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rá exibir a mensagem: Não há</w:t>
            </w:r>
            <w:r w:rsidR="00B44B81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agenda aberta para a data selecionada</w:t>
            </w:r>
          </w:p>
          <w:p w14:paraId="3D0E6810" w14:textId="769AF481" w:rsidR="0097184B" w:rsidRPr="00D03837" w:rsidRDefault="0097184B" w:rsidP="00DE1A5D">
            <w:pPr>
              <w:pStyle w:val="ListParagraph"/>
              <w:numPr>
                <w:ilvl w:val="0"/>
                <w:numId w:val="82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ão deverá listar nenhuma opção</w:t>
            </w:r>
            <w:r w:rsidR="00973922">
              <w:rPr>
                <w:rFonts w:ascii="Calibri" w:eastAsia="Calibri" w:hAnsi="Calibri" w:cs="Calibri"/>
              </w:rPr>
              <w:t xml:space="preserve"> para marcação</w:t>
            </w:r>
            <w:r>
              <w:rPr>
                <w:rFonts w:ascii="Calibri" w:eastAsia="Calibri" w:hAnsi="Calibri" w:cs="Calibri"/>
              </w:rPr>
              <w:t>. Seja para</w:t>
            </w:r>
            <w:r w:rsidR="00973922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consulta médica ou exame laboratorial</w:t>
            </w:r>
          </w:p>
        </w:tc>
      </w:tr>
    </w:tbl>
    <w:p w14:paraId="0FEE84DD" w14:textId="77777777" w:rsidR="00EF1EEE" w:rsidRDefault="00A42B5D">
      <w:pPr>
        <w:spacing w:before="240" w:after="240" w:line="240" w:lineRule="auto"/>
        <w:jc w:val="both"/>
        <w:rPr>
          <w:rFonts w:ascii="Arial" w:eastAsia="Arial" w:hAnsi="Arial" w:cs="Arial"/>
          <w:b/>
          <w:i/>
          <w:sz w:val="28"/>
        </w:rPr>
      </w:pPr>
      <w:r>
        <w:rPr>
          <w:rFonts w:ascii="Arial" w:eastAsia="Arial" w:hAnsi="Arial" w:cs="Arial"/>
          <w:b/>
          <w:i/>
          <w:sz w:val="28"/>
        </w:rPr>
        <w:t xml:space="preserve"> </w:t>
      </w:r>
    </w:p>
    <w:p w14:paraId="4C6BCC5B" w14:textId="77777777" w:rsidR="00EF1EEE" w:rsidRPr="00BE47BE" w:rsidRDefault="00A42B5D">
      <w:pPr>
        <w:spacing w:before="240" w:after="240" w:line="240" w:lineRule="auto"/>
        <w:jc w:val="both"/>
        <w:rPr>
          <w:rFonts w:ascii="Arial" w:eastAsia="Arial" w:hAnsi="Arial" w:cs="Arial"/>
          <w:b/>
          <w:i/>
          <w:sz w:val="28"/>
          <w:highlight w:val="yellow"/>
        </w:rPr>
      </w:pPr>
      <w:r w:rsidRPr="00BE47BE">
        <w:rPr>
          <w:rFonts w:ascii="Times New Roman" w:eastAsia="Times New Roman" w:hAnsi="Times New Roman" w:cs="Times New Roman"/>
          <w:b/>
          <w:i/>
          <w:sz w:val="28"/>
          <w:highlight w:val="yellow"/>
        </w:rPr>
        <w:lastRenderedPageBreak/>
        <w:t>Estimativa de pontos de função</w:t>
      </w:r>
    </w:p>
    <w:p w14:paraId="5E8B9021" w14:textId="77777777" w:rsidR="00EF1EEE" w:rsidRPr="00BE47BE" w:rsidRDefault="00A42B5D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  <w:highlight w:val="yellow"/>
        </w:rPr>
      </w:pPr>
      <w:r w:rsidRPr="00BE47BE">
        <w:rPr>
          <w:rFonts w:ascii="Times New Roman" w:eastAsia="Times New Roman" w:hAnsi="Times New Roman" w:cs="Times New Roman"/>
          <w:sz w:val="24"/>
          <w:highlight w:val="yellow"/>
        </w:rPr>
        <w:t>&lt;colar ou anexar imagem da planilha de contagem de pontos de função&gt;</w:t>
      </w:r>
    </w:p>
    <w:p w14:paraId="2B25305C" w14:textId="77777777" w:rsidR="00EF1EEE" w:rsidRPr="00BE47B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  <w:highlight w:val="yellow"/>
        </w:rPr>
      </w:pPr>
    </w:p>
    <w:p w14:paraId="4CBD0240" w14:textId="77777777" w:rsidR="00EF1EEE" w:rsidRPr="00BE47BE" w:rsidRDefault="00A42B5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highlight w:val="yellow"/>
        </w:rPr>
      </w:pPr>
      <w:r w:rsidRPr="00BE47BE">
        <w:rPr>
          <w:rFonts w:ascii="Times New Roman" w:eastAsia="Times New Roman" w:hAnsi="Times New Roman" w:cs="Times New Roman"/>
          <w:b/>
          <w:i/>
          <w:sz w:val="28"/>
          <w:highlight w:val="yellow"/>
        </w:rPr>
        <w:t xml:space="preserve"> </w:t>
      </w:r>
    </w:p>
    <w:p w14:paraId="0A0C405F" w14:textId="77777777" w:rsidR="00EF1EEE" w:rsidRPr="00BE47BE" w:rsidRDefault="00A42B5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highlight w:val="yellow"/>
        </w:rPr>
      </w:pPr>
      <w:r w:rsidRPr="00BE47BE">
        <w:rPr>
          <w:rFonts w:ascii="Times New Roman" w:eastAsia="Times New Roman" w:hAnsi="Times New Roman" w:cs="Times New Roman"/>
          <w:b/>
          <w:i/>
          <w:sz w:val="28"/>
          <w:highlight w:val="yellow"/>
        </w:rPr>
        <w:t>Informações da implementação</w:t>
      </w:r>
    </w:p>
    <w:p w14:paraId="130E3E4D" w14:textId="77777777" w:rsidR="00EF1EEE" w:rsidRDefault="00A42B5D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BE47BE">
        <w:rPr>
          <w:rFonts w:ascii="Times New Roman" w:eastAsia="Times New Roman" w:hAnsi="Times New Roman" w:cs="Times New Roman"/>
          <w:sz w:val="24"/>
          <w:highlight w:val="yellow"/>
        </w:rPr>
        <w:t xml:space="preserve">&lt;informar aqui o </w:t>
      </w:r>
      <w:r w:rsidRPr="00BE47BE">
        <w:rPr>
          <w:rFonts w:ascii="Times New Roman" w:eastAsia="Times New Roman" w:hAnsi="Times New Roman" w:cs="Times New Roman"/>
          <w:i/>
          <w:sz w:val="24"/>
          <w:highlight w:val="yellow"/>
        </w:rPr>
        <w:t>link</w:t>
      </w:r>
      <w:r w:rsidRPr="00BE47BE">
        <w:rPr>
          <w:rFonts w:ascii="Times New Roman" w:eastAsia="Times New Roman" w:hAnsi="Times New Roman" w:cs="Times New Roman"/>
          <w:sz w:val="24"/>
          <w:highlight w:val="yellow"/>
        </w:rPr>
        <w:t xml:space="preserve"> para o repositório de código e quaisquer informações necessárias para seu acesso&gt;</w:t>
      </w:r>
    </w:p>
    <w:sectPr w:rsidR="00EF1E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16540"/>
    <w:multiLevelType w:val="multilevel"/>
    <w:tmpl w:val="44747C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DF1A4C"/>
    <w:multiLevelType w:val="multilevel"/>
    <w:tmpl w:val="33824A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891518"/>
    <w:multiLevelType w:val="multilevel"/>
    <w:tmpl w:val="E96699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AC5FB8"/>
    <w:multiLevelType w:val="multilevel"/>
    <w:tmpl w:val="E05CE0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253461D"/>
    <w:multiLevelType w:val="multilevel"/>
    <w:tmpl w:val="14704C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26E71DA"/>
    <w:multiLevelType w:val="multilevel"/>
    <w:tmpl w:val="0AD049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3C8346E"/>
    <w:multiLevelType w:val="hybridMultilevel"/>
    <w:tmpl w:val="BB7626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5F362F"/>
    <w:multiLevelType w:val="multilevel"/>
    <w:tmpl w:val="D94AA7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5D60065"/>
    <w:multiLevelType w:val="multilevel"/>
    <w:tmpl w:val="BF7803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7E059AB"/>
    <w:multiLevelType w:val="multilevel"/>
    <w:tmpl w:val="618EE6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8450072"/>
    <w:multiLevelType w:val="multilevel"/>
    <w:tmpl w:val="6E38D1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9B92142"/>
    <w:multiLevelType w:val="multilevel"/>
    <w:tmpl w:val="531823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B9B5DDE"/>
    <w:multiLevelType w:val="multilevel"/>
    <w:tmpl w:val="D0E801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26A256C"/>
    <w:multiLevelType w:val="multilevel"/>
    <w:tmpl w:val="BDEEE1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6F26BE"/>
    <w:multiLevelType w:val="multilevel"/>
    <w:tmpl w:val="F3F6ED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96F611E"/>
    <w:multiLevelType w:val="multilevel"/>
    <w:tmpl w:val="035892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CAF23C3"/>
    <w:multiLevelType w:val="multilevel"/>
    <w:tmpl w:val="634A63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D9A5B1F"/>
    <w:multiLevelType w:val="multilevel"/>
    <w:tmpl w:val="11FE8C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DFE609D"/>
    <w:multiLevelType w:val="multilevel"/>
    <w:tmpl w:val="440287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04F3407"/>
    <w:multiLevelType w:val="multilevel"/>
    <w:tmpl w:val="627EF9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2332723"/>
    <w:multiLevelType w:val="hybridMultilevel"/>
    <w:tmpl w:val="3F60A9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7C1777"/>
    <w:multiLevelType w:val="multilevel"/>
    <w:tmpl w:val="A6C094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4910C48"/>
    <w:multiLevelType w:val="hybridMultilevel"/>
    <w:tmpl w:val="8F96F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A22715"/>
    <w:multiLevelType w:val="hybridMultilevel"/>
    <w:tmpl w:val="D122A3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B262C2"/>
    <w:multiLevelType w:val="multilevel"/>
    <w:tmpl w:val="D35041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A106E34"/>
    <w:multiLevelType w:val="multilevel"/>
    <w:tmpl w:val="444C80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CB858A6"/>
    <w:multiLevelType w:val="hybridMultilevel"/>
    <w:tmpl w:val="11540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764CA0"/>
    <w:multiLevelType w:val="multilevel"/>
    <w:tmpl w:val="D69831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F6628F2"/>
    <w:multiLevelType w:val="multilevel"/>
    <w:tmpl w:val="182A66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0BD6D2C"/>
    <w:multiLevelType w:val="hybridMultilevel"/>
    <w:tmpl w:val="12F6C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330B4B"/>
    <w:multiLevelType w:val="multilevel"/>
    <w:tmpl w:val="DC8ECA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2FC281D"/>
    <w:multiLevelType w:val="hybridMultilevel"/>
    <w:tmpl w:val="E4B0B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E574AA"/>
    <w:multiLevelType w:val="multilevel"/>
    <w:tmpl w:val="D11E04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6DA0E44"/>
    <w:multiLevelType w:val="multilevel"/>
    <w:tmpl w:val="0D12A5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7F150C0"/>
    <w:multiLevelType w:val="multilevel"/>
    <w:tmpl w:val="4558BA4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8222F52"/>
    <w:multiLevelType w:val="hybridMultilevel"/>
    <w:tmpl w:val="22987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387F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EB0144C"/>
    <w:multiLevelType w:val="hybridMultilevel"/>
    <w:tmpl w:val="9A620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695D35"/>
    <w:multiLevelType w:val="hybridMultilevel"/>
    <w:tmpl w:val="BB7626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2F0DE9"/>
    <w:multiLevelType w:val="multilevel"/>
    <w:tmpl w:val="B61039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40707A2"/>
    <w:multiLevelType w:val="hybridMultilevel"/>
    <w:tmpl w:val="4AC4A2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784AB8"/>
    <w:multiLevelType w:val="multilevel"/>
    <w:tmpl w:val="73B084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8674C4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A7F3FB7"/>
    <w:multiLevelType w:val="multilevel"/>
    <w:tmpl w:val="44920C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AF85940"/>
    <w:multiLevelType w:val="multilevel"/>
    <w:tmpl w:val="5802B3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DEE7573"/>
    <w:multiLevelType w:val="multilevel"/>
    <w:tmpl w:val="354E37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F4B3235"/>
    <w:multiLevelType w:val="hybridMultilevel"/>
    <w:tmpl w:val="BB7626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7633BF"/>
    <w:multiLevelType w:val="multilevel"/>
    <w:tmpl w:val="DA06BE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07154F3"/>
    <w:multiLevelType w:val="multilevel"/>
    <w:tmpl w:val="6E4E2D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501476A"/>
    <w:multiLevelType w:val="hybridMultilevel"/>
    <w:tmpl w:val="C4848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1557EF"/>
    <w:multiLevelType w:val="multilevel"/>
    <w:tmpl w:val="56FC87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7E23EBD"/>
    <w:multiLevelType w:val="multilevel"/>
    <w:tmpl w:val="215AC3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AF0641E"/>
    <w:multiLevelType w:val="multilevel"/>
    <w:tmpl w:val="2868A3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B405DD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C637D2F"/>
    <w:multiLevelType w:val="multilevel"/>
    <w:tmpl w:val="9BDCE3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CD7753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626163FF"/>
    <w:multiLevelType w:val="multilevel"/>
    <w:tmpl w:val="19B805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62755B85"/>
    <w:multiLevelType w:val="hybridMultilevel"/>
    <w:tmpl w:val="3F60A9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F942AB"/>
    <w:multiLevelType w:val="multilevel"/>
    <w:tmpl w:val="C57221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44035E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5E722F6"/>
    <w:multiLevelType w:val="multilevel"/>
    <w:tmpl w:val="C76AB0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66DE2793"/>
    <w:multiLevelType w:val="multilevel"/>
    <w:tmpl w:val="4558BA4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7236518"/>
    <w:multiLevelType w:val="hybridMultilevel"/>
    <w:tmpl w:val="BB7626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C10D90"/>
    <w:multiLevelType w:val="multilevel"/>
    <w:tmpl w:val="FA4CF2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68E8488E"/>
    <w:multiLevelType w:val="multilevel"/>
    <w:tmpl w:val="7CDA48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6B7E0148"/>
    <w:multiLevelType w:val="multilevel"/>
    <w:tmpl w:val="B60218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6BB14522"/>
    <w:multiLevelType w:val="multilevel"/>
    <w:tmpl w:val="B9E86D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6C747A00"/>
    <w:multiLevelType w:val="multilevel"/>
    <w:tmpl w:val="4558BA4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6DC56A4F"/>
    <w:multiLevelType w:val="multilevel"/>
    <w:tmpl w:val="EB328F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EB01250"/>
    <w:multiLevelType w:val="multilevel"/>
    <w:tmpl w:val="973204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1AB6E80"/>
    <w:multiLevelType w:val="multilevel"/>
    <w:tmpl w:val="EA928A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26C59E6"/>
    <w:multiLevelType w:val="multilevel"/>
    <w:tmpl w:val="15A22B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734A38B5"/>
    <w:multiLevelType w:val="hybridMultilevel"/>
    <w:tmpl w:val="E97CE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3D5127A"/>
    <w:multiLevelType w:val="multilevel"/>
    <w:tmpl w:val="FC307D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747D3ACD"/>
    <w:multiLevelType w:val="multilevel"/>
    <w:tmpl w:val="082E1F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5B3371D"/>
    <w:multiLevelType w:val="hybridMultilevel"/>
    <w:tmpl w:val="0750E1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674177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7152732"/>
    <w:multiLevelType w:val="multilevel"/>
    <w:tmpl w:val="DCDA40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7A625869"/>
    <w:multiLevelType w:val="multilevel"/>
    <w:tmpl w:val="F580EB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7B2F1842"/>
    <w:multiLevelType w:val="multilevel"/>
    <w:tmpl w:val="BBF4FB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7BB76886"/>
    <w:multiLevelType w:val="multilevel"/>
    <w:tmpl w:val="564622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7E001353"/>
    <w:multiLevelType w:val="hybridMultilevel"/>
    <w:tmpl w:val="FFAAAE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1"/>
  </w:num>
  <w:num w:numId="3">
    <w:abstractNumId w:val="54"/>
  </w:num>
  <w:num w:numId="4">
    <w:abstractNumId w:val="33"/>
  </w:num>
  <w:num w:numId="5">
    <w:abstractNumId w:val="15"/>
  </w:num>
  <w:num w:numId="6">
    <w:abstractNumId w:val="0"/>
  </w:num>
  <w:num w:numId="7">
    <w:abstractNumId w:val="3"/>
  </w:num>
  <w:num w:numId="8">
    <w:abstractNumId w:val="51"/>
  </w:num>
  <w:num w:numId="9">
    <w:abstractNumId w:val="60"/>
  </w:num>
  <w:num w:numId="10">
    <w:abstractNumId w:val="1"/>
  </w:num>
  <w:num w:numId="11">
    <w:abstractNumId w:val="48"/>
  </w:num>
  <w:num w:numId="12">
    <w:abstractNumId w:val="73"/>
  </w:num>
  <w:num w:numId="13">
    <w:abstractNumId w:val="30"/>
  </w:num>
  <w:num w:numId="14">
    <w:abstractNumId w:val="13"/>
  </w:num>
  <w:num w:numId="15">
    <w:abstractNumId w:val="7"/>
  </w:num>
  <w:num w:numId="16">
    <w:abstractNumId w:val="21"/>
  </w:num>
  <w:num w:numId="17">
    <w:abstractNumId w:val="5"/>
  </w:num>
  <w:num w:numId="18">
    <w:abstractNumId w:val="14"/>
  </w:num>
  <w:num w:numId="19">
    <w:abstractNumId w:val="45"/>
  </w:num>
  <w:num w:numId="20">
    <w:abstractNumId w:val="9"/>
  </w:num>
  <w:num w:numId="21">
    <w:abstractNumId w:val="63"/>
  </w:num>
  <w:num w:numId="22">
    <w:abstractNumId w:val="47"/>
  </w:num>
  <w:num w:numId="23">
    <w:abstractNumId w:val="80"/>
  </w:num>
  <w:num w:numId="24">
    <w:abstractNumId w:val="71"/>
  </w:num>
  <w:num w:numId="25">
    <w:abstractNumId w:val="58"/>
  </w:num>
  <w:num w:numId="26">
    <w:abstractNumId w:val="65"/>
  </w:num>
  <w:num w:numId="27">
    <w:abstractNumId w:val="4"/>
  </w:num>
  <w:num w:numId="28">
    <w:abstractNumId w:val="78"/>
  </w:num>
  <w:num w:numId="29">
    <w:abstractNumId w:val="11"/>
  </w:num>
  <w:num w:numId="30">
    <w:abstractNumId w:val="70"/>
  </w:num>
  <w:num w:numId="31">
    <w:abstractNumId w:val="18"/>
  </w:num>
  <w:num w:numId="32">
    <w:abstractNumId w:val="69"/>
  </w:num>
  <w:num w:numId="33">
    <w:abstractNumId w:val="50"/>
  </w:num>
  <w:num w:numId="34">
    <w:abstractNumId w:val="12"/>
  </w:num>
  <w:num w:numId="35">
    <w:abstractNumId w:val="43"/>
  </w:num>
  <w:num w:numId="36">
    <w:abstractNumId w:val="32"/>
  </w:num>
  <w:num w:numId="37">
    <w:abstractNumId w:val="24"/>
  </w:num>
  <w:num w:numId="38">
    <w:abstractNumId w:val="25"/>
  </w:num>
  <w:num w:numId="39">
    <w:abstractNumId w:val="39"/>
  </w:num>
  <w:num w:numId="40">
    <w:abstractNumId w:val="56"/>
  </w:num>
  <w:num w:numId="41">
    <w:abstractNumId w:val="64"/>
  </w:num>
  <w:num w:numId="42">
    <w:abstractNumId w:val="52"/>
  </w:num>
  <w:num w:numId="43">
    <w:abstractNumId w:val="19"/>
  </w:num>
  <w:num w:numId="44">
    <w:abstractNumId w:val="61"/>
  </w:num>
  <w:num w:numId="45">
    <w:abstractNumId w:val="34"/>
  </w:num>
  <w:num w:numId="46">
    <w:abstractNumId w:val="74"/>
  </w:num>
  <w:num w:numId="47">
    <w:abstractNumId w:val="67"/>
  </w:num>
  <w:num w:numId="48">
    <w:abstractNumId w:val="59"/>
  </w:num>
  <w:num w:numId="49">
    <w:abstractNumId w:val="79"/>
  </w:num>
  <w:num w:numId="50">
    <w:abstractNumId w:val="36"/>
  </w:num>
  <w:num w:numId="51">
    <w:abstractNumId w:val="42"/>
  </w:num>
  <w:num w:numId="52">
    <w:abstractNumId w:val="2"/>
  </w:num>
  <w:num w:numId="53">
    <w:abstractNumId w:val="28"/>
  </w:num>
  <w:num w:numId="54">
    <w:abstractNumId w:val="77"/>
  </w:num>
  <w:num w:numId="55">
    <w:abstractNumId w:val="16"/>
  </w:num>
  <w:num w:numId="56">
    <w:abstractNumId w:val="27"/>
  </w:num>
  <w:num w:numId="57">
    <w:abstractNumId w:val="17"/>
  </w:num>
  <w:num w:numId="58">
    <w:abstractNumId w:val="8"/>
  </w:num>
  <w:num w:numId="59">
    <w:abstractNumId w:val="66"/>
  </w:num>
  <w:num w:numId="60">
    <w:abstractNumId w:val="44"/>
  </w:num>
  <w:num w:numId="61">
    <w:abstractNumId w:val="55"/>
  </w:num>
  <w:num w:numId="62">
    <w:abstractNumId w:val="68"/>
  </w:num>
  <w:num w:numId="63">
    <w:abstractNumId w:val="53"/>
  </w:num>
  <w:num w:numId="64">
    <w:abstractNumId w:val="76"/>
  </w:num>
  <w:num w:numId="65">
    <w:abstractNumId w:val="29"/>
  </w:num>
  <w:num w:numId="66">
    <w:abstractNumId w:val="20"/>
  </w:num>
  <w:num w:numId="67">
    <w:abstractNumId w:val="35"/>
  </w:num>
  <w:num w:numId="68">
    <w:abstractNumId w:val="57"/>
  </w:num>
  <w:num w:numId="69">
    <w:abstractNumId w:val="46"/>
  </w:num>
  <w:num w:numId="70">
    <w:abstractNumId w:val="6"/>
  </w:num>
  <w:num w:numId="71">
    <w:abstractNumId w:val="38"/>
  </w:num>
  <w:num w:numId="72">
    <w:abstractNumId w:val="62"/>
  </w:num>
  <w:num w:numId="73">
    <w:abstractNumId w:val="81"/>
  </w:num>
  <w:num w:numId="74">
    <w:abstractNumId w:val="49"/>
  </w:num>
  <w:num w:numId="75">
    <w:abstractNumId w:val="75"/>
  </w:num>
  <w:num w:numId="76">
    <w:abstractNumId w:val="37"/>
  </w:num>
  <w:num w:numId="77">
    <w:abstractNumId w:val="31"/>
  </w:num>
  <w:num w:numId="78">
    <w:abstractNumId w:val="26"/>
  </w:num>
  <w:num w:numId="79">
    <w:abstractNumId w:val="40"/>
  </w:num>
  <w:num w:numId="80">
    <w:abstractNumId w:val="72"/>
  </w:num>
  <w:num w:numId="81">
    <w:abstractNumId w:val="22"/>
  </w:num>
  <w:num w:numId="82">
    <w:abstractNumId w:val="2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EEE"/>
    <w:rsid w:val="00001403"/>
    <w:rsid w:val="00001DC8"/>
    <w:rsid w:val="0000288C"/>
    <w:rsid w:val="00007874"/>
    <w:rsid w:val="000310B0"/>
    <w:rsid w:val="00031120"/>
    <w:rsid w:val="0003168C"/>
    <w:rsid w:val="00033129"/>
    <w:rsid w:val="0003492C"/>
    <w:rsid w:val="0003702E"/>
    <w:rsid w:val="00042FA6"/>
    <w:rsid w:val="00047CBD"/>
    <w:rsid w:val="00052253"/>
    <w:rsid w:val="00056A83"/>
    <w:rsid w:val="0006097D"/>
    <w:rsid w:val="0006360A"/>
    <w:rsid w:val="00065306"/>
    <w:rsid w:val="00067552"/>
    <w:rsid w:val="00072D58"/>
    <w:rsid w:val="00073FF8"/>
    <w:rsid w:val="000774F9"/>
    <w:rsid w:val="000858E4"/>
    <w:rsid w:val="00091513"/>
    <w:rsid w:val="000917A2"/>
    <w:rsid w:val="000940D9"/>
    <w:rsid w:val="000A4DD0"/>
    <w:rsid w:val="000A6A25"/>
    <w:rsid w:val="000B4F16"/>
    <w:rsid w:val="000E06F4"/>
    <w:rsid w:val="000E1FAC"/>
    <w:rsid w:val="000F044D"/>
    <w:rsid w:val="000F56EA"/>
    <w:rsid w:val="000F6CC4"/>
    <w:rsid w:val="00104454"/>
    <w:rsid w:val="0012403C"/>
    <w:rsid w:val="001309CC"/>
    <w:rsid w:val="001335A0"/>
    <w:rsid w:val="001459DF"/>
    <w:rsid w:val="001525A1"/>
    <w:rsid w:val="00152CE4"/>
    <w:rsid w:val="00161ADC"/>
    <w:rsid w:val="00161F7A"/>
    <w:rsid w:val="00164979"/>
    <w:rsid w:val="001801D0"/>
    <w:rsid w:val="00183060"/>
    <w:rsid w:val="00186D5D"/>
    <w:rsid w:val="0019140D"/>
    <w:rsid w:val="001A18A6"/>
    <w:rsid w:val="001B121D"/>
    <w:rsid w:val="001B4C05"/>
    <w:rsid w:val="001B5AD1"/>
    <w:rsid w:val="001D6606"/>
    <w:rsid w:val="001E0F20"/>
    <w:rsid w:val="001E7B4C"/>
    <w:rsid w:val="001F40A0"/>
    <w:rsid w:val="00201D1B"/>
    <w:rsid w:val="00216CBD"/>
    <w:rsid w:val="00224557"/>
    <w:rsid w:val="00225694"/>
    <w:rsid w:val="00225CB4"/>
    <w:rsid w:val="0022611C"/>
    <w:rsid w:val="00240A35"/>
    <w:rsid w:val="002429C6"/>
    <w:rsid w:val="002574CA"/>
    <w:rsid w:val="002745CF"/>
    <w:rsid w:val="0028479A"/>
    <w:rsid w:val="002953CA"/>
    <w:rsid w:val="002A131E"/>
    <w:rsid w:val="002B6F63"/>
    <w:rsid w:val="002C1FC0"/>
    <w:rsid w:val="002C379D"/>
    <w:rsid w:val="002D759C"/>
    <w:rsid w:val="002F0AE6"/>
    <w:rsid w:val="002F306D"/>
    <w:rsid w:val="002F3652"/>
    <w:rsid w:val="002F4594"/>
    <w:rsid w:val="002F4C0C"/>
    <w:rsid w:val="00301298"/>
    <w:rsid w:val="003260AC"/>
    <w:rsid w:val="00333A2F"/>
    <w:rsid w:val="00336687"/>
    <w:rsid w:val="00340B85"/>
    <w:rsid w:val="00366507"/>
    <w:rsid w:val="0037197A"/>
    <w:rsid w:val="00375781"/>
    <w:rsid w:val="003777E7"/>
    <w:rsid w:val="00387AD0"/>
    <w:rsid w:val="0039051B"/>
    <w:rsid w:val="003911D8"/>
    <w:rsid w:val="003C03C9"/>
    <w:rsid w:val="003C2EDB"/>
    <w:rsid w:val="003D3FE5"/>
    <w:rsid w:val="003E1152"/>
    <w:rsid w:val="003E1377"/>
    <w:rsid w:val="003F051A"/>
    <w:rsid w:val="00403B42"/>
    <w:rsid w:val="004113BC"/>
    <w:rsid w:val="00411772"/>
    <w:rsid w:val="004151FC"/>
    <w:rsid w:val="00415B34"/>
    <w:rsid w:val="00416C9D"/>
    <w:rsid w:val="00425996"/>
    <w:rsid w:val="00425F1C"/>
    <w:rsid w:val="00427BC5"/>
    <w:rsid w:val="00431239"/>
    <w:rsid w:val="00433F22"/>
    <w:rsid w:val="004361A8"/>
    <w:rsid w:val="00440A92"/>
    <w:rsid w:val="004427B3"/>
    <w:rsid w:val="004501AD"/>
    <w:rsid w:val="00465CD7"/>
    <w:rsid w:val="004674E5"/>
    <w:rsid w:val="00481E3B"/>
    <w:rsid w:val="0048379A"/>
    <w:rsid w:val="004933BA"/>
    <w:rsid w:val="00493B11"/>
    <w:rsid w:val="004959BD"/>
    <w:rsid w:val="004B0083"/>
    <w:rsid w:val="004C2E7A"/>
    <w:rsid w:val="004C4492"/>
    <w:rsid w:val="004D4B3F"/>
    <w:rsid w:val="004D7994"/>
    <w:rsid w:val="004E22FA"/>
    <w:rsid w:val="004F1AFF"/>
    <w:rsid w:val="004F39C1"/>
    <w:rsid w:val="00501E25"/>
    <w:rsid w:val="0050489F"/>
    <w:rsid w:val="0050757D"/>
    <w:rsid w:val="00507CE4"/>
    <w:rsid w:val="0051550D"/>
    <w:rsid w:val="00521744"/>
    <w:rsid w:val="005339ED"/>
    <w:rsid w:val="00534766"/>
    <w:rsid w:val="005365AC"/>
    <w:rsid w:val="00547019"/>
    <w:rsid w:val="0055437F"/>
    <w:rsid w:val="00557C89"/>
    <w:rsid w:val="00562E42"/>
    <w:rsid w:val="00564F99"/>
    <w:rsid w:val="005707F5"/>
    <w:rsid w:val="00584D05"/>
    <w:rsid w:val="00597094"/>
    <w:rsid w:val="005A2C2F"/>
    <w:rsid w:val="005A7A56"/>
    <w:rsid w:val="005C0202"/>
    <w:rsid w:val="005C2084"/>
    <w:rsid w:val="005C40D7"/>
    <w:rsid w:val="005D76CA"/>
    <w:rsid w:val="005E1E8E"/>
    <w:rsid w:val="005E7BEE"/>
    <w:rsid w:val="005F0222"/>
    <w:rsid w:val="005F3490"/>
    <w:rsid w:val="005F62F4"/>
    <w:rsid w:val="005F7B32"/>
    <w:rsid w:val="00600142"/>
    <w:rsid w:val="006067DF"/>
    <w:rsid w:val="00606A36"/>
    <w:rsid w:val="00611E79"/>
    <w:rsid w:val="00615649"/>
    <w:rsid w:val="006201CE"/>
    <w:rsid w:val="00620843"/>
    <w:rsid w:val="00686014"/>
    <w:rsid w:val="006A0D81"/>
    <w:rsid w:val="006A417B"/>
    <w:rsid w:val="006B5E28"/>
    <w:rsid w:val="006C31A6"/>
    <w:rsid w:val="006D683B"/>
    <w:rsid w:val="006E17BD"/>
    <w:rsid w:val="006E6DCD"/>
    <w:rsid w:val="006F2126"/>
    <w:rsid w:val="006F430B"/>
    <w:rsid w:val="00701CC7"/>
    <w:rsid w:val="0070750B"/>
    <w:rsid w:val="0071628C"/>
    <w:rsid w:val="00721522"/>
    <w:rsid w:val="007242DE"/>
    <w:rsid w:val="00732F3E"/>
    <w:rsid w:val="00733CF4"/>
    <w:rsid w:val="00735502"/>
    <w:rsid w:val="00740910"/>
    <w:rsid w:val="00747B9B"/>
    <w:rsid w:val="00750595"/>
    <w:rsid w:val="00755680"/>
    <w:rsid w:val="007750CA"/>
    <w:rsid w:val="007761A2"/>
    <w:rsid w:val="007800D7"/>
    <w:rsid w:val="0078701B"/>
    <w:rsid w:val="007935E5"/>
    <w:rsid w:val="00794C5F"/>
    <w:rsid w:val="00795985"/>
    <w:rsid w:val="00795F37"/>
    <w:rsid w:val="00797BD5"/>
    <w:rsid w:val="007A4449"/>
    <w:rsid w:val="007B6F96"/>
    <w:rsid w:val="007C3829"/>
    <w:rsid w:val="007C727F"/>
    <w:rsid w:val="007D0783"/>
    <w:rsid w:val="007D258C"/>
    <w:rsid w:val="007E4537"/>
    <w:rsid w:val="0080244C"/>
    <w:rsid w:val="00804C91"/>
    <w:rsid w:val="00820339"/>
    <w:rsid w:val="008213DD"/>
    <w:rsid w:val="00821ABA"/>
    <w:rsid w:val="00823CED"/>
    <w:rsid w:val="00831886"/>
    <w:rsid w:val="008340DC"/>
    <w:rsid w:val="008342E6"/>
    <w:rsid w:val="00851BDF"/>
    <w:rsid w:val="00853B50"/>
    <w:rsid w:val="00862744"/>
    <w:rsid w:val="00862B49"/>
    <w:rsid w:val="00863F7A"/>
    <w:rsid w:val="00866C6C"/>
    <w:rsid w:val="00877F9B"/>
    <w:rsid w:val="00882022"/>
    <w:rsid w:val="00882B42"/>
    <w:rsid w:val="00884C31"/>
    <w:rsid w:val="008918D5"/>
    <w:rsid w:val="0089276B"/>
    <w:rsid w:val="008942FC"/>
    <w:rsid w:val="008B585F"/>
    <w:rsid w:val="008B7606"/>
    <w:rsid w:val="008C228B"/>
    <w:rsid w:val="008D2CE4"/>
    <w:rsid w:val="008F585D"/>
    <w:rsid w:val="008F6B4B"/>
    <w:rsid w:val="009051F6"/>
    <w:rsid w:val="009062EA"/>
    <w:rsid w:val="0091352D"/>
    <w:rsid w:val="00914E04"/>
    <w:rsid w:val="00915326"/>
    <w:rsid w:val="00936230"/>
    <w:rsid w:val="0093787B"/>
    <w:rsid w:val="00940453"/>
    <w:rsid w:val="00941D77"/>
    <w:rsid w:val="009441DE"/>
    <w:rsid w:val="009579CA"/>
    <w:rsid w:val="00963ADA"/>
    <w:rsid w:val="00965FDC"/>
    <w:rsid w:val="00966919"/>
    <w:rsid w:val="00967CF6"/>
    <w:rsid w:val="00970498"/>
    <w:rsid w:val="0097184B"/>
    <w:rsid w:val="00971D51"/>
    <w:rsid w:val="00973405"/>
    <w:rsid w:val="00973922"/>
    <w:rsid w:val="00974543"/>
    <w:rsid w:val="009827D4"/>
    <w:rsid w:val="00985652"/>
    <w:rsid w:val="00986CF1"/>
    <w:rsid w:val="009A29A3"/>
    <w:rsid w:val="009A6E08"/>
    <w:rsid w:val="009A7359"/>
    <w:rsid w:val="009A7DD5"/>
    <w:rsid w:val="009B3C8B"/>
    <w:rsid w:val="009C217E"/>
    <w:rsid w:val="009D0DB0"/>
    <w:rsid w:val="009D300B"/>
    <w:rsid w:val="009E66FC"/>
    <w:rsid w:val="009E7454"/>
    <w:rsid w:val="009F531E"/>
    <w:rsid w:val="00A065EA"/>
    <w:rsid w:val="00A1546C"/>
    <w:rsid w:val="00A21C8E"/>
    <w:rsid w:val="00A22C14"/>
    <w:rsid w:val="00A41A11"/>
    <w:rsid w:val="00A422DA"/>
    <w:rsid w:val="00A42B5D"/>
    <w:rsid w:val="00A50189"/>
    <w:rsid w:val="00A51CA5"/>
    <w:rsid w:val="00A52F67"/>
    <w:rsid w:val="00A5581D"/>
    <w:rsid w:val="00A60FB8"/>
    <w:rsid w:val="00A64298"/>
    <w:rsid w:val="00A6657E"/>
    <w:rsid w:val="00A811C2"/>
    <w:rsid w:val="00A82A16"/>
    <w:rsid w:val="00A87B98"/>
    <w:rsid w:val="00A92055"/>
    <w:rsid w:val="00A931C9"/>
    <w:rsid w:val="00A94DD1"/>
    <w:rsid w:val="00AA0EF0"/>
    <w:rsid w:val="00AA18CB"/>
    <w:rsid w:val="00AA2C31"/>
    <w:rsid w:val="00AA5A9D"/>
    <w:rsid w:val="00AB1BEC"/>
    <w:rsid w:val="00AE786A"/>
    <w:rsid w:val="00AF13A8"/>
    <w:rsid w:val="00AF2BC6"/>
    <w:rsid w:val="00AF77C1"/>
    <w:rsid w:val="00B0611E"/>
    <w:rsid w:val="00B1705F"/>
    <w:rsid w:val="00B27015"/>
    <w:rsid w:val="00B301A9"/>
    <w:rsid w:val="00B30D83"/>
    <w:rsid w:val="00B44B81"/>
    <w:rsid w:val="00B51F54"/>
    <w:rsid w:val="00B658B4"/>
    <w:rsid w:val="00B67025"/>
    <w:rsid w:val="00B75412"/>
    <w:rsid w:val="00B80A09"/>
    <w:rsid w:val="00B85F1D"/>
    <w:rsid w:val="00B9042C"/>
    <w:rsid w:val="00B92F65"/>
    <w:rsid w:val="00BA0321"/>
    <w:rsid w:val="00BA20E2"/>
    <w:rsid w:val="00BA2A11"/>
    <w:rsid w:val="00BA44B8"/>
    <w:rsid w:val="00BA5DE6"/>
    <w:rsid w:val="00BB31EC"/>
    <w:rsid w:val="00BC2183"/>
    <w:rsid w:val="00BD17FE"/>
    <w:rsid w:val="00BD22DD"/>
    <w:rsid w:val="00BD4A7F"/>
    <w:rsid w:val="00BD4EFC"/>
    <w:rsid w:val="00BE47BE"/>
    <w:rsid w:val="00BE5510"/>
    <w:rsid w:val="00BE5E77"/>
    <w:rsid w:val="00BE7F94"/>
    <w:rsid w:val="00BF229D"/>
    <w:rsid w:val="00BF52DA"/>
    <w:rsid w:val="00BF760C"/>
    <w:rsid w:val="00C010B1"/>
    <w:rsid w:val="00C0527E"/>
    <w:rsid w:val="00C10FA9"/>
    <w:rsid w:val="00C1199C"/>
    <w:rsid w:val="00C1448E"/>
    <w:rsid w:val="00C20393"/>
    <w:rsid w:val="00C22C1B"/>
    <w:rsid w:val="00C22FFE"/>
    <w:rsid w:val="00C25B2E"/>
    <w:rsid w:val="00C272B6"/>
    <w:rsid w:val="00C307E3"/>
    <w:rsid w:val="00C33570"/>
    <w:rsid w:val="00C43DB4"/>
    <w:rsid w:val="00C52C95"/>
    <w:rsid w:val="00C52FDF"/>
    <w:rsid w:val="00C537C9"/>
    <w:rsid w:val="00C55A34"/>
    <w:rsid w:val="00C71898"/>
    <w:rsid w:val="00C82056"/>
    <w:rsid w:val="00C839B6"/>
    <w:rsid w:val="00C92FD7"/>
    <w:rsid w:val="00CA458B"/>
    <w:rsid w:val="00CA5A14"/>
    <w:rsid w:val="00CB13A8"/>
    <w:rsid w:val="00CB21FE"/>
    <w:rsid w:val="00CB6901"/>
    <w:rsid w:val="00CC4D84"/>
    <w:rsid w:val="00CC7F08"/>
    <w:rsid w:val="00CD1B3F"/>
    <w:rsid w:val="00CD6ADC"/>
    <w:rsid w:val="00CE0350"/>
    <w:rsid w:val="00CF1A5E"/>
    <w:rsid w:val="00CF7624"/>
    <w:rsid w:val="00D00F95"/>
    <w:rsid w:val="00D03837"/>
    <w:rsid w:val="00D14E83"/>
    <w:rsid w:val="00D1561B"/>
    <w:rsid w:val="00D276D7"/>
    <w:rsid w:val="00D305C2"/>
    <w:rsid w:val="00D31E68"/>
    <w:rsid w:val="00D46B0A"/>
    <w:rsid w:val="00D57C6D"/>
    <w:rsid w:val="00D6236B"/>
    <w:rsid w:val="00D714AB"/>
    <w:rsid w:val="00D72940"/>
    <w:rsid w:val="00D7581E"/>
    <w:rsid w:val="00D83CA1"/>
    <w:rsid w:val="00D84290"/>
    <w:rsid w:val="00D850E8"/>
    <w:rsid w:val="00D90002"/>
    <w:rsid w:val="00D9440B"/>
    <w:rsid w:val="00D97788"/>
    <w:rsid w:val="00DA2D87"/>
    <w:rsid w:val="00DC2025"/>
    <w:rsid w:val="00DD08BA"/>
    <w:rsid w:val="00DD0D71"/>
    <w:rsid w:val="00DD5F10"/>
    <w:rsid w:val="00DE1A5D"/>
    <w:rsid w:val="00DE7402"/>
    <w:rsid w:val="00DF6C65"/>
    <w:rsid w:val="00E01768"/>
    <w:rsid w:val="00E05FEE"/>
    <w:rsid w:val="00E061F4"/>
    <w:rsid w:val="00E11DC9"/>
    <w:rsid w:val="00E3179F"/>
    <w:rsid w:val="00E3191F"/>
    <w:rsid w:val="00E443E0"/>
    <w:rsid w:val="00E45E58"/>
    <w:rsid w:val="00E46155"/>
    <w:rsid w:val="00E46F12"/>
    <w:rsid w:val="00E5261F"/>
    <w:rsid w:val="00E64B0C"/>
    <w:rsid w:val="00E6647F"/>
    <w:rsid w:val="00E67F94"/>
    <w:rsid w:val="00E70FF3"/>
    <w:rsid w:val="00E740FA"/>
    <w:rsid w:val="00E750A5"/>
    <w:rsid w:val="00E75E32"/>
    <w:rsid w:val="00E83693"/>
    <w:rsid w:val="00E96678"/>
    <w:rsid w:val="00E9728B"/>
    <w:rsid w:val="00E97556"/>
    <w:rsid w:val="00E97912"/>
    <w:rsid w:val="00EA06EB"/>
    <w:rsid w:val="00EA5FE3"/>
    <w:rsid w:val="00EB6E2D"/>
    <w:rsid w:val="00EB7387"/>
    <w:rsid w:val="00EC0E33"/>
    <w:rsid w:val="00EC22EE"/>
    <w:rsid w:val="00EC5502"/>
    <w:rsid w:val="00ED51EB"/>
    <w:rsid w:val="00ED5550"/>
    <w:rsid w:val="00EE1FF8"/>
    <w:rsid w:val="00EE2974"/>
    <w:rsid w:val="00EE42CC"/>
    <w:rsid w:val="00EE6BAE"/>
    <w:rsid w:val="00EF1EEE"/>
    <w:rsid w:val="00EF540F"/>
    <w:rsid w:val="00F0456C"/>
    <w:rsid w:val="00F1677E"/>
    <w:rsid w:val="00F20F82"/>
    <w:rsid w:val="00F227D3"/>
    <w:rsid w:val="00F33C5D"/>
    <w:rsid w:val="00F377A6"/>
    <w:rsid w:val="00F37E06"/>
    <w:rsid w:val="00F437CA"/>
    <w:rsid w:val="00F51288"/>
    <w:rsid w:val="00F5353B"/>
    <w:rsid w:val="00F53807"/>
    <w:rsid w:val="00F649E9"/>
    <w:rsid w:val="00F70B2F"/>
    <w:rsid w:val="00F77B5C"/>
    <w:rsid w:val="00F80D82"/>
    <w:rsid w:val="00F8218E"/>
    <w:rsid w:val="00F83965"/>
    <w:rsid w:val="00F84F22"/>
    <w:rsid w:val="00F85197"/>
    <w:rsid w:val="00F85FA6"/>
    <w:rsid w:val="00F87875"/>
    <w:rsid w:val="00F9044A"/>
    <w:rsid w:val="00F9355E"/>
    <w:rsid w:val="00F95ED9"/>
    <w:rsid w:val="00F96949"/>
    <w:rsid w:val="00F9744D"/>
    <w:rsid w:val="00F97989"/>
    <w:rsid w:val="00FA331A"/>
    <w:rsid w:val="00FB2923"/>
    <w:rsid w:val="00FC17E6"/>
    <w:rsid w:val="00FC3BBF"/>
    <w:rsid w:val="00FC649D"/>
    <w:rsid w:val="00FD42A7"/>
    <w:rsid w:val="00FE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9E764"/>
  <w15:docId w15:val="{ABE24E28-48D3-4E1B-A1E8-E281B2796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2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7ACBC-79D2-400A-A952-71B286D6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34</Pages>
  <Words>3949</Words>
  <Characters>21325</Characters>
  <Application>Microsoft Office Word</Application>
  <DocSecurity>0</DocSecurity>
  <Lines>177</Lines>
  <Paragraphs>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fael</cp:lastModifiedBy>
  <cp:revision>442</cp:revision>
  <dcterms:created xsi:type="dcterms:W3CDTF">2020-07-08T16:38:00Z</dcterms:created>
  <dcterms:modified xsi:type="dcterms:W3CDTF">2020-10-13T20:33:00Z</dcterms:modified>
</cp:coreProperties>
</file>